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36BE01" w14:textId="77777777" w:rsidR="00C925AC" w:rsidRPr="00C925AC" w:rsidRDefault="00C925AC" w:rsidP="00C925AC">
      <w:pPr>
        <w:suppressAutoHyphens w:val="0"/>
        <w:jc w:val="center"/>
        <w:rPr>
          <w:b/>
          <w:sz w:val="28"/>
          <w:szCs w:val="28"/>
          <w:lang w:eastAsia="ru-RU"/>
        </w:rPr>
      </w:pPr>
      <w:r w:rsidRPr="00C925AC">
        <w:rPr>
          <w:rFonts w:ascii="Courier New" w:hAnsi="Courier New" w:cs="Courier New"/>
          <w:noProof/>
          <w:lang w:eastAsia="ru-RU"/>
        </w:rPr>
        <w:drawing>
          <wp:inline distT="0" distB="0" distL="0" distR="0" wp14:anchorId="1FB27802" wp14:editId="1CB29954">
            <wp:extent cx="601980" cy="655320"/>
            <wp:effectExtent l="0" t="0" r="762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55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43315" w14:textId="77777777" w:rsidR="00C925AC" w:rsidRPr="00C925AC" w:rsidRDefault="00C925AC" w:rsidP="00C925AC">
      <w:pPr>
        <w:suppressAutoHyphens w:val="0"/>
        <w:jc w:val="center"/>
        <w:rPr>
          <w:b/>
          <w:sz w:val="28"/>
          <w:szCs w:val="28"/>
          <w:lang w:eastAsia="ru-RU"/>
        </w:rPr>
      </w:pPr>
      <w:r w:rsidRPr="00C925AC">
        <w:rPr>
          <w:b/>
          <w:sz w:val="28"/>
          <w:szCs w:val="28"/>
          <w:lang w:eastAsia="ru-RU"/>
        </w:rPr>
        <w:t>АДМИНИСТРАЦИЯ КОРЕНОВСКОГО ГОРОДСКОГО ПОСЕЛЕНИЯ</w:t>
      </w:r>
    </w:p>
    <w:p w14:paraId="72C89D3E" w14:textId="0AB0F2A0" w:rsidR="00C925AC" w:rsidRPr="00C925AC" w:rsidRDefault="00C925AC" w:rsidP="00C925AC">
      <w:pPr>
        <w:suppressAutoHyphens w:val="0"/>
        <w:jc w:val="center"/>
        <w:rPr>
          <w:b/>
          <w:sz w:val="28"/>
          <w:szCs w:val="28"/>
          <w:lang w:eastAsia="ru-RU"/>
        </w:rPr>
      </w:pPr>
      <w:r w:rsidRPr="00C925AC">
        <w:rPr>
          <w:b/>
          <w:sz w:val="28"/>
          <w:szCs w:val="28"/>
          <w:lang w:eastAsia="ru-RU"/>
        </w:rPr>
        <w:t>КОРЕНОВСКОГО МУНИЦИПАЛЬНОГО</w:t>
      </w:r>
      <w:r>
        <w:rPr>
          <w:b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C925AC">
        <w:rPr>
          <w:b/>
          <w:sz w:val="28"/>
          <w:szCs w:val="28"/>
          <w:lang w:eastAsia="ru-RU"/>
        </w:rPr>
        <w:t>РАЙОНА</w:t>
      </w:r>
    </w:p>
    <w:p w14:paraId="154553F4" w14:textId="77777777" w:rsidR="00C925AC" w:rsidRPr="00C925AC" w:rsidRDefault="00C925AC" w:rsidP="00C925AC">
      <w:pPr>
        <w:suppressAutoHyphens w:val="0"/>
        <w:jc w:val="center"/>
        <w:rPr>
          <w:b/>
          <w:sz w:val="28"/>
          <w:szCs w:val="28"/>
          <w:lang w:eastAsia="ru-RU"/>
        </w:rPr>
      </w:pPr>
      <w:r w:rsidRPr="00C925AC">
        <w:rPr>
          <w:b/>
          <w:sz w:val="28"/>
          <w:szCs w:val="28"/>
          <w:lang w:eastAsia="ru-RU"/>
        </w:rPr>
        <w:t xml:space="preserve">КРАСНОДАРСКОГО КРАЯ </w:t>
      </w:r>
    </w:p>
    <w:p w14:paraId="26499747" w14:textId="77777777" w:rsidR="00912BB6" w:rsidRPr="00912BB6" w:rsidRDefault="00912BB6" w:rsidP="00912BB6">
      <w:pPr>
        <w:jc w:val="center"/>
        <w:rPr>
          <w:b/>
          <w:sz w:val="36"/>
          <w:szCs w:val="36"/>
        </w:rPr>
      </w:pPr>
      <w:r w:rsidRPr="00912BB6">
        <w:rPr>
          <w:b/>
          <w:sz w:val="36"/>
          <w:szCs w:val="36"/>
        </w:rPr>
        <w:t>ПОСТАНОВЛЕНИЕ</w:t>
      </w:r>
    </w:p>
    <w:p w14:paraId="703D455F" w14:textId="77777777" w:rsidR="00912BB6" w:rsidRPr="00912BB6" w:rsidRDefault="00912BB6" w:rsidP="00912BB6">
      <w:pPr>
        <w:jc w:val="center"/>
        <w:rPr>
          <w:b/>
        </w:rPr>
      </w:pPr>
    </w:p>
    <w:p w14:paraId="799B51C2" w14:textId="03F84312" w:rsidR="00912BB6" w:rsidRPr="00912BB6" w:rsidRDefault="00912BB6" w:rsidP="00912BB6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6</w:t>
      </w:r>
      <w:r w:rsidRPr="00912BB6">
        <w:rPr>
          <w:sz w:val="28"/>
          <w:szCs w:val="28"/>
        </w:rPr>
        <w:t>.05.2025</w:t>
      </w:r>
      <w:r w:rsidRPr="00912BB6">
        <w:rPr>
          <w:sz w:val="28"/>
          <w:szCs w:val="28"/>
        </w:rPr>
        <w:tab/>
        <w:t xml:space="preserve">   </w:t>
      </w:r>
      <w:r w:rsidRPr="00912BB6">
        <w:rPr>
          <w:sz w:val="28"/>
          <w:szCs w:val="28"/>
        </w:rPr>
        <w:tab/>
      </w:r>
      <w:r w:rsidRPr="00912BB6">
        <w:rPr>
          <w:sz w:val="28"/>
          <w:szCs w:val="28"/>
        </w:rPr>
        <w:tab/>
        <w:t xml:space="preserve">                                    </w:t>
      </w:r>
      <w:r w:rsidRPr="00912BB6">
        <w:rPr>
          <w:sz w:val="28"/>
          <w:szCs w:val="28"/>
        </w:rPr>
        <w:tab/>
      </w:r>
      <w:r w:rsidRPr="00912BB6">
        <w:rPr>
          <w:sz w:val="28"/>
          <w:szCs w:val="28"/>
        </w:rPr>
        <w:tab/>
      </w:r>
      <w:r w:rsidRPr="00912BB6">
        <w:rPr>
          <w:sz w:val="28"/>
          <w:szCs w:val="28"/>
        </w:rPr>
        <w:tab/>
        <w:t xml:space="preserve">  № </w:t>
      </w:r>
      <w:r>
        <w:rPr>
          <w:sz w:val="28"/>
          <w:szCs w:val="28"/>
        </w:rPr>
        <w:t>532</w:t>
      </w:r>
    </w:p>
    <w:p w14:paraId="569C703E" w14:textId="77777777" w:rsidR="00912BB6" w:rsidRPr="00912BB6" w:rsidRDefault="00912BB6" w:rsidP="00912BB6">
      <w:pPr>
        <w:jc w:val="center"/>
        <w:rPr>
          <w:sz w:val="28"/>
          <w:szCs w:val="28"/>
        </w:rPr>
      </w:pPr>
      <w:r w:rsidRPr="00912BB6">
        <w:rPr>
          <w:sz w:val="28"/>
          <w:szCs w:val="28"/>
        </w:rPr>
        <w:t xml:space="preserve">г. Кореновск </w:t>
      </w:r>
    </w:p>
    <w:p w14:paraId="4283074C" w14:textId="77777777" w:rsidR="00171923" w:rsidRPr="003F5C2B" w:rsidRDefault="00171923" w:rsidP="00171923">
      <w:pPr>
        <w:jc w:val="center"/>
        <w:rPr>
          <w:b/>
          <w:color w:val="000000" w:themeColor="text1"/>
          <w:sz w:val="28"/>
          <w:szCs w:val="28"/>
        </w:rPr>
      </w:pPr>
    </w:p>
    <w:p w14:paraId="4F71A308" w14:textId="15524111" w:rsidR="00171923" w:rsidRPr="003F5C2B" w:rsidRDefault="00171923" w:rsidP="00171923">
      <w:pPr>
        <w:jc w:val="center"/>
        <w:rPr>
          <w:b/>
          <w:color w:val="000000" w:themeColor="text1"/>
          <w:sz w:val="28"/>
          <w:szCs w:val="28"/>
        </w:rPr>
      </w:pPr>
      <w:r w:rsidRPr="003F5C2B">
        <w:rPr>
          <w:b/>
          <w:color w:val="000000" w:themeColor="text1"/>
          <w:sz w:val="28"/>
          <w:szCs w:val="28"/>
        </w:rPr>
        <w:t>Об установлении порядка</w:t>
      </w:r>
    </w:p>
    <w:p w14:paraId="55884851" w14:textId="4CAC2CD3" w:rsidR="00171923" w:rsidRPr="003F5C2B" w:rsidRDefault="00171923" w:rsidP="00171923">
      <w:pPr>
        <w:jc w:val="center"/>
        <w:rPr>
          <w:b/>
          <w:color w:val="000000" w:themeColor="text1"/>
          <w:sz w:val="28"/>
          <w:szCs w:val="28"/>
        </w:rPr>
      </w:pPr>
      <w:r w:rsidRPr="003F5C2B">
        <w:rPr>
          <w:b/>
          <w:color w:val="000000" w:themeColor="text1"/>
          <w:sz w:val="28"/>
          <w:szCs w:val="28"/>
        </w:rPr>
        <w:t>применения в 202</w:t>
      </w:r>
      <w:r w:rsidR="00D372B0" w:rsidRPr="003F5C2B">
        <w:rPr>
          <w:b/>
          <w:color w:val="000000" w:themeColor="text1"/>
          <w:sz w:val="28"/>
          <w:szCs w:val="28"/>
        </w:rPr>
        <w:t>5</w:t>
      </w:r>
      <w:r w:rsidRPr="003F5C2B">
        <w:rPr>
          <w:b/>
          <w:color w:val="000000" w:themeColor="text1"/>
          <w:sz w:val="28"/>
          <w:szCs w:val="28"/>
        </w:rPr>
        <w:t xml:space="preserve"> году и плановом периоде 202</w:t>
      </w:r>
      <w:r w:rsidR="00D372B0" w:rsidRPr="003F5C2B">
        <w:rPr>
          <w:b/>
          <w:color w:val="000000" w:themeColor="text1"/>
          <w:sz w:val="28"/>
          <w:szCs w:val="28"/>
        </w:rPr>
        <w:t>6</w:t>
      </w:r>
      <w:r w:rsidRPr="003F5C2B">
        <w:rPr>
          <w:b/>
          <w:color w:val="000000" w:themeColor="text1"/>
          <w:sz w:val="28"/>
          <w:szCs w:val="28"/>
        </w:rPr>
        <w:t xml:space="preserve"> и 202</w:t>
      </w:r>
      <w:r w:rsidR="00D372B0" w:rsidRPr="003F5C2B">
        <w:rPr>
          <w:b/>
          <w:color w:val="000000" w:themeColor="text1"/>
          <w:sz w:val="28"/>
          <w:szCs w:val="28"/>
        </w:rPr>
        <w:t>7</w:t>
      </w:r>
      <w:r w:rsidRPr="003F5C2B">
        <w:rPr>
          <w:b/>
          <w:color w:val="000000" w:themeColor="text1"/>
          <w:sz w:val="28"/>
          <w:szCs w:val="28"/>
        </w:rPr>
        <w:t xml:space="preserve"> годов</w:t>
      </w:r>
    </w:p>
    <w:p w14:paraId="684B202B" w14:textId="77777777" w:rsidR="00171923" w:rsidRPr="003F5C2B" w:rsidRDefault="00171923" w:rsidP="00171923">
      <w:pPr>
        <w:jc w:val="center"/>
        <w:rPr>
          <w:b/>
          <w:color w:val="000000" w:themeColor="text1"/>
          <w:sz w:val="28"/>
          <w:szCs w:val="28"/>
        </w:rPr>
      </w:pPr>
      <w:r w:rsidRPr="003F5C2B">
        <w:rPr>
          <w:b/>
          <w:color w:val="000000" w:themeColor="text1"/>
          <w:sz w:val="28"/>
          <w:szCs w:val="28"/>
        </w:rPr>
        <w:t>бюджетной классификации Российской Федерации</w:t>
      </w:r>
    </w:p>
    <w:p w14:paraId="0A5FE2B4" w14:textId="0F96EF89" w:rsidR="00171923" w:rsidRPr="003F5C2B" w:rsidRDefault="00171923" w:rsidP="00D372B0">
      <w:pPr>
        <w:jc w:val="center"/>
        <w:rPr>
          <w:b/>
          <w:color w:val="000000" w:themeColor="text1"/>
          <w:sz w:val="28"/>
          <w:szCs w:val="28"/>
        </w:rPr>
      </w:pPr>
      <w:r w:rsidRPr="003F5C2B">
        <w:rPr>
          <w:b/>
          <w:color w:val="000000" w:themeColor="text1"/>
          <w:sz w:val="28"/>
          <w:szCs w:val="28"/>
        </w:rPr>
        <w:t>в части, относящейся к бюджету</w:t>
      </w:r>
      <w:r w:rsidR="00D372B0" w:rsidRPr="003F5C2B">
        <w:rPr>
          <w:b/>
          <w:color w:val="000000" w:themeColor="text1"/>
          <w:sz w:val="28"/>
          <w:szCs w:val="28"/>
        </w:rPr>
        <w:t xml:space="preserve"> Кореновского городского поселения Кореновского </w:t>
      </w:r>
      <w:r w:rsidR="004D0ADB" w:rsidRPr="003F5C2B">
        <w:rPr>
          <w:b/>
          <w:color w:val="000000" w:themeColor="text1"/>
          <w:sz w:val="28"/>
          <w:szCs w:val="28"/>
        </w:rPr>
        <w:t xml:space="preserve">муниципального </w:t>
      </w:r>
      <w:r w:rsidR="00D372B0" w:rsidRPr="003F5C2B">
        <w:rPr>
          <w:b/>
          <w:color w:val="000000" w:themeColor="text1"/>
          <w:sz w:val="28"/>
          <w:szCs w:val="28"/>
        </w:rPr>
        <w:t>района</w:t>
      </w:r>
      <w:r w:rsidR="004D0ADB" w:rsidRPr="003F5C2B">
        <w:rPr>
          <w:b/>
          <w:color w:val="000000" w:themeColor="text1"/>
          <w:sz w:val="28"/>
          <w:szCs w:val="28"/>
        </w:rPr>
        <w:t xml:space="preserve"> Краснодарского края</w:t>
      </w:r>
      <w:r w:rsidRPr="003F5C2B">
        <w:rPr>
          <w:b/>
          <w:color w:val="000000" w:themeColor="text1"/>
          <w:sz w:val="28"/>
          <w:szCs w:val="28"/>
        </w:rPr>
        <w:t xml:space="preserve"> </w:t>
      </w:r>
    </w:p>
    <w:p w14:paraId="1B88C825" w14:textId="77777777" w:rsidR="00171923" w:rsidRPr="003F5C2B" w:rsidRDefault="00171923" w:rsidP="00171923">
      <w:pPr>
        <w:ind w:firstLine="851"/>
        <w:jc w:val="both"/>
        <w:rPr>
          <w:color w:val="000000" w:themeColor="text1"/>
          <w:sz w:val="28"/>
          <w:szCs w:val="28"/>
        </w:rPr>
      </w:pPr>
    </w:p>
    <w:p w14:paraId="6972E21F" w14:textId="77777777" w:rsidR="00171923" w:rsidRPr="003F5C2B" w:rsidRDefault="00171923" w:rsidP="00171923">
      <w:pPr>
        <w:ind w:firstLine="851"/>
        <w:jc w:val="both"/>
        <w:rPr>
          <w:color w:val="000000" w:themeColor="text1"/>
          <w:sz w:val="28"/>
          <w:szCs w:val="28"/>
        </w:rPr>
      </w:pPr>
    </w:p>
    <w:p w14:paraId="77599F51" w14:textId="7AD330DD" w:rsidR="00171923" w:rsidRPr="003F5C2B" w:rsidRDefault="00171923" w:rsidP="00171923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 xml:space="preserve">В соответствии со статьями 9, 20, 21, 23 Бюджетного кодекса                    Российской Федерации и в целях своевременного составления и                        исполнения местного бюджета, администрация Кореновского городского поселения </w:t>
      </w:r>
      <w:r w:rsidR="000A6E0C">
        <w:rPr>
          <w:color w:val="000000" w:themeColor="text1"/>
          <w:sz w:val="28"/>
          <w:szCs w:val="28"/>
        </w:rPr>
        <w:t xml:space="preserve">Кореновского муниципального района Краснодарского края                    </w:t>
      </w:r>
      <w:r w:rsidRPr="003F5C2B">
        <w:rPr>
          <w:color w:val="000000" w:themeColor="text1"/>
          <w:sz w:val="28"/>
          <w:szCs w:val="28"/>
        </w:rPr>
        <w:t xml:space="preserve"> п о с т а н о в л я е т:</w:t>
      </w:r>
    </w:p>
    <w:p w14:paraId="328B37AA" w14:textId="752CE263" w:rsidR="004D0ADB" w:rsidRPr="003F5C2B" w:rsidRDefault="004D0ADB" w:rsidP="004D0ADB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 xml:space="preserve">1. Утвердить </w:t>
      </w:r>
      <w:r w:rsidR="00F373D8" w:rsidRPr="003F5C2B">
        <w:rPr>
          <w:color w:val="000000" w:themeColor="text1"/>
          <w:sz w:val="28"/>
          <w:szCs w:val="28"/>
          <w:shd w:val="clear" w:color="auto" w:fill="FFFFFF"/>
        </w:rPr>
        <w:t>П</w:t>
      </w: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орядок применения </w:t>
      </w:r>
      <w:r w:rsidR="00B06B7B" w:rsidRPr="003F5C2B">
        <w:rPr>
          <w:bCs/>
          <w:color w:val="000000" w:themeColor="text1"/>
          <w:sz w:val="28"/>
          <w:szCs w:val="28"/>
          <w:lang w:eastAsia="en-US"/>
        </w:rPr>
        <w:t>целевых статей расходов</w:t>
      </w:r>
      <w:r w:rsidR="00B06B7B" w:rsidRPr="003F5C2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бюджет</w:t>
      </w:r>
      <w:r w:rsidR="00B06B7B" w:rsidRPr="003F5C2B">
        <w:rPr>
          <w:color w:val="000000" w:themeColor="text1"/>
          <w:sz w:val="28"/>
          <w:szCs w:val="28"/>
          <w:shd w:val="clear" w:color="auto" w:fill="FFFFFF"/>
        </w:rPr>
        <w:t>а</w:t>
      </w:r>
      <w:r w:rsidRPr="003F5C2B">
        <w:rPr>
          <w:color w:val="000000" w:themeColor="text1"/>
          <w:sz w:val="28"/>
          <w:szCs w:val="28"/>
        </w:rPr>
        <w:t xml:space="preserve"> Кореновского городского поселения Кореновского муниципального района Краснодарского края (приложения № 1);</w:t>
      </w:r>
    </w:p>
    <w:p w14:paraId="21E34635" w14:textId="1CBDBA9F" w:rsidR="004D0ADB" w:rsidRPr="003F5C2B" w:rsidRDefault="004D0ADB" w:rsidP="004D0ADB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 xml:space="preserve">2. Утвердить </w:t>
      </w:r>
      <w:r w:rsidR="00F373D8" w:rsidRPr="003F5C2B">
        <w:rPr>
          <w:color w:val="000000" w:themeColor="text1"/>
          <w:sz w:val="28"/>
          <w:szCs w:val="28"/>
          <w:shd w:val="clear" w:color="auto" w:fill="FFFFFF"/>
        </w:rPr>
        <w:t>П</w:t>
      </w: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еречень кодов видов источников финансирования </w:t>
      </w:r>
      <w:r w:rsidRPr="003F5C2B">
        <w:rPr>
          <w:color w:val="000000" w:themeColor="text1"/>
          <w:sz w:val="28"/>
          <w:szCs w:val="28"/>
        </w:rPr>
        <w:t xml:space="preserve">дефицита бюджета Кореновского городского поселения Кореновского муниципального района Краснодарского края,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главными администратором которых является</w:t>
      </w:r>
      <w:r w:rsidRPr="003F5C2B">
        <w:rPr>
          <w:color w:val="000000" w:themeColor="text1"/>
          <w:sz w:val="28"/>
          <w:szCs w:val="28"/>
        </w:rPr>
        <w:t xml:space="preserve"> администрация </w:t>
      </w:r>
      <w:r w:rsidR="00314D73" w:rsidRPr="003F5C2B">
        <w:rPr>
          <w:color w:val="000000" w:themeColor="text1"/>
          <w:sz w:val="28"/>
          <w:szCs w:val="28"/>
        </w:rPr>
        <w:t xml:space="preserve">Кореновского городского поселения </w:t>
      </w:r>
      <w:r w:rsidRPr="003F5C2B">
        <w:rPr>
          <w:color w:val="000000" w:themeColor="text1"/>
          <w:sz w:val="28"/>
          <w:szCs w:val="28"/>
        </w:rPr>
        <w:t xml:space="preserve">Кореновского муниципального района Краснодарского края (приложение № 2). </w:t>
      </w:r>
    </w:p>
    <w:p w14:paraId="270923BD" w14:textId="35AD1F62" w:rsidR="004D0ADB" w:rsidRPr="003F5C2B" w:rsidRDefault="004D0ADB" w:rsidP="004D0ADB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3. Утвер</w:t>
      </w:r>
      <w:r w:rsidR="00F373D8" w:rsidRPr="003F5C2B">
        <w:rPr>
          <w:color w:val="000000" w:themeColor="text1"/>
          <w:sz w:val="28"/>
          <w:szCs w:val="28"/>
        </w:rPr>
        <w:t>дить П</w:t>
      </w:r>
      <w:r w:rsidRPr="003F5C2B">
        <w:rPr>
          <w:color w:val="000000" w:themeColor="text1"/>
          <w:sz w:val="28"/>
          <w:szCs w:val="28"/>
        </w:rPr>
        <w:t xml:space="preserve">еречень кодов подвидов по видам доходов бюджета Кореновского городского поселения Кореновского муниципального района Краснодарского края, главным администратором которых является администрация </w:t>
      </w:r>
      <w:r w:rsidR="00314D73" w:rsidRPr="003F5C2B">
        <w:rPr>
          <w:color w:val="000000" w:themeColor="text1"/>
          <w:sz w:val="28"/>
          <w:szCs w:val="28"/>
        </w:rPr>
        <w:t xml:space="preserve">Кореновского городского поселения </w:t>
      </w:r>
      <w:r w:rsidRPr="003F5C2B">
        <w:rPr>
          <w:color w:val="000000" w:themeColor="text1"/>
          <w:sz w:val="28"/>
          <w:szCs w:val="28"/>
        </w:rPr>
        <w:t>Кореновского муниципального района Краснодарского края (приложение № 3).</w:t>
      </w:r>
    </w:p>
    <w:p w14:paraId="3D70C787" w14:textId="7DEE2F52" w:rsidR="00335258" w:rsidRPr="003F5C2B" w:rsidRDefault="00335258" w:rsidP="0002168B">
      <w:pPr>
        <w:ind w:firstLine="708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4</w:t>
      </w:r>
      <w:r w:rsidR="0002168B" w:rsidRPr="003F5C2B">
        <w:rPr>
          <w:color w:val="000000" w:themeColor="text1"/>
          <w:sz w:val="28"/>
          <w:szCs w:val="28"/>
        </w:rPr>
        <w:t xml:space="preserve">. Признать утратившими силу </w:t>
      </w:r>
      <w:r w:rsidRPr="003F5C2B">
        <w:rPr>
          <w:color w:val="000000" w:themeColor="text1"/>
          <w:sz w:val="28"/>
          <w:szCs w:val="28"/>
        </w:rPr>
        <w:t>следующие постановления:</w:t>
      </w:r>
    </w:p>
    <w:p w14:paraId="516533F6" w14:textId="19781D8E" w:rsidR="00335258" w:rsidRPr="003F5C2B" w:rsidRDefault="00335258" w:rsidP="0002168B">
      <w:pPr>
        <w:ind w:firstLine="708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 xml:space="preserve">- постановление администрации Кореновского городского поселения </w:t>
      </w:r>
      <w:r w:rsidR="000A6E0C">
        <w:rPr>
          <w:color w:val="000000" w:themeColor="text1"/>
          <w:sz w:val="28"/>
          <w:szCs w:val="28"/>
        </w:rPr>
        <w:t xml:space="preserve">Кореновского района </w:t>
      </w:r>
      <w:r w:rsidRPr="003F5C2B">
        <w:rPr>
          <w:color w:val="000000" w:themeColor="text1"/>
          <w:sz w:val="28"/>
          <w:szCs w:val="28"/>
        </w:rPr>
        <w:t xml:space="preserve">от 26 ноября 2024 года № 1568 «Об установлении порядка применения в 2025 году и плановом периоде 2026 и 2027 годов бюджетной классификации Российской Федерации в части, относящейся к бюджету Кореновского городского поселения </w:t>
      </w:r>
      <w:r w:rsidR="000A6E0C">
        <w:rPr>
          <w:color w:val="000000" w:themeColor="text1"/>
          <w:sz w:val="28"/>
          <w:szCs w:val="28"/>
        </w:rPr>
        <w:t>Кореновского района</w:t>
      </w:r>
      <w:r w:rsidRPr="003F5C2B">
        <w:rPr>
          <w:color w:val="000000" w:themeColor="text1"/>
          <w:sz w:val="28"/>
          <w:szCs w:val="28"/>
        </w:rPr>
        <w:t>;</w:t>
      </w:r>
    </w:p>
    <w:p w14:paraId="31971C0C" w14:textId="7CFED931" w:rsidR="00335258" w:rsidRPr="003F5C2B" w:rsidRDefault="00335258" w:rsidP="0002168B">
      <w:pPr>
        <w:ind w:firstLine="708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 xml:space="preserve">- постановление администрации Кореновского городского поселения </w:t>
      </w:r>
      <w:r w:rsidR="000A6E0C">
        <w:rPr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</w:rPr>
        <w:t xml:space="preserve"> от 22 января 2025 </w:t>
      </w:r>
      <w:r w:rsidRPr="003F5C2B">
        <w:rPr>
          <w:color w:val="000000" w:themeColor="text1"/>
          <w:sz w:val="28"/>
          <w:szCs w:val="28"/>
        </w:rPr>
        <w:lastRenderedPageBreak/>
        <w:t xml:space="preserve">года № 45 «О внесении изменений в постановление администрации Кореновского городского поселения </w:t>
      </w:r>
      <w:r w:rsidR="000A6E0C">
        <w:rPr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</w:rPr>
        <w:t xml:space="preserve"> от 26 ноября 2024 года № 1568 «Об установлении порядка применения в 2025 году и плановом периоде 2026 и 2027 годов бюджетной классификации Российской Федерации в части, относящейся к бюджету Кореновского городского поселения </w:t>
      </w:r>
      <w:r w:rsidR="000A6E0C">
        <w:rPr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</w:rPr>
        <w:t>»</w:t>
      </w:r>
    </w:p>
    <w:p w14:paraId="09AD84E8" w14:textId="6F3B11DC" w:rsidR="0002168B" w:rsidRPr="003F5C2B" w:rsidRDefault="00335258" w:rsidP="0002168B">
      <w:pPr>
        <w:ind w:firstLine="708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 xml:space="preserve">- </w:t>
      </w:r>
      <w:r w:rsidR="0002168B" w:rsidRPr="003F5C2B">
        <w:rPr>
          <w:color w:val="000000" w:themeColor="text1"/>
          <w:sz w:val="28"/>
          <w:szCs w:val="28"/>
        </w:rPr>
        <w:t xml:space="preserve">постановление администрации Кореновского городского поселения </w:t>
      </w:r>
      <w:r w:rsidR="000A6E0C">
        <w:rPr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="0002168B" w:rsidRPr="003F5C2B">
        <w:rPr>
          <w:color w:val="000000" w:themeColor="text1"/>
          <w:sz w:val="28"/>
          <w:szCs w:val="28"/>
        </w:rPr>
        <w:t xml:space="preserve"> от </w:t>
      </w:r>
      <w:r w:rsidR="00D90346" w:rsidRPr="003F5C2B">
        <w:rPr>
          <w:color w:val="000000" w:themeColor="text1"/>
          <w:sz w:val="28"/>
          <w:szCs w:val="28"/>
        </w:rPr>
        <w:t>18 февраля</w:t>
      </w:r>
      <w:r w:rsidR="0002168B" w:rsidRPr="003F5C2B">
        <w:rPr>
          <w:color w:val="000000" w:themeColor="text1"/>
          <w:sz w:val="28"/>
          <w:szCs w:val="28"/>
        </w:rPr>
        <w:t xml:space="preserve"> 2025 года № </w:t>
      </w:r>
      <w:r w:rsidR="00D90346" w:rsidRPr="003F5C2B">
        <w:rPr>
          <w:color w:val="000000" w:themeColor="text1"/>
          <w:sz w:val="28"/>
          <w:szCs w:val="28"/>
        </w:rPr>
        <w:t>159</w:t>
      </w:r>
      <w:r w:rsidR="0002168B" w:rsidRPr="003F5C2B">
        <w:rPr>
          <w:color w:val="000000" w:themeColor="text1"/>
          <w:sz w:val="28"/>
          <w:szCs w:val="28"/>
        </w:rPr>
        <w:t xml:space="preserve"> «О внесении изменений в постановление администрации Кореновского городского поселения </w:t>
      </w:r>
      <w:r w:rsidR="000A6E0C">
        <w:rPr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="0002168B" w:rsidRPr="003F5C2B">
        <w:rPr>
          <w:color w:val="000000" w:themeColor="text1"/>
          <w:sz w:val="28"/>
          <w:szCs w:val="28"/>
        </w:rPr>
        <w:t xml:space="preserve"> от 26 ноября 2024 года № 1568 «Об установлении порядка применения в 2025 году и плановом периоде 2026 и 2027 годов бюджетной классификации Российской Федерации в части, относящейся к бюджету Кореновского городского поселения </w:t>
      </w:r>
      <w:r w:rsidR="000A6E0C">
        <w:rPr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="0002168B" w:rsidRPr="003F5C2B">
        <w:rPr>
          <w:color w:val="000000" w:themeColor="text1"/>
          <w:sz w:val="28"/>
          <w:szCs w:val="28"/>
        </w:rPr>
        <w:t>».</w:t>
      </w:r>
    </w:p>
    <w:p w14:paraId="24B869CF" w14:textId="0591DD62" w:rsidR="00171923" w:rsidRPr="003F5C2B" w:rsidRDefault="00335258" w:rsidP="00171923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5</w:t>
      </w:r>
      <w:r w:rsidR="00171923" w:rsidRPr="003F5C2B">
        <w:rPr>
          <w:color w:val="000000" w:themeColor="text1"/>
          <w:sz w:val="28"/>
          <w:szCs w:val="28"/>
        </w:rPr>
        <w:t xml:space="preserve">. Общему отделу администрации Кореновского городского поселения </w:t>
      </w:r>
      <w:r w:rsidR="000A6E0C">
        <w:rPr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="00171923" w:rsidRPr="003F5C2B">
        <w:rPr>
          <w:color w:val="000000" w:themeColor="text1"/>
          <w:sz w:val="28"/>
          <w:szCs w:val="28"/>
        </w:rPr>
        <w:t xml:space="preserve"> (Козыренко) обеспечить размещение настоящего постановления на официальном сайте администрации Кореновского городского поселения </w:t>
      </w:r>
      <w:r w:rsidR="000A6E0C">
        <w:rPr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="00171923" w:rsidRPr="003F5C2B">
        <w:rPr>
          <w:color w:val="000000" w:themeColor="text1"/>
          <w:sz w:val="28"/>
          <w:szCs w:val="28"/>
        </w:rPr>
        <w:t xml:space="preserve"> в информационно-телекоммуникационной сети «Интернет».</w:t>
      </w:r>
    </w:p>
    <w:p w14:paraId="51C00071" w14:textId="13B1B92F" w:rsidR="00171923" w:rsidRPr="003F5C2B" w:rsidRDefault="00335258" w:rsidP="00171923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6</w:t>
      </w:r>
      <w:r w:rsidR="00171923" w:rsidRPr="003F5C2B">
        <w:rPr>
          <w:color w:val="000000" w:themeColor="text1"/>
          <w:sz w:val="28"/>
          <w:szCs w:val="28"/>
        </w:rPr>
        <w:t>. Постановление вступает в силу со дня его подписания.</w:t>
      </w:r>
    </w:p>
    <w:p w14:paraId="4DDDCB83" w14:textId="77777777" w:rsidR="00171923" w:rsidRPr="003F5C2B" w:rsidRDefault="00171923" w:rsidP="00171923">
      <w:pPr>
        <w:jc w:val="both"/>
        <w:rPr>
          <w:color w:val="000000" w:themeColor="text1"/>
          <w:sz w:val="28"/>
          <w:szCs w:val="28"/>
        </w:rPr>
      </w:pPr>
    </w:p>
    <w:p w14:paraId="50D53FF9" w14:textId="77777777" w:rsidR="00171923" w:rsidRPr="003F5C2B" w:rsidRDefault="00171923" w:rsidP="00171923">
      <w:pPr>
        <w:jc w:val="both"/>
        <w:rPr>
          <w:color w:val="000000" w:themeColor="text1"/>
          <w:sz w:val="28"/>
          <w:szCs w:val="28"/>
        </w:rPr>
      </w:pPr>
    </w:p>
    <w:p w14:paraId="20041611" w14:textId="16C88F0C" w:rsidR="00171923" w:rsidRPr="003F5C2B" w:rsidRDefault="00D372B0" w:rsidP="00171923">
      <w:pPr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Г</w:t>
      </w:r>
      <w:r w:rsidR="00171923" w:rsidRPr="003F5C2B">
        <w:rPr>
          <w:color w:val="000000" w:themeColor="text1"/>
          <w:sz w:val="28"/>
          <w:szCs w:val="28"/>
        </w:rPr>
        <w:t>лав</w:t>
      </w:r>
      <w:r w:rsidRPr="003F5C2B">
        <w:rPr>
          <w:color w:val="000000" w:themeColor="text1"/>
          <w:sz w:val="28"/>
          <w:szCs w:val="28"/>
        </w:rPr>
        <w:t>а</w:t>
      </w:r>
    </w:p>
    <w:p w14:paraId="7922E727" w14:textId="77777777" w:rsidR="00335258" w:rsidRPr="003F5C2B" w:rsidRDefault="00171923" w:rsidP="00171923">
      <w:pPr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Кореновского городского поселения</w:t>
      </w:r>
      <w:r w:rsidRPr="003F5C2B">
        <w:rPr>
          <w:color w:val="000000" w:themeColor="text1"/>
          <w:sz w:val="28"/>
          <w:szCs w:val="28"/>
        </w:rPr>
        <w:tab/>
      </w:r>
      <w:r w:rsidRPr="003F5C2B">
        <w:rPr>
          <w:color w:val="000000" w:themeColor="text1"/>
          <w:sz w:val="28"/>
          <w:szCs w:val="28"/>
        </w:rPr>
        <w:tab/>
      </w:r>
      <w:r w:rsidRPr="003F5C2B">
        <w:rPr>
          <w:color w:val="000000" w:themeColor="text1"/>
          <w:sz w:val="28"/>
          <w:szCs w:val="28"/>
        </w:rPr>
        <w:tab/>
      </w:r>
      <w:r w:rsidRPr="003F5C2B">
        <w:rPr>
          <w:color w:val="000000" w:themeColor="text1"/>
          <w:sz w:val="28"/>
          <w:szCs w:val="28"/>
        </w:rPr>
        <w:tab/>
      </w:r>
      <w:r w:rsidRPr="003F5C2B">
        <w:rPr>
          <w:color w:val="000000" w:themeColor="text1"/>
          <w:sz w:val="28"/>
          <w:szCs w:val="28"/>
        </w:rPr>
        <w:tab/>
        <w:t xml:space="preserve">                     Кореновского </w:t>
      </w:r>
      <w:r w:rsidR="00335258" w:rsidRPr="003F5C2B">
        <w:rPr>
          <w:color w:val="000000" w:themeColor="text1"/>
          <w:sz w:val="28"/>
          <w:szCs w:val="28"/>
        </w:rPr>
        <w:t xml:space="preserve">муниципального </w:t>
      </w:r>
      <w:r w:rsidRPr="003F5C2B">
        <w:rPr>
          <w:color w:val="000000" w:themeColor="text1"/>
          <w:sz w:val="28"/>
          <w:szCs w:val="28"/>
        </w:rPr>
        <w:t>района</w:t>
      </w:r>
    </w:p>
    <w:p w14:paraId="57CF3F26" w14:textId="357270C2" w:rsidR="00171923" w:rsidRPr="003F5C2B" w:rsidRDefault="00335258" w:rsidP="00171923">
      <w:pPr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Краснодарского</w:t>
      </w:r>
      <w:r w:rsidR="00314D73" w:rsidRPr="003F5C2B">
        <w:rPr>
          <w:color w:val="000000" w:themeColor="text1"/>
          <w:sz w:val="28"/>
          <w:szCs w:val="28"/>
        </w:rPr>
        <w:t xml:space="preserve"> кр</w:t>
      </w:r>
      <w:r w:rsidRPr="003F5C2B">
        <w:rPr>
          <w:color w:val="000000" w:themeColor="text1"/>
          <w:sz w:val="28"/>
          <w:szCs w:val="28"/>
        </w:rPr>
        <w:t>ая</w:t>
      </w:r>
      <w:r w:rsidR="00171923" w:rsidRPr="003F5C2B">
        <w:rPr>
          <w:color w:val="000000" w:themeColor="text1"/>
          <w:sz w:val="28"/>
          <w:szCs w:val="28"/>
        </w:rPr>
        <w:tab/>
      </w:r>
      <w:r w:rsidR="00171923" w:rsidRPr="003F5C2B">
        <w:rPr>
          <w:color w:val="000000" w:themeColor="text1"/>
          <w:sz w:val="28"/>
          <w:szCs w:val="28"/>
        </w:rPr>
        <w:tab/>
      </w:r>
      <w:r w:rsidR="00171923" w:rsidRPr="003F5C2B">
        <w:rPr>
          <w:color w:val="000000" w:themeColor="text1"/>
          <w:sz w:val="28"/>
          <w:szCs w:val="28"/>
        </w:rPr>
        <w:tab/>
      </w:r>
      <w:r w:rsidR="00171923" w:rsidRPr="003F5C2B">
        <w:rPr>
          <w:color w:val="000000" w:themeColor="text1"/>
          <w:sz w:val="28"/>
          <w:szCs w:val="28"/>
        </w:rPr>
        <w:tab/>
      </w:r>
      <w:r w:rsidR="00171923" w:rsidRPr="003F5C2B">
        <w:rPr>
          <w:color w:val="000000" w:themeColor="text1"/>
          <w:sz w:val="28"/>
          <w:szCs w:val="28"/>
        </w:rPr>
        <w:tab/>
        <w:t xml:space="preserve">               </w:t>
      </w:r>
      <w:r w:rsidR="001A43FA" w:rsidRPr="003F5C2B">
        <w:rPr>
          <w:color w:val="000000" w:themeColor="text1"/>
          <w:sz w:val="28"/>
          <w:szCs w:val="28"/>
        </w:rPr>
        <w:t xml:space="preserve">  </w:t>
      </w:r>
      <w:r w:rsidR="00171923" w:rsidRPr="003F5C2B">
        <w:rPr>
          <w:color w:val="000000" w:themeColor="text1"/>
          <w:sz w:val="28"/>
          <w:szCs w:val="28"/>
        </w:rPr>
        <w:t xml:space="preserve">         </w:t>
      </w:r>
      <w:r w:rsidR="00D372B0" w:rsidRPr="003F5C2B">
        <w:rPr>
          <w:color w:val="000000" w:themeColor="text1"/>
          <w:sz w:val="28"/>
          <w:szCs w:val="28"/>
        </w:rPr>
        <w:t xml:space="preserve"> </w:t>
      </w:r>
      <w:r w:rsidR="00171923" w:rsidRPr="003F5C2B">
        <w:rPr>
          <w:color w:val="000000" w:themeColor="text1"/>
          <w:sz w:val="28"/>
          <w:szCs w:val="28"/>
        </w:rPr>
        <w:t xml:space="preserve">    </w:t>
      </w:r>
      <w:r w:rsidR="00D372B0" w:rsidRPr="003F5C2B">
        <w:rPr>
          <w:color w:val="000000" w:themeColor="text1"/>
          <w:sz w:val="28"/>
          <w:szCs w:val="28"/>
        </w:rPr>
        <w:t>М.О. Шутылев</w:t>
      </w:r>
    </w:p>
    <w:p w14:paraId="44B67EC1" w14:textId="77777777" w:rsidR="00171923" w:rsidRPr="003F5C2B" w:rsidRDefault="00171923" w:rsidP="00171923">
      <w:pPr>
        <w:jc w:val="center"/>
        <w:rPr>
          <w:b/>
          <w:color w:val="000000" w:themeColor="text1"/>
          <w:sz w:val="28"/>
          <w:szCs w:val="28"/>
        </w:rPr>
      </w:pPr>
    </w:p>
    <w:p w14:paraId="03E5DA25" w14:textId="77777777" w:rsidR="00E449F9" w:rsidRPr="003F5C2B" w:rsidRDefault="00E449F9" w:rsidP="00171923">
      <w:pPr>
        <w:jc w:val="center"/>
        <w:rPr>
          <w:b/>
          <w:color w:val="000000" w:themeColor="text1"/>
          <w:sz w:val="28"/>
          <w:szCs w:val="28"/>
        </w:rPr>
      </w:pPr>
    </w:p>
    <w:p w14:paraId="23EE7C88" w14:textId="77777777" w:rsidR="00E449F9" w:rsidRPr="003F5C2B" w:rsidRDefault="00E449F9" w:rsidP="00171923">
      <w:pPr>
        <w:jc w:val="center"/>
        <w:rPr>
          <w:b/>
          <w:color w:val="000000" w:themeColor="text1"/>
          <w:sz w:val="28"/>
          <w:szCs w:val="28"/>
        </w:rPr>
      </w:pPr>
    </w:p>
    <w:p w14:paraId="0F2C4500" w14:textId="77777777" w:rsidR="00E449F9" w:rsidRPr="003F5C2B" w:rsidRDefault="00E449F9" w:rsidP="00171923">
      <w:pPr>
        <w:jc w:val="center"/>
        <w:rPr>
          <w:b/>
          <w:color w:val="000000" w:themeColor="text1"/>
          <w:sz w:val="28"/>
          <w:szCs w:val="28"/>
        </w:rPr>
      </w:pPr>
    </w:p>
    <w:p w14:paraId="305FD171" w14:textId="77777777" w:rsidR="00E449F9" w:rsidRPr="003F5C2B" w:rsidRDefault="00E449F9" w:rsidP="00171923">
      <w:pPr>
        <w:jc w:val="center"/>
        <w:rPr>
          <w:b/>
          <w:color w:val="000000" w:themeColor="text1"/>
          <w:sz w:val="28"/>
          <w:szCs w:val="28"/>
        </w:rPr>
      </w:pPr>
    </w:p>
    <w:p w14:paraId="66F2979E" w14:textId="77777777" w:rsidR="00E449F9" w:rsidRPr="003F5C2B" w:rsidRDefault="00E449F9" w:rsidP="00171923">
      <w:pPr>
        <w:jc w:val="center"/>
        <w:rPr>
          <w:b/>
          <w:color w:val="000000" w:themeColor="text1"/>
          <w:sz w:val="28"/>
          <w:szCs w:val="28"/>
        </w:rPr>
      </w:pPr>
    </w:p>
    <w:p w14:paraId="03AF71C0" w14:textId="77777777" w:rsidR="00E449F9" w:rsidRPr="003F5C2B" w:rsidRDefault="00E449F9" w:rsidP="00171923">
      <w:pPr>
        <w:jc w:val="center"/>
        <w:rPr>
          <w:b/>
          <w:color w:val="000000" w:themeColor="text1"/>
          <w:sz w:val="28"/>
          <w:szCs w:val="28"/>
        </w:rPr>
      </w:pPr>
    </w:p>
    <w:p w14:paraId="242633EB" w14:textId="77777777" w:rsidR="00B06B7B" w:rsidRDefault="00B06B7B" w:rsidP="001A43FA">
      <w:pPr>
        <w:suppressAutoHyphens w:val="0"/>
        <w:rPr>
          <w:b/>
          <w:color w:val="000000" w:themeColor="text1"/>
          <w:sz w:val="28"/>
          <w:szCs w:val="28"/>
        </w:rPr>
      </w:pPr>
    </w:p>
    <w:p w14:paraId="1E9743D5" w14:textId="77777777" w:rsidR="00912BB6" w:rsidRPr="003F5C2B" w:rsidRDefault="00912BB6" w:rsidP="001A43FA">
      <w:pPr>
        <w:suppressAutoHyphens w:val="0"/>
        <w:rPr>
          <w:color w:val="000000" w:themeColor="text1"/>
          <w:sz w:val="28"/>
          <w:szCs w:val="28"/>
          <w:lang w:eastAsia="ru-RU"/>
        </w:rPr>
      </w:pPr>
    </w:p>
    <w:p w14:paraId="68A27C8F" w14:textId="77777777" w:rsidR="00B06B7B" w:rsidRPr="003F5C2B" w:rsidRDefault="00B06B7B" w:rsidP="001A43FA">
      <w:pPr>
        <w:suppressAutoHyphens w:val="0"/>
        <w:rPr>
          <w:color w:val="000000" w:themeColor="text1"/>
          <w:sz w:val="28"/>
          <w:szCs w:val="28"/>
          <w:lang w:eastAsia="ru-RU"/>
        </w:rPr>
      </w:pPr>
    </w:p>
    <w:p w14:paraId="3C917103" w14:textId="77777777" w:rsidR="00B06B7B" w:rsidRPr="003F5C2B" w:rsidRDefault="00B06B7B" w:rsidP="001A43FA">
      <w:pPr>
        <w:suppressAutoHyphens w:val="0"/>
        <w:rPr>
          <w:color w:val="000000" w:themeColor="text1"/>
          <w:sz w:val="28"/>
          <w:szCs w:val="28"/>
          <w:lang w:eastAsia="ru-RU"/>
        </w:rPr>
      </w:pPr>
    </w:p>
    <w:p w14:paraId="32A94B9E" w14:textId="77777777" w:rsidR="00B06B7B" w:rsidRPr="003F5C2B" w:rsidRDefault="00B06B7B" w:rsidP="001A43FA">
      <w:pPr>
        <w:suppressAutoHyphens w:val="0"/>
        <w:rPr>
          <w:color w:val="000000" w:themeColor="text1"/>
          <w:sz w:val="28"/>
          <w:szCs w:val="28"/>
          <w:lang w:eastAsia="ru-RU"/>
        </w:rPr>
      </w:pPr>
    </w:p>
    <w:p w14:paraId="23C6C9D6" w14:textId="77777777" w:rsidR="00B06B7B" w:rsidRPr="003F5C2B" w:rsidRDefault="00B06B7B" w:rsidP="001A43FA">
      <w:pPr>
        <w:suppressAutoHyphens w:val="0"/>
        <w:rPr>
          <w:color w:val="000000" w:themeColor="text1"/>
          <w:sz w:val="28"/>
          <w:szCs w:val="28"/>
          <w:lang w:eastAsia="ru-RU"/>
        </w:rPr>
      </w:pPr>
    </w:p>
    <w:p w14:paraId="1C39DDA0" w14:textId="77777777" w:rsidR="00B06B7B" w:rsidRPr="003F5C2B" w:rsidRDefault="00B06B7B" w:rsidP="001A43FA">
      <w:pPr>
        <w:suppressAutoHyphens w:val="0"/>
        <w:rPr>
          <w:color w:val="000000" w:themeColor="text1"/>
          <w:sz w:val="28"/>
          <w:szCs w:val="28"/>
          <w:lang w:eastAsia="ru-RU"/>
        </w:rPr>
      </w:pPr>
    </w:p>
    <w:p w14:paraId="72F81684" w14:textId="77777777" w:rsidR="00B06B7B" w:rsidRPr="003F5C2B" w:rsidRDefault="00B06B7B" w:rsidP="001A43FA">
      <w:pPr>
        <w:suppressAutoHyphens w:val="0"/>
        <w:rPr>
          <w:color w:val="000000" w:themeColor="text1"/>
          <w:sz w:val="28"/>
          <w:szCs w:val="28"/>
          <w:lang w:eastAsia="ru-RU"/>
        </w:rPr>
      </w:pPr>
    </w:p>
    <w:tbl>
      <w:tblPr>
        <w:tblW w:w="938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919"/>
        <w:gridCol w:w="1651"/>
        <w:gridCol w:w="4819"/>
      </w:tblGrid>
      <w:tr w:rsidR="00B760A9" w:rsidRPr="003F5C2B" w14:paraId="3BA762C8" w14:textId="77777777" w:rsidTr="003F5C2B">
        <w:tc>
          <w:tcPr>
            <w:tcW w:w="2919" w:type="dxa"/>
          </w:tcPr>
          <w:p w14:paraId="4A1180D8" w14:textId="77777777" w:rsidR="00B760A9" w:rsidRPr="003F5C2B" w:rsidRDefault="00B760A9" w:rsidP="003F5C2B">
            <w:pPr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51" w:type="dxa"/>
          </w:tcPr>
          <w:p w14:paraId="1C88B251" w14:textId="77777777" w:rsidR="00B760A9" w:rsidRPr="003F5C2B" w:rsidRDefault="00B760A9" w:rsidP="003F5C2B">
            <w:pPr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19" w:type="dxa"/>
          </w:tcPr>
          <w:p w14:paraId="432D8AB8" w14:textId="59DCF59F" w:rsidR="00B760A9" w:rsidRPr="003F5C2B" w:rsidRDefault="00B760A9" w:rsidP="003F5C2B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3F5C2B">
              <w:rPr>
                <w:color w:val="000000" w:themeColor="text1"/>
                <w:sz w:val="28"/>
                <w:szCs w:val="28"/>
              </w:rPr>
              <w:t xml:space="preserve">ПРИЛОЖЕНИЕ № 1 </w:t>
            </w:r>
          </w:p>
          <w:p w14:paraId="452F7EA6" w14:textId="77777777" w:rsidR="00B760A9" w:rsidRPr="003F5C2B" w:rsidRDefault="00B760A9" w:rsidP="003F5C2B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4A1A7CEC" w14:textId="77777777" w:rsidR="00B760A9" w:rsidRPr="003F5C2B" w:rsidRDefault="00B760A9" w:rsidP="003F5C2B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3F5C2B">
              <w:rPr>
                <w:color w:val="000000" w:themeColor="text1"/>
                <w:sz w:val="28"/>
                <w:szCs w:val="28"/>
              </w:rPr>
              <w:t>УТВЕРЖДЕН</w:t>
            </w:r>
          </w:p>
          <w:p w14:paraId="753742AC" w14:textId="77777777" w:rsidR="00B760A9" w:rsidRPr="003F5C2B" w:rsidRDefault="00B760A9" w:rsidP="003F5C2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5C2B">
              <w:rPr>
                <w:color w:val="000000" w:themeColor="text1"/>
                <w:sz w:val="28"/>
                <w:szCs w:val="28"/>
              </w:rPr>
              <w:t>постановлением администрации Кореновского городского поселения</w:t>
            </w:r>
          </w:p>
          <w:p w14:paraId="6405B1A0" w14:textId="1EF38B76" w:rsidR="00B760A9" w:rsidRPr="003F5C2B" w:rsidRDefault="000A6E0C" w:rsidP="003F5C2B">
            <w:pPr>
              <w:spacing w:line="252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</w:rPr>
              <w:t>Кореновского муниципального района Краснодарского края</w:t>
            </w:r>
            <w:r w:rsidR="00B760A9" w:rsidRPr="003F5C2B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14:paraId="497C2BC1" w14:textId="2D10070C" w:rsidR="00B760A9" w:rsidRPr="003F5C2B" w:rsidRDefault="00B760A9" w:rsidP="00912BB6">
            <w:pPr>
              <w:spacing w:line="25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F5C2B">
              <w:rPr>
                <w:color w:val="000000" w:themeColor="text1"/>
                <w:sz w:val="28"/>
                <w:szCs w:val="28"/>
                <w:lang w:eastAsia="en-US"/>
              </w:rPr>
              <w:t xml:space="preserve">от </w:t>
            </w:r>
            <w:r w:rsidR="00912BB6">
              <w:rPr>
                <w:color w:val="000000" w:themeColor="text1"/>
                <w:sz w:val="28"/>
                <w:szCs w:val="28"/>
                <w:lang w:eastAsia="en-US"/>
              </w:rPr>
              <w:t xml:space="preserve">16.05.2025      </w:t>
            </w:r>
            <w:r w:rsidRPr="003F5C2B">
              <w:rPr>
                <w:color w:val="000000" w:themeColor="text1"/>
                <w:sz w:val="28"/>
                <w:szCs w:val="28"/>
                <w:lang w:eastAsia="en-US"/>
              </w:rPr>
              <w:t xml:space="preserve">№ </w:t>
            </w:r>
            <w:r w:rsidR="00912BB6">
              <w:rPr>
                <w:color w:val="000000" w:themeColor="text1"/>
                <w:sz w:val="28"/>
                <w:szCs w:val="28"/>
                <w:lang w:eastAsia="en-US"/>
              </w:rPr>
              <w:t>532</w:t>
            </w:r>
          </w:p>
        </w:tc>
      </w:tr>
    </w:tbl>
    <w:p w14:paraId="16387C3C" w14:textId="77777777" w:rsidR="00B760A9" w:rsidRPr="003F5C2B" w:rsidRDefault="00B760A9" w:rsidP="00171923">
      <w:pPr>
        <w:jc w:val="center"/>
        <w:rPr>
          <w:bCs/>
          <w:color w:val="000000" w:themeColor="text1"/>
          <w:sz w:val="28"/>
          <w:szCs w:val="28"/>
        </w:rPr>
      </w:pPr>
    </w:p>
    <w:p w14:paraId="1002CA2A" w14:textId="77777777" w:rsidR="00B760A9" w:rsidRPr="003F5C2B" w:rsidRDefault="00B760A9" w:rsidP="00171923">
      <w:pPr>
        <w:jc w:val="center"/>
        <w:rPr>
          <w:bCs/>
          <w:color w:val="000000" w:themeColor="text1"/>
          <w:sz w:val="28"/>
          <w:szCs w:val="28"/>
        </w:rPr>
      </w:pPr>
    </w:p>
    <w:p w14:paraId="2966FE46" w14:textId="06E0CB6A" w:rsidR="00171923" w:rsidRPr="003F5C2B" w:rsidRDefault="00B06B7B" w:rsidP="00171923">
      <w:pPr>
        <w:jc w:val="center"/>
        <w:rPr>
          <w:bCs/>
          <w:color w:val="000000" w:themeColor="text1"/>
          <w:sz w:val="28"/>
          <w:szCs w:val="28"/>
        </w:rPr>
      </w:pPr>
      <w:r w:rsidRPr="003F5C2B">
        <w:rPr>
          <w:bCs/>
          <w:color w:val="000000" w:themeColor="text1"/>
          <w:sz w:val="28"/>
          <w:szCs w:val="28"/>
        </w:rPr>
        <w:t>ПОРЯДОК</w:t>
      </w:r>
    </w:p>
    <w:p w14:paraId="223D89F5" w14:textId="16F1520C" w:rsidR="001A7ED9" w:rsidRPr="003F5C2B" w:rsidRDefault="00B06B7B" w:rsidP="00171923">
      <w:pPr>
        <w:jc w:val="center"/>
        <w:rPr>
          <w:color w:val="000000" w:themeColor="text1"/>
          <w:sz w:val="28"/>
          <w:szCs w:val="28"/>
        </w:rPr>
      </w:pPr>
      <w:r w:rsidRPr="003F5C2B">
        <w:rPr>
          <w:bCs/>
          <w:color w:val="000000" w:themeColor="text1"/>
          <w:sz w:val="28"/>
          <w:szCs w:val="28"/>
          <w:lang w:eastAsia="en-US"/>
        </w:rPr>
        <w:t>применения целевых статей расходов</w:t>
      </w: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 бюджета</w:t>
      </w:r>
      <w:r w:rsidRPr="003F5C2B">
        <w:rPr>
          <w:color w:val="000000" w:themeColor="text1"/>
          <w:sz w:val="28"/>
          <w:szCs w:val="28"/>
        </w:rPr>
        <w:t xml:space="preserve"> Кореновского городского поселения Кореновского муниципального района Краснодарского края</w:t>
      </w:r>
    </w:p>
    <w:p w14:paraId="3F497072" w14:textId="77777777" w:rsidR="00870CF2" w:rsidRPr="003F5C2B" w:rsidRDefault="00870CF2" w:rsidP="00171923">
      <w:pPr>
        <w:jc w:val="center"/>
        <w:rPr>
          <w:color w:val="000000" w:themeColor="text1"/>
          <w:sz w:val="28"/>
          <w:szCs w:val="28"/>
        </w:rPr>
      </w:pPr>
    </w:p>
    <w:p w14:paraId="4B7C3056" w14:textId="77777777" w:rsidR="00870CF2" w:rsidRPr="003F5C2B" w:rsidRDefault="00870CF2" w:rsidP="00870CF2">
      <w:pPr>
        <w:ind w:firstLine="709"/>
        <w:contextualSpacing/>
        <w:jc w:val="center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1. Общие положения</w:t>
      </w:r>
    </w:p>
    <w:p w14:paraId="7F6BA76B" w14:textId="77777777" w:rsidR="00870CF2" w:rsidRPr="003F5C2B" w:rsidRDefault="00870CF2" w:rsidP="00171923">
      <w:pPr>
        <w:jc w:val="center"/>
        <w:rPr>
          <w:color w:val="000000" w:themeColor="text1"/>
          <w:sz w:val="28"/>
          <w:szCs w:val="28"/>
        </w:rPr>
      </w:pPr>
    </w:p>
    <w:p w14:paraId="56F5CD06" w14:textId="3A4B3474" w:rsidR="00870CF2" w:rsidRPr="003F5C2B" w:rsidRDefault="00870CF2" w:rsidP="00870CF2">
      <w:pPr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1. Настоящи</w:t>
      </w:r>
      <w:r w:rsidR="00EF787D" w:rsidRPr="003F5C2B">
        <w:rPr>
          <w:color w:val="000000" w:themeColor="text1"/>
          <w:sz w:val="28"/>
          <w:szCs w:val="28"/>
          <w:lang w:eastAsia="ru-RU"/>
        </w:rPr>
        <w:t>е</w:t>
      </w:r>
      <w:r w:rsidRPr="003F5C2B">
        <w:rPr>
          <w:color w:val="000000" w:themeColor="text1"/>
          <w:sz w:val="28"/>
          <w:szCs w:val="28"/>
          <w:lang w:eastAsia="ru-RU"/>
        </w:rPr>
        <w:t xml:space="preserve"> Порядок:</w:t>
      </w:r>
    </w:p>
    <w:p w14:paraId="2EC735B9" w14:textId="6F44F80F" w:rsidR="00870CF2" w:rsidRPr="003F5C2B" w:rsidRDefault="00870CF2" w:rsidP="00870CF2">
      <w:pPr>
        <w:autoSpaceDE w:val="0"/>
        <w:autoSpaceDN w:val="0"/>
        <w:adjustRightInd w:val="0"/>
        <w:ind w:firstLine="709"/>
        <w:jc w:val="both"/>
        <w:rPr>
          <w:snapToGrid w:val="0"/>
          <w:color w:val="000000" w:themeColor="text1"/>
          <w:sz w:val="28"/>
          <w:szCs w:val="28"/>
          <w:lang w:eastAsia="ru-RU"/>
        </w:rPr>
      </w:pP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утверждает единую структуру кода целевой статьи для отражения направления бюджетных ассигнований на реализацию муниципальных программ 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 и непрограммных направлений деятельности органов местного самоуправления 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 (в целях настоящего Порядка – непрограммные направления деятельности);</w:t>
      </w:r>
    </w:p>
    <w:p w14:paraId="2B64CC2E" w14:textId="001AF7F1" w:rsidR="00870CF2" w:rsidRPr="003F5C2B" w:rsidRDefault="00870CF2" w:rsidP="00870CF2">
      <w:pPr>
        <w:autoSpaceDE w:val="0"/>
        <w:autoSpaceDN w:val="0"/>
        <w:adjustRightInd w:val="0"/>
        <w:ind w:firstLine="709"/>
        <w:jc w:val="both"/>
        <w:rPr>
          <w:snapToGrid w:val="0"/>
          <w:color w:val="000000" w:themeColor="text1"/>
          <w:sz w:val="28"/>
          <w:szCs w:val="28"/>
          <w:lang w:eastAsia="ru-RU"/>
        </w:rPr>
      </w:pP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устанавливает порядок применения целевых статей классификации расходов бюджета 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 (далее – местный бюджет), а также расходов местного бюджета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из бюджетов другого уровня.</w:t>
      </w:r>
    </w:p>
    <w:p w14:paraId="54F9CF9C" w14:textId="0012AF43" w:rsidR="00870CF2" w:rsidRPr="003F5C2B" w:rsidRDefault="00870CF2" w:rsidP="00870CF2">
      <w:pPr>
        <w:autoSpaceDE w:val="0"/>
        <w:autoSpaceDN w:val="0"/>
        <w:adjustRightInd w:val="0"/>
        <w:ind w:firstLine="709"/>
        <w:jc w:val="both"/>
        <w:rPr>
          <w:snapToGrid w:val="0"/>
          <w:color w:val="000000" w:themeColor="text1"/>
          <w:sz w:val="28"/>
          <w:szCs w:val="28"/>
          <w:lang w:eastAsia="ru-RU"/>
        </w:rPr>
      </w:pP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устанавливает наименования направлений расходов, увязываемых с целевыми статьями подпрограмм муниципальных программ </w:t>
      </w:r>
      <w:r w:rsidR="000C31F4"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>, непрограм</w:t>
      </w:r>
      <w:r w:rsidR="00E470D7" w:rsidRPr="003F5C2B">
        <w:rPr>
          <w:snapToGrid w:val="0"/>
          <w:color w:val="000000" w:themeColor="text1"/>
          <w:sz w:val="28"/>
          <w:szCs w:val="28"/>
          <w:lang w:eastAsia="ru-RU"/>
        </w:rPr>
        <w:t>м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ными направлениями расходов органов местного самоуправления </w:t>
      </w:r>
      <w:r w:rsidR="000C31F4"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>, порядок применения которых</w:t>
      </w:r>
      <w:r w:rsidR="00E470D7"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 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установлен Приказом Минфина России от 10 июня 2024 г. </w:t>
      </w:r>
      <w:r w:rsidR="000C31F4" w:rsidRPr="003F5C2B">
        <w:rPr>
          <w:snapToGrid w:val="0"/>
          <w:color w:val="000000" w:themeColor="text1"/>
          <w:sz w:val="28"/>
          <w:szCs w:val="28"/>
          <w:lang w:eastAsia="ru-RU"/>
        </w:rPr>
        <w:t>№ 85н «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>Об утверждении кодов (перечней кодов) бюджетной классификации Российской Федерации на 2025 год (на 2025 год и на плановый период 2026 и2027 годов)</w:t>
      </w:r>
      <w:r w:rsidR="000C31F4"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» 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>(с изменениями и дополнениями).</w:t>
      </w:r>
    </w:p>
    <w:p w14:paraId="32EBEE2F" w14:textId="203C952E" w:rsidR="000C31F4" w:rsidRPr="003F5C2B" w:rsidRDefault="000C31F4" w:rsidP="000C31F4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2. Целевые статьи расходов местного бюджета обеспечивают привязку бюджетных ассигнований местного бюджета к муниципальным программам 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lastRenderedPageBreak/>
        <w:t xml:space="preserve">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 и (или) непрограммным направлениям деятельности </w:t>
      </w:r>
      <w:r w:rsidRPr="003F5C2B">
        <w:rPr>
          <w:color w:val="000000" w:themeColor="text1"/>
          <w:sz w:val="28"/>
          <w:szCs w:val="28"/>
          <w:lang w:eastAsia="ru-RU"/>
        </w:rPr>
        <w:t xml:space="preserve">органов местного самоуправления 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 и (или) расходным обязательствам, подлежащим исполнению за счет средств местного бюджета.</w:t>
      </w:r>
    </w:p>
    <w:p w14:paraId="0BE2688A" w14:textId="511E3993" w:rsidR="00AB6335" w:rsidRPr="003F5C2B" w:rsidRDefault="00AB6335" w:rsidP="00AB6335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 xml:space="preserve">3.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Структура кода целевой статьи</w:t>
      </w:r>
      <w:r w:rsidRPr="003F5C2B">
        <w:rPr>
          <w:color w:val="000000" w:themeColor="text1"/>
          <w:sz w:val="28"/>
          <w:szCs w:val="28"/>
          <w:lang w:eastAsia="ru-RU"/>
        </w:rPr>
        <w:t xml:space="preserve"> расходов бюджетов состоит из 10 разрядов (8–17 разряды кода классификации расходов бюджетов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и включает следующие составные части </w:t>
      </w:r>
      <w:r w:rsidRPr="003F5C2B">
        <w:rPr>
          <w:color w:val="000000" w:themeColor="text1"/>
          <w:sz w:val="28"/>
          <w:szCs w:val="28"/>
          <w:lang w:eastAsia="ru-RU"/>
        </w:rPr>
        <w:t>(таблица 1):</w:t>
      </w:r>
    </w:p>
    <w:p w14:paraId="757B0BBD" w14:textId="18D807C1" w:rsidR="00AB6335" w:rsidRPr="003F5C2B" w:rsidRDefault="00AB6335" w:rsidP="00AB6335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 xml:space="preserve">1)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код программного (непрограммного) направления деятельности (8, 9 разряды кода классификации расходов бюджетов), предназначенный для кодирования бюджетных ассигнований по 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муниципальным программам 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, непрограммным направлениям деятельности </w:t>
      </w:r>
      <w:r w:rsidRPr="003F5C2B">
        <w:rPr>
          <w:color w:val="000000" w:themeColor="text1"/>
          <w:sz w:val="28"/>
          <w:szCs w:val="28"/>
          <w:lang w:eastAsia="ru-RU"/>
        </w:rPr>
        <w:t xml:space="preserve">органов местного самоуправления 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;</w:t>
      </w:r>
    </w:p>
    <w:p w14:paraId="7F192D20" w14:textId="5E65775F" w:rsidR="00AB6335" w:rsidRPr="003F5C2B" w:rsidRDefault="00AB6335" w:rsidP="00AB6335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2)</w:t>
      </w:r>
      <w:r w:rsidRPr="003F5C2B">
        <w:rPr>
          <w:color w:val="000000" w:themeColor="text1"/>
          <w:sz w:val="28"/>
          <w:szCs w:val="28"/>
          <w:lang w:eastAsia="ru-RU"/>
        </w:rPr>
        <w:tab/>
        <w:t xml:space="preserve">код подпрограммы (10 разряд кода классификации расходов бюджетов) – предназначен для кодирования подпрограмм муниципальных программ 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программам 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>, непрограммных направлений деятельности;</w:t>
      </w:r>
    </w:p>
    <w:p w14:paraId="03E511B9" w14:textId="4AC02417" w:rsidR="00AB6335" w:rsidRPr="003F5C2B" w:rsidRDefault="00AB6335" w:rsidP="00AB6335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3)</w:t>
      </w:r>
      <w:r w:rsidRPr="003F5C2B">
        <w:rPr>
          <w:color w:val="000000" w:themeColor="text1"/>
          <w:sz w:val="28"/>
          <w:szCs w:val="28"/>
          <w:lang w:eastAsia="ru-RU"/>
        </w:rPr>
        <w:tab/>
        <w:t xml:space="preserve">код мероприятия </w:t>
      </w:r>
      <w:r w:rsidR="00AC15F4" w:rsidRPr="003F5C2B">
        <w:rPr>
          <w:color w:val="000000" w:themeColor="text1"/>
          <w:sz w:val="28"/>
          <w:szCs w:val="28"/>
          <w:lang w:eastAsia="ru-RU"/>
        </w:rPr>
        <w:t>(</w:t>
      </w:r>
      <w:r w:rsidRPr="003F5C2B">
        <w:rPr>
          <w:color w:val="000000" w:themeColor="text1"/>
          <w:sz w:val="28"/>
          <w:szCs w:val="28"/>
          <w:lang w:eastAsia="ru-RU"/>
        </w:rPr>
        <w:t>11, 12 разряды</w:t>
      </w:r>
      <w:r w:rsidR="00AC15F4" w:rsidRPr="003F5C2B">
        <w:rPr>
          <w:color w:val="000000" w:themeColor="text1"/>
          <w:sz w:val="28"/>
          <w:szCs w:val="28"/>
          <w:lang w:eastAsia="ru-RU"/>
        </w:rPr>
        <w:t xml:space="preserve"> кода классификации расходов бюджетов)</w:t>
      </w:r>
      <w:r w:rsidRPr="003F5C2B">
        <w:rPr>
          <w:color w:val="000000" w:themeColor="text1"/>
          <w:sz w:val="28"/>
          <w:szCs w:val="28"/>
          <w:lang w:eastAsia="ru-RU"/>
        </w:rPr>
        <w:t xml:space="preserve"> предназначен для кодирования мероприятий муниципальных программ </w:t>
      </w:r>
      <w:r w:rsidR="00AC15F4"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 xml:space="preserve"> (основных мероприятий), непрогр</w:t>
      </w:r>
      <w:r w:rsidR="00B32E17" w:rsidRPr="003F5C2B">
        <w:rPr>
          <w:color w:val="000000" w:themeColor="text1"/>
          <w:sz w:val="28"/>
          <w:szCs w:val="28"/>
          <w:lang w:eastAsia="ru-RU"/>
        </w:rPr>
        <w:t>аммных направлений деятельности.</w:t>
      </w:r>
    </w:p>
    <w:p w14:paraId="21A8F898" w14:textId="1983A6A3" w:rsidR="00AC15F4" w:rsidRPr="003F5C2B" w:rsidRDefault="00AC15F4" w:rsidP="00AB6335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Код </w:t>
      </w:r>
      <w:r w:rsidR="00B32E17" w:rsidRPr="003F5C2B">
        <w:rPr>
          <w:color w:val="000000" w:themeColor="text1"/>
          <w:sz w:val="28"/>
          <w:szCs w:val="28"/>
          <w:shd w:val="clear" w:color="auto" w:fill="FFFFFF"/>
        </w:rPr>
        <w:t>мероприятия</w:t>
      </w: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 (11, 12 разряды кода классификации расходов бюджетов) для кодирования бюджетных ассигнований, направленным на реализацию мероприятий (результатов) федеральных проектов, входящих в состав национальных проектов, должен соответствовать коду структурного элемента целевой статьи расходов федерального бюджета на реализацию соответствующего федерального проекта, установленному</w:t>
      </w:r>
      <w:r w:rsidR="00E470D7" w:rsidRPr="003F5C2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8" w:anchor="/document/404917355/entry/0" w:history="1">
        <w:r w:rsidRPr="003F5C2B">
          <w:rPr>
            <w:rStyle w:val="ad"/>
            <w:color w:val="000000" w:themeColor="text1"/>
            <w:sz w:val="28"/>
            <w:szCs w:val="28"/>
            <w:u w:val="none"/>
            <w:shd w:val="clear" w:color="auto" w:fill="FFFFFF"/>
          </w:rPr>
          <w:t>приказом</w:t>
        </w:r>
      </w:hyperlink>
      <w:r w:rsidR="00E470D7" w:rsidRPr="003F5C2B">
        <w:rPr>
          <w:rStyle w:val="ad"/>
          <w:color w:val="000000" w:themeColor="text1"/>
          <w:sz w:val="28"/>
          <w:szCs w:val="28"/>
          <w:u w:val="none"/>
          <w:shd w:val="clear" w:color="auto" w:fill="FFFFFF"/>
        </w:rPr>
        <w:t xml:space="preserve">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Министерства финансов Российской Федерации от 24 мая 2022</w:t>
      </w:r>
      <w:r w:rsidR="00E470D7" w:rsidRPr="003F5C2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г. </w:t>
      </w:r>
      <w:r w:rsidR="00B32E17" w:rsidRPr="003F5C2B">
        <w:rPr>
          <w:color w:val="000000" w:themeColor="text1"/>
          <w:sz w:val="28"/>
          <w:szCs w:val="28"/>
          <w:shd w:val="clear" w:color="auto" w:fill="FFFFFF"/>
        </w:rPr>
        <w:t>№</w:t>
      </w:r>
      <w:r w:rsidR="00E470D7" w:rsidRPr="003F5C2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B32E17" w:rsidRPr="003F5C2B">
        <w:rPr>
          <w:color w:val="000000" w:themeColor="text1"/>
          <w:sz w:val="28"/>
          <w:szCs w:val="28"/>
          <w:shd w:val="clear" w:color="auto" w:fill="FFFFFF"/>
        </w:rPr>
        <w:t>82н «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 w:rsidR="00B32E17" w:rsidRPr="003F5C2B">
        <w:rPr>
          <w:color w:val="000000" w:themeColor="text1"/>
          <w:sz w:val="28"/>
          <w:szCs w:val="28"/>
          <w:shd w:val="clear" w:color="auto" w:fill="FFFFFF"/>
        </w:rPr>
        <w:t>».</w:t>
      </w:r>
    </w:p>
    <w:p w14:paraId="05E5ABAB" w14:textId="77777777" w:rsidR="00AB6335" w:rsidRPr="003F5C2B" w:rsidRDefault="00AB6335" w:rsidP="00AB6335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4)</w:t>
      </w:r>
      <w:r w:rsidRPr="003F5C2B">
        <w:rPr>
          <w:color w:val="000000" w:themeColor="text1"/>
          <w:sz w:val="28"/>
          <w:szCs w:val="28"/>
          <w:lang w:eastAsia="ru-RU"/>
        </w:rPr>
        <w:tab/>
        <w:t>код направления расходов (13 - 17 разряды кода классификации расходов бюджетов) предназначен для кодирования направлений расходования средств, конкретизирующих (при необходимости) отдельные мероприятия.</w:t>
      </w:r>
    </w:p>
    <w:p w14:paraId="47C04D03" w14:textId="77777777" w:rsidR="00B32E17" w:rsidRPr="003F5C2B" w:rsidRDefault="00B32E17" w:rsidP="00AB6335">
      <w:pPr>
        <w:ind w:firstLine="709"/>
        <w:jc w:val="both"/>
        <w:rPr>
          <w:color w:val="000000" w:themeColor="text1"/>
          <w:kern w:val="1"/>
          <w:sz w:val="28"/>
          <w:szCs w:val="28"/>
        </w:rPr>
      </w:pPr>
    </w:p>
    <w:p w14:paraId="7024B008" w14:textId="77777777" w:rsidR="00AB6335" w:rsidRPr="003F5C2B" w:rsidRDefault="00AB6335" w:rsidP="00AB6335">
      <w:pPr>
        <w:ind w:firstLine="709"/>
        <w:jc w:val="both"/>
        <w:rPr>
          <w:color w:val="000000" w:themeColor="text1"/>
          <w:kern w:val="1"/>
          <w:sz w:val="28"/>
          <w:szCs w:val="28"/>
        </w:rPr>
      </w:pPr>
      <w:r w:rsidRPr="003F5C2B">
        <w:rPr>
          <w:color w:val="000000" w:themeColor="text1"/>
          <w:kern w:val="1"/>
          <w:sz w:val="28"/>
          <w:szCs w:val="28"/>
        </w:rPr>
        <w:t>Таблица 1</w:t>
      </w:r>
    </w:p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1418"/>
        <w:gridCol w:w="1984"/>
        <w:gridCol w:w="851"/>
        <w:gridCol w:w="1134"/>
        <w:gridCol w:w="567"/>
        <w:gridCol w:w="567"/>
        <w:gridCol w:w="709"/>
        <w:gridCol w:w="850"/>
        <w:gridCol w:w="986"/>
      </w:tblGrid>
      <w:tr w:rsidR="003F5C2B" w:rsidRPr="003F5C2B" w14:paraId="7DC61820" w14:textId="77777777" w:rsidTr="00E470D7">
        <w:tc>
          <w:tcPr>
            <w:tcW w:w="96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A8224AF" w14:textId="77777777" w:rsidR="00AB6335" w:rsidRPr="003F5C2B" w:rsidRDefault="00AB6335" w:rsidP="00AB633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1"/>
                <w:sz w:val="28"/>
                <w:szCs w:val="28"/>
              </w:rPr>
            </w:pPr>
            <w:r w:rsidRPr="003F5C2B">
              <w:rPr>
                <w:color w:val="000000" w:themeColor="text1"/>
                <w:kern w:val="1"/>
                <w:sz w:val="28"/>
                <w:szCs w:val="28"/>
              </w:rPr>
              <w:t>Целевая статья</w:t>
            </w:r>
          </w:p>
        </w:tc>
      </w:tr>
      <w:tr w:rsidR="003F5C2B" w:rsidRPr="003F5C2B" w14:paraId="6D6AA70C" w14:textId="77777777" w:rsidTr="00E470D7">
        <w:tc>
          <w:tcPr>
            <w:tcW w:w="5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3987990" w14:textId="77777777" w:rsidR="00AB6335" w:rsidRPr="003F5C2B" w:rsidRDefault="00AB6335" w:rsidP="00AB633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1"/>
                <w:sz w:val="28"/>
                <w:szCs w:val="28"/>
              </w:rPr>
            </w:pPr>
            <w:r w:rsidRPr="003F5C2B">
              <w:rPr>
                <w:color w:val="000000" w:themeColor="text1"/>
                <w:kern w:val="1"/>
                <w:sz w:val="28"/>
                <w:szCs w:val="28"/>
              </w:rPr>
              <w:t>Программная целевая статья</w:t>
            </w:r>
          </w:p>
        </w:tc>
        <w:tc>
          <w:tcPr>
            <w:tcW w:w="36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7C5F8D" w14:textId="77777777" w:rsidR="00AB6335" w:rsidRPr="003F5C2B" w:rsidRDefault="00AB6335" w:rsidP="00AB633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1"/>
                <w:sz w:val="28"/>
                <w:szCs w:val="28"/>
              </w:rPr>
            </w:pPr>
            <w:r w:rsidRPr="003F5C2B">
              <w:rPr>
                <w:color w:val="000000" w:themeColor="text1"/>
                <w:kern w:val="1"/>
                <w:sz w:val="28"/>
                <w:szCs w:val="28"/>
              </w:rPr>
              <w:t>Направление расходов</w:t>
            </w:r>
          </w:p>
        </w:tc>
      </w:tr>
      <w:tr w:rsidR="003F5C2B" w:rsidRPr="003F5C2B" w14:paraId="5F755E94" w14:textId="77777777" w:rsidTr="00E470D7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F9756E5" w14:textId="1D564D48" w:rsidR="00AB6335" w:rsidRPr="003F5C2B" w:rsidRDefault="00AB6335" w:rsidP="00AC15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1"/>
                <w:sz w:val="28"/>
                <w:szCs w:val="28"/>
              </w:rPr>
            </w:pPr>
            <w:r w:rsidRPr="003F5C2B">
              <w:rPr>
                <w:color w:val="000000" w:themeColor="text1"/>
                <w:kern w:val="1"/>
                <w:sz w:val="28"/>
                <w:szCs w:val="28"/>
              </w:rPr>
              <w:lastRenderedPageBreak/>
              <w:t xml:space="preserve">Программное (непрограммное) направление </w:t>
            </w:r>
            <w:r w:rsidR="00AC15F4" w:rsidRPr="003F5C2B">
              <w:rPr>
                <w:color w:val="000000" w:themeColor="text1"/>
                <w:kern w:val="1"/>
                <w:sz w:val="28"/>
                <w:szCs w:val="28"/>
              </w:rPr>
              <w:t>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BED5972" w14:textId="77777777" w:rsidR="00AB6335" w:rsidRPr="003F5C2B" w:rsidRDefault="00AB6335" w:rsidP="00AB63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1"/>
                <w:sz w:val="28"/>
                <w:szCs w:val="28"/>
              </w:rPr>
            </w:pPr>
            <w:r w:rsidRPr="003F5C2B">
              <w:rPr>
                <w:color w:val="000000" w:themeColor="text1"/>
                <w:kern w:val="1"/>
                <w:sz w:val="28"/>
                <w:szCs w:val="28"/>
              </w:rPr>
              <w:t>Подпрограмма (основное мероприятие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447A" w14:textId="77777777" w:rsidR="00AB6335" w:rsidRPr="003F5C2B" w:rsidRDefault="00AB6335" w:rsidP="00AB63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1"/>
                <w:sz w:val="28"/>
                <w:szCs w:val="28"/>
              </w:rPr>
            </w:pPr>
            <w:r w:rsidRPr="003F5C2B">
              <w:rPr>
                <w:color w:val="000000" w:themeColor="text1"/>
                <w:kern w:val="1"/>
                <w:sz w:val="28"/>
                <w:szCs w:val="28"/>
              </w:rPr>
              <w:t xml:space="preserve">Мероприятие </w:t>
            </w:r>
          </w:p>
        </w:tc>
        <w:tc>
          <w:tcPr>
            <w:tcW w:w="367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588E2E6" w14:textId="77777777" w:rsidR="00AB6335" w:rsidRPr="003F5C2B" w:rsidRDefault="00AB6335" w:rsidP="00AB63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1"/>
                <w:sz w:val="28"/>
                <w:szCs w:val="28"/>
              </w:rPr>
            </w:pPr>
          </w:p>
        </w:tc>
      </w:tr>
      <w:tr w:rsidR="003F5C2B" w:rsidRPr="003F5C2B" w14:paraId="5CEE5A02" w14:textId="77777777" w:rsidTr="00E470D7">
        <w:trPr>
          <w:trHeight w:val="5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4BA497B" w14:textId="77777777" w:rsidR="00AB6335" w:rsidRPr="003F5C2B" w:rsidRDefault="00AB6335" w:rsidP="00AB63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1"/>
                <w:sz w:val="28"/>
                <w:szCs w:val="28"/>
              </w:rPr>
            </w:pPr>
            <w:r w:rsidRPr="003F5C2B">
              <w:rPr>
                <w:color w:val="000000" w:themeColor="text1"/>
                <w:kern w:val="1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9A1B4DE" w14:textId="77777777" w:rsidR="00AB6335" w:rsidRPr="003F5C2B" w:rsidRDefault="00AB6335" w:rsidP="00AB63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1"/>
                <w:sz w:val="28"/>
                <w:szCs w:val="28"/>
              </w:rPr>
            </w:pPr>
            <w:r w:rsidRPr="003F5C2B">
              <w:rPr>
                <w:color w:val="000000" w:themeColor="text1"/>
                <w:kern w:val="1"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BA4A9E5" w14:textId="77777777" w:rsidR="00AB6335" w:rsidRPr="003F5C2B" w:rsidRDefault="00AB6335" w:rsidP="00AB63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1"/>
                <w:sz w:val="28"/>
                <w:szCs w:val="28"/>
              </w:rPr>
            </w:pPr>
            <w:r w:rsidRPr="003F5C2B">
              <w:rPr>
                <w:color w:val="000000" w:themeColor="text1"/>
                <w:kern w:val="1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716C30E" w14:textId="77777777" w:rsidR="00AB6335" w:rsidRPr="003F5C2B" w:rsidRDefault="00AB6335" w:rsidP="00AB63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1"/>
                <w:sz w:val="28"/>
                <w:szCs w:val="28"/>
              </w:rPr>
            </w:pPr>
            <w:r w:rsidRPr="003F5C2B">
              <w:rPr>
                <w:color w:val="000000" w:themeColor="text1"/>
                <w:kern w:val="1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F45DC82" w14:textId="77777777" w:rsidR="00AB6335" w:rsidRPr="003F5C2B" w:rsidRDefault="00AB6335" w:rsidP="00AB63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1"/>
                <w:sz w:val="28"/>
                <w:szCs w:val="28"/>
              </w:rPr>
            </w:pPr>
            <w:r w:rsidRPr="003F5C2B">
              <w:rPr>
                <w:color w:val="000000" w:themeColor="text1"/>
                <w:kern w:val="1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6293AC5" w14:textId="77777777" w:rsidR="00AB6335" w:rsidRPr="003F5C2B" w:rsidRDefault="00AB6335" w:rsidP="00AB63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1"/>
                <w:sz w:val="28"/>
                <w:szCs w:val="28"/>
              </w:rPr>
            </w:pPr>
            <w:r w:rsidRPr="003F5C2B">
              <w:rPr>
                <w:color w:val="000000" w:themeColor="text1"/>
                <w:kern w:val="1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6C085B6" w14:textId="77777777" w:rsidR="00AB6335" w:rsidRPr="003F5C2B" w:rsidRDefault="00AB6335" w:rsidP="00AB63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1"/>
                <w:sz w:val="28"/>
                <w:szCs w:val="28"/>
              </w:rPr>
            </w:pPr>
            <w:r w:rsidRPr="003F5C2B">
              <w:rPr>
                <w:color w:val="000000" w:themeColor="text1"/>
                <w:kern w:val="1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2D6718E" w14:textId="77777777" w:rsidR="00AB6335" w:rsidRPr="003F5C2B" w:rsidRDefault="00AB6335" w:rsidP="00AB63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1"/>
                <w:sz w:val="28"/>
                <w:szCs w:val="28"/>
              </w:rPr>
            </w:pPr>
            <w:r w:rsidRPr="003F5C2B">
              <w:rPr>
                <w:color w:val="000000" w:themeColor="text1"/>
                <w:kern w:val="1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7CF37A4" w14:textId="77777777" w:rsidR="00AB6335" w:rsidRPr="003F5C2B" w:rsidRDefault="00AB6335" w:rsidP="00AB63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1"/>
                <w:sz w:val="28"/>
                <w:szCs w:val="28"/>
              </w:rPr>
            </w:pPr>
            <w:r w:rsidRPr="003F5C2B">
              <w:rPr>
                <w:color w:val="000000" w:themeColor="text1"/>
                <w:kern w:val="1"/>
                <w:sz w:val="28"/>
                <w:szCs w:val="28"/>
              </w:rPr>
              <w:t>1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966D5D" w14:textId="77777777" w:rsidR="00AB6335" w:rsidRPr="003F5C2B" w:rsidRDefault="00AB6335" w:rsidP="00AB63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1"/>
                <w:sz w:val="28"/>
                <w:szCs w:val="28"/>
              </w:rPr>
            </w:pPr>
            <w:r w:rsidRPr="003F5C2B">
              <w:rPr>
                <w:color w:val="000000" w:themeColor="text1"/>
                <w:kern w:val="1"/>
                <w:sz w:val="28"/>
                <w:szCs w:val="28"/>
              </w:rPr>
              <w:t>17</w:t>
            </w:r>
          </w:p>
        </w:tc>
      </w:tr>
    </w:tbl>
    <w:p w14:paraId="3EFFD4AB" w14:textId="77777777" w:rsidR="00AB6335" w:rsidRPr="003F5C2B" w:rsidRDefault="00AB6335" w:rsidP="00AB6335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</w:p>
    <w:p w14:paraId="778E8B12" w14:textId="7A7C3E7B" w:rsidR="00AB6335" w:rsidRPr="003F5C2B" w:rsidRDefault="00AB6335" w:rsidP="00AB6335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 xml:space="preserve">4. </w:t>
      </w:r>
      <w:r w:rsidRPr="003F5C2B">
        <w:rPr>
          <w:bCs/>
          <w:color w:val="000000" w:themeColor="text1"/>
          <w:sz w:val="28"/>
          <w:szCs w:val="28"/>
          <w:lang w:eastAsia="ru-RU"/>
        </w:rPr>
        <w:t xml:space="preserve">Целевым статьям расходов </w:t>
      </w:r>
      <w:r w:rsidR="00B32E17" w:rsidRPr="003F5C2B">
        <w:rPr>
          <w:bCs/>
          <w:color w:val="000000" w:themeColor="text1"/>
          <w:sz w:val="28"/>
          <w:szCs w:val="28"/>
          <w:lang w:eastAsia="ru-RU"/>
        </w:rPr>
        <w:t>местного</w:t>
      </w:r>
      <w:r w:rsidRPr="003F5C2B">
        <w:rPr>
          <w:bCs/>
          <w:color w:val="000000" w:themeColor="text1"/>
          <w:sz w:val="28"/>
          <w:szCs w:val="28"/>
          <w:lang w:eastAsia="ru-RU"/>
        </w:rPr>
        <w:t xml:space="preserve"> бюджета присваиваются уникальные коды, сформированные с применением буквенно-цифрового ряда: </w:t>
      </w:r>
    </w:p>
    <w:p w14:paraId="327A2168" w14:textId="77777777" w:rsidR="00AB6335" w:rsidRPr="003F5C2B" w:rsidRDefault="00AB6335" w:rsidP="00AB6335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 xml:space="preserve">0, 1, 2, 3, 4, 5, 6, 7, 8, 9, А, Б, В, Г, Д, Е, Ж, И, К, Л, М, Н, П, Р, С, Т, У, Ф, Ц, Ч, Ш, Щ, Э, Ю, Я, </w:t>
      </w:r>
      <w:r w:rsidRPr="003F5C2B">
        <w:rPr>
          <w:color w:val="000000" w:themeColor="text1"/>
          <w:sz w:val="28"/>
          <w:szCs w:val="28"/>
          <w:lang w:val="en-US" w:eastAsia="ru-RU"/>
        </w:rPr>
        <w:t>A</w:t>
      </w:r>
      <w:r w:rsidRPr="003F5C2B">
        <w:rPr>
          <w:color w:val="000000" w:themeColor="text1"/>
          <w:sz w:val="28"/>
          <w:szCs w:val="28"/>
          <w:lang w:eastAsia="ru-RU"/>
        </w:rPr>
        <w:t xml:space="preserve">, D, </w:t>
      </w:r>
      <w:r w:rsidRPr="003F5C2B">
        <w:rPr>
          <w:color w:val="000000" w:themeColor="text1"/>
          <w:sz w:val="28"/>
          <w:szCs w:val="28"/>
          <w:lang w:val="en-US" w:eastAsia="ru-RU"/>
        </w:rPr>
        <w:t>E</w:t>
      </w:r>
      <w:r w:rsidRPr="003F5C2B">
        <w:rPr>
          <w:color w:val="000000" w:themeColor="text1"/>
          <w:sz w:val="28"/>
          <w:szCs w:val="28"/>
          <w:lang w:eastAsia="ru-RU"/>
        </w:rPr>
        <w:t xml:space="preserve">, F, G, I, J, L, N, </w:t>
      </w:r>
      <w:r w:rsidRPr="003F5C2B">
        <w:rPr>
          <w:color w:val="000000" w:themeColor="text1"/>
          <w:sz w:val="28"/>
          <w:szCs w:val="28"/>
          <w:lang w:val="en-US" w:eastAsia="ru-RU"/>
        </w:rPr>
        <w:t>P</w:t>
      </w:r>
      <w:r w:rsidRPr="003F5C2B">
        <w:rPr>
          <w:color w:val="000000" w:themeColor="text1"/>
          <w:sz w:val="28"/>
          <w:szCs w:val="28"/>
          <w:lang w:eastAsia="ru-RU"/>
        </w:rPr>
        <w:t xml:space="preserve">, Q, R, S, </w:t>
      </w:r>
      <w:r w:rsidRPr="003F5C2B">
        <w:rPr>
          <w:color w:val="000000" w:themeColor="text1"/>
          <w:sz w:val="28"/>
          <w:szCs w:val="28"/>
          <w:lang w:val="en-US" w:eastAsia="ru-RU"/>
        </w:rPr>
        <w:t>T</w:t>
      </w:r>
      <w:r w:rsidRPr="003F5C2B">
        <w:rPr>
          <w:color w:val="000000" w:themeColor="text1"/>
          <w:sz w:val="28"/>
          <w:szCs w:val="28"/>
          <w:lang w:eastAsia="ru-RU"/>
        </w:rPr>
        <w:t>, U, V, W, Y, Z.</w:t>
      </w:r>
    </w:p>
    <w:p w14:paraId="126073F7" w14:textId="5804F165" w:rsidR="00AB6335" w:rsidRPr="003F5C2B" w:rsidRDefault="00AB6335" w:rsidP="00AB6335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 xml:space="preserve">Третий – пятый разряды кода целевой статьи расходов районного бюджета (10 – 12 разряды кода классификации расходов бюджетов) содержат цифровые значения и буквы русского алфавита. Четвертый разряд кода целевой статьи расходов </w:t>
      </w:r>
      <w:r w:rsidR="00B32E17" w:rsidRPr="003F5C2B">
        <w:rPr>
          <w:color w:val="000000" w:themeColor="text1"/>
          <w:sz w:val="28"/>
          <w:szCs w:val="28"/>
          <w:lang w:eastAsia="ru-RU"/>
        </w:rPr>
        <w:t xml:space="preserve">местного </w:t>
      </w:r>
      <w:r w:rsidRPr="003F5C2B">
        <w:rPr>
          <w:color w:val="000000" w:themeColor="text1"/>
          <w:sz w:val="28"/>
          <w:szCs w:val="28"/>
          <w:lang w:eastAsia="ru-RU"/>
        </w:rPr>
        <w:t xml:space="preserve">бюджета (11 разряд кода классификации расходов бюджетов) при кодировании бюджетных ассигнований по региональным проектам содержит буквы латинского алфавита. Шестой и десятый разряды кода целевой статьи расходов </w:t>
      </w:r>
      <w:r w:rsidR="00B32E17" w:rsidRPr="003F5C2B">
        <w:rPr>
          <w:color w:val="000000" w:themeColor="text1"/>
          <w:sz w:val="28"/>
          <w:szCs w:val="28"/>
          <w:lang w:eastAsia="ru-RU"/>
        </w:rPr>
        <w:t>местного</w:t>
      </w:r>
      <w:r w:rsidRPr="003F5C2B">
        <w:rPr>
          <w:color w:val="000000" w:themeColor="text1"/>
          <w:sz w:val="28"/>
          <w:szCs w:val="28"/>
          <w:lang w:eastAsia="ru-RU"/>
        </w:rPr>
        <w:t xml:space="preserve"> бюджета (13 и 17 разряды кода классификации расходов бюджетов соответственно) содержат цифровые значения, буквы русского и латинского алфавитов. Не указанные выше разряды кода целевой статьи расходов </w:t>
      </w:r>
      <w:r w:rsidR="00B32E17" w:rsidRPr="003F5C2B">
        <w:rPr>
          <w:color w:val="000000" w:themeColor="text1"/>
          <w:sz w:val="28"/>
          <w:szCs w:val="28"/>
          <w:lang w:eastAsia="ru-RU"/>
        </w:rPr>
        <w:t>местного</w:t>
      </w:r>
      <w:r w:rsidRPr="003F5C2B">
        <w:rPr>
          <w:color w:val="000000" w:themeColor="text1"/>
          <w:sz w:val="28"/>
          <w:szCs w:val="28"/>
          <w:lang w:eastAsia="ru-RU"/>
        </w:rPr>
        <w:t xml:space="preserve"> бюджета содержат цифровые значения.</w:t>
      </w:r>
    </w:p>
    <w:p w14:paraId="194D94C3" w14:textId="40BE4699" w:rsidR="00AB6335" w:rsidRPr="003F5C2B" w:rsidRDefault="00AB6335" w:rsidP="00AB6335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 xml:space="preserve">5. Наименования целевых статей </w:t>
      </w:r>
      <w:r w:rsidR="00B32E17" w:rsidRPr="003F5C2B">
        <w:rPr>
          <w:color w:val="000000" w:themeColor="text1"/>
          <w:sz w:val="28"/>
          <w:szCs w:val="28"/>
          <w:lang w:eastAsia="ru-RU"/>
        </w:rPr>
        <w:t>местного</w:t>
      </w:r>
      <w:r w:rsidRPr="003F5C2B">
        <w:rPr>
          <w:color w:val="000000" w:themeColor="text1"/>
          <w:sz w:val="28"/>
          <w:szCs w:val="28"/>
          <w:lang w:eastAsia="ru-RU"/>
        </w:rPr>
        <w:t xml:space="preserve"> бюджета устанавливаются финансов</w:t>
      </w:r>
      <w:r w:rsidR="00B32E17" w:rsidRPr="003F5C2B">
        <w:rPr>
          <w:color w:val="000000" w:themeColor="text1"/>
          <w:sz w:val="28"/>
          <w:szCs w:val="28"/>
          <w:lang w:eastAsia="ru-RU"/>
        </w:rPr>
        <w:t>о-экономическим отделом</w:t>
      </w:r>
      <w:r w:rsidRPr="003F5C2B">
        <w:rPr>
          <w:color w:val="000000" w:themeColor="text1"/>
          <w:sz w:val="28"/>
          <w:szCs w:val="28"/>
          <w:lang w:eastAsia="ru-RU"/>
        </w:rPr>
        <w:t xml:space="preserve"> администрации </w:t>
      </w:r>
      <w:r w:rsidR="00B32E17"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 xml:space="preserve"> и характеризуют направление бюджетных ассигнований на реализацию:</w:t>
      </w:r>
    </w:p>
    <w:p w14:paraId="5050C1FF" w14:textId="4F1E08E4" w:rsidR="00AB6335" w:rsidRPr="003F5C2B" w:rsidRDefault="00AB6335" w:rsidP="00AB6335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 xml:space="preserve">муниципальных программ </w:t>
      </w:r>
      <w:r w:rsidR="00B32E17"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="00B32E17" w:rsidRPr="003F5C2B">
        <w:rPr>
          <w:color w:val="000000" w:themeColor="text1"/>
          <w:sz w:val="28"/>
          <w:szCs w:val="28"/>
          <w:lang w:eastAsia="ru-RU"/>
        </w:rPr>
        <w:t xml:space="preserve"> </w:t>
      </w:r>
      <w:r w:rsidRPr="003F5C2B">
        <w:rPr>
          <w:color w:val="000000" w:themeColor="text1"/>
          <w:sz w:val="28"/>
          <w:szCs w:val="28"/>
          <w:lang w:eastAsia="ru-RU"/>
        </w:rPr>
        <w:t>и непрограммных направлений деятельности;</w:t>
      </w:r>
    </w:p>
    <w:p w14:paraId="452F4694" w14:textId="3F399D0B" w:rsidR="00AB6335" w:rsidRPr="003F5C2B" w:rsidRDefault="00AB6335" w:rsidP="00AB6335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подпрограмм (</w:t>
      </w:r>
      <w:r w:rsidR="002C2E8F" w:rsidRPr="003F5C2B">
        <w:rPr>
          <w:color w:val="000000" w:themeColor="text1"/>
          <w:sz w:val="28"/>
          <w:szCs w:val="28"/>
          <w:lang w:eastAsia="ru-RU"/>
        </w:rPr>
        <w:t>основных</w:t>
      </w:r>
      <w:r w:rsidRPr="003F5C2B">
        <w:rPr>
          <w:color w:val="000000" w:themeColor="text1"/>
          <w:sz w:val="28"/>
          <w:szCs w:val="28"/>
          <w:lang w:eastAsia="ru-RU"/>
        </w:rPr>
        <w:t xml:space="preserve"> мероприятий) муниципальных программ </w:t>
      </w:r>
      <w:r w:rsidR="00B32E17"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>, непрограммных направлений деятельности органов местного самоуправления</w:t>
      </w:r>
      <w:r w:rsidR="00B32E17" w:rsidRPr="003F5C2B">
        <w:rPr>
          <w:color w:val="000000" w:themeColor="text1"/>
          <w:sz w:val="28"/>
          <w:szCs w:val="28"/>
          <w:lang w:eastAsia="ru-RU"/>
        </w:rPr>
        <w:t xml:space="preserve"> </w:t>
      </w:r>
      <w:r w:rsidR="00B32E17"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>;</w:t>
      </w:r>
    </w:p>
    <w:p w14:paraId="41B367AB" w14:textId="63D5696A" w:rsidR="00AB6335" w:rsidRPr="003F5C2B" w:rsidRDefault="00AB6335" w:rsidP="00AB6335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мероприятий подпрограмм (</w:t>
      </w:r>
      <w:r w:rsidR="001D774B" w:rsidRPr="003F5C2B">
        <w:rPr>
          <w:color w:val="000000" w:themeColor="text1"/>
          <w:sz w:val="28"/>
          <w:szCs w:val="28"/>
          <w:lang w:eastAsia="ru-RU"/>
        </w:rPr>
        <w:t>основных</w:t>
      </w:r>
      <w:r w:rsidRPr="003F5C2B">
        <w:rPr>
          <w:color w:val="000000" w:themeColor="text1"/>
          <w:sz w:val="28"/>
          <w:szCs w:val="28"/>
          <w:lang w:eastAsia="ru-RU"/>
        </w:rPr>
        <w:t xml:space="preserve"> мероприятий) муниципальных программ</w:t>
      </w:r>
      <w:r w:rsidR="00B32E17" w:rsidRPr="003F5C2B">
        <w:rPr>
          <w:color w:val="000000" w:themeColor="text1"/>
          <w:sz w:val="28"/>
          <w:szCs w:val="28"/>
          <w:lang w:eastAsia="ru-RU"/>
        </w:rPr>
        <w:t xml:space="preserve"> </w:t>
      </w:r>
      <w:r w:rsidR="00B32E17"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>;</w:t>
      </w:r>
    </w:p>
    <w:p w14:paraId="1A9CE50A" w14:textId="77777777" w:rsidR="00AB6335" w:rsidRPr="003F5C2B" w:rsidRDefault="00AB6335" w:rsidP="00AB6335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направлений расходов.</w:t>
      </w:r>
      <w:r w:rsidRPr="003F5C2B">
        <w:rPr>
          <w:color w:val="000000" w:themeColor="text1"/>
          <w:sz w:val="28"/>
          <w:szCs w:val="28"/>
          <w:lang w:eastAsia="ru-RU"/>
        </w:rPr>
        <w:tab/>
      </w:r>
    </w:p>
    <w:p w14:paraId="675774C3" w14:textId="2B12BACD" w:rsidR="00A31502" w:rsidRPr="003F5C2B" w:rsidRDefault="00711F00" w:rsidP="00711F00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>6</w:t>
      </w:r>
      <w:r w:rsidR="00A31502" w:rsidRPr="003F5C2B">
        <w:rPr>
          <w:color w:val="000000" w:themeColor="text1"/>
          <w:sz w:val="28"/>
          <w:szCs w:val="28"/>
          <w:shd w:val="clear" w:color="auto" w:fill="FFFFFF"/>
        </w:rPr>
        <w:t xml:space="preserve">. Перечень и правила применения целевых статей расходов для отражения расходов бюджета </w:t>
      </w:r>
      <w:r w:rsidR="00A31502"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="00A31502" w:rsidRPr="003F5C2B">
        <w:rPr>
          <w:color w:val="000000" w:themeColor="text1"/>
          <w:sz w:val="28"/>
          <w:szCs w:val="28"/>
          <w:shd w:val="clear" w:color="auto" w:fill="FFFFFF"/>
        </w:rPr>
        <w:t xml:space="preserve"> Краснодарского края, финансовое обеспечение которых осуществляется за счет средств бюджета</w:t>
      </w:r>
      <w:r w:rsidR="00A31502"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 Кореновского </w:t>
      </w:r>
      <w:r w:rsidR="00A31502" w:rsidRPr="003F5C2B">
        <w:rPr>
          <w:snapToGrid w:val="0"/>
          <w:color w:val="000000" w:themeColor="text1"/>
          <w:sz w:val="28"/>
          <w:szCs w:val="28"/>
          <w:lang w:eastAsia="ru-RU"/>
        </w:rPr>
        <w:lastRenderedPageBreak/>
        <w:t xml:space="preserve">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="00A31502" w:rsidRPr="003F5C2B">
        <w:rPr>
          <w:color w:val="000000" w:themeColor="text1"/>
          <w:sz w:val="28"/>
          <w:szCs w:val="28"/>
          <w:shd w:val="clear" w:color="auto" w:fill="FFFFFF"/>
        </w:rPr>
        <w:t xml:space="preserve"> Краснодарского края, а также расходов </w:t>
      </w:r>
      <w:r w:rsidR="00A31502"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="00A31502" w:rsidRPr="003F5C2B">
        <w:rPr>
          <w:color w:val="000000" w:themeColor="text1"/>
          <w:sz w:val="28"/>
          <w:szCs w:val="28"/>
          <w:shd w:val="clear" w:color="auto" w:fill="FFFFFF"/>
        </w:rPr>
        <w:t>, финансовое обеспечение (софинансирование) которых осуществляется за счет целевых межбюджетных трансфертов, установлены в</w:t>
      </w: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9" w:anchor="/document/408307769/entry/141" w:history="1">
        <w:r w:rsidR="00A31502" w:rsidRPr="003F5C2B">
          <w:rPr>
            <w:color w:val="000000" w:themeColor="text1"/>
            <w:sz w:val="28"/>
            <w:szCs w:val="28"/>
            <w:shd w:val="clear" w:color="auto" w:fill="FFFFFF"/>
          </w:rPr>
          <w:t>разделе 2</w:t>
        </w:r>
      </w:hyperlink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31502" w:rsidRPr="003F5C2B">
        <w:rPr>
          <w:color w:val="000000" w:themeColor="text1"/>
          <w:sz w:val="28"/>
          <w:szCs w:val="28"/>
          <w:shd w:val="clear" w:color="auto" w:fill="FFFFFF"/>
        </w:rPr>
        <w:t>настоящего Порядка.</w:t>
      </w:r>
    </w:p>
    <w:p w14:paraId="797CC94C" w14:textId="49DB6AAD" w:rsidR="00A31502" w:rsidRPr="003F5C2B" w:rsidRDefault="00711F00" w:rsidP="00711F00">
      <w:pPr>
        <w:ind w:firstLine="708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>7</w:t>
      </w:r>
      <w:r w:rsidR="00A31502" w:rsidRPr="003F5C2B">
        <w:rPr>
          <w:color w:val="000000" w:themeColor="text1"/>
          <w:sz w:val="28"/>
          <w:szCs w:val="28"/>
          <w:shd w:val="clear" w:color="auto" w:fill="FFFFFF"/>
        </w:rPr>
        <w:t xml:space="preserve">. Перечень универсальных направлений расходов, увязываемых с целевыми статьями расходов в рамках муниципальных программ </w:t>
      </w:r>
      <w:r w:rsidR="00A31502"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="00A31502" w:rsidRPr="003F5C2B">
        <w:rPr>
          <w:color w:val="000000" w:themeColor="text1"/>
          <w:sz w:val="28"/>
          <w:szCs w:val="28"/>
          <w:lang w:eastAsia="ru-RU"/>
        </w:rPr>
        <w:t xml:space="preserve"> </w:t>
      </w:r>
      <w:r w:rsidR="00A31502" w:rsidRPr="003F5C2B">
        <w:rPr>
          <w:color w:val="000000" w:themeColor="text1"/>
          <w:sz w:val="28"/>
          <w:szCs w:val="28"/>
          <w:shd w:val="clear" w:color="auto" w:fill="FFFFFF"/>
        </w:rPr>
        <w:t xml:space="preserve">и непрограммных направлений деятельности </w:t>
      </w:r>
      <w:r w:rsidR="00A31502" w:rsidRPr="003F5C2B">
        <w:rPr>
          <w:color w:val="000000" w:themeColor="text1"/>
          <w:sz w:val="28"/>
          <w:szCs w:val="28"/>
          <w:lang w:eastAsia="ru-RU"/>
        </w:rPr>
        <w:t xml:space="preserve">органов местного самоуправления </w:t>
      </w:r>
      <w:r w:rsidR="00A31502"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, установлен в </w:t>
      </w:r>
      <w:hyperlink r:id="rId10" w:anchor="/document/408307769/entry/145" w:history="1">
        <w:r w:rsidR="00A31502" w:rsidRPr="003F5C2B">
          <w:rPr>
            <w:color w:val="000000" w:themeColor="text1"/>
            <w:sz w:val="28"/>
            <w:szCs w:val="28"/>
            <w:shd w:val="clear" w:color="auto" w:fill="FFFFFF"/>
          </w:rPr>
          <w:t>подразделе 2.</w:t>
        </w:r>
        <w:r w:rsidRPr="003F5C2B">
          <w:rPr>
            <w:color w:val="000000" w:themeColor="text1"/>
            <w:sz w:val="28"/>
            <w:szCs w:val="28"/>
            <w:shd w:val="clear" w:color="auto" w:fill="FFFFFF"/>
          </w:rPr>
          <w:t>3</w:t>
        </w:r>
        <w:r w:rsidR="00A31502" w:rsidRPr="003F5C2B">
          <w:rPr>
            <w:color w:val="000000" w:themeColor="text1"/>
            <w:sz w:val="28"/>
            <w:szCs w:val="28"/>
            <w:shd w:val="clear" w:color="auto" w:fill="FFFFFF"/>
          </w:rPr>
          <w:t xml:space="preserve"> раздела 2</w:t>
        </w:r>
      </w:hyperlink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31502" w:rsidRPr="003F5C2B">
        <w:rPr>
          <w:color w:val="000000" w:themeColor="text1"/>
          <w:sz w:val="28"/>
          <w:szCs w:val="28"/>
          <w:shd w:val="clear" w:color="auto" w:fill="FFFFFF"/>
        </w:rPr>
        <w:t>настоящего Порядка.</w:t>
      </w:r>
    </w:p>
    <w:p w14:paraId="5FFC9F6C" w14:textId="47B0F610" w:rsidR="00A31502" w:rsidRPr="003F5C2B" w:rsidRDefault="00711F00" w:rsidP="00711F00">
      <w:pPr>
        <w:ind w:firstLine="708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>8</w:t>
      </w:r>
      <w:r w:rsidR="008B499B" w:rsidRPr="003F5C2B">
        <w:rPr>
          <w:color w:val="000000" w:themeColor="text1"/>
          <w:sz w:val="28"/>
          <w:szCs w:val="28"/>
          <w:shd w:val="clear" w:color="auto" w:fill="FFFFFF"/>
        </w:rPr>
        <w:t>. Перечень и</w:t>
      </w:r>
      <w:r w:rsidR="005939E9" w:rsidRPr="003F5C2B">
        <w:rPr>
          <w:color w:val="000000" w:themeColor="text1"/>
          <w:sz w:val="28"/>
          <w:szCs w:val="28"/>
          <w:shd w:val="clear" w:color="auto" w:fill="FFFFFF"/>
        </w:rPr>
        <w:t xml:space="preserve"> коды целевых статей расходов </w:t>
      </w:r>
      <w:r w:rsidR="008B499B" w:rsidRPr="003F5C2B">
        <w:rPr>
          <w:color w:val="000000" w:themeColor="text1"/>
          <w:sz w:val="28"/>
          <w:szCs w:val="28"/>
          <w:shd w:val="clear" w:color="auto" w:fill="FFFFFF"/>
        </w:rPr>
        <w:t xml:space="preserve">бюджета 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="008B499B" w:rsidRPr="003F5C2B">
        <w:rPr>
          <w:color w:val="000000" w:themeColor="text1"/>
          <w:sz w:val="28"/>
          <w:szCs w:val="28"/>
          <w:shd w:val="clear" w:color="auto" w:fill="FFFFFF"/>
        </w:rPr>
        <w:t>, установлены в</w:t>
      </w: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1" w:anchor="/document/408307769/entry/1000" w:history="1">
        <w:r w:rsidR="008B499B" w:rsidRPr="003F5C2B">
          <w:rPr>
            <w:color w:val="000000" w:themeColor="text1"/>
            <w:sz w:val="28"/>
            <w:szCs w:val="28"/>
            <w:shd w:val="clear" w:color="auto" w:fill="FFFFFF"/>
          </w:rPr>
          <w:t>приложении</w:t>
        </w:r>
      </w:hyperlink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B499B" w:rsidRPr="003F5C2B">
        <w:rPr>
          <w:color w:val="000000" w:themeColor="text1"/>
          <w:sz w:val="28"/>
          <w:szCs w:val="28"/>
          <w:shd w:val="clear" w:color="auto" w:fill="FFFFFF"/>
        </w:rPr>
        <w:t>к настоящему Порядку.</w:t>
      </w:r>
    </w:p>
    <w:p w14:paraId="08EE40F8" w14:textId="79D0E07E" w:rsidR="00C37866" w:rsidRPr="003F5C2B" w:rsidRDefault="00711F00" w:rsidP="00711F00">
      <w:pPr>
        <w:shd w:val="clear" w:color="auto" w:fill="FFFFFF"/>
        <w:suppressAutoHyphens w:val="0"/>
        <w:ind w:firstLine="708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9</w:t>
      </w:r>
      <w:r w:rsidR="00C37866" w:rsidRPr="003F5C2B">
        <w:rPr>
          <w:color w:val="000000" w:themeColor="text1"/>
          <w:sz w:val="28"/>
          <w:szCs w:val="28"/>
          <w:lang w:eastAsia="ru-RU"/>
        </w:rPr>
        <w:t xml:space="preserve">. Увязка направлений расходов </w:t>
      </w:r>
      <w:r w:rsidR="002C2E8F" w:rsidRPr="003F5C2B">
        <w:rPr>
          <w:color w:val="000000" w:themeColor="text1"/>
          <w:sz w:val="28"/>
          <w:szCs w:val="28"/>
          <w:lang w:eastAsia="ru-RU"/>
        </w:rPr>
        <w:t>с подпрограммой</w:t>
      </w:r>
      <w:r w:rsidR="00C37866" w:rsidRPr="003F5C2B">
        <w:rPr>
          <w:color w:val="000000" w:themeColor="text1"/>
          <w:sz w:val="28"/>
          <w:szCs w:val="28"/>
          <w:lang w:eastAsia="ru-RU"/>
        </w:rPr>
        <w:t xml:space="preserve"> </w:t>
      </w:r>
      <w:r w:rsidR="002C2E8F" w:rsidRPr="003F5C2B">
        <w:rPr>
          <w:color w:val="000000" w:themeColor="text1"/>
          <w:sz w:val="28"/>
          <w:szCs w:val="28"/>
          <w:lang w:eastAsia="ru-RU"/>
        </w:rPr>
        <w:t xml:space="preserve">муниципальных программ </w:t>
      </w:r>
      <w:r w:rsidR="002C2E8F"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="002C2E8F" w:rsidRPr="003F5C2B">
        <w:rPr>
          <w:color w:val="000000" w:themeColor="text1"/>
          <w:sz w:val="28"/>
          <w:szCs w:val="28"/>
          <w:lang w:eastAsia="ru-RU"/>
        </w:rPr>
        <w:t xml:space="preserve"> </w:t>
      </w:r>
      <w:r w:rsidR="00C37866" w:rsidRPr="003F5C2B">
        <w:rPr>
          <w:color w:val="000000" w:themeColor="text1"/>
          <w:sz w:val="28"/>
          <w:szCs w:val="28"/>
          <w:lang w:eastAsia="ru-RU"/>
        </w:rPr>
        <w:t xml:space="preserve">устанавливается </w:t>
      </w:r>
      <w:r w:rsidR="002C2E8F" w:rsidRPr="003F5C2B">
        <w:rPr>
          <w:color w:val="000000" w:themeColor="text1"/>
          <w:sz w:val="28"/>
          <w:szCs w:val="28"/>
          <w:lang w:eastAsia="ru-RU"/>
        </w:rPr>
        <w:t>решением</w:t>
      </w:r>
      <w:r w:rsidR="00C37866" w:rsidRPr="003F5C2B">
        <w:rPr>
          <w:color w:val="000000" w:themeColor="text1"/>
          <w:sz w:val="28"/>
          <w:szCs w:val="28"/>
          <w:lang w:eastAsia="ru-RU"/>
        </w:rPr>
        <w:t xml:space="preserve"> о бюджете </w:t>
      </w:r>
      <w:r w:rsidR="002C2E8F"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="002C2E8F" w:rsidRPr="003F5C2B">
        <w:rPr>
          <w:color w:val="000000" w:themeColor="text1"/>
          <w:sz w:val="28"/>
          <w:szCs w:val="28"/>
          <w:lang w:eastAsia="ru-RU"/>
        </w:rPr>
        <w:t xml:space="preserve"> </w:t>
      </w:r>
      <w:r w:rsidR="00C37866" w:rsidRPr="003F5C2B">
        <w:rPr>
          <w:color w:val="000000" w:themeColor="text1"/>
          <w:sz w:val="28"/>
          <w:szCs w:val="28"/>
          <w:lang w:eastAsia="ru-RU"/>
        </w:rPr>
        <w:t xml:space="preserve">и (или) сводной бюджетной росписью бюджета </w:t>
      </w:r>
      <w:r w:rsidR="002C2E8F" w:rsidRPr="003F5C2B">
        <w:rPr>
          <w:color w:val="000000" w:themeColor="text1"/>
          <w:sz w:val="28"/>
          <w:szCs w:val="28"/>
          <w:lang w:eastAsia="ru-RU"/>
        </w:rPr>
        <w:t xml:space="preserve">муниципальных программ </w:t>
      </w:r>
      <w:r w:rsidR="002C2E8F"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="002C2E8F" w:rsidRPr="003F5C2B">
        <w:rPr>
          <w:color w:val="000000" w:themeColor="text1"/>
          <w:sz w:val="28"/>
          <w:szCs w:val="28"/>
          <w:lang w:eastAsia="ru-RU"/>
        </w:rPr>
        <w:t xml:space="preserve"> </w:t>
      </w:r>
      <w:r w:rsidR="00C37866" w:rsidRPr="003F5C2B">
        <w:rPr>
          <w:color w:val="000000" w:themeColor="text1"/>
          <w:sz w:val="28"/>
          <w:szCs w:val="28"/>
          <w:lang w:eastAsia="ru-RU"/>
        </w:rPr>
        <w:t>по следующей структуре кода целевой статьи расходов:</w:t>
      </w:r>
    </w:p>
    <w:p w14:paraId="42546487" w14:textId="77777777" w:rsidR="00711F00" w:rsidRPr="003F5C2B" w:rsidRDefault="00711F00" w:rsidP="00711F00">
      <w:pPr>
        <w:shd w:val="clear" w:color="auto" w:fill="FFFFFF"/>
        <w:suppressAutoHyphens w:val="0"/>
        <w:ind w:firstLine="708"/>
        <w:jc w:val="both"/>
        <w:rPr>
          <w:color w:val="000000" w:themeColor="text1"/>
          <w:sz w:val="28"/>
          <w:szCs w:val="28"/>
          <w:lang w:eastAsia="ru-RU"/>
        </w:rPr>
      </w:pPr>
    </w:p>
    <w:tbl>
      <w:tblPr>
        <w:tblW w:w="94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4"/>
        <w:gridCol w:w="7121"/>
      </w:tblGrid>
      <w:tr w:rsidR="003F5C2B" w:rsidRPr="003F5C2B" w14:paraId="2F64DFFA" w14:textId="77777777" w:rsidTr="00C37866">
        <w:tc>
          <w:tcPr>
            <w:tcW w:w="2370" w:type="dxa"/>
            <w:shd w:val="clear" w:color="auto" w:fill="FFFFFF"/>
            <w:hideMark/>
          </w:tcPr>
          <w:p w14:paraId="373F19D3" w14:textId="77777777" w:rsidR="00C37866" w:rsidRPr="003F5C2B" w:rsidRDefault="00C37866" w:rsidP="00711F00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F5C2B">
              <w:rPr>
                <w:color w:val="000000" w:themeColor="text1"/>
                <w:sz w:val="28"/>
                <w:szCs w:val="28"/>
                <w:lang w:eastAsia="ru-RU"/>
              </w:rPr>
              <w:t>XX 0 00 00000</w:t>
            </w:r>
          </w:p>
        </w:tc>
        <w:tc>
          <w:tcPr>
            <w:tcW w:w="7110" w:type="dxa"/>
            <w:shd w:val="clear" w:color="auto" w:fill="FFFFFF"/>
            <w:hideMark/>
          </w:tcPr>
          <w:p w14:paraId="0ACE822E" w14:textId="29621E9B" w:rsidR="00C37866" w:rsidRPr="003F5C2B" w:rsidRDefault="002C2E8F" w:rsidP="00711F00">
            <w:pPr>
              <w:suppressAutoHyphens w:val="0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F5C2B">
              <w:rPr>
                <w:color w:val="000000" w:themeColor="text1"/>
                <w:sz w:val="28"/>
                <w:szCs w:val="28"/>
                <w:lang w:eastAsia="ru-RU"/>
              </w:rPr>
              <w:t xml:space="preserve">Муниципальная </w:t>
            </w:r>
            <w:r w:rsidR="00C37866" w:rsidRPr="003F5C2B">
              <w:rPr>
                <w:color w:val="000000" w:themeColor="text1"/>
                <w:sz w:val="28"/>
                <w:szCs w:val="28"/>
                <w:lang w:eastAsia="ru-RU"/>
              </w:rPr>
              <w:t xml:space="preserve">программа </w:t>
            </w:r>
            <w:r w:rsidRPr="003F5C2B">
              <w:rPr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Кореновского городского поселения </w:t>
            </w:r>
            <w:r w:rsidR="000A6E0C">
              <w:rPr>
                <w:snapToGrid w:val="0"/>
                <w:color w:val="000000" w:themeColor="text1"/>
                <w:sz w:val="28"/>
                <w:szCs w:val="28"/>
                <w:lang w:eastAsia="ru-RU"/>
              </w:rPr>
              <w:t>Кореновского муниципального района Краснодарского края</w:t>
            </w:r>
            <w:r w:rsidR="00C37866" w:rsidRPr="003F5C2B">
              <w:rPr>
                <w:color w:val="000000" w:themeColor="text1"/>
                <w:sz w:val="28"/>
                <w:szCs w:val="28"/>
                <w:lang w:eastAsia="ru-RU"/>
              </w:rPr>
              <w:t>;</w:t>
            </w:r>
          </w:p>
        </w:tc>
      </w:tr>
      <w:tr w:rsidR="003F5C2B" w:rsidRPr="003F5C2B" w14:paraId="63C47BD8" w14:textId="77777777" w:rsidTr="00C37866">
        <w:tc>
          <w:tcPr>
            <w:tcW w:w="2370" w:type="dxa"/>
            <w:shd w:val="clear" w:color="auto" w:fill="FFFFFF"/>
            <w:hideMark/>
          </w:tcPr>
          <w:p w14:paraId="4BF13550" w14:textId="77777777" w:rsidR="00C37866" w:rsidRPr="003F5C2B" w:rsidRDefault="00C37866" w:rsidP="00711F00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F5C2B">
              <w:rPr>
                <w:color w:val="000000" w:themeColor="text1"/>
                <w:sz w:val="28"/>
                <w:szCs w:val="28"/>
                <w:lang w:eastAsia="ru-RU"/>
              </w:rPr>
              <w:t>XX X 00 00000</w:t>
            </w:r>
          </w:p>
        </w:tc>
        <w:tc>
          <w:tcPr>
            <w:tcW w:w="7110" w:type="dxa"/>
            <w:shd w:val="clear" w:color="auto" w:fill="FFFFFF"/>
            <w:hideMark/>
          </w:tcPr>
          <w:p w14:paraId="7F972071" w14:textId="1D113222" w:rsidR="00C37866" w:rsidRPr="003F5C2B" w:rsidRDefault="002C2E8F" w:rsidP="00711F00">
            <w:pPr>
              <w:suppressAutoHyphens w:val="0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F5C2B">
              <w:rPr>
                <w:color w:val="000000" w:themeColor="text1"/>
                <w:sz w:val="28"/>
                <w:szCs w:val="28"/>
                <w:lang w:eastAsia="ru-RU"/>
              </w:rPr>
              <w:t xml:space="preserve">Подпрограмма муниципальной программы </w:t>
            </w:r>
            <w:r w:rsidRPr="003F5C2B">
              <w:rPr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Кореновского городского поселения </w:t>
            </w:r>
            <w:r w:rsidR="000A6E0C">
              <w:rPr>
                <w:snapToGrid w:val="0"/>
                <w:color w:val="000000" w:themeColor="text1"/>
                <w:sz w:val="28"/>
                <w:szCs w:val="28"/>
                <w:lang w:eastAsia="ru-RU"/>
              </w:rPr>
              <w:t>Кореновского муниципального района Краснодарского края</w:t>
            </w:r>
            <w:r w:rsidR="00C37866" w:rsidRPr="003F5C2B">
              <w:rPr>
                <w:color w:val="000000" w:themeColor="text1"/>
                <w:sz w:val="28"/>
                <w:szCs w:val="28"/>
                <w:lang w:eastAsia="ru-RU"/>
              </w:rPr>
              <w:t>;</w:t>
            </w:r>
          </w:p>
        </w:tc>
      </w:tr>
      <w:tr w:rsidR="003F5C2B" w:rsidRPr="003F5C2B" w14:paraId="214CAB5B" w14:textId="77777777" w:rsidTr="00C37866">
        <w:tc>
          <w:tcPr>
            <w:tcW w:w="2370" w:type="dxa"/>
            <w:shd w:val="clear" w:color="auto" w:fill="FFFFFF"/>
            <w:hideMark/>
          </w:tcPr>
          <w:p w14:paraId="03D003C9" w14:textId="77777777" w:rsidR="00C37866" w:rsidRPr="003F5C2B" w:rsidRDefault="00C37866" w:rsidP="00711F00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F5C2B">
              <w:rPr>
                <w:color w:val="000000" w:themeColor="text1"/>
                <w:sz w:val="28"/>
                <w:szCs w:val="28"/>
                <w:lang w:eastAsia="ru-RU"/>
              </w:rPr>
              <w:t>XX X XX 00000</w:t>
            </w:r>
          </w:p>
        </w:tc>
        <w:tc>
          <w:tcPr>
            <w:tcW w:w="7110" w:type="dxa"/>
            <w:shd w:val="clear" w:color="auto" w:fill="FFFFFF"/>
            <w:hideMark/>
          </w:tcPr>
          <w:p w14:paraId="5E2DE23A" w14:textId="694EDF3E" w:rsidR="00C37866" w:rsidRPr="003F5C2B" w:rsidRDefault="001D774B" w:rsidP="00711F00">
            <w:pPr>
              <w:suppressAutoHyphens w:val="0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F5C2B">
              <w:rPr>
                <w:color w:val="000000" w:themeColor="text1"/>
                <w:sz w:val="28"/>
                <w:szCs w:val="28"/>
                <w:lang w:eastAsia="ru-RU"/>
              </w:rPr>
              <w:t xml:space="preserve">Мероприятие подпрограммы муниципальной программы </w:t>
            </w:r>
            <w:r w:rsidRPr="003F5C2B">
              <w:rPr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Кореновского городского поселения </w:t>
            </w:r>
            <w:r w:rsidR="000A6E0C">
              <w:rPr>
                <w:snapToGrid w:val="0"/>
                <w:color w:val="000000" w:themeColor="text1"/>
                <w:sz w:val="28"/>
                <w:szCs w:val="28"/>
                <w:lang w:eastAsia="ru-RU"/>
              </w:rPr>
              <w:t>Кореновского муниципального района Краснодарского края</w:t>
            </w:r>
          </w:p>
        </w:tc>
      </w:tr>
      <w:tr w:rsidR="003F5C2B" w:rsidRPr="003F5C2B" w14:paraId="51306D97" w14:textId="77777777" w:rsidTr="00C37866">
        <w:tc>
          <w:tcPr>
            <w:tcW w:w="2370" w:type="dxa"/>
            <w:shd w:val="clear" w:color="auto" w:fill="FFFFFF"/>
            <w:hideMark/>
          </w:tcPr>
          <w:p w14:paraId="15568533" w14:textId="77777777" w:rsidR="00C37866" w:rsidRPr="003F5C2B" w:rsidRDefault="00C37866" w:rsidP="00711F00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F5C2B">
              <w:rPr>
                <w:color w:val="000000" w:themeColor="text1"/>
                <w:sz w:val="28"/>
                <w:szCs w:val="28"/>
                <w:lang w:eastAsia="ru-RU"/>
              </w:rPr>
              <w:t>XX X ХХ ХXXXX</w:t>
            </w:r>
          </w:p>
        </w:tc>
        <w:tc>
          <w:tcPr>
            <w:tcW w:w="7110" w:type="dxa"/>
            <w:shd w:val="clear" w:color="auto" w:fill="FFFFFF"/>
            <w:hideMark/>
          </w:tcPr>
          <w:p w14:paraId="33409F6A" w14:textId="77777777" w:rsidR="00C37866" w:rsidRPr="003F5C2B" w:rsidRDefault="00C37866" w:rsidP="00711F00">
            <w:pPr>
              <w:suppressAutoHyphens w:val="0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F5C2B">
              <w:rPr>
                <w:color w:val="000000" w:themeColor="text1"/>
                <w:sz w:val="28"/>
                <w:szCs w:val="28"/>
                <w:lang w:eastAsia="ru-RU"/>
              </w:rPr>
              <w:t>Направление расходов.</w:t>
            </w:r>
          </w:p>
        </w:tc>
      </w:tr>
    </w:tbl>
    <w:p w14:paraId="0BDC997E" w14:textId="04DF6E44" w:rsidR="001D774B" w:rsidRPr="003F5C2B" w:rsidRDefault="00166C5E" w:rsidP="00166C5E">
      <w:pPr>
        <w:shd w:val="clear" w:color="auto" w:fill="FFFFFF"/>
        <w:suppressAutoHyphens w:val="0"/>
        <w:spacing w:before="100" w:beforeAutospacing="1" w:after="100" w:afterAutospacing="1"/>
        <w:ind w:firstLine="708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10</w:t>
      </w:r>
      <w:r w:rsidR="001D774B" w:rsidRPr="003F5C2B">
        <w:rPr>
          <w:color w:val="000000" w:themeColor="text1"/>
          <w:sz w:val="28"/>
          <w:szCs w:val="28"/>
          <w:lang w:eastAsia="ru-RU"/>
        </w:rPr>
        <w:t xml:space="preserve">. Увязка направлений расходов с непрограммным направлением деятельности органов местного самоуправления </w:t>
      </w:r>
      <w:r w:rsidR="001D774B"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="001D774B" w:rsidRPr="003F5C2B">
        <w:rPr>
          <w:color w:val="000000" w:themeColor="text1"/>
          <w:sz w:val="28"/>
          <w:szCs w:val="28"/>
          <w:lang w:eastAsia="ru-RU"/>
        </w:rPr>
        <w:t xml:space="preserve"> устанавливается </w:t>
      </w:r>
      <w:r w:rsidR="00D44433" w:rsidRPr="003F5C2B">
        <w:rPr>
          <w:color w:val="000000" w:themeColor="text1"/>
          <w:sz w:val="28"/>
          <w:szCs w:val="28"/>
          <w:lang w:eastAsia="ru-RU"/>
        </w:rPr>
        <w:t xml:space="preserve">решением о бюджете </w:t>
      </w:r>
      <w:r w:rsidR="00D44433"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="00D44433" w:rsidRPr="003F5C2B">
        <w:rPr>
          <w:color w:val="000000" w:themeColor="text1"/>
          <w:sz w:val="28"/>
          <w:szCs w:val="28"/>
          <w:lang w:eastAsia="ru-RU"/>
        </w:rPr>
        <w:t xml:space="preserve"> и (или) сводной бюджетной росписью бюджета муниципальных программ </w:t>
      </w:r>
      <w:r w:rsidR="00D44433"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="00D44433" w:rsidRPr="003F5C2B">
        <w:rPr>
          <w:color w:val="000000" w:themeColor="text1"/>
          <w:sz w:val="28"/>
          <w:szCs w:val="28"/>
          <w:lang w:eastAsia="ru-RU"/>
        </w:rPr>
        <w:t xml:space="preserve"> </w:t>
      </w:r>
      <w:r w:rsidR="001D774B" w:rsidRPr="003F5C2B">
        <w:rPr>
          <w:color w:val="000000" w:themeColor="text1"/>
          <w:sz w:val="28"/>
          <w:szCs w:val="28"/>
          <w:lang w:eastAsia="ru-RU"/>
        </w:rPr>
        <w:t>по следующей структуре кода целевой статьи расходов:</w:t>
      </w:r>
    </w:p>
    <w:tbl>
      <w:tblPr>
        <w:tblW w:w="94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4"/>
        <w:gridCol w:w="7121"/>
      </w:tblGrid>
      <w:tr w:rsidR="003F5C2B" w:rsidRPr="003F5C2B" w14:paraId="3CD268C3" w14:textId="77777777" w:rsidTr="00D44433">
        <w:tc>
          <w:tcPr>
            <w:tcW w:w="2374" w:type="dxa"/>
            <w:shd w:val="clear" w:color="auto" w:fill="FFFFFF"/>
            <w:hideMark/>
          </w:tcPr>
          <w:p w14:paraId="28F9406E" w14:textId="674DBF37" w:rsidR="001D774B" w:rsidRPr="003F5C2B" w:rsidRDefault="00D44433" w:rsidP="001D774B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F5C2B">
              <w:rPr>
                <w:color w:val="000000" w:themeColor="text1"/>
                <w:sz w:val="28"/>
                <w:szCs w:val="28"/>
                <w:lang w:eastAsia="ru-RU"/>
              </w:rPr>
              <w:lastRenderedPageBreak/>
              <w:t>Х</w:t>
            </w:r>
            <w:r w:rsidR="001D774B" w:rsidRPr="003F5C2B">
              <w:rPr>
                <w:color w:val="000000" w:themeColor="text1"/>
                <w:sz w:val="28"/>
                <w:szCs w:val="28"/>
                <w:lang w:eastAsia="ru-RU"/>
              </w:rPr>
              <w:t>X 0 00 00000</w:t>
            </w:r>
          </w:p>
        </w:tc>
        <w:tc>
          <w:tcPr>
            <w:tcW w:w="7121" w:type="dxa"/>
            <w:shd w:val="clear" w:color="auto" w:fill="FFFFFF"/>
            <w:hideMark/>
          </w:tcPr>
          <w:p w14:paraId="7D2984A3" w14:textId="77777777" w:rsidR="001D774B" w:rsidRPr="003F5C2B" w:rsidRDefault="001D774B" w:rsidP="001D774B">
            <w:pPr>
              <w:suppressAutoHyphens w:val="0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F5C2B">
              <w:rPr>
                <w:color w:val="000000" w:themeColor="text1"/>
                <w:sz w:val="28"/>
                <w:szCs w:val="28"/>
                <w:lang w:eastAsia="ru-RU"/>
              </w:rPr>
              <w:t>Непрограммное направление деятельности;</w:t>
            </w:r>
          </w:p>
        </w:tc>
      </w:tr>
      <w:tr w:rsidR="003F5C2B" w:rsidRPr="003F5C2B" w14:paraId="6312D873" w14:textId="77777777" w:rsidTr="00D44433">
        <w:tc>
          <w:tcPr>
            <w:tcW w:w="2374" w:type="dxa"/>
            <w:shd w:val="clear" w:color="auto" w:fill="FFFFFF"/>
            <w:hideMark/>
          </w:tcPr>
          <w:p w14:paraId="6F09CAF1" w14:textId="18980195" w:rsidR="001D774B" w:rsidRPr="003F5C2B" w:rsidRDefault="00D44433" w:rsidP="001D774B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F5C2B">
              <w:rPr>
                <w:color w:val="000000" w:themeColor="text1"/>
                <w:sz w:val="28"/>
                <w:szCs w:val="28"/>
                <w:lang w:eastAsia="ru-RU"/>
              </w:rPr>
              <w:t>Х</w:t>
            </w:r>
            <w:r w:rsidR="001D774B" w:rsidRPr="003F5C2B">
              <w:rPr>
                <w:color w:val="000000" w:themeColor="text1"/>
                <w:sz w:val="28"/>
                <w:szCs w:val="28"/>
                <w:lang w:eastAsia="ru-RU"/>
              </w:rPr>
              <w:t>X X 00 00000</w:t>
            </w:r>
          </w:p>
        </w:tc>
        <w:tc>
          <w:tcPr>
            <w:tcW w:w="7121" w:type="dxa"/>
            <w:shd w:val="clear" w:color="auto" w:fill="FFFFFF"/>
            <w:hideMark/>
          </w:tcPr>
          <w:p w14:paraId="65BB720A" w14:textId="1050964E" w:rsidR="001D774B" w:rsidRPr="003F5C2B" w:rsidRDefault="00D44433" w:rsidP="00D44433">
            <w:pPr>
              <w:suppressAutoHyphens w:val="0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F5C2B">
              <w:rPr>
                <w:color w:val="000000" w:themeColor="text1"/>
                <w:sz w:val="28"/>
                <w:szCs w:val="28"/>
                <w:lang w:eastAsia="ru-RU"/>
              </w:rPr>
              <w:t>Н</w:t>
            </w:r>
            <w:r w:rsidR="001D774B" w:rsidRPr="003F5C2B">
              <w:rPr>
                <w:color w:val="000000" w:themeColor="text1"/>
                <w:sz w:val="28"/>
                <w:szCs w:val="28"/>
                <w:lang w:eastAsia="ru-RU"/>
              </w:rPr>
              <w:t>епрограммно</w:t>
            </w:r>
            <w:r w:rsidRPr="003F5C2B">
              <w:rPr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1D774B" w:rsidRPr="003F5C2B">
              <w:rPr>
                <w:color w:val="000000" w:themeColor="text1"/>
                <w:sz w:val="28"/>
                <w:szCs w:val="28"/>
                <w:lang w:eastAsia="ru-RU"/>
              </w:rPr>
              <w:t xml:space="preserve"> направлени</w:t>
            </w:r>
            <w:r w:rsidRPr="003F5C2B">
              <w:rPr>
                <w:color w:val="000000" w:themeColor="text1"/>
                <w:sz w:val="28"/>
                <w:szCs w:val="28"/>
                <w:lang w:eastAsia="ru-RU"/>
              </w:rPr>
              <w:t>е расходов</w:t>
            </w:r>
            <w:r w:rsidR="001D774B" w:rsidRPr="003F5C2B">
              <w:rPr>
                <w:color w:val="000000" w:themeColor="text1"/>
                <w:sz w:val="28"/>
                <w:szCs w:val="28"/>
                <w:lang w:eastAsia="ru-RU"/>
              </w:rPr>
              <w:t>;</w:t>
            </w:r>
          </w:p>
        </w:tc>
      </w:tr>
      <w:tr w:rsidR="003F5C2B" w:rsidRPr="003F5C2B" w14:paraId="52744DBD" w14:textId="77777777" w:rsidTr="00D44433">
        <w:tc>
          <w:tcPr>
            <w:tcW w:w="2374" w:type="dxa"/>
            <w:shd w:val="clear" w:color="auto" w:fill="FFFFFF"/>
            <w:hideMark/>
          </w:tcPr>
          <w:p w14:paraId="6506A66A" w14:textId="4A86F12E" w:rsidR="001D774B" w:rsidRPr="003F5C2B" w:rsidRDefault="00D44433" w:rsidP="001D774B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F5C2B">
              <w:rPr>
                <w:color w:val="000000" w:themeColor="text1"/>
                <w:sz w:val="28"/>
                <w:szCs w:val="28"/>
                <w:lang w:eastAsia="ru-RU"/>
              </w:rPr>
              <w:t>Х</w:t>
            </w:r>
            <w:r w:rsidR="001D774B" w:rsidRPr="003F5C2B">
              <w:rPr>
                <w:color w:val="000000" w:themeColor="text1"/>
                <w:sz w:val="28"/>
                <w:szCs w:val="28"/>
                <w:lang w:eastAsia="ru-RU"/>
              </w:rPr>
              <w:t>X X 00 ХXXXX</w:t>
            </w:r>
          </w:p>
        </w:tc>
        <w:tc>
          <w:tcPr>
            <w:tcW w:w="7121" w:type="dxa"/>
            <w:shd w:val="clear" w:color="auto" w:fill="FFFFFF"/>
            <w:hideMark/>
          </w:tcPr>
          <w:p w14:paraId="4B2B2D43" w14:textId="30863ACD" w:rsidR="001D774B" w:rsidRPr="003F5C2B" w:rsidRDefault="001D774B" w:rsidP="00462138">
            <w:pPr>
              <w:suppressAutoHyphens w:val="0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3F5C2B">
              <w:rPr>
                <w:color w:val="000000" w:themeColor="text1"/>
                <w:sz w:val="28"/>
                <w:szCs w:val="28"/>
                <w:lang w:eastAsia="ru-RU"/>
              </w:rPr>
              <w:t>Направление расходов</w:t>
            </w:r>
            <w:r w:rsidR="00462138" w:rsidRPr="003F5C2B">
              <w:rPr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</w:tbl>
    <w:p w14:paraId="65A0C03F" w14:textId="77777777" w:rsidR="001D774B" w:rsidRPr="003F5C2B" w:rsidRDefault="001D774B" w:rsidP="00171923">
      <w:pPr>
        <w:jc w:val="center"/>
        <w:rPr>
          <w:color w:val="000000" w:themeColor="text1"/>
          <w:sz w:val="28"/>
          <w:szCs w:val="28"/>
        </w:rPr>
      </w:pPr>
    </w:p>
    <w:p w14:paraId="62FC1DC1" w14:textId="3204BCFE" w:rsidR="001D774B" w:rsidRPr="003F5C2B" w:rsidRDefault="00A31502" w:rsidP="00171923">
      <w:pPr>
        <w:jc w:val="center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2. Перечень и правила применения целевых статей расходов для отражения расходов бюджета 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, финансовое обеспечение которых осуществляется за счет средств бюджета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 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, а также расходов 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, финансовое обеспечение (софинансирование) которых осуществляется за счет целевых межбюджетных трансфертов</w:t>
      </w:r>
    </w:p>
    <w:p w14:paraId="48182CC1" w14:textId="77777777" w:rsidR="00A31502" w:rsidRPr="003F5C2B" w:rsidRDefault="00A31502" w:rsidP="00171923">
      <w:pPr>
        <w:jc w:val="center"/>
        <w:rPr>
          <w:color w:val="000000" w:themeColor="text1"/>
          <w:sz w:val="28"/>
          <w:szCs w:val="28"/>
        </w:rPr>
      </w:pPr>
    </w:p>
    <w:p w14:paraId="31E8512D" w14:textId="77777777" w:rsidR="006D0D65" w:rsidRPr="003F5C2B" w:rsidRDefault="006D0D65" w:rsidP="00171923">
      <w:pPr>
        <w:jc w:val="center"/>
        <w:rPr>
          <w:color w:val="000000" w:themeColor="text1"/>
          <w:sz w:val="28"/>
          <w:szCs w:val="28"/>
        </w:rPr>
      </w:pPr>
    </w:p>
    <w:p w14:paraId="41900196" w14:textId="4CA9D07E" w:rsidR="00E8329D" w:rsidRPr="003F5C2B" w:rsidRDefault="00E8329D" w:rsidP="00E8329D">
      <w:pPr>
        <w:ind w:firstLine="709"/>
        <w:contextualSpacing/>
        <w:jc w:val="center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2.</w:t>
      </w:r>
      <w:r w:rsidR="00A31502" w:rsidRPr="003F5C2B">
        <w:rPr>
          <w:color w:val="000000" w:themeColor="text1"/>
          <w:sz w:val="28"/>
          <w:szCs w:val="28"/>
          <w:lang w:eastAsia="ru-RU"/>
        </w:rPr>
        <w:t>1.</w:t>
      </w:r>
      <w:r w:rsidRPr="003F5C2B">
        <w:rPr>
          <w:color w:val="000000" w:themeColor="text1"/>
          <w:sz w:val="28"/>
          <w:szCs w:val="28"/>
          <w:lang w:eastAsia="ru-RU"/>
        </w:rPr>
        <w:t xml:space="preserve"> </w:t>
      </w:r>
      <w:r w:rsidR="00A31502" w:rsidRPr="003F5C2B">
        <w:rPr>
          <w:color w:val="000000" w:themeColor="text1"/>
          <w:sz w:val="28"/>
          <w:szCs w:val="28"/>
          <w:lang w:eastAsia="ru-RU"/>
        </w:rPr>
        <w:t xml:space="preserve">Муниципальные программы </w:t>
      </w:r>
      <w:r w:rsidR="00A31502"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="00A31502" w:rsidRPr="003F5C2B">
        <w:rPr>
          <w:color w:val="000000" w:themeColor="text1"/>
          <w:sz w:val="28"/>
          <w:szCs w:val="28"/>
          <w:shd w:val="clear" w:color="auto" w:fill="FFFFFF"/>
        </w:rPr>
        <w:t xml:space="preserve"> Краснодарского края</w:t>
      </w:r>
    </w:p>
    <w:p w14:paraId="7D0E7264" w14:textId="77777777" w:rsidR="001D774B" w:rsidRPr="003F5C2B" w:rsidRDefault="001D774B" w:rsidP="00171923">
      <w:pPr>
        <w:jc w:val="center"/>
        <w:rPr>
          <w:color w:val="000000" w:themeColor="text1"/>
          <w:sz w:val="28"/>
          <w:szCs w:val="28"/>
        </w:rPr>
      </w:pPr>
    </w:p>
    <w:p w14:paraId="0E4D8596" w14:textId="74CF362D" w:rsidR="001A7ED9" w:rsidRPr="003F5C2B" w:rsidRDefault="001A7ED9" w:rsidP="00226E10">
      <w:pPr>
        <w:pStyle w:val="a4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5C2B">
        <w:rPr>
          <w:rFonts w:ascii="Times New Roman" w:hAnsi="Times New Roman"/>
          <w:b/>
          <w:color w:val="000000" w:themeColor="text1"/>
          <w:sz w:val="28"/>
          <w:szCs w:val="28"/>
        </w:rPr>
        <w:t>20</w:t>
      </w:r>
      <w:r w:rsidR="00D3040A" w:rsidRPr="003F5C2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5937D3" w:rsidRPr="003F5C2B">
        <w:rPr>
          <w:rFonts w:ascii="Times New Roman" w:hAnsi="Times New Roman"/>
          <w:b/>
          <w:color w:val="000000" w:themeColor="text1"/>
          <w:sz w:val="28"/>
          <w:szCs w:val="28"/>
        </w:rPr>
        <w:t>0</w:t>
      </w:r>
      <w:r w:rsidR="00D3040A" w:rsidRPr="003F5C2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3F5C2B">
        <w:rPr>
          <w:rFonts w:ascii="Times New Roman" w:hAnsi="Times New Roman"/>
          <w:b/>
          <w:color w:val="000000" w:themeColor="text1"/>
          <w:sz w:val="28"/>
          <w:szCs w:val="28"/>
        </w:rPr>
        <w:t>00</w:t>
      </w:r>
      <w:r w:rsidR="005937D3" w:rsidRPr="003F5C2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3F5C2B">
        <w:rPr>
          <w:rFonts w:ascii="Times New Roman" w:hAnsi="Times New Roman"/>
          <w:b/>
          <w:color w:val="000000" w:themeColor="text1"/>
          <w:sz w:val="28"/>
          <w:szCs w:val="28"/>
        </w:rPr>
        <w:t>00000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67D52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ая программа 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«О выплате </w:t>
      </w:r>
      <w:r w:rsidR="008E700C">
        <w:rPr>
          <w:rFonts w:ascii="Times New Roman" w:hAnsi="Times New Roman"/>
          <w:color w:val="000000" w:themeColor="text1"/>
          <w:sz w:val="28"/>
          <w:szCs w:val="28"/>
        </w:rPr>
        <w:t xml:space="preserve">пенсии 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за выслугу лет лицам, замещавшим муниципальные должности и должности муниципальной службы Кореновского городского поселения </w:t>
      </w:r>
      <w:r w:rsidR="000A6E0C">
        <w:rPr>
          <w:rFonts w:ascii="Times New Roman" w:hAnsi="Times New Roman"/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 на 2024-2026 годы».</w:t>
      </w:r>
    </w:p>
    <w:p w14:paraId="39956193" w14:textId="655474BE" w:rsidR="005937D3" w:rsidRPr="003F5C2B" w:rsidRDefault="001A7ED9" w:rsidP="001A7ED9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5937D3" w:rsidRPr="003F5C2B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По данной целевой статье отражаются расходы на реализацию муниципальной программы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37D3"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«О выплате </w:t>
      </w:r>
      <w:r w:rsidR="008E700C">
        <w:rPr>
          <w:rFonts w:ascii="Times New Roman" w:hAnsi="Times New Roman"/>
          <w:color w:val="000000" w:themeColor="text1"/>
          <w:sz w:val="28"/>
          <w:szCs w:val="28"/>
        </w:rPr>
        <w:t xml:space="preserve">пенсии </w:t>
      </w:r>
      <w:r w:rsidR="005937D3"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за выслугу лет лицам, замещавшим муниципальные должности и должности муниципальной службы Кореновского городского поселения </w:t>
      </w:r>
      <w:r w:rsidR="000A6E0C">
        <w:rPr>
          <w:rFonts w:ascii="Times New Roman" w:hAnsi="Times New Roman"/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="005937D3"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 на 2024-2026 годы»,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37D3" w:rsidRPr="003F5C2B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осуществляемые по следующим подпрограммам муниципальной программы: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</w:p>
    <w:p w14:paraId="6708BCC6" w14:textId="0D0278D7" w:rsidR="005937D3" w:rsidRPr="003F5C2B" w:rsidRDefault="005937D3" w:rsidP="005937D3">
      <w:pPr>
        <w:pStyle w:val="a4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D3040A"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D3040A"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>00 00000 – основное мероприятие муниципальной программы.</w:t>
      </w:r>
    </w:p>
    <w:p w14:paraId="347C215D" w14:textId="77777777" w:rsidR="005937D3" w:rsidRPr="003F5C2B" w:rsidRDefault="001A7ED9" w:rsidP="005937D3">
      <w:pPr>
        <w:pStyle w:val="a4"/>
        <w:ind w:firstLine="708"/>
        <w:jc w:val="both"/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По данной целевой статье отражаются расходы </w:t>
      </w:r>
      <w:r w:rsidR="005937D3"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местного бюджета </w:t>
      </w:r>
      <w:r w:rsidR="005937D3" w:rsidRPr="003F5C2B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на реализацию мероприятий подпрограммы муниципальной программы по следующим мероприятиям:</w:t>
      </w:r>
    </w:p>
    <w:p w14:paraId="69FBE3AD" w14:textId="2B55CD6C" w:rsidR="005937D3" w:rsidRPr="003F5C2B" w:rsidRDefault="005937D3" w:rsidP="005937D3">
      <w:pPr>
        <w:pStyle w:val="a4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D3040A"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D3040A"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01 00000 – мероприятие </w:t>
      </w:r>
      <w:r w:rsidR="008E48B6" w:rsidRPr="003F5C2B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8E48B6" w:rsidRPr="003F5C2B">
        <w:rPr>
          <w:rFonts w:ascii="Times New Roman" w:hAnsi="Times New Roman"/>
          <w:color w:val="000000" w:themeColor="text1"/>
          <w:sz w:val="28"/>
          <w:szCs w:val="28"/>
          <w:lang w:bidi="hi-IN"/>
        </w:rPr>
        <w:t xml:space="preserve">Реализация права лиц, замещавших муниципальные должности и должности муниципальной службы в администрации Кореновского городского поселения </w:t>
      </w:r>
      <w:r w:rsidR="000A6E0C">
        <w:rPr>
          <w:rFonts w:ascii="Times New Roman" w:hAnsi="Times New Roman"/>
          <w:color w:val="000000" w:themeColor="text1"/>
          <w:sz w:val="28"/>
          <w:szCs w:val="28"/>
          <w:lang w:bidi="hi-IN"/>
        </w:rPr>
        <w:t>Кореновского муниципального района Краснодарского края</w:t>
      </w:r>
      <w:r w:rsidR="008E48B6" w:rsidRPr="003F5C2B">
        <w:rPr>
          <w:rFonts w:ascii="Times New Roman" w:hAnsi="Times New Roman"/>
          <w:color w:val="000000" w:themeColor="text1"/>
          <w:sz w:val="28"/>
          <w:szCs w:val="28"/>
          <w:lang w:bidi="hi-IN"/>
        </w:rPr>
        <w:t>, вышедших на пенсию, на получение пенсии за выслугу лет в соответствии с действующим законодательством».</w:t>
      </w:r>
    </w:p>
    <w:p w14:paraId="6A845964" w14:textId="2F66C312" w:rsidR="005937D3" w:rsidRPr="00767D52" w:rsidRDefault="00763CCB" w:rsidP="00763CCB">
      <w:pPr>
        <w:pStyle w:val="a4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5C2B">
        <w:rPr>
          <w:rFonts w:ascii="Times New Roman" w:hAnsi="Times New Roman"/>
          <w:snapToGrid w:val="0"/>
          <w:color w:val="000000" w:themeColor="text1"/>
          <w:sz w:val="28"/>
          <w:szCs w:val="28"/>
        </w:rPr>
        <w:t>В рамках данного основного мероприятия осуществляются расходы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67D52">
        <w:rPr>
          <w:rFonts w:ascii="Times New Roman" w:hAnsi="Times New Roman"/>
          <w:color w:val="000000" w:themeColor="text1"/>
          <w:sz w:val="28"/>
          <w:szCs w:val="28"/>
        </w:rPr>
        <w:t>местного бюджета</w:t>
      </w:r>
      <w:r w:rsidRPr="00767D52">
        <w:rPr>
          <w:rFonts w:ascii="Times New Roman" w:hAnsi="Times New Roman"/>
          <w:snapToGrid w:val="0"/>
          <w:color w:val="000000" w:themeColor="text1"/>
          <w:sz w:val="28"/>
          <w:szCs w:val="28"/>
        </w:rPr>
        <w:t xml:space="preserve"> </w:t>
      </w:r>
      <w:r w:rsidRPr="00767D5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 увязке с соответствующими направлениями расходов.</w:t>
      </w:r>
    </w:p>
    <w:p w14:paraId="5EF555F0" w14:textId="5A199068" w:rsidR="001A7ED9" w:rsidRPr="00767D52" w:rsidRDefault="001A7ED9" w:rsidP="001A7ED9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67D52">
        <w:rPr>
          <w:rFonts w:ascii="Times New Roman" w:hAnsi="Times New Roman"/>
          <w:b/>
          <w:color w:val="000000" w:themeColor="text1"/>
          <w:sz w:val="28"/>
          <w:szCs w:val="28"/>
        </w:rPr>
        <w:t>21</w:t>
      </w:r>
      <w:r w:rsidR="00D3040A" w:rsidRPr="00767D5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04757C" w:rsidRPr="00767D52">
        <w:rPr>
          <w:rFonts w:ascii="Times New Roman" w:hAnsi="Times New Roman"/>
          <w:b/>
          <w:color w:val="000000" w:themeColor="text1"/>
          <w:sz w:val="28"/>
          <w:szCs w:val="28"/>
        </w:rPr>
        <w:t>0</w:t>
      </w:r>
      <w:r w:rsidR="00D3040A" w:rsidRPr="00767D5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767D52">
        <w:rPr>
          <w:rFonts w:ascii="Times New Roman" w:hAnsi="Times New Roman"/>
          <w:b/>
          <w:color w:val="000000" w:themeColor="text1"/>
          <w:sz w:val="28"/>
          <w:szCs w:val="28"/>
        </w:rPr>
        <w:t>00</w:t>
      </w:r>
      <w:r w:rsidR="0004757C" w:rsidRPr="00767D5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767D52">
        <w:rPr>
          <w:rFonts w:ascii="Times New Roman" w:hAnsi="Times New Roman"/>
          <w:b/>
          <w:color w:val="000000" w:themeColor="text1"/>
          <w:sz w:val="28"/>
          <w:szCs w:val="28"/>
        </w:rPr>
        <w:t>00000</w:t>
      </w:r>
      <w:r w:rsidRPr="00767D52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767D52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ая программа </w:t>
      </w:r>
      <w:r w:rsidR="0041635C" w:rsidRPr="00767D52">
        <w:rPr>
          <w:rFonts w:ascii="Times New Roman" w:hAnsi="Times New Roman"/>
          <w:color w:val="000000" w:themeColor="text1"/>
          <w:sz w:val="28"/>
          <w:szCs w:val="28"/>
        </w:rPr>
        <w:t xml:space="preserve">Кореновского городского поселения Кореновского муниципального района Краснодарского края </w:t>
      </w:r>
      <w:r w:rsidRPr="00767D5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«Обеспечение работы территориального общественного самоуправления на территории Кореновского городского поселения </w:t>
      </w:r>
      <w:r w:rsidR="000A6E0C" w:rsidRPr="00767D52">
        <w:rPr>
          <w:rFonts w:ascii="Times New Roman" w:hAnsi="Times New Roman"/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Pr="00767D52">
        <w:rPr>
          <w:rFonts w:ascii="Times New Roman" w:hAnsi="Times New Roman"/>
          <w:color w:val="000000" w:themeColor="text1"/>
          <w:sz w:val="28"/>
          <w:szCs w:val="28"/>
        </w:rPr>
        <w:t xml:space="preserve"> на 2024-2026 годы</w:t>
      </w:r>
      <w:r w:rsidR="00192DE3" w:rsidRPr="00767D52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767D5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1D61260" w14:textId="44A4ABB4" w:rsidR="008E48B6" w:rsidRPr="003F5C2B" w:rsidRDefault="008E48B6" w:rsidP="001A7ED9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5C2B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По данной целевой статье отражаются расходы на реализацию муниципальной программы</w:t>
      </w:r>
      <w:r w:rsidR="00192DE3" w:rsidRPr="003F5C2B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 xml:space="preserve"> </w:t>
      </w:r>
      <w:r w:rsidR="00192DE3"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«Обеспечение работы территориального общественного самоуправления на территории Кореновского городского поселения </w:t>
      </w:r>
      <w:r w:rsidR="000A6E0C">
        <w:rPr>
          <w:rFonts w:ascii="Times New Roman" w:hAnsi="Times New Roman"/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="00192DE3"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 на 2024-2026 годы»</w:t>
      </w:r>
    </w:p>
    <w:p w14:paraId="7C8BBAF2" w14:textId="17274BCA" w:rsidR="008E48B6" w:rsidRPr="003F5C2B" w:rsidRDefault="00192DE3" w:rsidP="001A7ED9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>21</w:t>
      </w:r>
      <w:r w:rsidR="00D3040A"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D3040A"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>00 00000 - основное мероприятие муниципальной программы.</w:t>
      </w:r>
    </w:p>
    <w:p w14:paraId="1BF3ED1D" w14:textId="77DC205D" w:rsidR="00192DE3" w:rsidRPr="003F5C2B" w:rsidRDefault="00192DE3" w:rsidP="001A7ED9">
      <w:pPr>
        <w:pStyle w:val="a4"/>
        <w:ind w:firstLine="709"/>
        <w:jc w:val="both"/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По данной целевой статье отражаются расходы местного бюджета </w:t>
      </w:r>
      <w:r w:rsidRPr="003F5C2B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на реализацию мероприятий подпрограммы муниципальной программы по следующим мероприятиям:</w:t>
      </w:r>
    </w:p>
    <w:p w14:paraId="04EECEA7" w14:textId="6F402967" w:rsidR="001A7ED9" w:rsidRPr="003F5C2B" w:rsidRDefault="00192DE3" w:rsidP="001A7ED9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>21</w:t>
      </w:r>
      <w:r w:rsidR="00D3040A"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D3040A"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01 00000 – мероприятие «Улучшение работы органов территориального общественного самоуправления на территории Кореновского городского поселения </w:t>
      </w:r>
      <w:r w:rsidR="000A6E0C">
        <w:rPr>
          <w:rFonts w:ascii="Times New Roman" w:hAnsi="Times New Roman"/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>», в том числе</w:t>
      </w:r>
      <w:r w:rsidR="001A7ED9"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 компенсационные выплаты председателям органом территориального общественного самоуправления.</w:t>
      </w:r>
    </w:p>
    <w:p w14:paraId="5FDEBC2D" w14:textId="54C5883A" w:rsidR="00192DE3" w:rsidRPr="003F5C2B" w:rsidRDefault="00763CCB" w:rsidP="001A7ED9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5C2B">
        <w:rPr>
          <w:rFonts w:ascii="Times New Roman" w:hAnsi="Times New Roman"/>
          <w:snapToGrid w:val="0"/>
          <w:color w:val="000000" w:themeColor="text1"/>
          <w:sz w:val="28"/>
          <w:szCs w:val="28"/>
        </w:rPr>
        <w:t>В рамках данного основного мероприятия осуществляются расходы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 местного бюджета</w:t>
      </w:r>
      <w:r w:rsidRPr="003F5C2B">
        <w:rPr>
          <w:rFonts w:ascii="Times New Roman" w:hAnsi="Times New Roman"/>
          <w:snapToGrid w:val="0"/>
          <w:color w:val="000000" w:themeColor="text1"/>
          <w:sz w:val="28"/>
          <w:szCs w:val="28"/>
        </w:rPr>
        <w:t xml:space="preserve"> </w:t>
      </w:r>
      <w:r w:rsidRPr="003F5C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 увязке с соответствующими направлениями расходов.</w:t>
      </w:r>
    </w:p>
    <w:p w14:paraId="587A96D0" w14:textId="7E81E4BA" w:rsidR="001A7ED9" w:rsidRPr="00767D52" w:rsidRDefault="001A7ED9" w:rsidP="00192DE3">
      <w:pPr>
        <w:pStyle w:val="a4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67D52">
        <w:rPr>
          <w:rFonts w:ascii="Times New Roman" w:hAnsi="Times New Roman"/>
          <w:b/>
          <w:color w:val="000000" w:themeColor="text1"/>
          <w:sz w:val="28"/>
          <w:szCs w:val="28"/>
        </w:rPr>
        <w:t>23</w:t>
      </w:r>
      <w:r w:rsidR="00D3040A" w:rsidRPr="00767D5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04757C" w:rsidRPr="00767D52">
        <w:rPr>
          <w:rFonts w:ascii="Times New Roman" w:hAnsi="Times New Roman"/>
          <w:b/>
          <w:color w:val="000000" w:themeColor="text1"/>
          <w:sz w:val="28"/>
          <w:szCs w:val="28"/>
        </w:rPr>
        <w:t>0</w:t>
      </w:r>
      <w:r w:rsidR="00D3040A" w:rsidRPr="00767D5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767D52">
        <w:rPr>
          <w:rFonts w:ascii="Times New Roman" w:hAnsi="Times New Roman"/>
          <w:b/>
          <w:color w:val="000000" w:themeColor="text1"/>
          <w:sz w:val="28"/>
          <w:szCs w:val="28"/>
        </w:rPr>
        <w:t>00</w:t>
      </w:r>
      <w:r w:rsidR="0004757C" w:rsidRPr="00767D5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767D52">
        <w:rPr>
          <w:rFonts w:ascii="Times New Roman" w:hAnsi="Times New Roman"/>
          <w:b/>
          <w:color w:val="000000" w:themeColor="text1"/>
          <w:sz w:val="28"/>
          <w:szCs w:val="28"/>
        </w:rPr>
        <w:t>00000</w:t>
      </w:r>
      <w:r w:rsidRPr="00767D52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ая программа </w:t>
      </w:r>
      <w:r w:rsidR="0041635C" w:rsidRPr="00767D52">
        <w:rPr>
          <w:rFonts w:ascii="Times New Roman" w:hAnsi="Times New Roman"/>
          <w:color w:val="000000" w:themeColor="text1"/>
          <w:sz w:val="28"/>
          <w:szCs w:val="28"/>
        </w:rPr>
        <w:t xml:space="preserve">Кореновского городского поселения Кореновского муниципального района Краснодарского края </w:t>
      </w:r>
      <w:r w:rsidRPr="00767D52">
        <w:rPr>
          <w:rFonts w:ascii="Times New Roman" w:hAnsi="Times New Roman"/>
          <w:color w:val="000000" w:themeColor="text1"/>
          <w:sz w:val="28"/>
          <w:szCs w:val="28"/>
        </w:rPr>
        <w:t xml:space="preserve">«Поддержка малого и среднего предпринимательства в Кореновском городском поселении </w:t>
      </w:r>
      <w:r w:rsidR="000A6E0C" w:rsidRPr="00767D52">
        <w:rPr>
          <w:rFonts w:ascii="Times New Roman" w:hAnsi="Times New Roman"/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Pr="00767D52">
        <w:rPr>
          <w:rFonts w:ascii="Times New Roman" w:hAnsi="Times New Roman"/>
          <w:color w:val="000000" w:themeColor="text1"/>
          <w:sz w:val="28"/>
          <w:szCs w:val="28"/>
        </w:rPr>
        <w:t xml:space="preserve"> на 2024-2026 годы».</w:t>
      </w:r>
    </w:p>
    <w:p w14:paraId="3E8A4A91" w14:textId="4B00DDB4" w:rsidR="00192DE3" w:rsidRPr="003F5C2B" w:rsidRDefault="00192DE3" w:rsidP="00192DE3">
      <w:pPr>
        <w:pStyle w:val="a4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5C2B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 xml:space="preserve">По данной целевой статье отражаются расходы на реализацию муниципальной программы 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«Поддержка малого и среднего предпринимательства в Кореновском городском поселении </w:t>
      </w:r>
      <w:r w:rsidR="000A6E0C">
        <w:rPr>
          <w:rFonts w:ascii="Times New Roman" w:hAnsi="Times New Roman"/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 на 2024-2026 годы».</w:t>
      </w:r>
    </w:p>
    <w:p w14:paraId="60BAA41A" w14:textId="6A776D0B" w:rsidR="00192DE3" w:rsidRPr="003F5C2B" w:rsidRDefault="00192DE3" w:rsidP="00192DE3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>23</w:t>
      </w:r>
      <w:r w:rsidR="00D3040A"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D3040A"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>00 00000 - основное мероприятие муниципальной программы.</w:t>
      </w:r>
    </w:p>
    <w:p w14:paraId="2B1AE869" w14:textId="77777777" w:rsidR="00192DE3" w:rsidRPr="003F5C2B" w:rsidRDefault="00192DE3" w:rsidP="00192DE3">
      <w:pPr>
        <w:pStyle w:val="a4"/>
        <w:ind w:firstLine="709"/>
        <w:jc w:val="both"/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По данной целевой статье отражаются расходы местного бюджета </w:t>
      </w:r>
      <w:r w:rsidRPr="003F5C2B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на реализацию мероприятий подпрограммы муниципальной программы по следующим мероприятиям:</w:t>
      </w:r>
    </w:p>
    <w:p w14:paraId="5A5B7384" w14:textId="4A5CE4A0" w:rsidR="00192DE3" w:rsidRPr="003F5C2B" w:rsidRDefault="00192DE3" w:rsidP="00192DE3">
      <w:pPr>
        <w:pStyle w:val="a4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>23</w:t>
      </w:r>
      <w:r w:rsidR="00D3040A"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D3040A"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>01 00000 - мероприятие</w:t>
      </w:r>
      <w:r w:rsidR="0004757C" w:rsidRPr="003F5C2B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«Создание условий для развития субъектов малого и среднего предпринимательства в условиях формирования конкурентной среды в экономике Кореновского городского поселения </w:t>
      </w:r>
      <w:r w:rsidR="000A6E0C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Кореновского муниципального района Краснодарского края</w:t>
      </w:r>
      <w:r w:rsidR="0004757C" w:rsidRPr="003F5C2B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».</w:t>
      </w:r>
    </w:p>
    <w:p w14:paraId="016B7CCD" w14:textId="2D5FF1A1" w:rsidR="00192DE3" w:rsidRPr="003F5C2B" w:rsidRDefault="00763CCB" w:rsidP="00192DE3">
      <w:pPr>
        <w:pStyle w:val="a4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5C2B">
        <w:rPr>
          <w:rFonts w:ascii="Times New Roman" w:hAnsi="Times New Roman"/>
          <w:snapToGrid w:val="0"/>
          <w:color w:val="000000" w:themeColor="text1"/>
          <w:sz w:val="28"/>
          <w:szCs w:val="28"/>
        </w:rPr>
        <w:t>В рамках данного основного мероприятия осуществляются расходы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 местного бюджета</w:t>
      </w:r>
      <w:r w:rsidRPr="003F5C2B">
        <w:rPr>
          <w:rFonts w:ascii="Times New Roman" w:hAnsi="Times New Roman"/>
          <w:snapToGrid w:val="0"/>
          <w:color w:val="000000" w:themeColor="text1"/>
          <w:sz w:val="28"/>
          <w:szCs w:val="28"/>
        </w:rPr>
        <w:t xml:space="preserve"> </w:t>
      </w:r>
      <w:r w:rsidRPr="003F5C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 увязке с соответствующими направлениями расходов.</w:t>
      </w:r>
    </w:p>
    <w:p w14:paraId="71F8819A" w14:textId="40DC6D79" w:rsidR="001A7ED9" w:rsidRPr="003F5C2B" w:rsidRDefault="001A7ED9" w:rsidP="001A7ED9">
      <w:pPr>
        <w:ind w:firstLine="708"/>
        <w:jc w:val="both"/>
        <w:rPr>
          <w:color w:val="000000" w:themeColor="text1"/>
          <w:sz w:val="28"/>
          <w:szCs w:val="28"/>
        </w:rPr>
      </w:pPr>
      <w:r w:rsidRPr="00767D52">
        <w:rPr>
          <w:b/>
          <w:color w:val="000000" w:themeColor="text1"/>
          <w:sz w:val="28"/>
          <w:szCs w:val="28"/>
        </w:rPr>
        <w:t>26</w:t>
      </w:r>
      <w:r w:rsidR="00D3040A" w:rsidRPr="00767D52">
        <w:rPr>
          <w:b/>
          <w:color w:val="000000" w:themeColor="text1"/>
          <w:sz w:val="28"/>
          <w:szCs w:val="28"/>
        </w:rPr>
        <w:t xml:space="preserve"> </w:t>
      </w:r>
      <w:r w:rsidR="0004757C" w:rsidRPr="00767D52">
        <w:rPr>
          <w:b/>
          <w:color w:val="000000" w:themeColor="text1"/>
          <w:sz w:val="28"/>
          <w:szCs w:val="28"/>
        </w:rPr>
        <w:t>0</w:t>
      </w:r>
      <w:r w:rsidR="00D3040A" w:rsidRPr="00767D52">
        <w:rPr>
          <w:b/>
          <w:color w:val="000000" w:themeColor="text1"/>
          <w:sz w:val="28"/>
          <w:szCs w:val="28"/>
        </w:rPr>
        <w:t xml:space="preserve"> </w:t>
      </w:r>
      <w:r w:rsidRPr="00767D52">
        <w:rPr>
          <w:b/>
          <w:color w:val="000000" w:themeColor="text1"/>
          <w:sz w:val="28"/>
          <w:szCs w:val="28"/>
        </w:rPr>
        <w:t>00</w:t>
      </w:r>
      <w:r w:rsidR="0004757C" w:rsidRPr="00767D52">
        <w:rPr>
          <w:b/>
          <w:color w:val="000000" w:themeColor="text1"/>
          <w:sz w:val="28"/>
          <w:szCs w:val="28"/>
        </w:rPr>
        <w:t xml:space="preserve"> </w:t>
      </w:r>
      <w:r w:rsidRPr="00767D52">
        <w:rPr>
          <w:b/>
          <w:color w:val="000000" w:themeColor="text1"/>
          <w:sz w:val="28"/>
          <w:szCs w:val="28"/>
        </w:rPr>
        <w:t>00000</w:t>
      </w:r>
      <w:r w:rsidRPr="00767D52">
        <w:rPr>
          <w:color w:val="000000" w:themeColor="text1"/>
          <w:sz w:val="28"/>
          <w:szCs w:val="28"/>
        </w:rPr>
        <w:t xml:space="preserve"> Муниципальная программа </w:t>
      </w:r>
      <w:r w:rsidR="0041635C" w:rsidRPr="00767D52">
        <w:rPr>
          <w:color w:val="000000" w:themeColor="text1"/>
          <w:sz w:val="28"/>
          <w:szCs w:val="28"/>
        </w:rPr>
        <w:t>Кореновского городского поселения Кореновского муниципального района Краснодарского края «П</w:t>
      </w:r>
      <w:r w:rsidRPr="00767D52">
        <w:rPr>
          <w:color w:val="000000" w:themeColor="text1"/>
          <w:sz w:val="28"/>
          <w:szCs w:val="28"/>
        </w:rPr>
        <w:t>раздничны</w:t>
      </w:r>
      <w:r w:rsidR="0041635C" w:rsidRPr="00767D52">
        <w:rPr>
          <w:color w:val="000000" w:themeColor="text1"/>
          <w:sz w:val="28"/>
          <w:szCs w:val="28"/>
        </w:rPr>
        <w:t>е</w:t>
      </w:r>
      <w:r w:rsidRPr="00767D52">
        <w:rPr>
          <w:color w:val="000000" w:themeColor="text1"/>
          <w:sz w:val="28"/>
          <w:szCs w:val="28"/>
        </w:rPr>
        <w:t xml:space="preserve"> мероприяти</w:t>
      </w:r>
      <w:r w:rsidR="0041635C" w:rsidRPr="00767D52">
        <w:rPr>
          <w:color w:val="000000" w:themeColor="text1"/>
          <w:sz w:val="28"/>
          <w:szCs w:val="28"/>
        </w:rPr>
        <w:t>я</w:t>
      </w:r>
      <w:r w:rsidRPr="00767D52">
        <w:rPr>
          <w:color w:val="000000" w:themeColor="text1"/>
          <w:sz w:val="28"/>
          <w:szCs w:val="28"/>
        </w:rPr>
        <w:t>, проводимы</w:t>
      </w:r>
      <w:r w:rsidR="0041635C" w:rsidRPr="00767D52">
        <w:rPr>
          <w:color w:val="000000" w:themeColor="text1"/>
          <w:sz w:val="28"/>
          <w:szCs w:val="28"/>
        </w:rPr>
        <w:t>е</w:t>
      </w:r>
      <w:r w:rsidRPr="00767D52">
        <w:rPr>
          <w:color w:val="000000" w:themeColor="text1"/>
          <w:sz w:val="28"/>
          <w:szCs w:val="28"/>
        </w:rPr>
        <w:t xml:space="preserve"> в Кореновском городском поселении </w:t>
      </w:r>
      <w:r w:rsidR="000A6E0C" w:rsidRPr="00767D52">
        <w:rPr>
          <w:color w:val="000000" w:themeColor="text1"/>
          <w:sz w:val="28"/>
          <w:szCs w:val="28"/>
        </w:rPr>
        <w:t xml:space="preserve">Кореновского муниципального района Краснодарского </w:t>
      </w:r>
      <w:r w:rsidR="000A6E0C">
        <w:rPr>
          <w:color w:val="000000" w:themeColor="text1"/>
          <w:sz w:val="28"/>
          <w:szCs w:val="28"/>
        </w:rPr>
        <w:t>края</w:t>
      </w:r>
      <w:r w:rsidR="0041635C">
        <w:rPr>
          <w:color w:val="000000" w:themeColor="text1"/>
          <w:sz w:val="28"/>
          <w:szCs w:val="28"/>
        </w:rPr>
        <w:t xml:space="preserve"> на</w:t>
      </w:r>
      <w:r w:rsidRPr="003F5C2B">
        <w:rPr>
          <w:color w:val="000000" w:themeColor="text1"/>
          <w:sz w:val="28"/>
          <w:szCs w:val="28"/>
        </w:rPr>
        <w:t xml:space="preserve"> 2024-2026 годы</w:t>
      </w:r>
      <w:r w:rsidR="0041635C">
        <w:rPr>
          <w:color w:val="000000" w:themeColor="text1"/>
          <w:sz w:val="28"/>
          <w:szCs w:val="28"/>
        </w:rPr>
        <w:t>»</w:t>
      </w:r>
      <w:r w:rsidRPr="003F5C2B">
        <w:rPr>
          <w:color w:val="000000" w:themeColor="text1"/>
          <w:sz w:val="28"/>
          <w:szCs w:val="28"/>
        </w:rPr>
        <w:t>.</w:t>
      </w:r>
    </w:p>
    <w:p w14:paraId="25165D38" w14:textId="3BC2AF43" w:rsidR="0004757C" w:rsidRPr="003F5C2B" w:rsidRDefault="0004757C" w:rsidP="001A7ED9">
      <w:pPr>
        <w:ind w:firstLine="708"/>
        <w:jc w:val="both"/>
        <w:rPr>
          <w:color w:val="000000" w:themeColor="text1"/>
          <w:sz w:val="28"/>
          <w:szCs w:val="28"/>
        </w:rPr>
      </w:pPr>
      <w:r w:rsidRPr="003F5C2B">
        <w:rPr>
          <w:snapToGrid w:val="0"/>
          <w:color w:val="000000" w:themeColor="text1"/>
          <w:sz w:val="28"/>
          <w:szCs w:val="28"/>
          <w:lang w:eastAsia="ru-RU"/>
        </w:rPr>
        <w:lastRenderedPageBreak/>
        <w:t>По данной целевой статье отражаются расходы на реализацию муниципальной программы</w:t>
      </w:r>
      <w:r w:rsidRPr="003F5C2B">
        <w:rPr>
          <w:color w:val="000000" w:themeColor="text1"/>
          <w:sz w:val="28"/>
          <w:szCs w:val="28"/>
        </w:rPr>
        <w:t xml:space="preserve"> праздничных мероприятий, проводимых в Кореновском городском поселении </w:t>
      </w:r>
      <w:r w:rsidR="000A6E0C">
        <w:rPr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</w:rPr>
        <w:t xml:space="preserve"> 2024-2026 годы.</w:t>
      </w:r>
    </w:p>
    <w:p w14:paraId="6CB9E385" w14:textId="72EA6A9E" w:rsidR="0004757C" w:rsidRPr="003F5C2B" w:rsidRDefault="0004757C" w:rsidP="0004757C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>26</w:t>
      </w:r>
      <w:r w:rsidR="00D3040A"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D3040A"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>00 00000 - основное мероприятие муниципальной программы.</w:t>
      </w:r>
    </w:p>
    <w:p w14:paraId="60A94A79" w14:textId="77777777" w:rsidR="0004757C" w:rsidRPr="003F5C2B" w:rsidRDefault="0004757C" w:rsidP="0004757C">
      <w:pPr>
        <w:pStyle w:val="a4"/>
        <w:ind w:firstLine="709"/>
        <w:jc w:val="both"/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По данной целевой статье отражаются расходы местного бюджета </w:t>
      </w:r>
      <w:r w:rsidRPr="003F5C2B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на реализацию мероприятий подпрограммы муниципальной программы по следующим мероприятиям:</w:t>
      </w:r>
    </w:p>
    <w:p w14:paraId="29B762BF" w14:textId="350CE875" w:rsidR="0004757C" w:rsidRPr="003F5C2B" w:rsidRDefault="0004757C" w:rsidP="003C6EE6">
      <w:pPr>
        <w:pStyle w:val="Standard"/>
        <w:ind w:firstLine="708"/>
        <w:jc w:val="both"/>
        <w:rPr>
          <w:rFonts w:cs="Times New Roman"/>
          <w:color w:val="000000" w:themeColor="text1"/>
          <w:sz w:val="28"/>
          <w:szCs w:val="28"/>
        </w:rPr>
      </w:pPr>
      <w:r w:rsidRPr="003F5C2B">
        <w:rPr>
          <w:rFonts w:cs="Times New Roman"/>
          <w:color w:val="000000" w:themeColor="text1"/>
          <w:sz w:val="28"/>
          <w:szCs w:val="28"/>
        </w:rPr>
        <w:t>26</w:t>
      </w:r>
      <w:r w:rsidR="00226E10">
        <w:rPr>
          <w:rFonts w:cs="Times New Roman"/>
          <w:color w:val="000000" w:themeColor="text1"/>
          <w:sz w:val="28"/>
          <w:szCs w:val="28"/>
        </w:rPr>
        <w:t xml:space="preserve"> </w:t>
      </w:r>
      <w:r w:rsidRPr="003F5C2B">
        <w:rPr>
          <w:rFonts w:cs="Times New Roman"/>
          <w:color w:val="000000" w:themeColor="text1"/>
          <w:sz w:val="28"/>
          <w:szCs w:val="28"/>
        </w:rPr>
        <w:t>1</w:t>
      </w:r>
      <w:r w:rsidR="00226E10">
        <w:rPr>
          <w:rFonts w:cs="Times New Roman"/>
          <w:color w:val="000000" w:themeColor="text1"/>
          <w:sz w:val="28"/>
          <w:szCs w:val="28"/>
        </w:rPr>
        <w:t xml:space="preserve"> </w:t>
      </w:r>
      <w:r w:rsidRPr="003F5C2B">
        <w:rPr>
          <w:rFonts w:cs="Times New Roman"/>
          <w:color w:val="000000" w:themeColor="text1"/>
          <w:sz w:val="28"/>
          <w:szCs w:val="28"/>
        </w:rPr>
        <w:t xml:space="preserve">01 00000 - мероприятие «Формирование актуальной культурной политики в Кореновском городском поселении </w:t>
      </w:r>
      <w:r w:rsidR="000A6E0C">
        <w:rPr>
          <w:rFonts w:cs="Times New Roman"/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Pr="003F5C2B">
        <w:rPr>
          <w:rFonts w:cs="Times New Roman"/>
          <w:color w:val="000000" w:themeColor="text1"/>
          <w:sz w:val="28"/>
          <w:szCs w:val="28"/>
        </w:rPr>
        <w:t>, сохранение и развитие традиционной и современной культуры».</w:t>
      </w:r>
    </w:p>
    <w:p w14:paraId="6602F8C2" w14:textId="4A6C0746" w:rsidR="0004757C" w:rsidRPr="003F5C2B" w:rsidRDefault="00763CCB" w:rsidP="0004757C">
      <w:pPr>
        <w:ind w:firstLine="708"/>
        <w:jc w:val="both"/>
        <w:rPr>
          <w:color w:val="000000" w:themeColor="text1"/>
          <w:sz w:val="28"/>
          <w:szCs w:val="28"/>
        </w:rPr>
      </w:pPr>
      <w:r w:rsidRPr="003F5C2B">
        <w:rPr>
          <w:snapToGrid w:val="0"/>
          <w:color w:val="000000" w:themeColor="text1"/>
          <w:sz w:val="28"/>
          <w:szCs w:val="28"/>
        </w:rPr>
        <w:t>В рамках данного основного мероприятия осуществляются расходы</w:t>
      </w:r>
      <w:r w:rsidRPr="003F5C2B">
        <w:rPr>
          <w:color w:val="000000" w:themeColor="text1"/>
          <w:sz w:val="28"/>
          <w:szCs w:val="28"/>
        </w:rPr>
        <w:t xml:space="preserve"> местного бюджета</w:t>
      </w:r>
      <w:r w:rsidRPr="003F5C2B">
        <w:rPr>
          <w:snapToGrid w:val="0"/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в увязке с соответствующими направлениями расходов.</w:t>
      </w:r>
    </w:p>
    <w:p w14:paraId="0135D686" w14:textId="24F13710" w:rsidR="001A7ED9" w:rsidRPr="003F5C2B" w:rsidRDefault="001A7ED9" w:rsidP="001A7ED9">
      <w:pPr>
        <w:ind w:firstLine="709"/>
        <w:jc w:val="both"/>
        <w:rPr>
          <w:color w:val="000000" w:themeColor="text1"/>
          <w:sz w:val="28"/>
          <w:szCs w:val="28"/>
        </w:rPr>
      </w:pPr>
      <w:r w:rsidRPr="00767D52">
        <w:rPr>
          <w:b/>
          <w:color w:val="000000" w:themeColor="text1"/>
          <w:sz w:val="28"/>
          <w:szCs w:val="28"/>
        </w:rPr>
        <w:t>27</w:t>
      </w:r>
      <w:r w:rsidR="00D3040A" w:rsidRPr="00767D52">
        <w:rPr>
          <w:b/>
          <w:color w:val="000000" w:themeColor="text1"/>
          <w:sz w:val="28"/>
          <w:szCs w:val="28"/>
        </w:rPr>
        <w:t xml:space="preserve"> </w:t>
      </w:r>
      <w:r w:rsidR="003C6EE6" w:rsidRPr="00767D52">
        <w:rPr>
          <w:b/>
          <w:color w:val="000000" w:themeColor="text1"/>
          <w:sz w:val="28"/>
          <w:szCs w:val="28"/>
        </w:rPr>
        <w:t>0</w:t>
      </w:r>
      <w:r w:rsidR="00D3040A" w:rsidRPr="00767D52">
        <w:rPr>
          <w:b/>
          <w:color w:val="000000" w:themeColor="text1"/>
          <w:sz w:val="28"/>
          <w:szCs w:val="28"/>
        </w:rPr>
        <w:t xml:space="preserve"> </w:t>
      </w:r>
      <w:r w:rsidRPr="00767D52">
        <w:rPr>
          <w:b/>
          <w:color w:val="000000" w:themeColor="text1"/>
          <w:sz w:val="28"/>
          <w:szCs w:val="28"/>
        </w:rPr>
        <w:t>00</w:t>
      </w:r>
      <w:r w:rsidR="003C6EE6" w:rsidRPr="00767D52">
        <w:rPr>
          <w:b/>
          <w:color w:val="000000" w:themeColor="text1"/>
          <w:sz w:val="28"/>
          <w:szCs w:val="28"/>
        </w:rPr>
        <w:t xml:space="preserve"> </w:t>
      </w:r>
      <w:r w:rsidRPr="00767D52">
        <w:rPr>
          <w:b/>
          <w:color w:val="000000" w:themeColor="text1"/>
          <w:sz w:val="28"/>
          <w:szCs w:val="28"/>
        </w:rPr>
        <w:t xml:space="preserve">00000 </w:t>
      </w:r>
      <w:r w:rsidRPr="00767D52">
        <w:rPr>
          <w:color w:val="000000" w:themeColor="text1"/>
          <w:sz w:val="28"/>
          <w:szCs w:val="28"/>
        </w:rPr>
        <w:t xml:space="preserve">Муниципальная программа </w:t>
      </w:r>
      <w:r w:rsidR="00E10D6F" w:rsidRPr="00767D52">
        <w:rPr>
          <w:color w:val="000000" w:themeColor="text1"/>
          <w:sz w:val="28"/>
          <w:szCs w:val="28"/>
        </w:rPr>
        <w:t>Кореновского городского поселения Кореновского муниципального района Краснодарского края «П</w:t>
      </w:r>
      <w:r w:rsidRPr="00767D52">
        <w:rPr>
          <w:color w:val="000000" w:themeColor="text1"/>
          <w:sz w:val="28"/>
          <w:szCs w:val="28"/>
        </w:rPr>
        <w:t>роведени</w:t>
      </w:r>
      <w:r w:rsidR="00E10D6F" w:rsidRPr="00767D52">
        <w:rPr>
          <w:color w:val="000000" w:themeColor="text1"/>
          <w:sz w:val="28"/>
          <w:szCs w:val="28"/>
        </w:rPr>
        <w:t>е</w:t>
      </w:r>
      <w:r w:rsidRPr="00767D52">
        <w:rPr>
          <w:color w:val="000000" w:themeColor="text1"/>
          <w:sz w:val="28"/>
          <w:szCs w:val="28"/>
        </w:rPr>
        <w:t xml:space="preserve"> мероприятий, направленных на укрепление правопорядка, профилактике правонарушений на территории Кореновского </w:t>
      </w:r>
      <w:r w:rsidRPr="003F5C2B">
        <w:rPr>
          <w:color w:val="000000" w:themeColor="text1"/>
          <w:sz w:val="28"/>
          <w:szCs w:val="28"/>
        </w:rPr>
        <w:t xml:space="preserve">городского поселения </w:t>
      </w:r>
      <w:r w:rsidR="008E700C">
        <w:rPr>
          <w:color w:val="000000" w:themeColor="text1"/>
          <w:sz w:val="28"/>
          <w:szCs w:val="28"/>
        </w:rPr>
        <w:t xml:space="preserve">на </w:t>
      </w:r>
      <w:r w:rsidRPr="003F5C2B">
        <w:rPr>
          <w:color w:val="000000" w:themeColor="text1"/>
          <w:sz w:val="28"/>
          <w:szCs w:val="28"/>
        </w:rPr>
        <w:t>2024-2026 годы</w:t>
      </w:r>
      <w:r w:rsidR="008E700C">
        <w:rPr>
          <w:color w:val="000000" w:themeColor="text1"/>
          <w:sz w:val="28"/>
          <w:szCs w:val="28"/>
        </w:rPr>
        <w:t>»</w:t>
      </w:r>
      <w:r w:rsidRPr="003F5C2B">
        <w:rPr>
          <w:color w:val="000000" w:themeColor="text1"/>
          <w:sz w:val="28"/>
          <w:szCs w:val="28"/>
        </w:rPr>
        <w:t>.</w:t>
      </w:r>
    </w:p>
    <w:p w14:paraId="45333736" w14:textId="5A18A589" w:rsidR="003C6EE6" w:rsidRPr="003F5C2B" w:rsidRDefault="001A7ED9" w:rsidP="001A7ED9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 xml:space="preserve">По данной целевой статье отражаются расходы </w:t>
      </w:r>
      <w:r w:rsidR="003C6EE6"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на реализацию муниципальной программы </w:t>
      </w:r>
      <w:r w:rsidR="003C6EE6" w:rsidRPr="003F5C2B">
        <w:rPr>
          <w:color w:val="000000" w:themeColor="text1"/>
          <w:sz w:val="28"/>
          <w:szCs w:val="28"/>
        </w:rPr>
        <w:t>по проведению мероприятий, направленных на укрепление правопорядка, профилактик</w:t>
      </w:r>
      <w:r w:rsidR="00E10D6F">
        <w:rPr>
          <w:color w:val="000000" w:themeColor="text1"/>
          <w:sz w:val="28"/>
          <w:szCs w:val="28"/>
        </w:rPr>
        <w:t>и</w:t>
      </w:r>
      <w:r w:rsidR="003C6EE6" w:rsidRPr="003F5C2B">
        <w:rPr>
          <w:color w:val="000000" w:themeColor="text1"/>
          <w:sz w:val="28"/>
          <w:szCs w:val="28"/>
        </w:rPr>
        <w:t xml:space="preserve"> правонарушений на территории Кореновского городского поселения </w:t>
      </w:r>
      <w:r w:rsidR="00E10D6F">
        <w:rPr>
          <w:color w:val="000000" w:themeColor="text1"/>
          <w:sz w:val="28"/>
          <w:szCs w:val="28"/>
        </w:rPr>
        <w:t xml:space="preserve">на </w:t>
      </w:r>
      <w:r w:rsidR="003C6EE6" w:rsidRPr="003F5C2B">
        <w:rPr>
          <w:color w:val="000000" w:themeColor="text1"/>
          <w:sz w:val="28"/>
          <w:szCs w:val="28"/>
        </w:rPr>
        <w:t>2024-2026 годы</w:t>
      </w:r>
      <w:r w:rsidR="00E10D6F">
        <w:rPr>
          <w:color w:val="000000" w:themeColor="text1"/>
          <w:sz w:val="28"/>
          <w:szCs w:val="28"/>
        </w:rPr>
        <w:t>»</w:t>
      </w:r>
      <w:r w:rsidR="003C6EE6" w:rsidRPr="003F5C2B">
        <w:rPr>
          <w:color w:val="000000" w:themeColor="text1"/>
          <w:sz w:val="28"/>
          <w:szCs w:val="28"/>
        </w:rPr>
        <w:t>.</w:t>
      </w:r>
    </w:p>
    <w:p w14:paraId="71CB3D45" w14:textId="75C3240A" w:rsidR="003C6EE6" w:rsidRPr="003F5C2B" w:rsidRDefault="003C6EE6" w:rsidP="003C6EE6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>27</w:t>
      </w:r>
      <w:r w:rsidR="00D3040A"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D3040A"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>00 00000 - основное мероприятие муниципальной программы.</w:t>
      </w:r>
    </w:p>
    <w:p w14:paraId="50BDB34C" w14:textId="77777777" w:rsidR="003C6EE6" w:rsidRPr="003F5C2B" w:rsidRDefault="003C6EE6" w:rsidP="003C6EE6">
      <w:pPr>
        <w:pStyle w:val="a4"/>
        <w:ind w:firstLine="709"/>
        <w:jc w:val="both"/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По данной целевой статье отражаются расходы местного бюджета </w:t>
      </w:r>
      <w:r w:rsidRPr="003F5C2B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на реализацию мероприятий подпрограммы муниципальной программы по следующим мероприятиям:</w:t>
      </w:r>
    </w:p>
    <w:p w14:paraId="58D9DB12" w14:textId="7AD12201" w:rsidR="003C6EE6" w:rsidRPr="003F5C2B" w:rsidRDefault="003C6EE6" w:rsidP="003C6EE6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27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1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01 00000 - мероприятие</w:t>
      </w:r>
      <w:r w:rsidR="00D929C9" w:rsidRPr="003F5C2B">
        <w:rPr>
          <w:color w:val="000000" w:themeColor="text1"/>
          <w:sz w:val="28"/>
          <w:szCs w:val="28"/>
        </w:rPr>
        <w:t xml:space="preserve"> «Укрепление правопорядка и повышение уровня общественной безопасности».</w:t>
      </w:r>
    </w:p>
    <w:p w14:paraId="672D261E" w14:textId="0D4FD35B" w:rsidR="003C6EE6" w:rsidRPr="003F5C2B" w:rsidRDefault="00763CCB" w:rsidP="001A7ED9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snapToGrid w:val="0"/>
          <w:color w:val="000000" w:themeColor="text1"/>
          <w:sz w:val="28"/>
          <w:szCs w:val="28"/>
        </w:rPr>
        <w:t>В рамках данного основного мероприятия осуществляются расходы</w:t>
      </w:r>
      <w:r w:rsidRPr="003F5C2B">
        <w:rPr>
          <w:color w:val="000000" w:themeColor="text1"/>
          <w:sz w:val="28"/>
          <w:szCs w:val="28"/>
        </w:rPr>
        <w:t xml:space="preserve"> местного бюджета</w:t>
      </w:r>
      <w:r w:rsidRPr="003F5C2B">
        <w:rPr>
          <w:snapToGrid w:val="0"/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в увязке с соответствующими направлениями расходов.</w:t>
      </w:r>
    </w:p>
    <w:p w14:paraId="2EEEA9B7" w14:textId="059C26FB" w:rsidR="001A7ED9" w:rsidRPr="00767D52" w:rsidRDefault="001A7ED9" w:rsidP="001A7ED9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b/>
          <w:color w:val="000000" w:themeColor="text1"/>
          <w:sz w:val="28"/>
          <w:szCs w:val="28"/>
        </w:rPr>
        <w:t>28</w:t>
      </w:r>
      <w:r w:rsidR="00D3040A" w:rsidRPr="003F5C2B">
        <w:rPr>
          <w:b/>
          <w:color w:val="000000" w:themeColor="text1"/>
          <w:sz w:val="28"/>
          <w:szCs w:val="28"/>
        </w:rPr>
        <w:t xml:space="preserve"> </w:t>
      </w:r>
      <w:r w:rsidR="00D929C9" w:rsidRPr="003F5C2B">
        <w:rPr>
          <w:b/>
          <w:color w:val="000000" w:themeColor="text1"/>
          <w:sz w:val="28"/>
          <w:szCs w:val="28"/>
        </w:rPr>
        <w:t>0</w:t>
      </w:r>
      <w:r w:rsidR="00D3040A" w:rsidRPr="003F5C2B">
        <w:rPr>
          <w:b/>
          <w:color w:val="000000" w:themeColor="text1"/>
          <w:sz w:val="28"/>
          <w:szCs w:val="28"/>
        </w:rPr>
        <w:t xml:space="preserve"> </w:t>
      </w:r>
      <w:r w:rsidRPr="003F5C2B">
        <w:rPr>
          <w:b/>
          <w:color w:val="000000" w:themeColor="text1"/>
          <w:sz w:val="28"/>
          <w:szCs w:val="28"/>
        </w:rPr>
        <w:t>00</w:t>
      </w:r>
      <w:r w:rsidR="00D929C9" w:rsidRPr="003F5C2B">
        <w:rPr>
          <w:b/>
          <w:color w:val="000000" w:themeColor="text1"/>
          <w:sz w:val="28"/>
          <w:szCs w:val="28"/>
        </w:rPr>
        <w:t xml:space="preserve"> </w:t>
      </w:r>
      <w:r w:rsidRPr="003F5C2B">
        <w:rPr>
          <w:b/>
          <w:color w:val="000000" w:themeColor="text1"/>
          <w:sz w:val="28"/>
          <w:szCs w:val="28"/>
        </w:rPr>
        <w:t>00000</w:t>
      </w:r>
      <w:r w:rsidRPr="003F5C2B">
        <w:rPr>
          <w:color w:val="000000" w:themeColor="text1"/>
          <w:sz w:val="28"/>
          <w:szCs w:val="28"/>
        </w:rPr>
        <w:t xml:space="preserve"> Муниципальная </w:t>
      </w:r>
      <w:r w:rsidRPr="00767D52">
        <w:rPr>
          <w:color w:val="000000" w:themeColor="text1"/>
          <w:sz w:val="28"/>
          <w:szCs w:val="28"/>
        </w:rPr>
        <w:t xml:space="preserve">программа </w:t>
      </w:r>
      <w:r w:rsidR="0041635C" w:rsidRPr="00767D52">
        <w:rPr>
          <w:color w:val="000000" w:themeColor="text1"/>
          <w:sz w:val="28"/>
          <w:szCs w:val="28"/>
        </w:rPr>
        <w:t xml:space="preserve">Кореновского городского поселения Кореновского муниципального района Краснодарского края </w:t>
      </w:r>
      <w:r w:rsidRPr="00767D52">
        <w:rPr>
          <w:color w:val="000000" w:themeColor="text1"/>
          <w:sz w:val="28"/>
          <w:szCs w:val="28"/>
        </w:rPr>
        <w:t xml:space="preserve">«Информатизация Кореновского городского поселения </w:t>
      </w:r>
      <w:r w:rsidR="0041635C" w:rsidRPr="00767D52">
        <w:rPr>
          <w:color w:val="000000" w:themeColor="text1"/>
          <w:sz w:val="28"/>
          <w:szCs w:val="28"/>
        </w:rPr>
        <w:t xml:space="preserve">на </w:t>
      </w:r>
      <w:r w:rsidRPr="00767D52">
        <w:rPr>
          <w:color w:val="000000" w:themeColor="text1"/>
          <w:sz w:val="28"/>
          <w:szCs w:val="28"/>
        </w:rPr>
        <w:t>2024-2026 годы».</w:t>
      </w:r>
    </w:p>
    <w:p w14:paraId="5EDE028C" w14:textId="6E1B3ECF" w:rsidR="00D929C9" w:rsidRPr="003F5C2B" w:rsidRDefault="001A7ED9" w:rsidP="00D929C9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 xml:space="preserve">По данной целевой статье отражаются расходы </w:t>
      </w:r>
      <w:r w:rsidR="00D929C9" w:rsidRPr="003F5C2B">
        <w:rPr>
          <w:snapToGrid w:val="0"/>
          <w:color w:val="000000" w:themeColor="text1"/>
          <w:sz w:val="28"/>
          <w:szCs w:val="28"/>
          <w:lang w:eastAsia="ru-RU"/>
        </w:rPr>
        <w:t>на реализацию муниципальной программы</w:t>
      </w:r>
      <w:r w:rsidR="00D929C9" w:rsidRPr="003F5C2B">
        <w:rPr>
          <w:color w:val="000000" w:themeColor="text1"/>
          <w:sz w:val="28"/>
          <w:szCs w:val="28"/>
        </w:rPr>
        <w:t xml:space="preserve"> </w:t>
      </w:r>
      <w:r w:rsidR="000934DE" w:rsidRPr="003F5C2B">
        <w:rPr>
          <w:color w:val="000000" w:themeColor="text1"/>
          <w:sz w:val="28"/>
          <w:szCs w:val="28"/>
        </w:rPr>
        <w:t>«</w:t>
      </w:r>
      <w:r w:rsidR="00D929C9" w:rsidRPr="003F5C2B">
        <w:rPr>
          <w:color w:val="000000" w:themeColor="text1"/>
          <w:sz w:val="28"/>
          <w:szCs w:val="28"/>
        </w:rPr>
        <w:t xml:space="preserve">Информатизация Кореновского городского поселения </w:t>
      </w:r>
      <w:r w:rsidR="00FD7BBE">
        <w:rPr>
          <w:color w:val="000000" w:themeColor="text1"/>
          <w:sz w:val="28"/>
          <w:szCs w:val="28"/>
        </w:rPr>
        <w:t xml:space="preserve">на </w:t>
      </w:r>
      <w:r w:rsidR="00D929C9" w:rsidRPr="003F5C2B">
        <w:rPr>
          <w:color w:val="000000" w:themeColor="text1"/>
          <w:sz w:val="28"/>
          <w:szCs w:val="28"/>
        </w:rPr>
        <w:t>2024-2026 годы».</w:t>
      </w:r>
    </w:p>
    <w:p w14:paraId="60B2B82B" w14:textId="48EFCAD2" w:rsidR="00D929C9" w:rsidRPr="003F5C2B" w:rsidRDefault="00D929C9" w:rsidP="00D929C9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>28</w:t>
      </w:r>
      <w:r w:rsidR="00D3040A"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D3040A"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>00 00000 - основное мероприятие муниципальной программы.</w:t>
      </w:r>
    </w:p>
    <w:p w14:paraId="1D6F90B6" w14:textId="77777777" w:rsidR="00D929C9" w:rsidRPr="003F5C2B" w:rsidRDefault="00D929C9" w:rsidP="00D929C9">
      <w:pPr>
        <w:pStyle w:val="a4"/>
        <w:ind w:firstLine="709"/>
        <w:jc w:val="both"/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По данной целевой статье отражаются расходы местного бюджета </w:t>
      </w:r>
      <w:r w:rsidRPr="003F5C2B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на реализацию мероприятий подпрограммы муниципальной программы по следующим мероприятиям:</w:t>
      </w:r>
    </w:p>
    <w:p w14:paraId="6C3E97B7" w14:textId="12ECCE93" w:rsidR="00D929C9" w:rsidRPr="003F5C2B" w:rsidRDefault="00D929C9" w:rsidP="00D929C9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28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1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 xml:space="preserve">01 00000 – мероприятие «Реализация комплексной защиты персональных данных, приобретение лицензионных современных программных </w:t>
      </w:r>
      <w:r w:rsidRPr="003F5C2B">
        <w:rPr>
          <w:color w:val="000000" w:themeColor="text1"/>
          <w:sz w:val="28"/>
          <w:szCs w:val="28"/>
        </w:rPr>
        <w:lastRenderedPageBreak/>
        <w:t>продуктов, повышение эффективности городского управления за счет обеспечения равного доступа граждан и организаций к информационным ресурсам».</w:t>
      </w:r>
    </w:p>
    <w:p w14:paraId="719242AC" w14:textId="77777777" w:rsidR="00763CCB" w:rsidRPr="003F5C2B" w:rsidRDefault="00763CCB" w:rsidP="00763CCB">
      <w:pPr>
        <w:pStyle w:val="a4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5C2B">
        <w:rPr>
          <w:rFonts w:ascii="Times New Roman" w:hAnsi="Times New Roman"/>
          <w:snapToGrid w:val="0"/>
          <w:color w:val="000000" w:themeColor="text1"/>
          <w:sz w:val="28"/>
          <w:szCs w:val="28"/>
        </w:rPr>
        <w:t>В рамках данного основного мероприятия осуществляются расходы</w:t>
      </w: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 местного бюджета</w:t>
      </w:r>
      <w:r w:rsidRPr="003F5C2B">
        <w:rPr>
          <w:rFonts w:ascii="Times New Roman" w:hAnsi="Times New Roman"/>
          <w:snapToGrid w:val="0"/>
          <w:color w:val="000000" w:themeColor="text1"/>
          <w:sz w:val="28"/>
          <w:szCs w:val="28"/>
        </w:rPr>
        <w:t xml:space="preserve"> </w:t>
      </w:r>
      <w:r w:rsidRPr="003F5C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 увязке с соответствующими направлениями расходов.</w:t>
      </w:r>
    </w:p>
    <w:p w14:paraId="1567747D" w14:textId="3BD926C2" w:rsidR="001A7ED9" w:rsidRPr="00767D52" w:rsidRDefault="000934DE" w:rsidP="001A7ED9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b/>
          <w:color w:val="000000" w:themeColor="text1"/>
          <w:sz w:val="28"/>
          <w:szCs w:val="28"/>
        </w:rPr>
        <w:t>29</w:t>
      </w:r>
      <w:r w:rsidR="00D3040A" w:rsidRPr="003F5C2B">
        <w:rPr>
          <w:b/>
          <w:color w:val="000000" w:themeColor="text1"/>
          <w:sz w:val="28"/>
          <w:szCs w:val="28"/>
        </w:rPr>
        <w:t xml:space="preserve"> </w:t>
      </w:r>
      <w:r w:rsidRPr="003F5C2B">
        <w:rPr>
          <w:b/>
          <w:color w:val="000000" w:themeColor="text1"/>
          <w:sz w:val="28"/>
          <w:szCs w:val="28"/>
        </w:rPr>
        <w:t>0</w:t>
      </w:r>
      <w:r w:rsidR="00D3040A" w:rsidRPr="003F5C2B">
        <w:rPr>
          <w:b/>
          <w:color w:val="000000" w:themeColor="text1"/>
          <w:sz w:val="28"/>
          <w:szCs w:val="28"/>
        </w:rPr>
        <w:t xml:space="preserve"> </w:t>
      </w:r>
      <w:r w:rsidR="001A7ED9" w:rsidRPr="003F5C2B">
        <w:rPr>
          <w:b/>
          <w:color w:val="000000" w:themeColor="text1"/>
          <w:sz w:val="28"/>
          <w:szCs w:val="28"/>
        </w:rPr>
        <w:t>00</w:t>
      </w:r>
      <w:r w:rsidRPr="003F5C2B">
        <w:rPr>
          <w:b/>
          <w:color w:val="000000" w:themeColor="text1"/>
          <w:sz w:val="28"/>
          <w:szCs w:val="28"/>
        </w:rPr>
        <w:t xml:space="preserve"> </w:t>
      </w:r>
      <w:r w:rsidR="001A7ED9" w:rsidRPr="003F5C2B">
        <w:rPr>
          <w:b/>
          <w:color w:val="000000" w:themeColor="text1"/>
          <w:sz w:val="28"/>
          <w:szCs w:val="28"/>
        </w:rPr>
        <w:t>00000</w:t>
      </w:r>
      <w:r w:rsidR="001A7ED9" w:rsidRPr="003F5C2B">
        <w:rPr>
          <w:color w:val="000000" w:themeColor="text1"/>
          <w:sz w:val="28"/>
          <w:szCs w:val="28"/>
        </w:rPr>
        <w:t xml:space="preserve"> </w:t>
      </w:r>
      <w:r w:rsidR="001A7ED9" w:rsidRPr="00767D52">
        <w:rPr>
          <w:color w:val="000000" w:themeColor="text1"/>
          <w:sz w:val="28"/>
          <w:szCs w:val="28"/>
        </w:rPr>
        <w:t xml:space="preserve">Муниципальная программа </w:t>
      </w:r>
      <w:r w:rsidR="0041635C" w:rsidRPr="00767D52">
        <w:rPr>
          <w:color w:val="000000" w:themeColor="text1"/>
          <w:sz w:val="28"/>
          <w:szCs w:val="28"/>
        </w:rPr>
        <w:t xml:space="preserve">Кореновского городского поселения Кореновского муниципального района Краснодарского края </w:t>
      </w:r>
      <w:r w:rsidR="001A7ED9" w:rsidRPr="00767D52">
        <w:rPr>
          <w:color w:val="000000" w:themeColor="text1"/>
          <w:sz w:val="28"/>
          <w:szCs w:val="28"/>
        </w:rPr>
        <w:t xml:space="preserve">«Развитие жилищно-коммунального хозяйства на территории Кореновского городского поселения </w:t>
      </w:r>
      <w:r w:rsidR="000A6E0C" w:rsidRPr="00767D52">
        <w:rPr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="001A7ED9" w:rsidRPr="00767D52">
        <w:rPr>
          <w:color w:val="000000" w:themeColor="text1"/>
          <w:sz w:val="28"/>
          <w:szCs w:val="28"/>
        </w:rPr>
        <w:t xml:space="preserve"> на 2024-2028 годы».</w:t>
      </w:r>
    </w:p>
    <w:p w14:paraId="5F89248B" w14:textId="4AF11071" w:rsidR="000934DE" w:rsidRPr="003F5C2B" w:rsidRDefault="000934DE" w:rsidP="000934DE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 xml:space="preserve">По данной целевой статье отражаются расходы 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на реализацию муниципальной программы </w:t>
      </w:r>
      <w:r w:rsidRPr="003F5C2B">
        <w:rPr>
          <w:color w:val="000000" w:themeColor="text1"/>
          <w:sz w:val="28"/>
          <w:szCs w:val="28"/>
        </w:rPr>
        <w:t xml:space="preserve">«Развитие жилищно-коммунального хозяйства на территории Кореновского городского поселения </w:t>
      </w:r>
      <w:r w:rsidR="000A6E0C">
        <w:rPr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</w:rPr>
        <w:t xml:space="preserve"> на 2024-2028 годы».</w:t>
      </w:r>
    </w:p>
    <w:p w14:paraId="2748F193" w14:textId="21C04940" w:rsidR="000934DE" w:rsidRPr="003F5C2B" w:rsidRDefault="000934DE" w:rsidP="001A7ED9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</w:rPr>
        <w:t>29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1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 xml:space="preserve">00 00000 – подпрограмма </w:t>
      </w:r>
      <w:r w:rsidRPr="003F5C2B">
        <w:rPr>
          <w:color w:val="000000" w:themeColor="text1"/>
          <w:sz w:val="28"/>
          <w:szCs w:val="28"/>
          <w:lang w:eastAsia="ru-RU"/>
        </w:rPr>
        <w:t>«</w:t>
      </w:r>
      <w:r w:rsidRPr="003F5C2B">
        <w:rPr>
          <w:color w:val="000000" w:themeColor="text1"/>
          <w:sz w:val="28"/>
          <w:szCs w:val="28"/>
        </w:rPr>
        <w:t xml:space="preserve">Развитие водоснабжения населенных пунктов Кореновского городского поселения </w:t>
      </w:r>
      <w:r w:rsidR="000A6E0C">
        <w:rPr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>».</w:t>
      </w:r>
    </w:p>
    <w:p w14:paraId="76340474" w14:textId="77777777" w:rsidR="00763CCB" w:rsidRPr="003F5C2B" w:rsidRDefault="00763CCB" w:rsidP="00763CCB">
      <w:pPr>
        <w:pStyle w:val="a4"/>
        <w:ind w:firstLine="709"/>
        <w:jc w:val="both"/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По данной целевой статье отражаются расходы местного бюджета </w:t>
      </w:r>
      <w:r w:rsidRPr="003F5C2B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на реализацию мероприятий подпрограммы муниципальной программы по следующим мероприятиям:</w:t>
      </w:r>
    </w:p>
    <w:p w14:paraId="16B699B9" w14:textId="6A435359" w:rsidR="00763CCB" w:rsidRPr="003F5C2B" w:rsidRDefault="00763CCB" w:rsidP="00763CCB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29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1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01 00000 – мероприятие «Бесперебойное, гарантированное удовлетворение потребности населения Кореновского городского поселения в питьевой воде».</w:t>
      </w:r>
    </w:p>
    <w:p w14:paraId="0542DC3C" w14:textId="2A02017F" w:rsidR="00763CCB" w:rsidRPr="003F5C2B" w:rsidRDefault="00763CCB" w:rsidP="00763CCB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snapToGrid w:val="0"/>
          <w:color w:val="000000" w:themeColor="text1"/>
          <w:sz w:val="28"/>
          <w:szCs w:val="28"/>
        </w:rPr>
        <w:t>В рамках данного основного мероприятия осуществляются расходы</w:t>
      </w:r>
      <w:r w:rsidRPr="003F5C2B">
        <w:rPr>
          <w:color w:val="000000" w:themeColor="text1"/>
          <w:sz w:val="28"/>
          <w:szCs w:val="28"/>
        </w:rPr>
        <w:t xml:space="preserve"> местного бюджета</w:t>
      </w:r>
      <w:r w:rsidRPr="003F5C2B">
        <w:rPr>
          <w:snapToGrid w:val="0"/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в увязке с соответствующими направлениями расходов, в том числе по следующему направлению расходов</w:t>
      </w:r>
      <w:r w:rsidR="005F52DF" w:rsidRPr="003F5C2B">
        <w:rPr>
          <w:color w:val="000000" w:themeColor="text1"/>
          <w:sz w:val="28"/>
          <w:szCs w:val="28"/>
          <w:shd w:val="clear" w:color="auto" w:fill="FFFFFF"/>
        </w:rPr>
        <w:t>:</w:t>
      </w:r>
    </w:p>
    <w:p w14:paraId="4B5E4BBF" w14:textId="695B95EE" w:rsidR="00763CCB" w:rsidRPr="003F5C2B" w:rsidRDefault="00763CCB" w:rsidP="00763CCB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  <w:lang w:val="en-US"/>
        </w:rPr>
        <w:t>S</w:t>
      </w:r>
      <w:r w:rsidRPr="003F5C2B">
        <w:rPr>
          <w:color w:val="000000" w:themeColor="text1"/>
          <w:sz w:val="28"/>
          <w:szCs w:val="28"/>
        </w:rPr>
        <w:t xml:space="preserve">0330 </w:t>
      </w:r>
      <w:r w:rsidR="005F52DF" w:rsidRPr="003F5C2B">
        <w:rPr>
          <w:color w:val="000000" w:themeColor="text1"/>
          <w:sz w:val="28"/>
          <w:szCs w:val="28"/>
        </w:rPr>
        <w:t>Организация</w:t>
      </w:r>
      <w:r w:rsidRPr="003F5C2B">
        <w:rPr>
          <w:color w:val="000000" w:themeColor="text1"/>
          <w:sz w:val="28"/>
          <w:szCs w:val="28"/>
        </w:rPr>
        <w:t xml:space="preserve"> водоснабжения </w:t>
      </w:r>
      <w:r w:rsidR="005F52DF" w:rsidRPr="003F5C2B">
        <w:rPr>
          <w:color w:val="000000" w:themeColor="text1"/>
          <w:sz w:val="28"/>
          <w:szCs w:val="28"/>
        </w:rPr>
        <w:t>населения</w:t>
      </w:r>
      <w:r w:rsidR="0024280E" w:rsidRPr="003F5C2B">
        <w:rPr>
          <w:color w:val="000000" w:themeColor="text1"/>
          <w:sz w:val="28"/>
          <w:szCs w:val="28"/>
        </w:rPr>
        <w:t>,</w:t>
      </w:r>
    </w:p>
    <w:p w14:paraId="13CC2321" w14:textId="1A6C3112" w:rsidR="00763CCB" w:rsidRPr="003F5C2B" w:rsidRDefault="0024280E" w:rsidP="00763CCB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  <w:lang w:val="en-US"/>
        </w:rPr>
        <w:t>L</w:t>
      </w:r>
      <w:r w:rsidRPr="003F5C2B">
        <w:rPr>
          <w:color w:val="000000" w:themeColor="text1"/>
          <w:sz w:val="28"/>
          <w:szCs w:val="28"/>
        </w:rPr>
        <w:t>5765 обеспечение комплексного развития сельских территорий.</w:t>
      </w:r>
    </w:p>
    <w:p w14:paraId="34684914" w14:textId="31CD99B2" w:rsidR="000934DE" w:rsidRPr="003F5C2B" w:rsidRDefault="000934DE" w:rsidP="001A7ED9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</w:rPr>
        <w:t>29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2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 xml:space="preserve">00 00000 – подпрограмма </w:t>
      </w:r>
      <w:r w:rsidRPr="003F5C2B">
        <w:rPr>
          <w:color w:val="000000" w:themeColor="text1"/>
          <w:sz w:val="28"/>
          <w:szCs w:val="28"/>
          <w:lang w:eastAsia="ru-RU"/>
        </w:rPr>
        <w:t xml:space="preserve">«Развитие систем водоотведения на территории Кореновского городского поселения </w:t>
      </w:r>
      <w:r w:rsidR="000A6E0C">
        <w:rPr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>».</w:t>
      </w:r>
    </w:p>
    <w:p w14:paraId="12F56D83" w14:textId="77777777" w:rsidR="005F52DF" w:rsidRPr="003F5C2B" w:rsidRDefault="005F52DF" w:rsidP="005F52DF">
      <w:pPr>
        <w:pStyle w:val="a4"/>
        <w:ind w:firstLine="709"/>
        <w:jc w:val="both"/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По данной целевой статье отражаются расходы местного бюджета </w:t>
      </w:r>
      <w:r w:rsidRPr="003F5C2B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на реализацию мероприятий подпрограммы муниципальной программы по следующим мероприятиям:</w:t>
      </w:r>
    </w:p>
    <w:p w14:paraId="6C76FD6C" w14:textId="5FB9ACF1" w:rsidR="005F52DF" w:rsidRPr="003F5C2B" w:rsidRDefault="005F52DF" w:rsidP="005F52DF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29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2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 xml:space="preserve">01 00000 – мероприятие «Бесперебойное, гарантированное удовлетворение потребности населения Кореновского городского поселения </w:t>
      </w:r>
      <w:r w:rsidR="000A6E0C">
        <w:rPr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</w:rPr>
        <w:t xml:space="preserve"> в безопасном водоотведении».</w:t>
      </w:r>
    </w:p>
    <w:p w14:paraId="2A002F3E" w14:textId="60909952" w:rsidR="005F52DF" w:rsidRPr="003F5C2B" w:rsidRDefault="005F52DF" w:rsidP="005F52DF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snapToGrid w:val="0"/>
          <w:color w:val="000000" w:themeColor="text1"/>
          <w:sz w:val="28"/>
          <w:szCs w:val="28"/>
        </w:rPr>
        <w:t>В рамках данного основного мероприятия осуществляются расходы</w:t>
      </w:r>
      <w:r w:rsidRPr="003F5C2B">
        <w:rPr>
          <w:color w:val="000000" w:themeColor="text1"/>
          <w:sz w:val="28"/>
          <w:szCs w:val="28"/>
        </w:rPr>
        <w:t xml:space="preserve"> местного бюджета</w:t>
      </w:r>
      <w:r w:rsidRPr="003F5C2B">
        <w:rPr>
          <w:snapToGrid w:val="0"/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в увязке с соответствующими направлениями расходов.</w:t>
      </w:r>
    </w:p>
    <w:p w14:paraId="1FC85258" w14:textId="53CED86B" w:rsidR="000934DE" w:rsidRPr="003F5C2B" w:rsidRDefault="000934DE" w:rsidP="001A7ED9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</w:rPr>
        <w:t>29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3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 xml:space="preserve">00 00000 – подпрограмма </w:t>
      </w:r>
      <w:r w:rsidRPr="003F5C2B">
        <w:rPr>
          <w:color w:val="000000" w:themeColor="text1"/>
          <w:sz w:val="28"/>
          <w:szCs w:val="28"/>
          <w:lang w:eastAsia="ru-RU"/>
        </w:rPr>
        <w:t xml:space="preserve">«Мероприятия при осуществлении деятельности по обращению с животными без владельцев, обитающими на </w:t>
      </w:r>
      <w:r w:rsidRPr="003F5C2B">
        <w:rPr>
          <w:color w:val="000000" w:themeColor="text1"/>
          <w:sz w:val="28"/>
          <w:szCs w:val="28"/>
          <w:lang w:eastAsia="ru-RU"/>
        </w:rPr>
        <w:lastRenderedPageBreak/>
        <w:t xml:space="preserve">территории Кореновского городского поселения </w:t>
      </w:r>
      <w:r w:rsidR="000A6E0C">
        <w:rPr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>».</w:t>
      </w:r>
    </w:p>
    <w:p w14:paraId="5ECFC687" w14:textId="77777777" w:rsidR="005F52DF" w:rsidRPr="003F5C2B" w:rsidRDefault="005F52DF" w:rsidP="005F52DF">
      <w:pPr>
        <w:pStyle w:val="a4"/>
        <w:ind w:firstLine="709"/>
        <w:jc w:val="both"/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По данной целевой статье отражаются расходы местного бюджета </w:t>
      </w:r>
      <w:r w:rsidRPr="003F5C2B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на реализацию мероприятий подпрограммы муниципальной программы по следующим мероприятиям:</w:t>
      </w:r>
    </w:p>
    <w:p w14:paraId="64001DDB" w14:textId="343956CB" w:rsidR="005F52DF" w:rsidRPr="003F5C2B" w:rsidRDefault="005F52DF" w:rsidP="0024280E">
      <w:pPr>
        <w:suppressAutoHyphens w:val="0"/>
        <w:ind w:firstLine="708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29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3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01 00000 – мероприятие «Обеспечение безопасных и комфортных условий проживания граждан, обеспечение санитарно-эпидемиологического благополучия и безопасности проживания населения, защита населения от заболеваний, общих для человека и животных».</w:t>
      </w:r>
    </w:p>
    <w:p w14:paraId="73863B37" w14:textId="77777777" w:rsidR="005F52DF" w:rsidRPr="003F5C2B" w:rsidRDefault="005F52DF" w:rsidP="005F52DF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snapToGrid w:val="0"/>
          <w:color w:val="000000" w:themeColor="text1"/>
          <w:sz w:val="28"/>
          <w:szCs w:val="28"/>
        </w:rPr>
        <w:t>В рамках данного основного мероприятия осуществляются расходы</w:t>
      </w:r>
      <w:r w:rsidRPr="003F5C2B">
        <w:rPr>
          <w:color w:val="000000" w:themeColor="text1"/>
          <w:sz w:val="28"/>
          <w:szCs w:val="28"/>
        </w:rPr>
        <w:t xml:space="preserve"> местного бюджета</w:t>
      </w:r>
      <w:r w:rsidRPr="003F5C2B">
        <w:rPr>
          <w:snapToGrid w:val="0"/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в увязке с соответствующими направлениями расходов.</w:t>
      </w:r>
    </w:p>
    <w:p w14:paraId="630BB7C8" w14:textId="6A81B93C" w:rsidR="000934DE" w:rsidRPr="003F5C2B" w:rsidRDefault="000934DE" w:rsidP="001A7ED9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</w:rPr>
        <w:t>29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4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 xml:space="preserve">00 00000 – подпрограмма </w:t>
      </w:r>
      <w:r w:rsidRPr="003F5C2B">
        <w:rPr>
          <w:color w:val="000000" w:themeColor="text1"/>
          <w:sz w:val="28"/>
          <w:szCs w:val="28"/>
          <w:lang w:eastAsia="ru-RU"/>
        </w:rPr>
        <w:t xml:space="preserve">«Реализация инициативных проектов в Кореновском городском поселении </w:t>
      </w:r>
      <w:r w:rsidR="000A6E0C">
        <w:rPr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>».</w:t>
      </w:r>
    </w:p>
    <w:p w14:paraId="48BC76A5" w14:textId="77777777" w:rsidR="00744067" w:rsidRPr="003F5C2B" w:rsidRDefault="00744067" w:rsidP="00744067">
      <w:pPr>
        <w:pStyle w:val="a4"/>
        <w:ind w:firstLine="709"/>
        <w:jc w:val="both"/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По данной целевой статье отражаются расходы местного бюджета </w:t>
      </w:r>
      <w:r w:rsidRPr="003F5C2B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на реализацию мероприятий подпрограммы муниципальной программы по следующим мероприятиям:</w:t>
      </w:r>
    </w:p>
    <w:p w14:paraId="230A7762" w14:textId="1DCC4B1D" w:rsidR="00744067" w:rsidRPr="003F5C2B" w:rsidRDefault="00744067" w:rsidP="00744067">
      <w:pPr>
        <w:suppressAutoHyphens w:val="0"/>
        <w:ind w:firstLine="708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29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4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 xml:space="preserve">01 00000 – мероприятие «Внедрение и развитие инструментов инициативного бюджетирования на территории Кореновского городского поселения </w:t>
      </w:r>
      <w:r w:rsidR="000A6E0C">
        <w:rPr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</w:rPr>
        <w:t>»</w:t>
      </w:r>
    </w:p>
    <w:p w14:paraId="2B838186" w14:textId="77777777" w:rsidR="00744067" w:rsidRPr="003F5C2B" w:rsidRDefault="00744067" w:rsidP="00744067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snapToGrid w:val="0"/>
          <w:color w:val="000000" w:themeColor="text1"/>
          <w:sz w:val="28"/>
          <w:szCs w:val="28"/>
        </w:rPr>
        <w:t>В рамках данного основного мероприятия осуществляются расходы</w:t>
      </w:r>
      <w:r w:rsidRPr="003F5C2B">
        <w:rPr>
          <w:color w:val="000000" w:themeColor="text1"/>
          <w:sz w:val="28"/>
          <w:szCs w:val="28"/>
        </w:rPr>
        <w:t xml:space="preserve"> местного бюджета</w:t>
      </w:r>
      <w:r w:rsidRPr="003F5C2B">
        <w:rPr>
          <w:snapToGrid w:val="0"/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в увязке с соответствующими направлениями расходов.</w:t>
      </w:r>
    </w:p>
    <w:p w14:paraId="53966E3D" w14:textId="29702938" w:rsidR="000934DE" w:rsidRPr="003F5C2B" w:rsidRDefault="000934DE" w:rsidP="001A7ED9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</w:rPr>
        <w:t>29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5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 xml:space="preserve">00 00000 – подпрограмма </w:t>
      </w:r>
      <w:r w:rsidRPr="003F5C2B">
        <w:rPr>
          <w:color w:val="000000" w:themeColor="text1"/>
          <w:sz w:val="28"/>
          <w:szCs w:val="28"/>
          <w:lang w:eastAsia="ru-RU"/>
        </w:rPr>
        <w:t>«Решение социально значимых вопросов местного значения»</w:t>
      </w:r>
      <w:r w:rsidR="00744067" w:rsidRPr="003F5C2B">
        <w:rPr>
          <w:color w:val="000000" w:themeColor="text1"/>
          <w:sz w:val="28"/>
          <w:szCs w:val="28"/>
          <w:lang w:eastAsia="ru-RU"/>
        </w:rPr>
        <w:t>.</w:t>
      </w:r>
    </w:p>
    <w:p w14:paraId="14FC7F73" w14:textId="77777777" w:rsidR="00744067" w:rsidRPr="003F5C2B" w:rsidRDefault="00744067" w:rsidP="00744067">
      <w:pPr>
        <w:pStyle w:val="a4"/>
        <w:ind w:firstLine="709"/>
        <w:jc w:val="both"/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По данной целевой статье отражаются расходы местного бюджета </w:t>
      </w:r>
      <w:r w:rsidRPr="003F5C2B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на реализацию мероприятий подпрограммы муниципальной программы по следующим мероприятиям:</w:t>
      </w:r>
    </w:p>
    <w:p w14:paraId="7E7977F9" w14:textId="25200B86" w:rsidR="00744067" w:rsidRPr="003F5C2B" w:rsidRDefault="00744067" w:rsidP="00744067">
      <w:pPr>
        <w:ind w:firstLine="709"/>
        <w:jc w:val="both"/>
        <w:rPr>
          <w:color w:val="000000" w:themeColor="text1"/>
          <w:sz w:val="28"/>
          <w:szCs w:val="28"/>
          <w:lang w:eastAsia="zh-CN"/>
        </w:rPr>
      </w:pPr>
      <w:r w:rsidRPr="003F5C2B">
        <w:rPr>
          <w:color w:val="000000" w:themeColor="text1"/>
          <w:sz w:val="28"/>
          <w:szCs w:val="28"/>
        </w:rPr>
        <w:t>29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5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01 00000 – мероприятие «Р</w:t>
      </w:r>
      <w:r w:rsidRPr="003F5C2B">
        <w:rPr>
          <w:color w:val="000000" w:themeColor="text1"/>
          <w:sz w:val="28"/>
          <w:szCs w:val="28"/>
          <w:lang w:eastAsia="zh-CN"/>
        </w:rPr>
        <w:t xml:space="preserve">ешение социально значимых вопросов местного значения на территории Кореновского городского поселения </w:t>
      </w:r>
      <w:r w:rsidR="000A6E0C">
        <w:rPr>
          <w:color w:val="000000" w:themeColor="text1"/>
          <w:sz w:val="28"/>
          <w:szCs w:val="28"/>
          <w:lang w:eastAsia="zh-CN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zh-CN"/>
        </w:rPr>
        <w:t>, в том числе комплексное развитие сельских территорий и реализация местных инициатив».</w:t>
      </w:r>
    </w:p>
    <w:p w14:paraId="0537AB4C" w14:textId="77777777" w:rsidR="00744067" w:rsidRPr="003F5C2B" w:rsidRDefault="00744067" w:rsidP="00744067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snapToGrid w:val="0"/>
          <w:color w:val="000000" w:themeColor="text1"/>
          <w:sz w:val="28"/>
          <w:szCs w:val="28"/>
        </w:rPr>
        <w:t>В рамках данного основного мероприятия осуществляются расходы</w:t>
      </w:r>
      <w:r w:rsidRPr="003F5C2B">
        <w:rPr>
          <w:color w:val="000000" w:themeColor="text1"/>
          <w:sz w:val="28"/>
          <w:szCs w:val="28"/>
        </w:rPr>
        <w:t xml:space="preserve"> местного бюджета</w:t>
      </w:r>
      <w:r w:rsidRPr="003F5C2B">
        <w:rPr>
          <w:snapToGrid w:val="0"/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в увязке с соответствующими направлениями расходов, в том числе по следующему направлению расходов:</w:t>
      </w:r>
    </w:p>
    <w:p w14:paraId="3380A6E2" w14:textId="103F9667" w:rsidR="0024280E" w:rsidRPr="003F5C2B" w:rsidRDefault="0024280E" w:rsidP="001A7ED9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val="en-US" w:eastAsia="ru-RU"/>
        </w:rPr>
        <w:t>L</w:t>
      </w:r>
      <w:r w:rsidRPr="003F5C2B">
        <w:rPr>
          <w:color w:val="000000" w:themeColor="text1"/>
          <w:sz w:val="28"/>
          <w:szCs w:val="28"/>
          <w:lang w:eastAsia="ru-RU"/>
        </w:rPr>
        <w:t>5765</w:t>
      </w:r>
      <w:r w:rsidR="00744067" w:rsidRPr="003F5C2B">
        <w:rPr>
          <w:color w:val="000000" w:themeColor="text1"/>
          <w:sz w:val="28"/>
          <w:szCs w:val="28"/>
          <w:lang w:eastAsia="ru-RU"/>
        </w:rPr>
        <w:t xml:space="preserve"> </w:t>
      </w:r>
      <w:r w:rsidR="00744067" w:rsidRPr="003F5C2B">
        <w:rPr>
          <w:color w:val="000000" w:themeColor="text1"/>
          <w:sz w:val="28"/>
          <w:szCs w:val="28"/>
        </w:rPr>
        <w:t>обеспечение комплексного развития сельских территорий</w:t>
      </w:r>
    </w:p>
    <w:p w14:paraId="6B3F57F0" w14:textId="0D340EEC" w:rsidR="0024280E" w:rsidRPr="003F5C2B" w:rsidRDefault="0024280E" w:rsidP="001A7ED9">
      <w:pPr>
        <w:ind w:firstLine="709"/>
        <w:jc w:val="both"/>
        <w:rPr>
          <w:color w:val="000000" w:themeColor="text1"/>
          <w:sz w:val="28"/>
          <w:szCs w:val="28"/>
        </w:rPr>
      </w:pPr>
      <w:r w:rsidRPr="00FD7BBE">
        <w:rPr>
          <w:color w:val="000000" w:themeColor="text1"/>
          <w:sz w:val="28"/>
          <w:szCs w:val="28"/>
          <w:lang w:eastAsia="ru-RU"/>
        </w:rPr>
        <w:t>62980</w:t>
      </w:r>
      <w:r w:rsidR="00744067" w:rsidRPr="003F5C2B">
        <w:rPr>
          <w:color w:val="000000" w:themeColor="text1"/>
          <w:sz w:val="28"/>
          <w:szCs w:val="28"/>
          <w:lang w:eastAsia="ru-RU"/>
        </w:rPr>
        <w:t xml:space="preserve"> </w:t>
      </w:r>
      <w:r w:rsidR="00B615FE" w:rsidRPr="003F5C2B">
        <w:rPr>
          <w:color w:val="000000" w:themeColor="text1"/>
          <w:sz w:val="28"/>
          <w:szCs w:val="28"/>
          <w:lang w:eastAsia="ru-RU"/>
        </w:rPr>
        <w:t>Р</w:t>
      </w:r>
      <w:r w:rsidR="00B615FE" w:rsidRPr="003F5C2B">
        <w:rPr>
          <w:rFonts w:eastAsiaTheme="minorHAnsi"/>
          <w:color w:val="000000" w:themeColor="text1"/>
          <w:sz w:val="28"/>
          <w:szCs w:val="28"/>
          <w:lang w:eastAsia="en-US"/>
        </w:rPr>
        <w:t>ешение социально значимых вопросов местного значения</w:t>
      </w:r>
      <w:r w:rsidR="00B615FE" w:rsidRPr="003F5C2B">
        <w:rPr>
          <w:color w:val="000000" w:themeColor="text1"/>
          <w:sz w:val="28"/>
          <w:szCs w:val="28"/>
        </w:rPr>
        <w:t xml:space="preserve"> (о</w:t>
      </w:r>
      <w:r w:rsidR="00744067" w:rsidRPr="003F5C2B">
        <w:rPr>
          <w:color w:val="000000" w:themeColor="text1"/>
          <w:sz w:val="28"/>
          <w:szCs w:val="28"/>
        </w:rPr>
        <w:t>рганизация благоустройства, освещения и озеленения территорий</w:t>
      </w:r>
      <w:r w:rsidR="00B615FE" w:rsidRPr="003F5C2B">
        <w:rPr>
          <w:color w:val="000000" w:themeColor="text1"/>
          <w:sz w:val="28"/>
          <w:szCs w:val="28"/>
        </w:rPr>
        <w:t>).</w:t>
      </w:r>
    </w:p>
    <w:p w14:paraId="00B56932" w14:textId="1D083D70" w:rsidR="000934DE" w:rsidRPr="003F5C2B" w:rsidRDefault="000934DE" w:rsidP="001A7ED9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</w:rPr>
        <w:t>29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6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 xml:space="preserve">00 00000 – подпрограмма </w:t>
      </w:r>
      <w:r w:rsidRPr="003F5C2B">
        <w:rPr>
          <w:color w:val="000000" w:themeColor="text1"/>
          <w:sz w:val="28"/>
          <w:szCs w:val="28"/>
          <w:lang w:eastAsia="ru-RU"/>
        </w:rPr>
        <w:t>«Проведение мероприятий по рекультивации земельного участка, расположенного в Кореновском районе 4500 метров северо-западнее города Кореновска»</w:t>
      </w:r>
    </w:p>
    <w:p w14:paraId="1F7EB6C8" w14:textId="77777777" w:rsidR="00B615FE" w:rsidRPr="003F5C2B" w:rsidRDefault="00B615FE" w:rsidP="00B615FE">
      <w:pPr>
        <w:pStyle w:val="a4"/>
        <w:ind w:firstLine="709"/>
        <w:jc w:val="both"/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По данной целевой статье отражаются расходы местного бюджета </w:t>
      </w:r>
      <w:r w:rsidRPr="003F5C2B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на реализацию мероприятий подпрограммы муниципальной программы по следующим мероприятиям:</w:t>
      </w:r>
    </w:p>
    <w:p w14:paraId="313D80B0" w14:textId="3AEB3453" w:rsidR="00B615FE" w:rsidRPr="003F5C2B" w:rsidRDefault="00B615FE" w:rsidP="00B615FE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lastRenderedPageBreak/>
        <w:t>29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6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01 00000 – мероприятие «Повышение экологической безопасности Кореновского городского поселения в сфере обращения с отходами производства и потребления».</w:t>
      </w:r>
    </w:p>
    <w:p w14:paraId="47E5140B" w14:textId="77777777" w:rsidR="00B615FE" w:rsidRPr="003F5C2B" w:rsidRDefault="00B615FE" w:rsidP="00B615FE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snapToGrid w:val="0"/>
          <w:color w:val="000000" w:themeColor="text1"/>
          <w:sz w:val="28"/>
          <w:szCs w:val="28"/>
        </w:rPr>
        <w:t>В рамках данного основного мероприятия осуществляются расходы</w:t>
      </w:r>
      <w:r w:rsidRPr="003F5C2B">
        <w:rPr>
          <w:color w:val="000000" w:themeColor="text1"/>
          <w:sz w:val="28"/>
          <w:szCs w:val="28"/>
        </w:rPr>
        <w:t xml:space="preserve"> местного бюджета</w:t>
      </w:r>
      <w:r w:rsidRPr="003F5C2B">
        <w:rPr>
          <w:snapToGrid w:val="0"/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в увязке с соответствующими направлениями расходов, в том числе по следующему направлению расходов:</w:t>
      </w:r>
    </w:p>
    <w:p w14:paraId="1EBD0F14" w14:textId="006D078E" w:rsidR="0024280E" w:rsidRPr="003F5C2B" w:rsidRDefault="0024280E" w:rsidP="00B615FE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val="en-US" w:eastAsia="ru-RU"/>
        </w:rPr>
        <w:t>S</w:t>
      </w:r>
      <w:r w:rsidRPr="003F5C2B">
        <w:rPr>
          <w:color w:val="000000" w:themeColor="text1"/>
          <w:sz w:val="28"/>
          <w:szCs w:val="28"/>
          <w:lang w:eastAsia="ru-RU"/>
        </w:rPr>
        <w:t>3150</w:t>
      </w:r>
      <w:r w:rsidR="00B615FE" w:rsidRPr="003F5C2B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еализация мероприятий по владению имуществом, находящимся в муниципальной собственности (рекультивация земельных участков, находящихся в муниципальной собственности и не предоставленных гражданам или юридическим лицам)</w:t>
      </w:r>
      <w:r w:rsidR="00740355" w:rsidRPr="003F5C2B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14:paraId="4A9141CF" w14:textId="59713E7E" w:rsidR="000934DE" w:rsidRPr="003F5C2B" w:rsidRDefault="000934DE" w:rsidP="001A7ED9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</w:rPr>
        <w:t>29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7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 xml:space="preserve">00 00000 – подпрограмма </w:t>
      </w:r>
      <w:r w:rsidRPr="003F5C2B">
        <w:rPr>
          <w:color w:val="000000" w:themeColor="text1"/>
          <w:sz w:val="28"/>
          <w:szCs w:val="28"/>
          <w:lang w:eastAsia="ru-RU"/>
        </w:rPr>
        <w:t xml:space="preserve">«Подготовка жилищно-коммунального комплекса и объектов социальной сферы Кореновского городского поселения </w:t>
      </w:r>
      <w:r w:rsidR="000A6E0C">
        <w:rPr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 xml:space="preserve"> к осенне-зимнему периоду».</w:t>
      </w:r>
    </w:p>
    <w:p w14:paraId="7417215C" w14:textId="77777777" w:rsidR="0089638B" w:rsidRPr="003F5C2B" w:rsidRDefault="0089638B" w:rsidP="0089638B">
      <w:pPr>
        <w:pStyle w:val="a4"/>
        <w:ind w:firstLine="709"/>
        <w:jc w:val="both"/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По данной целевой статье отражаются расходы местного бюджета </w:t>
      </w:r>
      <w:r w:rsidRPr="003F5C2B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на реализацию мероприятий подпрограммы муниципальной программы по следующим мероприятиям:</w:t>
      </w:r>
    </w:p>
    <w:p w14:paraId="48C48180" w14:textId="42EBEC65" w:rsidR="0024280E" w:rsidRPr="003F5C2B" w:rsidRDefault="0089638B" w:rsidP="0089638B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29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7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 xml:space="preserve">01 00000 – мероприятие «Обеспечение надежности и качества снабжения населения и организаций Кореновского городского поселения </w:t>
      </w:r>
      <w:r w:rsidR="000A6E0C">
        <w:rPr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</w:rPr>
        <w:t xml:space="preserve"> тепловой энергией»</w:t>
      </w:r>
    </w:p>
    <w:p w14:paraId="61A4FC0A" w14:textId="77777777" w:rsidR="0089638B" w:rsidRPr="003F5C2B" w:rsidRDefault="0089638B" w:rsidP="0089638B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snapToGrid w:val="0"/>
          <w:color w:val="000000" w:themeColor="text1"/>
          <w:sz w:val="28"/>
          <w:szCs w:val="28"/>
        </w:rPr>
        <w:t>В рамках данного основного мероприятия осуществляются расходы</w:t>
      </w:r>
      <w:r w:rsidRPr="003F5C2B">
        <w:rPr>
          <w:color w:val="000000" w:themeColor="text1"/>
          <w:sz w:val="28"/>
          <w:szCs w:val="28"/>
        </w:rPr>
        <w:t xml:space="preserve"> местного бюджета</w:t>
      </w:r>
      <w:r w:rsidRPr="003F5C2B">
        <w:rPr>
          <w:snapToGrid w:val="0"/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в увязке с соответствующими направлениями расходов.</w:t>
      </w:r>
    </w:p>
    <w:p w14:paraId="41968734" w14:textId="64DE341A" w:rsidR="000934DE" w:rsidRPr="003F5C2B" w:rsidRDefault="000934DE" w:rsidP="001A7ED9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</w:rPr>
        <w:t>29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8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00 00000 – подпрограмма</w:t>
      </w:r>
      <w:r w:rsidR="00763CCB" w:rsidRPr="003F5C2B">
        <w:rPr>
          <w:color w:val="000000" w:themeColor="text1"/>
          <w:sz w:val="28"/>
          <w:szCs w:val="28"/>
        </w:rPr>
        <w:t xml:space="preserve"> </w:t>
      </w:r>
      <w:r w:rsidR="00763CCB" w:rsidRPr="003F5C2B">
        <w:rPr>
          <w:color w:val="000000" w:themeColor="text1"/>
          <w:sz w:val="28"/>
          <w:szCs w:val="28"/>
          <w:lang w:eastAsia="ru-RU"/>
        </w:rPr>
        <w:t>«Организация деятельности по накоплению (в том числе раздельному накоплению) и транспортированию твердых коммунальных отходов (приобретение контейнеров для накопления твердых коммунальных отходов)».</w:t>
      </w:r>
    </w:p>
    <w:p w14:paraId="62673BB8" w14:textId="77777777" w:rsidR="0089638B" w:rsidRPr="003F5C2B" w:rsidRDefault="0089638B" w:rsidP="0089638B">
      <w:pPr>
        <w:pStyle w:val="a4"/>
        <w:ind w:firstLine="709"/>
        <w:jc w:val="both"/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По данной целевой статье отражаются расходы местного бюджета </w:t>
      </w:r>
      <w:r w:rsidRPr="003F5C2B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на реализацию мероприятий подпрограммы муниципальной программы по следующим мероприятиям:</w:t>
      </w:r>
    </w:p>
    <w:p w14:paraId="0BAEC682" w14:textId="69A1BA43" w:rsidR="00871D77" w:rsidRPr="00FD7BBE" w:rsidRDefault="0089638B" w:rsidP="001A7ED9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29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8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01 00000 – мероприятие</w:t>
      </w:r>
      <w:r w:rsidR="00871D77" w:rsidRPr="003F5C2B">
        <w:rPr>
          <w:color w:val="000000" w:themeColor="text1"/>
          <w:sz w:val="28"/>
          <w:szCs w:val="28"/>
        </w:rPr>
        <w:t xml:space="preserve"> </w:t>
      </w:r>
      <w:r w:rsidR="00871D77" w:rsidRPr="00FD7BBE">
        <w:rPr>
          <w:color w:val="000000" w:themeColor="text1"/>
          <w:sz w:val="28"/>
          <w:szCs w:val="28"/>
        </w:rPr>
        <w:t>«С</w:t>
      </w:r>
      <w:r w:rsidR="00871D77" w:rsidRPr="00FD7BBE">
        <w:rPr>
          <w:color w:val="000000" w:themeColor="text1"/>
          <w:sz w:val="28"/>
          <w:szCs w:val="28"/>
          <w:shd w:val="clear" w:color="auto" w:fill="FFFFFF"/>
        </w:rPr>
        <w:t>овершенствование системы регулирования в области обращения с отходами повышение уровня экологической безопасности, предотвращение стихийного складирования</w:t>
      </w:r>
      <w:r w:rsidR="00871D77" w:rsidRPr="00FD7BBE">
        <w:rPr>
          <w:rFonts w:ascii="Roboto" w:hAnsi="Roboto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71D77" w:rsidRPr="00FD7BBE">
        <w:rPr>
          <w:color w:val="000000" w:themeColor="text1"/>
          <w:sz w:val="28"/>
          <w:szCs w:val="28"/>
        </w:rPr>
        <w:t xml:space="preserve">твердых коммунальных отходов на территории Кореновского городского поселения </w:t>
      </w:r>
      <w:r w:rsidR="000A6E0C" w:rsidRPr="00FD7BBE">
        <w:rPr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="00871D77" w:rsidRPr="00FD7BBE">
        <w:rPr>
          <w:color w:val="000000" w:themeColor="text1"/>
          <w:sz w:val="28"/>
          <w:szCs w:val="28"/>
        </w:rPr>
        <w:t>».</w:t>
      </w:r>
    </w:p>
    <w:p w14:paraId="3DD16E47" w14:textId="77777777" w:rsidR="00871D77" w:rsidRPr="003F5C2B" w:rsidRDefault="00871D77" w:rsidP="00871D77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snapToGrid w:val="0"/>
          <w:color w:val="000000" w:themeColor="text1"/>
          <w:sz w:val="28"/>
          <w:szCs w:val="28"/>
        </w:rPr>
        <w:t>В рамках данного основного мероприятия осуществляются расходы</w:t>
      </w:r>
      <w:r w:rsidRPr="003F5C2B">
        <w:rPr>
          <w:color w:val="000000" w:themeColor="text1"/>
          <w:sz w:val="28"/>
          <w:szCs w:val="28"/>
        </w:rPr>
        <w:t xml:space="preserve"> местного бюджета</w:t>
      </w:r>
      <w:r w:rsidRPr="003F5C2B">
        <w:rPr>
          <w:snapToGrid w:val="0"/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в увязке с соответствующими направлениями расходов, в том числе по следующему направлению расходов:</w:t>
      </w:r>
    </w:p>
    <w:p w14:paraId="30173BA1" w14:textId="28510EBB" w:rsidR="00871D77" w:rsidRPr="003F5C2B" w:rsidRDefault="0024280E" w:rsidP="00871D77">
      <w:pPr>
        <w:suppressAutoHyphens w:val="0"/>
        <w:ind w:firstLine="708"/>
        <w:jc w:val="both"/>
        <w:rPr>
          <w:color w:val="000000" w:themeColor="text1"/>
          <w:sz w:val="28"/>
          <w:szCs w:val="28"/>
          <w:lang w:eastAsia="zh-CN"/>
        </w:rPr>
      </w:pPr>
      <w:r w:rsidRPr="00767D52">
        <w:rPr>
          <w:color w:val="000000" w:themeColor="text1"/>
          <w:sz w:val="28"/>
          <w:szCs w:val="28"/>
          <w:lang w:eastAsia="ru-RU"/>
        </w:rPr>
        <w:t>60500</w:t>
      </w:r>
      <w:r w:rsidR="00871D77" w:rsidRPr="003F5C2B">
        <w:rPr>
          <w:color w:val="000000" w:themeColor="text1"/>
          <w:sz w:val="28"/>
          <w:szCs w:val="28"/>
          <w:lang w:eastAsia="ru-RU"/>
        </w:rPr>
        <w:t xml:space="preserve"> - </w:t>
      </w:r>
      <w:r w:rsidR="00871D77" w:rsidRPr="003F5C2B">
        <w:rPr>
          <w:color w:val="000000" w:themeColor="text1"/>
          <w:sz w:val="28"/>
          <w:szCs w:val="28"/>
          <w:lang w:eastAsia="zh-CN"/>
        </w:rPr>
        <w:t>организация деятельности по накоплению (в том числе раздельному накоплению) и транспортированию твердых коммунальных отходов (приобретение контейнеров для накопления твердых коммунальных отходов</w:t>
      </w:r>
      <w:r w:rsidR="00D3040A" w:rsidRPr="003F5C2B">
        <w:rPr>
          <w:color w:val="000000" w:themeColor="text1"/>
          <w:sz w:val="28"/>
          <w:szCs w:val="28"/>
          <w:lang w:eastAsia="zh-CN"/>
        </w:rPr>
        <w:t>.</w:t>
      </w:r>
    </w:p>
    <w:p w14:paraId="13AFF69C" w14:textId="7A6BD09D" w:rsidR="001A7ED9" w:rsidRPr="003F5C2B" w:rsidRDefault="001A7ED9" w:rsidP="00E450D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b/>
          <w:color w:val="000000" w:themeColor="text1"/>
          <w:sz w:val="28"/>
        </w:rPr>
        <w:lastRenderedPageBreak/>
        <w:t>31</w:t>
      </w:r>
      <w:r w:rsidR="00D3040A" w:rsidRPr="003F5C2B">
        <w:rPr>
          <w:b/>
          <w:color w:val="000000" w:themeColor="text1"/>
          <w:sz w:val="28"/>
        </w:rPr>
        <w:t xml:space="preserve"> </w:t>
      </w:r>
      <w:r w:rsidR="00E450DD" w:rsidRPr="003F5C2B">
        <w:rPr>
          <w:b/>
          <w:color w:val="000000" w:themeColor="text1"/>
          <w:sz w:val="28"/>
        </w:rPr>
        <w:t>0</w:t>
      </w:r>
      <w:r w:rsidR="00D3040A" w:rsidRPr="003F5C2B">
        <w:rPr>
          <w:b/>
          <w:color w:val="000000" w:themeColor="text1"/>
          <w:sz w:val="28"/>
        </w:rPr>
        <w:t xml:space="preserve"> </w:t>
      </w:r>
      <w:r w:rsidRPr="003F5C2B">
        <w:rPr>
          <w:b/>
          <w:color w:val="000000" w:themeColor="text1"/>
          <w:sz w:val="28"/>
        </w:rPr>
        <w:t>00</w:t>
      </w:r>
      <w:r w:rsidR="00E450DD" w:rsidRPr="003F5C2B">
        <w:rPr>
          <w:b/>
          <w:color w:val="000000" w:themeColor="text1"/>
          <w:sz w:val="28"/>
        </w:rPr>
        <w:t xml:space="preserve"> </w:t>
      </w:r>
      <w:r w:rsidRPr="003F5C2B">
        <w:rPr>
          <w:b/>
          <w:color w:val="000000" w:themeColor="text1"/>
          <w:sz w:val="28"/>
        </w:rPr>
        <w:t>00000</w:t>
      </w:r>
      <w:r w:rsidRPr="003F5C2B">
        <w:rPr>
          <w:color w:val="000000" w:themeColor="text1"/>
          <w:sz w:val="28"/>
        </w:rPr>
        <w:t xml:space="preserve"> </w:t>
      </w:r>
      <w:r w:rsidRPr="00767D52">
        <w:rPr>
          <w:color w:val="000000" w:themeColor="text1"/>
          <w:sz w:val="28"/>
          <w:szCs w:val="28"/>
        </w:rPr>
        <w:t xml:space="preserve">Муниципальная программа «Энергосбережение и повышение энергетической эффективности Кореновского </w:t>
      </w:r>
      <w:r w:rsidRPr="003F5C2B">
        <w:rPr>
          <w:color w:val="000000" w:themeColor="text1"/>
          <w:sz w:val="28"/>
          <w:szCs w:val="28"/>
        </w:rPr>
        <w:t xml:space="preserve">городского поселения </w:t>
      </w:r>
      <w:r w:rsidR="000A6E0C">
        <w:rPr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</w:rPr>
        <w:t xml:space="preserve"> на 2021-2028 годы».</w:t>
      </w:r>
    </w:p>
    <w:p w14:paraId="40F40A13" w14:textId="48E66490" w:rsidR="00E450DD" w:rsidRPr="003F5C2B" w:rsidRDefault="00E450DD" w:rsidP="00E450DD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 xml:space="preserve">По данной целевой статье отражаются расходы 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на реализацию муниципальной программы </w:t>
      </w:r>
      <w:r w:rsidRPr="003F5C2B">
        <w:rPr>
          <w:color w:val="000000" w:themeColor="text1"/>
          <w:sz w:val="28"/>
          <w:szCs w:val="28"/>
        </w:rPr>
        <w:t xml:space="preserve">«Энергосбережение и повышение энергетической эффективности Кореновского городского поселения </w:t>
      </w:r>
      <w:r w:rsidR="000A6E0C">
        <w:rPr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</w:rPr>
        <w:t xml:space="preserve"> на 2021-2028 годы».</w:t>
      </w:r>
    </w:p>
    <w:p w14:paraId="5D493BB0" w14:textId="4D6A38EC" w:rsidR="00E450DD" w:rsidRPr="003F5C2B" w:rsidRDefault="00E450DD" w:rsidP="00E450DD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31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1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00 00000 - основное мероприятие муниципальной программы.</w:t>
      </w:r>
    </w:p>
    <w:p w14:paraId="5D83B3A4" w14:textId="77777777" w:rsidR="00E450DD" w:rsidRPr="003F5C2B" w:rsidRDefault="00E450DD" w:rsidP="00E450DD">
      <w:pPr>
        <w:pStyle w:val="a4"/>
        <w:ind w:firstLine="709"/>
        <w:jc w:val="both"/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По данной целевой статье отражаются расходы местного бюджета </w:t>
      </w:r>
      <w:r w:rsidRPr="003F5C2B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на реализацию мероприятий подпрограммы муниципальной программы по следующим мероприятиям:</w:t>
      </w:r>
    </w:p>
    <w:p w14:paraId="208F7937" w14:textId="209FDFCA" w:rsidR="00E450DD" w:rsidRPr="003F5C2B" w:rsidRDefault="00E450DD" w:rsidP="00E450DD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31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1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01 00000 - мероприятие «Обеспечение системности и комплексности при проведении мероприятий по энергосбережению, достижение целевых показателей энергосбережения и повышения энергетической эффективности».</w:t>
      </w:r>
    </w:p>
    <w:p w14:paraId="3B29F644" w14:textId="77777777" w:rsidR="00E450DD" w:rsidRPr="003F5C2B" w:rsidRDefault="00E450DD" w:rsidP="00E450DD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snapToGrid w:val="0"/>
          <w:color w:val="000000" w:themeColor="text1"/>
          <w:sz w:val="28"/>
          <w:szCs w:val="28"/>
        </w:rPr>
        <w:t>В рамках данного основного мероприятия осуществляются расходы</w:t>
      </w:r>
      <w:r w:rsidRPr="003F5C2B">
        <w:rPr>
          <w:color w:val="000000" w:themeColor="text1"/>
          <w:sz w:val="28"/>
          <w:szCs w:val="28"/>
        </w:rPr>
        <w:t xml:space="preserve"> местного бюджета</w:t>
      </w:r>
      <w:r w:rsidRPr="003F5C2B">
        <w:rPr>
          <w:snapToGrid w:val="0"/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в увязке с соответствующими направлениями расходов.</w:t>
      </w:r>
    </w:p>
    <w:p w14:paraId="79EE35EF" w14:textId="1FD0C379" w:rsidR="00E450DD" w:rsidRPr="00767D52" w:rsidRDefault="00E450DD" w:rsidP="00E450DD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  <w:r w:rsidRPr="00767D52">
        <w:rPr>
          <w:b/>
          <w:color w:val="000000" w:themeColor="text1"/>
          <w:sz w:val="28"/>
          <w:szCs w:val="28"/>
        </w:rPr>
        <w:t>32</w:t>
      </w:r>
      <w:r w:rsidR="00D3040A" w:rsidRPr="00767D52">
        <w:rPr>
          <w:b/>
          <w:color w:val="000000" w:themeColor="text1"/>
          <w:sz w:val="28"/>
          <w:szCs w:val="28"/>
        </w:rPr>
        <w:t xml:space="preserve"> </w:t>
      </w:r>
      <w:r w:rsidRPr="00767D52">
        <w:rPr>
          <w:b/>
          <w:color w:val="000000" w:themeColor="text1"/>
          <w:sz w:val="28"/>
          <w:szCs w:val="28"/>
        </w:rPr>
        <w:t>0</w:t>
      </w:r>
      <w:r w:rsidR="00D3040A" w:rsidRPr="00767D52">
        <w:rPr>
          <w:b/>
          <w:color w:val="000000" w:themeColor="text1"/>
          <w:sz w:val="28"/>
          <w:szCs w:val="28"/>
        </w:rPr>
        <w:t xml:space="preserve"> </w:t>
      </w:r>
      <w:r w:rsidRPr="00767D52">
        <w:rPr>
          <w:b/>
          <w:color w:val="000000" w:themeColor="text1"/>
          <w:sz w:val="28"/>
          <w:szCs w:val="28"/>
        </w:rPr>
        <w:t>00 00000</w:t>
      </w:r>
      <w:r w:rsidR="00321666" w:rsidRPr="00767D52">
        <w:rPr>
          <w:color w:val="000000" w:themeColor="text1"/>
          <w:sz w:val="28"/>
          <w:szCs w:val="28"/>
        </w:rPr>
        <w:t xml:space="preserve"> Муниципальная программа </w:t>
      </w:r>
      <w:r w:rsidR="0041635C" w:rsidRPr="00767D52">
        <w:rPr>
          <w:color w:val="000000" w:themeColor="text1"/>
          <w:sz w:val="28"/>
          <w:szCs w:val="28"/>
        </w:rPr>
        <w:t xml:space="preserve">Кореновского городского поселения Кореновского муниципального района Краснодарского края </w:t>
      </w:r>
      <w:r w:rsidR="00321666" w:rsidRPr="00767D52">
        <w:rPr>
          <w:color w:val="000000" w:themeColor="text1"/>
          <w:sz w:val="28"/>
          <w:szCs w:val="28"/>
        </w:rPr>
        <w:t xml:space="preserve">«Капитальный ремонт и ремонт автомобильных дорог местного значения </w:t>
      </w:r>
      <w:r w:rsidR="00934DC1" w:rsidRPr="00767D52">
        <w:rPr>
          <w:color w:val="000000" w:themeColor="text1"/>
          <w:sz w:val="28"/>
          <w:szCs w:val="28"/>
        </w:rPr>
        <w:t>Кореновского городского поселения Кореновского муниципального района Краснодарского края</w:t>
      </w:r>
      <w:r w:rsidR="00321666" w:rsidRPr="00767D52">
        <w:rPr>
          <w:color w:val="000000" w:themeColor="text1"/>
          <w:sz w:val="28"/>
          <w:szCs w:val="28"/>
        </w:rPr>
        <w:t xml:space="preserve"> на 2024-2026 годы</w:t>
      </w:r>
      <w:r w:rsidR="006C4B5D" w:rsidRPr="00767D52">
        <w:rPr>
          <w:color w:val="000000" w:themeColor="text1"/>
          <w:sz w:val="28"/>
          <w:szCs w:val="28"/>
        </w:rPr>
        <w:t>»</w:t>
      </w:r>
      <w:r w:rsidR="00321666" w:rsidRPr="00767D52">
        <w:rPr>
          <w:color w:val="000000" w:themeColor="text1"/>
          <w:sz w:val="28"/>
          <w:szCs w:val="28"/>
        </w:rPr>
        <w:t>.</w:t>
      </w:r>
    </w:p>
    <w:p w14:paraId="13B55868" w14:textId="2CC0B94D" w:rsidR="00321666" w:rsidRPr="003F5C2B" w:rsidRDefault="00321666" w:rsidP="00321666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 xml:space="preserve">По данной целевой статье отражаются расходы 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на реализацию муниципальной программы </w:t>
      </w:r>
      <w:r w:rsidRPr="003F5C2B">
        <w:rPr>
          <w:color w:val="000000" w:themeColor="text1"/>
          <w:sz w:val="28"/>
          <w:szCs w:val="28"/>
        </w:rPr>
        <w:t>«Капитальный ремонт и ремонт автомобильных дорог местного значения Кореновского городского поселения» на 2024-2026 годы.</w:t>
      </w:r>
    </w:p>
    <w:p w14:paraId="4451261D" w14:textId="60D7F868" w:rsidR="00321666" w:rsidRPr="003F5C2B" w:rsidRDefault="00321666" w:rsidP="00321666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32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1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00 0000 - основное мероприятие муниципальной программы.</w:t>
      </w:r>
    </w:p>
    <w:p w14:paraId="728D8F8F" w14:textId="77777777" w:rsidR="00321666" w:rsidRPr="003F5C2B" w:rsidRDefault="00321666" w:rsidP="00321666">
      <w:pPr>
        <w:pStyle w:val="a4"/>
        <w:ind w:firstLine="709"/>
        <w:jc w:val="both"/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По данной целевой статье отражаются расходы местного бюджета </w:t>
      </w:r>
      <w:r w:rsidRPr="003F5C2B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на реализацию мероприятий подпрограммы муниципальной программы по следующим мероприятиям:</w:t>
      </w:r>
    </w:p>
    <w:p w14:paraId="508D58C4" w14:textId="34CFC011" w:rsidR="00E450DD" w:rsidRPr="003F5C2B" w:rsidRDefault="00321666" w:rsidP="0032166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32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1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01 00000 – мероприятие «Повышение уровня жизни населения за счет формирования улично-дорожной сети, соответствующей потребностям населения и экономики Кореновского городского поселения».</w:t>
      </w:r>
    </w:p>
    <w:p w14:paraId="72BDFAD5" w14:textId="77777777" w:rsidR="00321666" w:rsidRPr="003F5C2B" w:rsidRDefault="00321666" w:rsidP="00321666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snapToGrid w:val="0"/>
          <w:color w:val="000000" w:themeColor="text1"/>
          <w:sz w:val="28"/>
          <w:szCs w:val="28"/>
        </w:rPr>
        <w:t>В рамках данного основного мероприятия осуществляются расходы</w:t>
      </w:r>
      <w:r w:rsidRPr="003F5C2B">
        <w:rPr>
          <w:color w:val="000000" w:themeColor="text1"/>
          <w:sz w:val="28"/>
          <w:szCs w:val="28"/>
        </w:rPr>
        <w:t xml:space="preserve"> местного бюджета</w:t>
      </w:r>
      <w:r w:rsidRPr="003F5C2B">
        <w:rPr>
          <w:snapToGrid w:val="0"/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в увязке с соответствующими направлениями расходов, в том числе по следующему направлению расходов:</w:t>
      </w:r>
    </w:p>
    <w:p w14:paraId="23478D59" w14:textId="0733F281" w:rsidR="001A7ED9" w:rsidRPr="003F5C2B" w:rsidRDefault="001A7ED9" w:rsidP="00321666">
      <w:pPr>
        <w:snapToGrid w:val="0"/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32</w:t>
      </w:r>
      <w:r w:rsidR="00226E10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1</w:t>
      </w:r>
      <w:r w:rsidR="00226E10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0</w:t>
      </w:r>
      <w:r w:rsidR="00E70420">
        <w:rPr>
          <w:color w:val="000000" w:themeColor="text1"/>
          <w:sz w:val="28"/>
          <w:szCs w:val="28"/>
        </w:rPr>
        <w:t>1</w:t>
      </w:r>
      <w:r w:rsidR="00226E10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  <w:lang w:val="en-US"/>
        </w:rPr>
        <w:t>S</w:t>
      </w:r>
      <w:r w:rsidR="0002168B" w:rsidRPr="003F5C2B">
        <w:rPr>
          <w:color w:val="000000" w:themeColor="text1"/>
          <w:sz w:val="28"/>
          <w:szCs w:val="28"/>
        </w:rPr>
        <w:t>Д060</w:t>
      </w:r>
      <w:r w:rsidRPr="003F5C2B">
        <w:rPr>
          <w:color w:val="000000" w:themeColor="text1"/>
          <w:sz w:val="28"/>
          <w:szCs w:val="28"/>
        </w:rPr>
        <w:t xml:space="preserve"> </w:t>
      </w:r>
      <w:r w:rsidR="00321666" w:rsidRPr="003F5C2B">
        <w:rPr>
          <w:color w:val="000000" w:themeColor="text1"/>
          <w:sz w:val="28"/>
          <w:szCs w:val="28"/>
        </w:rPr>
        <w:t>- к</w:t>
      </w:r>
      <w:r w:rsidRPr="003F5C2B">
        <w:rPr>
          <w:rFonts w:eastAsiaTheme="minorHAnsi"/>
          <w:color w:val="000000" w:themeColor="text1"/>
          <w:sz w:val="28"/>
          <w:szCs w:val="28"/>
          <w:lang w:eastAsia="en-US"/>
        </w:rPr>
        <w:t>апитальный ремонт и ремонт автомобильных дорог общего пользования местного значения.</w:t>
      </w:r>
    </w:p>
    <w:p w14:paraId="0F905393" w14:textId="65BA2387" w:rsidR="001A7ED9" w:rsidRPr="003F5C2B" w:rsidRDefault="001A7ED9" w:rsidP="00577894">
      <w:pPr>
        <w:tabs>
          <w:tab w:val="left" w:pos="8505"/>
        </w:tabs>
        <w:jc w:val="both"/>
        <w:rPr>
          <w:color w:val="000000" w:themeColor="text1"/>
          <w:sz w:val="28"/>
          <w:szCs w:val="28"/>
        </w:rPr>
      </w:pPr>
      <w:r w:rsidRPr="00767D52">
        <w:rPr>
          <w:color w:val="000000" w:themeColor="text1"/>
          <w:sz w:val="28"/>
          <w:szCs w:val="28"/>
        </w:rPr>
        <w:t xml:space="preserve">        </w:t>
      </w:r>
      <w:r w:rsidR="00D3040A" w:rsidRPr="00767D52">
        <w:rPr>
          <w:color w:val="000000" w:themeColor="text1"/>
          <w:sz w:val="28"/>
          <w:szCs w:val="28"/>
        </w:rPr>
        <w:t xml:space="preserve"> </w:t>
      </w:r>
      <w:r w:rsidR="00321666" w:rsidRPr="00767D52">
        <w:rPr>
          <w:b/>
          <w:color w:val="000000" w:themeColor="text1"/>
          <w:sz w:val="28"/>
          <w:szCs w:val="28"/>
        </w:rPr>
        <w:t xml:space="preserve"> </w:t>
      </w:r>
      <w:r w:rsidRPr="00767D52">
        <w:rPr>
          <w:b/>
          <w:color w:val="000000" w:themeColor="text1"/>
          <w:sz w:val="28"/>
          <w:szCs w:val="28"/>
        </w:rPr>
        <w:t>33</w:t>
      </w:r>
      <w:r w:rsidR="00D3040A" w:rsidRPr="00767D52">
        <w:rPr>
          <w:b/>
          <w:color w:val="000000" w:themeColor="text1"/>
          <w:sz w:val="28"/>
          <w:szCs w:val="28"/>
        </w:rPr>
        <w:t xml:space="preserve"> </w:t>
      </w:r>
      <w:r w:rsidR="00321666" w:rsidRPr="00767D52">
        <w:rPr>
          <w:b/>
          <w:color w:val="000000" w:themeColor="text1"/>
          <w:sz w:val="28"/>
          <w:szCs w:val="28"/>
        </w:rPr>
        <w:t>0</w:t>
      </w:r>
      <w:r w:rsidR="00D3040A" w:rsidRPr="00767D52">
        <w:rPr>
          <w:b/>
          <w:color w:val="000000" w:themeColor="text1"/>
          <w:sz w:val="28"/>
          <w:szCs w:val="28"/>
        </w:rPr>
        <w:t xml:space="preserve"> </w:t>
      </w:r>
      <w:r w:rsidRPr="00767D52">
        <w:rPr>
          <w:b/>
          <w:color w:val="000000" w:themeColor="text1"/>
          <w:sz w:val="28"/>
          <w:szCs w:val="28"/>
        </w:rPr>
        <w:t>00</w:t>
      </w:r>
      <w:r w:rsidR="00321666" w:rsidRPr="00767D52">
        <w:rPr>
          <w:b/>
          <w:color w:val="000000" w:themeColor="text1"/>
          <w:sz w:val="28"/>
          <w:szCs w:val="28"/>
        </w:rPr>
        <w:t xml:space="preserve"> </w:t>
      </w:r>
      <w:r w:rsidRPr="00767D52">
        <w:rPr>
          <w:b/>
          <w:color w:val="000000" w:themeColor="text1"/>
          <w:sz w:val="28"/>
          <w:szCs w:val="28"/>
        </w:rPr>
        <w:t>00000</w:t>
      </w:r>
      <w:r w:rsidRPr="00767D52">
        <w:rPr>
          <w:color w:val="000000" w:themeColor="text1"/>
          <w:sz w:val="28"/>
          <w:szCs w:val="28"/>
        </w:rPr>
        <w:t xml:space="preserve"> Муниципальная программа </w:t>
      </w:r>
      <w:r w:rsidR="0041635C" w:rsidRPr="00767D52">
        <w:rPr>
          <w:color w:val="000000" w:themeColor="text1"/>
          <w:sz w:val="28"/>
          <w:szCs w:val="28"/>
        </w:rPr>
        <w:t xml:space="preserve">Кореновского городского поселения Кореновского муниципального района Краснодарского края </w:t>
      </w:r>
      <w:r w:rsidRPr="00767D52">
        <w:rPr>
          <w:color w:val="000000" w:themeColor="text1"/>
          <w:sz w:val="28"/>
          <w:szCs w:val="28"/>
        </w:rPr>
        <w:t xml:space="preserve">«Комплексные мероприятия </w:t>
      </w:r>
      <w:r w:rsidRPr="003F5C2B">
        <w:rPr>
          <w:color w:val="000000" w:themeColor="text1"/>
          <w:sz w:val="28"/>
          <w:szCs w:val="28"/>
        </w:rPr>
        <w:t>по участию в профилактике терроризма и экстремизма, а также в минимизации и (или) ликвидации последствий проявлений терроризма и экстремизма, осуществление мероприятий по обеспечению безопасности людей на водных</w:t>
      </w:r>
      <w:r w:rsidR="00577894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 xml:space="preserve">объектах в границах Кореновского </w:t>
      </w:r>
      <w:r w:rsidRPr="003F5C2B">
        <w:rPr>
          <w:color w:val="000000" w:themeColor="text1"/>
          <w:sz w:val="28"/>
          <w:szCs w:val="28"/>
        </w:rPr>
        <w:lastRenderedPageBreak/>
        <w:t xml:space="preserve">городского поселения </w:t>
      </w:r>
      <w:r w:rsidR="000A6E0C">
        <w:rPr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</w:rPr>
        <w:t xml:space="preserve"> на 2024-2026 годы</w:t>
      </w:r>
      <w:r w:rsidRPr="003F5C2B">
        <w:rPr>
          <w:b/>
          <w:color w:val="000000" w:themeColor="text1"/>
          <w:sz w:val="28"/>
          <w:szCs w:val="28"/>
        </w:rPr>
        <w:t>»</w:t>
      </w:r>
      <w:r w:rsidRPr="003F5C2B">
        <w:rPr>
          <w:color w:val="000000" w:themeColor="text1"/>
          <w:sz w:val="28"/>
          <w:szCs w:val="28"/>
        </w:rPr>
        <w:t>.</w:t>
      </w:r>
    </w:p>
    <w:p w14:paraId="2407E6C6" w14:textId="61646211" w:rsidR="00321666" w:rsidRPr="003F5C2B" w:rsidRDefault="00321666" w:rsidP="00381425">
      <w:pPr>
        <w:tabs>
          <w:tab w:val="left" w:pos="8505"/>
        </w:tabs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 xml:space="preserve">По данной целевой статье отражаются расходы 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на реализацию муниципальной программы </w:t>
      </w:r>
      <w:r w:rsidRPr="003F5C2B">
        <w:rPr>
          <w:color w:val="000000" w:themeColor="text1"/>
          <w:sz w:val="28"/>
          <w:szCs w:val="28"/>
        </w:rPr>
        <w:t xml:space="preserve">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, осуществление мероприятий по обеспечению безопасности людей на водных объектах в границах Кореновского городского поселения </w:t>
      </w:r>
      <w:r w:rsidR="000A6E0C">
        <w:rPr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</w:rPr>
        <w:t xml:space="preserve"> на 2024-2026 годы</w:t>
      </w:r>
      <w:r w:rsidRPr="003F5C2B">
        <w:rPr>
          <w:b/>
          <w:color w:val="000000" w:themeColor="text1"/>
          <w:sz w:val="28"/>
          <w:szCs w:val="28"/>
        </w:rPr>
        <w:t>»</w:t>
      </w:r>
      <w:r w:rsidRPr="003F5C2B">
        <w:rPr>
          <w:color w:val="000000" w:themeColor="text1"/>
          <w:sz w:val="28"/>
          <w:szCs w:val="28"/>
        </w:rPr>
        <w:t>.</w:t>
      </w:r>
    </w:p>
    <w:p w14:paraId="3A966FE1" w14:textId="01BE0D06" w:rsidR="005B7DEC" w:rsidRPr="003F5C2B" w:rsidRDefault="005B7DEC" w:rsidP="005B7DEC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33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1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00 00000 - основное мероприятие муниципальной программы.</w:t>
      </w:r>
    </w:p>
    <w:p w14:paraId="384ED43E" w14:textId="77777777" w:rsidR="005B7DEC" w:rsidRPr="003F5C2B" w:rsidRDefault="005B7DEC" w:rsidP="005B7DEC">
      <w:pPr>
        <w:pStyle w:val="a4"/>
        <w:ind w:firstLine="709"/>
        <w:jc w:val="both"/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По данной целевой статье отражаются расходы местного бюджета </w:t>
      </w:r>
      <w:r w:rsidRPr="003F5C2B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на реализацию мероприятий подпрограммы муниципальной программы по следующим мероприятиям:</w:t>
      </w:r>
    </w:p>
    <w:p w14:paraId="7EF87A36" w14:textId="6C3EFC40" w:rsidR="00321666" w:rsidRPr="003F5C2B" w:rsidRDefault="005B7DEC" w:rsidP="005B7DEC">
      <w:pPr>
        <w:snapToGrid w:val="0"/>
        <w:ind w:firstLine="720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33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1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 xml:space="preserve">01 00000 – мероприятие «Участие в проведении мероприятий по защите личности, общества от террористических актов и иных проявлений терроризма и экстремизма, повышение эффективности системы мероприятий по обеспечению безопасности людей на водных объектах Кореновского городского поселения </w:t>
      </w:r>
      <w:r w:rsidR="000A6E0C">
        <w:rPr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</w:rPr>
        <w:t>, охране их жизни и здоровья»</w:t>
      </w:r>
    </w:p>
    <w:p w14:paraId="74FAAA43" w14:textId="01D504A5" w:rsidR="005B7DEC" w:rsidRPr="003F5C2B" w:rsidRDefault="005B7DEC" w:rsidP="005B7DEC">
      <w:pPr>
        <w:tabs>
          <w:tab w:val="left" w:pos="8505"/>
        </w:tabs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snapToGrid w:val="0"/>
          <w:color w:val="000000" w:themeColor="text1"/>
          <w:sz w:val="28"/>
          <w:szCs w:val="28"/>
        </w:rPr>
        <w:t>В рамках данного основного мероприятия осуществляются расходы</w:t>
      </w:r>
      <w:r w:rsidRPr="003F5C2B">
        <w:rPr>
          <w:color w:val="000000" w:themeColor="text1"/>
          <w:sz w:val="28"/>
          <w:szCs w:val="28"/>
        </w:rPr>
        <w:t xml:space="preserve"> местного бюджета</w:t>
      </w:r>
      <w:r w:rsidRPr="003F5C2B">
        <w:rPr>
          <w:snapToGrid w:val="0"/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в увязке с соответствующими направлениями расходов.</w:t>
      </w:r>
    </w:p>
    <w:p w14:paraId="5167C1C1" w14:textId="5DD836FC" w:rsidR="001A7ED9" w:rsidRPr="003F5C2B" w:rsidRDefault="001A7ED9" w:rsidP="001A7ED9">
      <w:pPr>
        <w:tabs>
          <w:tab w:val="left" w:pos="8505"/>
        </w:tabs>
        <w:jc w:val="both"/>
        <w:rPr>
          <w:color w:val="000000" w:themeColor="text1"/>
          <w:sz w:val="28"/>
          <w:szCs w:val="28"/>
        </w:rPr>
      </w:pPr>
      <w:r w:rsidRPr="00767D52">
        <w:rPr>
          <w:color w:val="000000" w:themeColor="text1"/>
          <w:sz w:val="28"/>
          <w:szCs w:val="28"/>
        </w:rPr>
        <w:t xml:space="preserve">       </w:t>
      </w:r>
      <w:r w:rsidR="00381425" w:rsidRPr="00767D52">
        <w:rPr>
          <w:color w:val="000000" w:themeColor="text1"/>
          <w:sz w:val="28"/>
          <w:szCs w:val="28"/>
        </w:rPr>
        <w:t xml:space="preserve"> </w:t>
      </w:r>
      <w:r w:rsidRPr="00767D52">
        <w:rPr>
          <w:color w:val="000000" w:themeColor="text1"/>
          <w:sz w:val="28"/>
          <w:szCs w:val="28"/>
        </w:rPr>
        <w:t xml:space="preserve"> </w:t>
      </w:r>
      <w:r w:rsidR="00381425" w:rsidRPr="00767D52">
        <w:rPr>
          <w:b/>
          <w:color w:val="000000" w:themeColor="text1"/>
          <w:sz w:val="28"/>
          <w:szCs w:val="28"/>
        </w:rPr>
        <w:t>34</w:t>
      </w:r>
      <w:r w:rsidR="00D3040A" w:rsidRPr="00767D52">
        <w:rPr>
          <w:b/>
          <w:color w:val="000000" w:themeColor="text1"/>
          <w:sz w:val="28"/>
          <w:szCs w:val="28"/>
        </w:rPr>
        <w:t xml:space="preserve"> </w:t>
      </w:r>
      <w:r w:rsidR="00381425" w:rsidRPr="00767D52">
        <w:rPr>
          <w:b/>
          <w:color w:val="000000" w:themeColor="text1"/>
          <w:sz w:val="28"/>
          <w:szCs w:val="28"/>
        </w:rPr>
        <w:t>0</w:t>
      </w:r>
      <w:r w:rsidR="00D3040A" w:rsidRPr="00767D52">
        <w:rPr>
          <w:b/>
          <w:color w:val="000000" w:themeColor="text1"/>
          <w:sz w:val="28"/>
          <w:szCs w:val="28"/>
        </w:rPr>
        <w:t xml:space="preserve"> </w:t>
      </w:r>
      <w:r w:rsidRPr="00767D52">
        <w:rPr>
          <w:b/>
          <w:color w:val="000000" w:themeColor="text1"/>
          <w:sz w:val="28"/>
          <w:szCs w:val="28"/>
        </w:rPr>
        <w:t>00</w:t>
      </w:r>
      <w:r w:rsidR="00381425" w:rsidRPr="00767D52">
        <w:rPr>
          <w:b/>
          <w:color w:val="000000" w:themeColor="text1"/>
          <w:sz w:val="28"/>
          <w:szCs w:val="28"/>
        </w:rPr>
        <w:t xml:space="preserve"> </w:t>
      </w:r>
      <w:r w:rsidRPr="00767D52">
        <w:rPr>
          <w:b/>
          <w:color w:val="000000" w:themeColor="text1"/>
          <w:sz w:val="28"/>
          <w:szCs w:val="28"/>
        </w:rPr>
        <w:t>00000</w:t>
      </w:r>
      <w:r w:rsidRPr="00767D52">
        <w:rPr>
          <w:color w:val="000000" w:themeColor="text1"/>
          <w:sz w:val="28"/>
          <w:szCs w:val="28"/>
        </w:rPr>
        <w:t xml:space="preserve"> Муниципальная программа </w:t>
      </w:r>
      <w:r w:rsidR="0041635C" w:rsidRPr="00767D52">
        <w:rPr>
          <w:color w:val="000000" w:themeColor="text1"/>
          <w:sz w:val="28"/>
          <w:szCs w:val="28"/>
        </w:rPr>
        <w:t xml:space="preserve">Кореновского городского поселения Кореновского муниципального района Краснодарского края </w:t>
      </w:r>
      <w:r w:rsidRPr="00767D52">
        <w:rPr>
          <w:color w:val="000000" w:themeColor="text1"/>
          <w:sz w:val="28"/>
          <w:szCs w:val="28"/>
        </w:rPr>
        <w:t xml:space="preserve">«Организация и осуществление мероприятий </w:t>
      </w:r>
      <w:r w:rsidRPr="003F5C2B">
        <w:rPr>
          <w:color w:val="000000" w:themeColor="text1"/>
          <w:sz w:val="28"/>
          <w:szCs w:val="28"/>
        </w:rPr>
        <w:t xml:space="preserve">по гражданской обороне, участию в предупреждении и 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</w:t>
      </w:r>
      <w:r w:rsidR="000A6E0C">
        <w:rPr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</w:rPr>
        <w:t xml:space="preserve"> от чрезвычайных ситуаций природного и техногенного характера на 2024-2026 годы».</w:t>
      </w:r>
    </w:p>
    <w:p w14:paraId="761F7637" w14:textId="169DF6F4" w:rsidR="00381425" w:rsidRPr="003F5C2B" w:rsidRDefault="00381425" w:rsidP="00381425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 xml:space="preserve">По данной целевой статье отражаются расходы 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на реализацию муниципальной программы </w:t>
      </w:r>
      <w:r w:rsidRPr="003F5C2B">
        <w:rPr>
          <w:color w:val="000000" w:themeColor="text1"/>
          <w:sz w:val="28"/>
          <w:szCs w:val="28"/>
        </w:rPr>
        <w:t xml:space="preserve">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</w:t>
      </w:r>
      <w:r w:rsidR="000A6E0C">
        <w:rPr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</w:rPr>
        <w:t xml:space="preserve"> от чрезвычайных ситуаций природного и техногенного характера на 2024-2026 годы»</w:t>
      </w:r>
    </w:p>
    <w:p w14:paraId="5716CC9F" w14:textId="3C8DE975" w:rsidR="00381425" w:rsidRPr="003F5C2B" w:rsidRDefault="00381425" w:rsidP="00381425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34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1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00 00000 - основное мероприятие муниципальной программы.</w:t>
      </w:r>
    </w:p>
    <w:p w14:paraId="20B4D6DE" w14:textId="77777777" w:rsidR="00381425" w:rsidRPr="003F5C2B" w:rsidRDefault="00381425" w:rsidP="00381425">
      <w:pPr>
        <w:pStyle w:val="a4"/>
        <w:ind w:firstLine="709"/>
        <w:jc w:val="both"/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По данной целевой статье отражаются расходы местного бюджета </w:t>
      </w:r>
      <w:r w:rsidRPr="003F5C2B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на реализацию мероприятий подпрограммы муниципальной программы по следующим мероприятиям:</w:t>
      </w:r>
    </w:p>
    <w:p w14:paraId="38DAD7CD" w14:textId="358B17E4" w:rsidR="00381425" w:rsidRPr="003F5C2B" w:rsidRDefault="00381425" w:rsidP="00381425">
      <w:pPr>
        <w:snapToGrid w:val="0"/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34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1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 xml:space="preserve">01 00000 – мероприятие «Повышение эффективности системы мероприятий по подготовке к защите и по защите населения, материальных и культурных ценностей Кореновского городского поселения </w:t>
      </w:r>
      <w:r w:rsidR="000A6E0C">
        <w:rPr>
          <w:color w:val="000000" w:themeColor="text1"/>
          <w:sz w:val="28"/>
          <w:szCs w:val="28"/>
        </w:rPr>
        <w:t xml:space="preserve">Кореновского </w:t>
      </w:r>
      <w:r w:rsidR="000A6E0C">
        <w:rPr>
          <w:color w:val="000000" w:themeColor="text1"/>
          <w:sz w:val="28"/>
          <w:szCs w:val="28"/>
        </w:rPr>
        <w:lastRenderedPageBreak/>
        <w:t>муниципального района Краснодарского края</w:t>
      </w:r>
      <w:r w:rsidRPr="003F5C2B">
        <w:rPr>
          <w:color w:val="000000" w:themeColor="text1"/>
          <w:sz w:val="28"/>
          <w:szCs w:val="28"/>
        </w:rPr>
        <w:t xml:space="preserve">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, защита жизни, здоровья, имущества граждан и юридических лиц, государственного и муниципального имущества от пожаров».</w:t>
      </w:r>
    </w:p>
    <w:p w14:paraId="27399C81" w14:textId="77777777" w:rsidR="00381425" w:rsidRPr="003F5C2B" w:rsidRDefault="00381425" w:rsidP="00381425">
      <w:pPr>
        <w:tabs>
          <w:tab w:val="left" w:pos="8505"/>
        </w:tabs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snapToGrid w:val="0"/>
          <w:color w:val="000000" w:themeColor="text1"/>
          <w:sz w:val="28"/>
          <w:szCs w:val="28"/>
        </w:rPr>
        <w:t>В рамках данного основного мероприятия осуществляются расходы</w:t>
      </w:r>
      <w:r w:rsidRPr="003F5C2B">
        <w:rPr>
          <w:color w:val="000000" w:themeColor="text1"/>
          <w:sz w:val="28"/>
          <w:szCs w:val="28"/>
        </w:rPr>
        <w:t xml:space="preserve"> местного бюджета</w:t>
      </w:r>
      <w:r w:rsidRPr="003F5C2B">
        <w:rPr>
          <w:snapToGrid w:val="0"/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в увязке с соответствующими направлениями расходов.</w:t>
      </w:r>
    </w:p>
    <w:p w14:paraId="3041B44C" w14:textId="46B8CA2B" w:rsidR="001A7ED9" w:rsidRPr="00767D52" w:rsidRDefault="00381425" w:rsidP="001A7ED9">
      <w:pPr>
        <w:ind w:firstLine="709"/>
        <w:jc w:val="both"/>
        <w:rPr>
          <w:color w:val="000000" w:themeColor="text1"/>
          <w:sz w:val="28"/>
          <w:szCs w:val="28"/>
        </w:rPr>
      </w:pPr>
      <w:r w:rsidRPr="00767D52">
        <w:rPr>
          <w:b/>
          <w:color w:val="000000" w:themeColor="text1"/>
          <w:sz w:val="28"/>
          <w:szCs w:val="28"/>
        </w:rPr>
        <w:t>35</w:t>
      </w:r>
      <w:r w:rsidR="00D3040A" w:rsidRPr="00767D52">
        <w:rPr>
          <w:b/>
          <w:color w:val="000000" w:themeColor="text1"/>
          <w:sz w:val="28"/>
          <w:szCs w:val="28"/>
        </w:rPr>
        <w:t xml:space="preserve"> </w:t>
      </w:r>
      <w:r w:rsidRPr="00767D52">
        <w:rPr>
          <w:b/>
          <w:color w:val="000000" w:themeColor="text1"/>
          <w:sz w:val="28"/>
          <w:szCs w:val="28"/>
        </w:rPr>
        <w:t>0</w:t>
      </w:r>
      <w:r w:rsidR="00D3040A" w:rsidRPr="00767D52">
        <w:rPr>
          <w:b/>
          <w:color w:val="000000" w:themeColor="text1"/>
          <w:sz w:val="28"/>
          <w:szCs w:val="28"/>
        </w:rPr>
        <w:t xml:space="preserve"> </w:t>
      </w:r>
      <w:r w:rsidR="001A7ED9" w:rsidRPr="00767D52">
        <w:rPr>
          <w:b/>
          <w:color w:val="000000" w:themeColor="text1"/>
          <w:sz w:val="28"/>
          <w:szCs w:val="28"/>
        </w:rPr>
        <w:t>00</w:t>
      </w:r>
      <w:r w:rsidRPr="00767D52">
        <w:rPr>
          <w:b/>
          <w:color w:val="000000" w:themeColor="text1"/>
          <w:sz w:val="28"/>
          <w:szCs w:val="28"/>
        </w:rPr>
        <w:t xml:space="preserve"> </w:t>
      </w:r>
      <w:r w:rsidR="001A7ED9" w:rsidRPr="00767D52">
        <w:rPr>
          <w:b/>
          <w:color w:val="000000" w:themeColor="text1"/>
          <w:sz w:val="28"/>
          <w:szCs w:val="28"/>
        </w:rPr>
        <w:t>00000</w:t>
      </w:r>
      <w:r w:rsidR="001A7ED9" w:rsidRPr="00767D52">
        <w:rPr>
          <w:color w:val="000000" w:themeColor="text1"/>
          <w:sz w:val="28"/>
          <w:szCs w:val="28"/>
        </w:rPr>
        <w:t xml:space="preserve"> Муниципальная программа </w:t>
      </w:r>
      <w:r w:rsidR="00E10D6F" w:rsidRPr="00767D52">
        <w:rPr>
          <w:color w:val="000000" w:themeColor="text1"/>
          <w:sz w:val="28"/>
          <w:szCs w:val="28"/>
        </w:rPr>
        <w:t>Кореновского городского поселения Кореновского муниципального района Краснодарского края</w:t>
      </w:r>
      <w:r w:rsidR="00E10D6F" w:rsidRPr="00767D52">
        <w:rPr>
          <w:color w:val="000000" w:themeColor="text1"/>
          <w:sz w:val="28"/>
          <w:szCs w:val="28"/>
          <w:lang w:val="x-none"/>
        </w:rPr>
        <w:t xml:space="preserve"> </w:t>
      </w:r>
      <w:r w:rsidR="00E10D6F" w:rsidRPr="00767D52">
        <w:rPr>
          <w:color w:val="000000" w:themeColor="text1"/>
          <w:sz w:val="28"/>
          <w:szCs w:val="28"/>
        </w:rPr>
        <w:t>«П</w:t>
      </w:r>
      <w:r w:rsidR="001A7ED9" w:rsidRPr="00767D52">
        <w:rPr>
          <w:color w:val="000000" w:themeColor="text1"/>
          <w:sz w:val="28"/>
          <w:szCs w:val="28"/>
          <w:lang w:val="x-none"/>
        </w:rPr>
        <w:t>роектно-изыскательски</w:t>
      </w:r>
      <w:r w:rsidR="00E10D6F" w:rsidRPr="00767D52">
        <w:rPr>
          <w:color w:val="000000" w:themeColor="text1"/>
          <w:sz w:val="28"/>
          <w:szCs w:val="28"/>
        </w:rPr>
        <w:t>е</w:t>
      </w:r>
      <w:r w:rsidR="001A7ED9" w:rsidRPr="00767D52">
        <w:rPr>
          <w:color w:val="000000" w:themeColor="text1"/>
          <w:sz w:val="28"/>
          <w:szCs w:val="28"/>
          <w:lang w:val="x-none"/>
        </w:rPr>
        <w:t xml:space="preserve"> работ</w:t>
      </w:r>
      <w:r w:rsidR="00E10D6F" w:rsidRPr="00767D52">
        <w:rPr>
          <w:color w:val="000000" w:themeColor="text1"/>
          <w:sz w:val="28"/>
          <w:szCs w:val="28"/>
        </w:rPr>
        <w:t>ы</w:t>
      </w:r>
      <w:r w:rsidR="001A7ED9" w:rsidRPr="00767D52">
        <w:rPr>
          <w:color w:val="000000" w:themeColor="text1"/>
          <w:sz w:val="28"/>
          <w:szCs w:val="28"/>
          <w:lang w:val="x-none"/>
        </w:rPr>
        <w:t xml:space="preserve"> под</w:t>
      </w:r>
      <w:r w:rsidR="001A7ED9" w:rsidRPr="00767D52">
        <w:rPr>
          <w:color w:val="000000" w:themeColor="text1"/>
          <w:sz w:val="28"/>
          <w:szCs w:val="28"/>
        </w:rPr>
        <w:t xml:space="preserve"> </w:t>
      </w:r>
      <w:r w:rsidR="001A7ED9" w:rsidRPr="00767D52">
        <w:rPr>
          <w:color w:val="000000" w:themeColor="text1"/>
          <w:sz w:val="28"/>
          <w:szCs w:val="28"/>
          <w:lang w:val="x-none"/>
        </w:rPr>
        <w:t>объекты</w:t>
      </w:r>
      <w:r w:rsidR="001A7ED9" w:rsidRPr="00767D52">
        <w:rPr>
          <w:color w:val="000000" w:themeColor="text1"/>
          <w:sz w:val="28"/>
          <w:szCs w:val="28"/>
        </w:rPr>
        <w:t xml:space="preserve"> </w:t>
      </w:r>
      <w:r w:rsidR="001A7ED9" w:rsidRPr="00767D52">
        <w:rPr>
          <w:color w:val="000000" w:themeColor="text1"/>
          <w:sz w:val="28"/>
          <w:szCs w:val="28"/>
          <w:lang w:val="x-none"/>
        </w:rPr>
        <w:t>строительства</w:t>
      </w:r>
      <w:r w:rsidR="001A7ED9" w:rsidRPr="00767D52">
        <w:rPr>
          <w:color w:val="000000" w:themeColor="text1"/>
          <w:sz w:val="28"/>
          <w:szCs w:val="28"/>
        </w:rPr>
        <w:t xml:space="preserve"> </w:t>
      </w:r>
      <w:r w:rsidR="001A7ED9" w:rsidRPr="00767D52">
        <w:rPr>
          <w:color w:val="000000" w:themeColor="text1"/>
          <w:sz w:val="28"/>
          <w:szCs w:val="28"/>
          <w:lang w:val="x-none"/>
        </w:rPr>
        <w:t>в Кореновском городском поселении</w:t>
      </w:r>
      <w:r w:rsidR="001A7ED9" w:rsidRPr="00767D52">
        <w:rPr>
          <w:color w:val="000000" w:themeColor="text1"/>
          <w:sz w:val="28"/>
          <w:szCs w:val="28"/>
        </w:rPr>
        <w:t xml:space="preserve"> </w:t>
      </w:r>
      <w:r w:rsidR="000A6E0C" w:rsidRPr="00767D52">
        <w:rPr>
          <w:color w:val="000000" w:themeColor="text1"/>
          <w:sz w:val="28"/>
          <w:szCs w:val="28"/>
          <w:lang w:val="x-none"/>
        </w:rPr>
        <w:t>Кореновского муниципального района Краснодарского края</w:t>
      </w:r>
      <w:r w:rsidR="001A7ED9" w:rsidRPr="00767D52">
        <w:rPr>
          <w:color w:val="000000" w:themeColor="text1"/>
          <w:sz w:val="28"/>
          <w:szCs w:val="28"/>
        </w:rPr>
        <w:t xml:space="preserve"> </w:t>
      </w:r>
      <w:r w:rsidR="001A7ED9" w:rsidRPr="00767D52">
        <w:rPr>
          <w:color w:val="000000" w:themeColor="text1"/>
          <w:sz w:val="28"/>
          <w:szCs w:val="28"/>
          <w:lang w:val="x-none"/>
        </w:rPr>
        <w:t>на 20</w:t>
      </w:r>
      <w:r w:rsidR="001A7ED9" w:rsidRPr="00767D52">
        <w:rPr>
          <w:color w:val="000000" w:themeColor="text1"/>
          <w:sz w:val="28"/>
          <w:szCs w:val="28"/>
        </w:rPr>
        <w:t>24 - 2026</w:t>
      </w:r>
      <w:r w:rsidR="001A7ED9" w:rsidRPr="00767D52">
        <w:rPr>
          <w:color w:val="000000" w:themeColor="text1"/>
          <w:sz w:val="28"/>
          <w:szCs w:val="28"/>
          <w:lang w:val="x-none"/>
        </w:rPr>
        <w:t xml:space="preserve"> год</w:t>
      </w:r>
      <w:r w:rsidR="001A7ED9" w:rsidRPr="00767D52">
        <w:rPr>
          <w:color w:val="000000" w:themeColor="text1"/>
          <w:sz w:val="28"/>
          <w:szCs w:val="28"/>
        </w:rPr>
        <w:t>ы</w:t>
      </w:r>
      <w:r w:rsidR="00E10D6F" w:rsidRPr="00767D52">
        <w:rPr>
          <w:color w:val="000000" w:themeColor="text1"/>
          <w:sz w:val="28"/>
          <w:szCs w:val="28"/>
        </w:rPr>
        <w:t>»</w:t>
      </w:r>
      <w:r w:rsidR="001A7ED9" w:rsidRPr="00767D52">
        <w:rPr>
          <w:color w:val="000000" w:themeColor="text1"/>
          <w:sz w:val="28"/>
          <w:szCs w:val="28"/>
        </w:rPr>
        <w:t>.</w:t>
      </w:r>
    </w:p>
    <w:p w14:paraId="63AE87AC" w14:textId="5C8A276A" w:rsidR="001A7ED9" w:rsidRPr="003F5C2B" w:rsidRDefault="001A7ED9" w:rsidP="001A7ED9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 xml:space="preserve">По данной целевой статье отражаются расходы на </w:t>
      </w:r>
      <w:r w:rsidR="00381425" w:rsidRPr="003F5C2B">
        <w:rPr>
          <w:snapToGrid w:val="0"/>
          <w:color w:val="000000" w:themeColor="text1"/>
          <w:sz w:val="28"/>
          <w:szCs w:val="28"/>
          <w:lang w:eastAsia="ru-RU"/>
        </w:rPr>
        <w:t>реализацию муниципальной программы</w:t>
      </w:r>
      <w:r w:rsidR="00381425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  <w:lang w:val="x-none"/>
        </w:rPr>
        <w:t>проектно-изыскательских работ под</w:t>
      </w:r>
      <w:r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  <w:lang w:val="x-none"/>
        </w:rPr>
        <w:t>объекты</w:t>
      </w:r>
      <w:r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  <w:lang w:val="x-none"/>
        </w:rPr>
        <w:t>строительства</w:t>
      </w:r>
      <w:r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  <w:lang w:val="x-none"/>
        </w:rPr>
        <w:t>в Кореновском городском поселении</w:t>
      </w:r>
      <w:r w:rsidRPr="003F5C2B">
        <w:rPr>
          <w:color w:val="000000" w:themeColor="text1"/>
          <w:sz w:val="28"/>
          <w:szCs w:val="28"/>
        </w:rPr>
        <w:t xml:space="preserve"> </w:t>
      </w:r>
      <w:r w:rsidR="000A6E0C">
        <w:rPr>
          <w:color w:val="000000" w:themeColor="text1"/>
          <w:sz w:val="28"/>
          <w:szCs w:val="28"/>
          <w:lang w:val="x-none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  <w:lang w:val="x-none"/>
        </w:rPr>
        <w:t xml:space="preserve">на </w:t>
      </w:r>
      <w:r w:rsidRPr="003F5C2B">
        <w:rPr>
          <w:color w:val="000000" w:themeColor="text1"/>
          <w:sz w:val="28"/>
          <w:szCs w:val="28"/>
        </w:rPr>
        <w:t xml:space="preserve">2024-2026 </w:t>
      </w:r>
      <w:r w:rsidRPr="003F5C2B">
        <w:rPr>
          <w:color w:val="000000" w:themeColor="text1"/>
          <w:sz w:val="28"/>
          <w:szCs w:val="28"/>
          <w:lang w:val="x-none"/>
        </w:rPr>
        <w:t>год</w:t>
      </w:r>
      <w:r w:rsidRPr="003F5C2B">
        <w:rPr>
          <w:color w:val="000000" w:themeColor="text1"/>
          <w:sz w:val="28"/>
          <w:szCs w:val="28"/>
        </w:rPr>
        <w:t>ы.</w:t>
      </w:r>
    </w:p>
    <w:p w14:paraId="022C4945" w14:textId="54CA5650" w:rsidR="00381425" w:rsidRPr="003F5C2B" w:rsidRDefault="00381425" w:rsidP="00381425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35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1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00 00000 - основное мероприятие муниципальной программы.</w:t>
      </w:r>
    </w:p>
    <w:p w14:paraId="7803984E" w14:textId="77777777" w:rsidR="00381425" w:rsidRPr="003F5C2B" w:rsidRDefault="00381425" w:rsidP="00381425">
      <w:pPr>
        <w:pStyle w:val="a4"/>
        <w:ind w:firstLine="709"/>
        <w:jc w:val="both"/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По данной целевой статье отражаются расходы местного бюджета </w:t>
      </w:r>
      <w:r w:rsidRPr="003F5C2B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на реализацию мероприятий подпрограммы муниципальной программы по следующим мероприятиям:</w:t>
      </w:r>
    </w:p>
    <w:p w14:paraId="5E75F0FE" w14:textId="7FB604DD" w:rsidR="00381425" w:rsidRPr="003F5C2B" w:rsidRDefault="00381425" w:rsidP="00381425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35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1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01 00000 – мероприятие «</w:t>
      </w:r>
      <w:r w:rsidRPr="003F5C2B">
        <w:rPr>
          <w:rFonts w:eastAsia="DejaVu Sans"/>
          <w:color w:val="000000" w:themeColor="text1"/>
          <w:kern w:val="1"/>
          <w:sz w:val="28"/>
          <w:szCs w:val="28"/>
        </w:rPr>
        <w:t xml:space="preserve">Устойчивое территориальное развитие Кореновского городского поселения </w:t>
      </w:r>
      <w:r w:rsidR="000A6E0C">
        <w:rPr>
          <w:rFonts w:eastAsia="DejaVu Sans"/>
          <w:color w:val="000000" w:themeColor="text1"/>
          <w:kern w:val="1"/>
          <w:sz w:val="28"/>
          <w:szCs w:val="28"/>
        </w:rPr>
        <w:t>Кореновского муниципального района Краснодарского края</w:t>
      </w:r>
      <w:r w:rsidRPr="003F5C2B">
        <w:rPr>
          <w:rFonts w:eastAsia="DejaVu Sans"/>
          <w:color w:val="000000" w:themeColor="text1"/>
          <w:kern w:val="1"/>
          <w:sz w:val="28"/>
          <w:szCs w:val="28"/>
        </w:rPr>
        <w:t xml:space="preserve"> посредством совершенствования системы расселения, застройки, комплексное решение проблемы развития жилищной сферы, создания условий, обеспечивающих доступность жилья для граждан Российской Федерации, проживающих на территории Кореновского городского поселения </w:t>
      </w:r>
      <w:r w:rsidR="000A6E0C">
        <w:rPr>
          <w:rFonts w:eastAsia="DejaVu Sans"/>
          <w:color w:val="000000" w:themeColor="text1"/>
          <w:kern w:val="1"/>
          <w:sz w:val="28"/>
          <w:szCs w:val="28"/>
        </w:rPr>
        <w:t>Кореновского муниципального района Краснодарского края</w:t>
      </w:r>
      <w:r w:rsidRPr="003F5C2B">
        <w:rPr>
          <w:rFonts w:eastAsia="DejaVu Sans"/>
          <w:color w:val="000000" w:themeColor="text1"/>
          <w:kern w:val="1"/>
          <w:sz w:val="28"/>
          <w:szCs w:val="28"/>
        </w:rPr>
        <w:t>».</w:t>
      </w:r>
    </w:p>
    <w:p w14:paraId="25B588B3" w14:textId="77777777" w:rsidR="008C20D3" w:rsidRPr="003F5C2B" w:rsidRDefault="008C20D3" w:rsidP="008C20D3">
      <w:pPr>
        <w:tabs>
          <w:tab w:val="left" w:pos="8505"/>
        </w:tabs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snapToGrid w:val="0"/>
          <w:color w:val="000000" w:themeColor="text1"/>
          <w:sz w:val="28"/>
          <w:szCs w:val="28"/>
        </w:rPr>
        <w:t>В рамках данного основного мероприятия осуществляются расходы</w:t>
      </w:r>
      <w:r w:rsidRPr="003F5C2B">
        <w:rPr>
          <w:color w:val="000000" w:themeColor="text1"/>
          <w:sz w:val="28"/>
          <w:szCs w:val="28"/>
        </w:rPr>
        <w:t xml:space="preserve"> местного бюджета</w:t>
      </w:r>
      <w:r w:rsidRPr="003F5C2B">
        <w:rPr>
          <w:snapToGrid w:val="0"/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в увязке с соответствующими направлениями расходов.</w:t>
      </w:r>
    </w:p>
    <w:p w14:paraId="59043179" w14:textId="73AAD454" w:rsidR="00381425" w:rsidRPr="003F5C2B" w:rsidRDefault="008C20D3" w:rsidP="001A7ED9">
      <w:pPr>
        <w:ind w:firstLine="709"/>
        <w:jc w:val="both"/>
        <w:rPr>
          <w:color w:val="000000" w:themeColor="text1"/>
          <w:sz w:val="28"/>
          <w:szCs w:val="28"/>
        </w:rPr>
      </w:pPr>
      <w:r w:rsidRPr="00767D52">
        <w:rPr>
          <w:b/>
          <w:color w:val="000000" w:themeColor="text1"/>
          <w:sz w:val="28"/>
          <w:szCs w:val="28"/>
        </w:rPr>
        <w:t>38</w:t>
      </w:r>
      <w:r w:rsidR="00D3040A" w:rsidRPr="00767D52">
        <w:rPr>
          <w:b/>
          <w:color w:val="000000" w:themeColor="text1"/>
          <w:sz w:val="28"/>
          <w:szCs w:val="28"/>
        </w:rPr>
        <w:t xml:space="preserve"> </w:t>
      </w:r>
      <w:r w:rsidRPr="00767D52">
        <w:rPr>
          <w:b/>
          <w:color w:val="000000" w:themeColor="text1"/>
          <w:sz w:val="28"/>
          <w:szCs w:val="28"/>
        </w:rPr>
        <w:t>0</w:t>
      </w:r>
      <w:r w:rsidR="00D3040A" w:rsidRPr="00767D52">
        <w:rPr>
          <w:b/>
          <w:color w:val="000000" w:themeColor="text1"/>
          <w:sz w:val="28"/>
          <w:szCs w:val="28"/>
        </w:rPr>
        <w:t xml:space="preserve"> </w:t>
      </w:r>
      <w:r w:rsidRPr="00767D52">
        <w:rPr>
          <w:b/>
          <w:color w:val="000000" w:themeColor="text1"/>
          <w:sz w:val="28"/>
          <w:szCs w:val="28"/>
        </w:rPr>
        <w:t>00 00000</w:t>
      </w:r>
      <w:r w:rsidRPr="00767D52">
        <w:rPr>
          <w:color w:val="000000" w:themeColor="text1"/>
          <w:sz w:val="28"/>
          <w:szCs w:val="28"/>
        </w:rPr>
        <w:t xml:space="preserve"> Муниципальная программа </w:t>
      </w:r>
      <w:r w:rsidRPr="003F5C2B">
        <w:rPr>
          <w:color w:val="000000" w:themeColor="text1"/>
          <w:sz w:val="28"/>
          <w:szCs w:val="28"/>
        </w:rPr>
        <w:t xml:space="preserve">«Подготовка документов территориального планирования и градостроительного зонирования на территории Кореновского городского поселения </w:t>
      </w:r>
      <w:r w:rsidR="000A6E0C">
        <w:rPr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</w:rPr>
        <w:t xml:space="preserve"> на 2024-2026 годы».</w:t>
      </w:r>
    </w:p>
    <w:p w14:paraId="050B0620" w14:textId="589C1659" w:rsidR="00B331BD" w:rsidRPr="003F5C2B" w:rsidRDefault="00B331BD" w:rsidP="001A7ED9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 xml:space="preserve">По данной целевой статье отражаются расходы на 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>реализацию муниципальной программы</w:t>
      </w:r>
      <w:r w:rsidRPr="003F5C2B">
        <w:rPr>
          <w:color w:val="000000" w:themeColor="text1"/>
          <w:sz w:val="28"/>
          <w:szCs w:val="28"/>
        </w:rPr>
        <w:t xml:space="preserve"> «Подготовка документов территориального планирования и градостроительного зонирования на территории Кореновского городского поселения </w:t>
      </w:r>
      <w:r w:rsidR="000A6E0C">
        <w:rPr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</w:rPr>
        <w:t xml:space="preserve"> на 2024-2026 годы».</w:t>
      </w:r>
    </w:p>
    <w:p w14:paraId="18B1ECAC" w14:textId="65877DB3" w:rsidR="008C20D3" w:rsidRPr="003F5C2B" w:rsidRDefault="008C20D3" w:rsidP="008C20D3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38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1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00 00000 - основное мероприятие муниципальной программы.</w:t>
      </w:r>
    </w:p>
    <w:p w14:paraId="7CD14504" w14:textId="77777777" w:rsidR="008C20D3" w:rsidRPr="003F5C2B" w:rsidRDefault="008C20D3" w:rsidP="008C20D3">
      <w:pPr>
        <w:pStyle w:val="a4"/>
        <w:ind w:firstLine="709"/>
        <w:jc w:val="both"/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По данной целевой статье отражаются расходы местного бюджета </w:t>
      </w:r>
      <w:r w:rsidRPr="003F5C2B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на реализацию мероприятий подпрограммы муниципальной программы по следующим мероприятиям:</w:t>
      </w:r>
    </w:p>
    <w:p w14:paraId="10EBC251" w14:textId="135EF32C" w:rsidR="008C20D3" w:rsidRPr="003F5C2B" w:rsidRDefault="008C20D3" w:rsidP="008C20D3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lastRenderedPageBreak/>
        <w:t>3</w:t>
      </w:r>
      <w:r w:rsidR="00D3040A" w:rsidRPr="003F5C2B">
        <w:rPr>
          <w:color w:val="000000" w:themeColor="text1"/>
          <w:sz w:val="28"/>
          <w:szCs w:val="28"/>
        </w:rPr>
        <w:t xml:space="preserve">8 </w:t>
      </w:r>
      <w:r w:rsidRPr="003F5C2B">
        <w:rPr>
          <w:color w:val="000000" w:themeColor="text1"/>
          <w:sz w:val="28"/>
          <w:szCs w:val="28"/>
        </w:rPr>
        <w:t>1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 xml:space="preserve">01 00000 – мероприятие «Пространственная организация территории Кореновского городского поселения </w:t>
      </w:r>
      <w:r w:rsidR="000A6E0C">
        <w:rPr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</w:rPr>
        <w:t>».</w:t>
      </w:r>
    </w:p>
    <w:p w14:paraId="1AAC724B" w14:textId="77777777" w:rsidR="008C20D3" w:rsidRPr="003F5C2B" w:rsidRDefault="008C20D3" w:rsidP="008C20D3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snapToGrid w:val="0"/>
          <w:color w:val="000000" w:themeColor="text1"/>
          <w:sz w:val="28"/>
          <w:szCs w:val="28"/>
        </w:rPr>
        <w:t>В рамках данного основного мероприятия осуществляются расходы</w:t>
      </w:r>
      <w:r w:rsidRPr="003F5C2B">
        <w:rPr>
          <w:color w:val="000000" w:themeColor="text1"/>
          <w:sz w:val="28"/>
          <w:szCs w:val="28"/>
        </w:rPr>
        <w:t xml:space="preserve"> местного бюджета</w:t>
      </w:r>
      <w:r w:rsidRPr="003F5C2B">
        <w:rPr>
          <w:snapToGrid w:val="0"/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в увязке с соответствующими направлениями расходов, в том числе по следующему направлению расходов:</w:t>
      </w:r>
    </w:p>
    <w:p w14:paraId="1100E3EE" w14:textId="754D9028" w:rsidR="001F1139" w:rsidRPr="003F5C2B" w:rsidRDefault="001F1139" w:rsidP="001F1139">
      <w:pPr>
        <w:snapToGrid w:val="0"/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38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1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0</w:t>
      </w:r>
      <w:r w:rsidR="00313DA7">
        <w:rPr>
          <w:color w:val="000000" w:themeColor="text1"/>
          <w:sz w:val="28"/>
          <w:szCs w:val="28"/>
        </w:rPr>
        <w:t>1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  <w:lang w:val="en-US"/>
        </w:rPr>
        <w:t>S</w:t>
      </w:r>
      <w:r w:rsidRPr="003F5C2B">
        <w:rPr>
          <w:color w:val="000000" w:themeColor="text1"/>
          <w:sz w:val="28"/>
          <w:szCs w:val="28"/>
        </w:rPr>
        <w:t xml:space="preserve">0130 </w:t>
      </w:r>
      <w:r w:rsidR="008C20D3" w:rsidRPr="003F5C2B">
        <w:rPr>
          <w:color w:val="000000" w:themeColor="text1"/>
          <w:sz w:val="28"/>
          <w:szCs w:val="28"/>
        </w:rPr>
        <w:t xml:space="preserve">– </w:t>
      </w:r>
      <w:r w:rsidRPr="003F5C2B">
        <w:rPr>
          <w:color w:val="000000" w:themeColor="text1"/>
          <w:sz w:val="28"/>
          <w:szCs w:val="28"/>
        </w:rPr>
        <w:t>подготовк</w:t>
      </w:r>
      <w:r w:rsidR="008C20D3" w:rsidRPr="003F5C2B">
        <w:rPr>
          <w:color w:val="000000" w:themeColor="text1"/>
          <w:sz w:val="28"/>
          <w:szCs w:val="28"/>
        </w:rPr>
        <w:t>а единого</w:t>
      </w:r>
      <w:r w:rsidRPr="003F5C2B">
        <w:rPr>
          <w:color w:val="000000" w:themeColor="text1"/>
          <w:sz w:val="28"/>
          <w:szCs w:val="28"/>
        </w:rPr>
        <w:t xml:space="preserve"> документ</w:t>
      </w:r>
      <w:r w:rsidR="008C20D3" w:rsidRPr="003F5C2B">
        <w:rPr>
          <w:color w:val="000000" w:themeColor="text1"/>
          <w:sz w:val="28"/>
          <w:szCs w:val="28"/>
        </w:rPr>
        <w:t>а</w:t>
      </w:r>
      <w:r w:rsidRPr="003F5C2B">
        <w:rPr>
          <w:color w:val="000000" w:themeColor="text1"/>
          <w:sz w:val="28"/>
          <w:szCs w:val="28"/>
        </w:rPr>
        <w:t xml:space="preserve"> территориального планирования и градостроительного зонирования территории Кореновского городского поселения </w:t>
      </w:r>
      <w:r w:rsidR="000A6E0C">
        <w:rPr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="008C20D3" w:rsidRPr="003F5C2B">
        <w:rPr>
          <w:color w:val="000000" w:themeColor="text1"/>
          <w:sz w:val="28"/>
          <w:szCs w:val="28"/>
        </w:rPr>
        <w:t>,</w:t>
      </w:r>
    </w:p>
    <w:p w14:paraId="64F9EA72" w14:textId="0C6CFCEA" w:rsidR="00E664D4" w:rsidRPr="003F5C2B" w:rsidRDefault="001F1139" w:rsidP="00E664D4">
      <w:pPr>
        <w:snapToGrid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</w:rPr>
        <w:t>38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1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0</w:t>
      </w:r>
      <w:r w:rsidR="00313DA7">
        <w:rPr>
          <w:color w:val="000000" w:themeColor="text1"/>
          <w:sz w:val="28"/>
          <w:szCs w:val="28"/>
        </w:rPr>
        <w:t>1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  <w:lang w:val="en-US"/>
        </w:rPr>
        <w:t>S</w:t>
      </w:r>
      <w:r w:rsidRPr="003F5C2B">
        <w:rPr>
          <w:color w:val="000000" w:themeColor="text1"/>
          <w:sz w:val="28"/>
          <w:szCs w:val="28"/>
        </w:rPr>
        <w:t xml:space="preserve">0170 </w:t>
      </w:r>
      <w:r w:rsidR="008C20D3" w:rsidRPr="003F5C2B">
        <w:rPr>
          <w:color w:val="000000" w:themeColor="text1"/>
          <w:sz w:val="28"/>
          <w:szCs w:val="28"/>
        </w:rPr>
        <w:t>- п</w:t>
      </w:r>
      <w:r w:rsidRPr="003F5C2B">
        <w:rPr>
          <w:color w:val="000000" w:themeColor="text1"/>
          <w:sz w:val="28"/>
          <w:szCs w:val="28"/>
        </w:rPr>
        <w:t>одготовк</w:t>
      </w:r>
      <w:r w:rsidR="008C20D3" w:rsidRPr="003F5C2B">
        <w:rPr>
          <w:color w:val="000000" w:themeColor="text1"/>
          <w:sz w:val="28"/>
          <w:szCs w:val="28"/>
        </w:rPr>
        <w:t>а</w:t>
      </w:r>
      <w:r w:rsidR="00E664D4" w:rsidRPr="003F5C2B">
        <w:rPr>
          <w:color w:val="000000" w:themeColor="text1"/>
          <w:sz w:val="28"/>
          <w:szCs w:val="28"/>
          <w:shd w:val="clear" w:color="auto" w:fill="FFFFFF"/>
        </w:rPr>
        <w:t xml:space="preserve"> документации по планировке территории (проекта планировки территории и проекта межевания территории)</w:t>
      </w:r>
      <w:r w:rsidR="00E664D4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 xml:space="preserve">Кореновского городского поселения </w:t>
      </w:r>
      <w:r w:rsidR="000A6E0C">
        <w:rPr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="00E664D4" w:rsidRPr="003F5C2B">
        <w:rPr>
          <w:color w:val="000000" w:themeColor="text1"/>
          <w:sz w:val="28"/>
          <w:szCs w:val="28"/>
          <w:lang w:eastAsia="ru-RU"/>
        </w:rPr>
        <w:t>.</w:t>
      </w:r>
    </w:p>
    <w:p w14:paraId="5D764ADB" w14:textId="78997C1F" w:rsidR="0002168B" w:rsidRPr="00767D52" w:rsidRDefault="0002168B" w:rsidP="0002168B">
      <w:pPr>
        <w:snapToGrid w:val="0"/>
        <w:ind w:firstLine="709"/>
        <w:jc w:val="both"/>
        <w:rPr>
          <w:color w:val="000000" w:themeColor="text1"/>
          <w:sz w:val="28"/>
          <w:szCs w:val="28"/>
        </w:rPr>
      </w:pPr>
      <w:r w:rsidRPr="00767D52">
        <w:rPr>
          <w:b/>
          <w:color w:val="000000" w:themeColor="text1"/>
          <w:sz w:val="28"/>
          <w:szCs w:val="28"/>
        </w:rPr>
        <w:t>40</w:t>
      </w:r>
      <w:r w:rsidR="00D3040A" w:rsidRPr="00767D52">
        <w:rPr>
          <w:b/>
          <w:color w:val="000000" w:themeColor="text1"/>
          <w:sz w:val="28"/>
          <w:szCs w:val="28"/>
        </w:rPr>
        <w:t xml:space="preserve"> </w:t>
      </w:r>
      <w:r w:rsidR="00B331BD" w:rsidRPr="00767D52">
        <w:rPr>
          <w:b/>
          <w:color w:val="000000" w:themeColor="text1"/>
          <w:sz w:val="28"/>
          <w:szCs w:val="28"/>
        </w:rPr>
        <w:t>0</w:t>
      </w:r>
      <w:r w:rsidR="00D3040A" w:rsidRPr="00767D52">
        <w:rPr>
          <w:b/>
          <w:color w:val="000000" w:themeColor="text1"/>
          <w:sz w:val="28"/>
          <w:szCs w:val="28"/>
        </w:rPr>
        <w:t xml:space="preserve"> </w:t>
      </w:r>
      <w:r w:rsidRPr="00767D52">
        <w:rPr>
          <w:b/>
          <w:color w:val="000000" w:themeColor="text1"/>
          <w:sz w:val="28"/>
          <w:szCs w:val="28"/>
        </w:rPr>
        <w:t>00</w:t>
      </w:r>
      <w:r w:rsidR="00B331BD" w:rsidRPr="00767D52">
        <w:rPr>
          <w:b/>
          <w:color w:val="000000" w:themeColor="text1"/>
          <w:sz w:val="28"/>
          <w:szCs w:val="28"/>
        </w:rPr>
        <w:t xml:space="preserve"> </w:t>
      </w:r>
      <w:r w:rsidRPr="00767D52">
        <w:rPr>
          <w:b/>
          <w:color w:val="000000" w:themeColor="text1"/>
          <w:sz w:val="28"/>
          <w:szCs w:val="28"/>
        </w:rPr>
        <w:t xml:space="preserve">00000 </w:t>
      </w:r>
      <w:r w:rsidRPr="00767D52">
        <w:rPr>
          <w:color w:val="000000" w:themeColor="text1"/>
          <w:sz w:val="28"/>
          <w:szCs w:val="28"/>
        </w:rPr>
        <w:t xml:space="preserve">Муниципальная программа </w:t>
      </w:r>
      <w:r w:rsidR="0041635C" w:rsidRPr="00767D52">
        <w:rPr>
          <w:color w:val="000000" w:themeColor="text1"/>
          <w:sz w:val="28"/>
          <w:szCs w:val="28"/>
        </w:rPr>
        <w:t xml:space="preserve">Кореновского городского поселения Кореновского муниципального района Краснодарского края </w:t>
      </w:r>
      <w:r w:rsidRPr="00767D52">
        <w:rPr>
          <w:color w:val="000000" w:themeColor="text1"/>
          <w:sz w:val="28"/>
          <w:szCs w:val="28"/>
        </w:rPr>
        <w:t xml:space="preserve">«Формирование современной городской среды Кореновского городского поселения </w:t>
      </w:r>
      <w:r w:rsidR="000A6E0C" w:rsidRPr="00767D52">
        <w:rPr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Pr="00767D52">
        <w:rPr>
          <w:color w:val="000000" w:themeColor="text1"/>
          <w:sz w:val="28"/>
          <w:szCs w:val="28"/>
        </w:rPr>
        <w:t xml:space="preserve"> на 2018-2030 годы</w:t>
      </w:r>
      <w:r w:rsidR="00E10D6F" w:rsidRPr="00767D52">
        <w:rPr>
          <w:color w:val="000000" w:themeColor="text1"/>
          <w:sz w:val="28"/>
          <w:szCs w:val="28"/>
        </w:rPr>
        <w:t>»</w:t>
      </w:r>
      <w:r w:rsidRPr="00767D52">
        <w:rPr>
          <w:color w:val="000000" w:themeColor="text1"/>
          <w:sz w:val="28"/>
          <w:szCs w:val="28"/>
        </w:rPr>
        <w:t>.</w:t>
      </w:r>
    </w:p>
    <w:p w14:paraId="31910DF3" w14:textId="4BC71D8C" w:rsidR="00B331BD" w:rsidRPr="003F5C2B" w:rsidRDefault="00B331BD" w:rsidP="00B331BD">
      <w:pPr>
        <w:snapToGrid w:val="0"/>
        <w:ind w:firstLine="709"/>
        <w:jc w:val="both"/>
        <w:rPr>
          <w:color w:val="000000" w:themeColor="text1"/>
          <w:sz w:val="28"/>
          <w:szCs w:val="28"/>
        </w:rPr>
      </w:pPr>
      <w:r w:rsidRPr="00767D52">
        <w:rPr>
          <w:color w:val="000000" w:themeColor="text1"/>
          <w:sz w:val="28"/>
          <w:szCs w:val="28"/>
        </w:rPr>
        <w:t xml:space="preserve">По данной </w:t>
      </w:r>
      <w:r w:rsidRPr="003F5C2B">
        <w:rPr>
          <w:color w:val="000000" w:themeColor="text1"/>
          <w:sz w:val="28"/>
          <w:szCs w:val="28"/>
        </w:rPr>
        <w:t xml:space="preserve">целевой статье отражаются расходы на 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реализацию муниципальной программы </w:t>
      </w:r>
      <w:r w:rsidRPr="003F5C2B">
        <w:rPr>
          <w:color w:val="000000" w:themeColor="text1"/>
          <w:sz w:val="28"/>
          <w:szCs w:val="28"/>
        </w:rPr>
        <w:t xml:space="preserve">«Формирование современной городской среды Кореновского городского поселения </w:t>
      </w:r>
      <w:r w:rsidR="000A6E0C">
        <w:rPr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</w:rPr>
        <w:t>» на 2018-2030 годы.</w:t>
      </w:r>
    </w:p>
    <w:p w14:paraId="37552AF8" w14:textId="1921926F" w:rsidR="00B331BD" w:rsidRPr="003F5C2B" w:rsidRDefault="00B331BD" w:rsidP="0002168B">
      <w:pPr>
        <w:snapToGrid w:val="0"/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40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1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00 00000</w:t>
      </w:r>
      <w:r w:rsidR="00226E10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- основное мероприятие муниципальной программы.</w:t>
      </w:r>
    </w:p>
    <w:p w14:paraId="462D6898" w14:textId="48D1A54F" w:rsidR="00B331BD" w:rsidRPr="003F5C2B" w:rsidRDefault="00B331BD" w:rsidP="00B331BD">
      <w:pPr>
        <w:pStyle w:val="a4"/>
        <w:ind w:firstLine="709"/>
        <w:jc w:val="both"/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По данной целевой статье отражаются расходы местного бюджета </w:t>
      </w:r>
      <w:r w:rsidRPr="003F5C2B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на реализацию мероприятий подпрограммы муниципальной программы по следующим мероприятиям:</w:t>
      </w:r>
    </w:p>
    <w:p w14:paraId="2DBF96D3" w14:textId="1FB0E1CE" w:rsidR="00B331BD" w:rsidRPr="003F5C2B" w:rsidRDefault="00B331BD" w:rsidP="00B331BD">
      <w:pPr>
        <w:snapToGrid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</w:rPr>
        <w:t>40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1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01 00000 – мероприятие «</w:t>
      </w:r>
      <w:r w:rsidRPr="003F5C2B">
        <w:rPr>
          <w:color w:val="000000" w:themeColor="text1"/>
          <w:sz w:val="28"/>
          <w:szCs w:val="28"/>
          <w:lang w:eastAsia="ru-RU"/>
        </w:rPr>
        <w:t xml:space="preserve">Повышение уровня благоустройства территории Кореновского городского поселения </w:t>
      </w:r>
      <w:r w:rsidR="000A6E0C">
        <w:rPr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>».</w:t>
      </w:r>
    </w:p>
    <w:p w14:paraId="75820A34" w14:textId="4D47D317" w:rsidR="004B3739" w:rsidRPr="003F5C2B" w:rsidRDefault="004B3739" w:rsidP="004B3739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snapToGrid w:val="0"/>
          <w:color w:val="000000" w:themeColor="text1"/>
          <w:sz w:val="28"/>
          <w:szCs w:val="28"/>
        </w:rPr>
        <w:t>В рамках данного основного мероприятия осуществляются расходы</w:t>
      </w:r>
      <w:r w:rsidRPr="003F5C2B">
        <w:rPr>
          <w:color w:val="000000" w:themeColor="text1"/>
          <w:sz w:val="28"/>
          <w:szCs w:val="28"/>
        </w:rPr>
        <w:t xml:space="preserve"> местного бюджета</w:t>
      </w:r>
      <w:r w:rsidRPr="003F5C2B">
        <w:rPr>
          <w:snapToGrid w:val="0"/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в увязке с соответствующими направлениями расходов.</w:t>
      </w:r>
    </w:p>
    <w:p w14:paraId="742AADB6" w14:textId="17B6F8AE" w:rsidR="004B3739" w:rsidRPr="003F5C2B" w:rsidRDefault="00B331BD" w:rsidP="004B3739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40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1</w:t>
      </w:r>
      <w:r w:rsidR="00D3040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И4 00000 - федеральный проект «Формирование комфортной городской среды»</w:t>
      </w:r>
    </w:p>
    <w:p w14:paraId="4CB5172E" w14:textId="616EDA7D" w:rsidR="004B3739" w:rsidRPr="003F5C2B" w:rsidRDefault="004B3739" w:rsidP="004B3739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snapToGrid w:val="0"/>
          <w:color w:val="000000" w:themeColor="text1"/>
          <w:sz w:val="28"/>
          <w:szCs w:val="28"/>
        </w:rPr>
        <w:t>В рамках данного основного мероприятия осуществляются расходы</w:t>
      </w:r>
      <w:r w:rsidRPr="003F5C2B">
        <w:rPr>
          <w:color w:val="000000" w:themeColor="text1"/>
          <w:sz w:val="28"/>
          <w:szCs w:val="28"/>
        </w:rPr>
        <w:t xml:space="preserve"> местного бюджета</w:t>
      </w:r>
      <w:r w:rsidRPr="003F5C2B">
        <w:rPr>
          <w:snapToGrid w:val="0"/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в увязке с соответствующими направлениями расходов, в том числе по следующему направлению расходов:</w:t>
      </w:r>
    </w:p>
    <w:p w14:paraId="3997B6F0" w14:textId="5779E555" w:rsidR="001A7ED9" w:rsidRPr="003F5C2B" w:rsidRDefault="00E664D4" w:rsidP="006A25C9">
      <w:pPr>
        <w:suppressAutoHyphens w:val="0"/>
        <w:autoSpaceDE w:val="0"/>
        <w:autoSpaceDN w:val="0"/>
        <w:adjustRightInd w:val="0"/>
        <w:ind w:firstLine="708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  <w:lang w:val="en-US"/>
        </w:rPr>
        <w:t>A</w:t>
      </w:r>
      <w:r w:rsidR="001A7ED9" w:rsidRPr="003F5C2B">
        <w:rPr>
          <w:color w:val="000000" w:themeColor="text1"/>
          <w:sz w:val="28"/>
          <w:szCs w:val="28"/>
        </w:rPr>
        <w:t xml:space="preserve">5550 </w:t>
      </w:r>
      <w:r w:rsidR="0009660D" w:rsidRPr="003F5C2B">
        <w:rPr>
          <w:color w:val="000000" w:themeColor="text1"/>
          <w:sz w:val="28"/>
          <w:szCs w:val="28"/>
        </w:rPr>
        <w:t>- р</w:t>
      </w:r>
      <w:r w:rsidR="006A25C9" w:rsidRPr="003F5C2B">
        <w:rPr>
          <w:rFonts w:eastAsiaTheme="minorHAnsi"/>
          <w:color w:val="000000" w:themeColor="text1"/>
          <w:sz w:val="28"/>
          <w:szCs w:val="28"/>
          <w:lang w:eastAsia="en-US"/>
        </w:rPr>
        <w:t>азвитие программ формирования современной городской среды.</w:t>
      </w:r>
    </w:p>
    <w:p w14:paraId="0C99FBA7" w14:textId="1D3E019E" w:rsidR="001A7ED9" w:rsidRPr="003F5C2B" w:rsidRDefault="001A7ED9" w:rsidP="006A25C9">
      <w:pPr>
        <w:snapToGri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F5C2B">
        <w:rPr>
          <w:color w:val="000000" w:themeColor="text1"/>
          <w:sz w:val="28"/>
          <w:szCs w:val="28"/>
        </w:rPr>
        <w:t xml:space="preserve">54240 </w:t>
      </w:r>
      <w:r w:rsidR="006A25C9" w:rsidRPr="003F5C2B">
        <w:rPr>
          <w:color w:val="000000" w:themeColor="text1"/>
          <w:sz w:val="28"/>
          <w:szCs w:val="28"/>
        </w:rPr>
        <w:t xml:space="preserve">- </w:t>
      </w:r>
      <w:r w:rsidR="00E664D4" w:rsidRPr="003F5C2B">
        <w:rPr>
          <w:rFonts w:eastAsiaTheme="minorHAnsi"/>
          <w:color w:val="000000" w:themeColor="text1"/>
          <w:sz w:val="28"/>
          <w:szCs w:val="28"/>
          <w:lang w:eastAsia="en-US"/>
        </w:rPr>
        <w:t>реализаци</w:t>
      </w:r>
      <w:r w:rsidR="006A25C9" w:rsidRPr="003F5C2B">
        <w:rPr>
          <w:rFonts w:eastAsiaTheme="minorHAnsi"/>
          <w:color w:val="000000" w:themeColor="text1"/>
          <w:sz w:val="28"/>
          <w:szCs w:val="28"/>
          <w:lang w:eastAsia="en-US"/>
        </w:rPr>
        <w:t>я</w:t>
      </w:r>
      <w:r w:rsidR="00E664D4" w:rsidRPr="003F5C2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оектов создания комфортной городской среды в малых</w:t>
      </w:r>
      <w:r w:rsidR="000700F0" w:rsidRPr="003F5C2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E664D4" w:rsidRPr="003F5C2B">
        <w:rPr>
          <w:rFonts w:eastAsiaTheme="minorHAnsi"/>
          <w:color w:val="000000" w:themeColor="text1"/>
          <w:sz w:val="28"/>
          <w:szCs w:val="28"/>
          <w:lang w:eastAsia="en-US"/>
        </w:rPr>
        <w:t>городах и исторических поселениях в рамках проведения Всероссийского конкурса</w:t>
      </w:r>
      <w:r w:rsidR="000700F0" w:rsidRPr="003F5C2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E664D4" w:rsidRPr="003F5C2B">
        <w:rPr>
          <w:rFonts w:eastAsiaTheme="minorHAnsi"/>
          <w:color w:val="000000" w:themeColor="text1"/>
          <w:sz w:val="28"/>
          <w:szCs w:val="28"/>
          <w:lang w:eastAsia="en-US"/>
        </w:rPr>
        <w:t>лучших проектов создания комфортной городской среды</w:t>
      </w:r>
      <w:r w:rsidR="000700F0" w:rsidRPr="003F5C2B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14:paraId="0A57F8A8" w14:textId="77C5A292" w:rsidR="001A7ED9" w:rsidRPr="003F5C2B" w:rsidRDefault="001A7ED9" w:rsidP="001A7ED9">
      <w:pPr>
        <w:snapToGri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767D52">
        <w:rPr>
          <w:b/>
          <w:color w:val="000000" w:themeColor="text1"/>
          <w:sz w:val="28"/>
          <w:szCs w:val="28"/>
        </w:rPr>
        <w:t>42</w:t>
      </w:r>
      <w:r w:rsidR="00A8221A" w:rsidRPr="00767D52">
        <w:rPr>
          <w:b/>
          <w:color w:val="000000" w:themeColor="text1"/>
          <w:sz w:val="28"/>
          <w:szCs w:val="28"/>
        </w:rPr>
        <w:t xml:space="preserve"> </w:t>
      </w:r>
      <w:r w:rsidR="0009660D" w:rsidRPr="00767D52">
        <w:rPr>
          <w:b/>
          <w:color w:val="000000" w:themeColor="text1"/>
          <w:sz w:val="28"/>
          <w:szCs w:val="28"/>
        </w:rPr>
        <w:t>0</w:t>
      </w:r>
      <w:r w:rsidR="00A8221A" w:rsidRPr="00767D52">
        <w:rPr>
          <w:b/>
          <w:color w:val="000000" w:themeColor="text1"/>
          <w:sz w:val="28"/>
          <w:szCs w:val="28"/>
        </w:rPr>
        <w:t xml:space="preserve"> </w:t>
      </w:r>
      <w:r w:rsidRPr="00767D52">
        <w:rPr>
          <w:b/>
          <w:color w:val="000000" w:themeColor="text1"/>
          <w:sz w:val="28"/>
          <w:szCs w:val="28"/>
        </w:rPr>
        <w:t>00</w:t>
      </w:r>
      <w:r w:rsidR="00A8221A" w:rsidRPr="00767D52">
        <w:rPr>
          <w:b/>
          <w:color w:val="000000" w:themeColor="text1"/>
          <w:sz w:val="28"/>
          <w:szCs w:val="28"/>
        </w:rPr>
        <w:t xml:space="preserve"> </w:t>
      </w:r>
      <w:r w:rsidRPr="00767D52">
        <w:rPr>
          <w:b/>
          <w:color w:val="000000" w:themeColor="text1"/>
          <w:sz w:val="28"/>
          <w:szCs w:val="28"/>
        </w:rPr>
        <w:t xml:space="preserve">00000 </w:t>
      </w:r>
      <w:r w:rsidRPr="00767D52">
        <w:rPr>
          <w:color w:val="000000" w:themeColor="text1"/>
          <w:sz w:val="28"/>
          <w:szCs w:val="28"/>
        </w:rPr>
        <w:t>Муниципальная программа</w:t>
      </w:r>
      <w:r w:rsidRPr="00767D52">
        <w:rPr>
          <w:b/>
          <w:bCs/>
          <w:color w:val="000000" w:themeColor="text1"/>
          <w:sz w:val="28"/>
          <w:szCs w:val="28"/>
        </w:rPr>
        <w:t xml:space="preserve"> </w:t>
      </w:r>
      <w:r w:rsidR="0041635C" w:rsidRPr="00767D52">
        <w:rPr>
          <w:color w:val="000000" w:themeColor="text1"/>
          <w:sz w:val="28"/>
          <w:szCs w:val="28"/>
        </w:rPr>
        <w:t>Кореновского городского поселения Кореновского муниципального района Краснодарского края</w:t>
      </w:r>
      <w:r w:rsidR="0041635C" w:rsidRPr="00767D52">
        <w:rPr>
          <w:b/>
          <w:bCs/>
          <w:color w:val="000000" w:themeColor="text1"/>
          <w:sz w:val="28"/>
          <w:szCs w:val="28"/>
        </w:rPr>
        <w:t xml:space="preserve"> </w:t>
      </w:r>
      <w:r w:rsidRPr="00767D52">
        <w:rPr>
          <w:b/>
          <w:bCs/>
          <w:color w:val="000000" w:themeColor="text1"/>
          <w:sz w:val="28"/>
          <w:szCs w:val="28"/>
        </w:rPr>
        <w:lastRenderedPageBreak/>
        <w:t>«</w:t>
      </w:r>
      <w:r w:rsidRPr="00767D52">
        <w:rPr>
          <w:bCs/>
          <w:color w:val="000000" w:themeColor="text1"/>
          <w:sz w:val="28"/>
          <w:szCs w:val="28"/>
        </w:rPr>
        <w:t xml:space="preserve">Развитие муниципальной службы в администрации Кореновского городского поселения </w:t>
      </w:r>
      <w:r w:rsidR="000A6E0C" w:rsidRPr="00767D52">
        <w:rPr>
          <w:bCs/>
          <w:color w:val="000000" w:themeColor="text1"/>
          <w:sz w:val="28"/>
          <w:szCs w:val="28"/>
        </w:rPr>
        <w:t xml:space="preserve">Кореновского муниципального </w:t>
      </w:r>
      <w:r w:rsidR="000A6E0C">
        <w:rPr>
          <w:bCs/>
          <w:color w:val="000000" w:themeColor="text1"/>
          <w:sz w:val="28"/>
          <w:szCs w:val="28"/>
        </w:rPr>
        <w:t>района Краснодарского края</w:t>
      </w:r>
      <w:r w:rsidRPr="003F5C2B">
        <w:rPr>
          <w:bCs/>
          <w:color w:val="000000" w:themeColor="text1"/>
          <w:sz w:val="28"/>
          <w:szCs w:val="28"/>
        </w:rPr>
        <w:t xml:space="preserve"> </w:t>
      </w:r>
      <w:r w:rsidR="0041635C">
        <w:rPr>
          <w:bCs/>
          <w:color w:val="000000" w:themeColor="text1"/>
          <w:sz w:val="28"/>
          <w:szCs w:val="28"/>
        </w:rPr>
        <w:t xml:space="preserve">на </w:t>
      </w:r>
      <w:r w:rsidRPr="003F5C2B">
        <w:rPr>
          <w:color w:val="000000" w:themeColor="text1"/>
          <w:sz w:val="28"/>
          <w:szCs w:val="28"/>
        </w:rPr>
        <w:t>2024-2026 годы</w:t>
      </w:r>
      <w:r w:rsidRPr="003F5C2B">
        <w:rPr>
          <w:bCs/>
          <w:color w:val="000000" w:themeColor="text1"/>
          <w:sz w:val="28"/>
          <w:szCs w:val="28"/>
        </w:rPr>
        <w:t>».</w:t>
      </w:r>
    </w:p>
    <w:p w14:paraId="514D56B9" w14:textId="3CB18BF7" w:rsidR="0009660D" w:rsidRPr="003F5C2B" w:rsidRDefault="0009660D" w:rsidP="0009660D">
      <w:pPr>
        <w:snapToGrid w:val="0"/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 xml:space="preserve">По данной целевой статье отражаются расходы на 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реализацию муниципальной программы </w:t>
      </w:r>
      <w:r w:rsidRPr="003F5C2B">
        <w:rPr>
          <w:b/>
          <w:bCs/>
          <w:color w:val="000000" w:themeColor="text1"/>
          <w:sz w:val="28"/>
          <w:szCs w:val="28"/>
        </w:rPr>
        <w:t>«</w:t>
      </w:r>
      <w:r w:rsidRPr="003F5C2B">
        <w:rPr>
          <w:bCs/>
          <w:color w:val="000000" w:themeColor="text1"/>
          <w:sz w:val="28"/>
          <w:szCs w:val="28"/>
        </w:rPr>
        <w:t xml:space="preserve">Развитие муниципальной службы в администрации Кореновского городского поселения </w:t>
      </w:r>
      <w:r w:rsidR="000A6E0C">
        <w:rPr>
          <w:bCs/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Pr="003F5C2B">
        <w:rPr>
          <w:bCs/>
          <w:color w:val="000000" w:themeColor="text1"/>
          <w:sz w:val="28"/>
          <w:szCs w:val="28"/>
        </w:rPr>
        <w:t xml:space="preserve"> </w:t>
      </w:r>
      <w:r w:rsidR="008E700C">
        <w:rPr>
          <w:bCs/>
          <w:color w:val="000000" w:themeColor="text1"/>
          <w:sz w:val="28"/>
          <w:szCs w:val="28"/>
        </w:rPr>
        <w:t xml:space="preserve">на </w:t>
      </w:r>
      <w:r w:rsidRPr="003F5C2B">
        <w:rPr>
          <w:color w:val="000000" w:themeColor="text1"/>
          <w:sz w:val="28"/>
          <w:szCs w:val="28"/>
        </w:rPr>
        <w:t>2024-2026 годы</w:t>
      </w:r>
      <w:r w:rsidRPr="003F5C2B">
        <w:rPr>
          <w:bCs/>
          <w:color w:val="000000" w:themeColor="text1"/>
          <w:sz w:val="28"/>
          <w:szCs w:val="28"/>
        </w:rPr>
        <w:t>».</w:t>
      </w:r>
    </w:p>
    <w:p w14:paraId="1F04CCB4" w14:textId="2719C49C" w:rsidR="0009660D" w:rsidRPr="003F5C2B" w:rsidRDefault="0009660D" w:rsidP="0009660D">
      <w:pPr>
        <w:snapToGrid w:val="0"/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42</w:t>
      </w:r>
      <w:r w:rsidR="00A8221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1</w:t>
      </w:r>
      <w:r w:rsidR="00A8221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00 00000</w:t>
      </w:r>
      <w:r w:rsidRPr="003F5C2B">
        <w:rPr>
          <w:b/>
          <w:color w:val="000000" w:themeColor="text1"/>
          <w:sz w:val="28"/>
          <w:szCs w:val="28"/>
        </w:rPr>
        <w:t xml:space="preserve"> - </w:t>
      </w:r>
      <w:r w:rsidRPr="003F5C2B">
        <w:rPr>
          <w:color w:val="000000" w:themeColor="text1"/>
          <w:sz w:val="28"/>
          <w:szCs w:val="28"/>
        </w:rPr>
        <w:t>- основное мероприятие муниципальной программы.</w:t>
      </w:r>
    </w:p>
    <w:p w14:paraId="111BB9C7" w14:textId="77777777" w:rsidR="0009660D" w:rsidRPr="003F5C2B" w:rsidRDefault="0009660D" w:rsidP="0009660D">
      <w:pPr>
        <w:pStyle w:val="a4"/>
        <w:ind w:firstLine="709"/>
        <w:jc w:val="both"/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По данной целевой статье отражаются расходы местного бюджета </w:t>
      </w:r>
      <w:r w:rsidRPr="003F5C2B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на реализацию мероприятий подпрограммы муниципальной программы по следующим мероприятиям:</w:t>
      </w:r>
    </w:p>
    <w:p w14:paraId="295705E9" w14:textId="49BDECD3" w:rsidR="0009660D" w:rsidRPr="003F5C2B" w:rsidRDefault="0009660D" w:rsidP="0009660D">
      <w:pPr>
        <w:snapToGrid w:val="0"/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42</w:t>
      </w:r>
      <w:r w:rsidR="00A8221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1</w:t>
      </w:r>
      <w:r w:rsidR="00A8221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01 00000 – мероприятие «Повышение эффективности и результативности муниципальной службы».</w:t>
      </w:r>
    </w:p>
    <w:p w14:paraId="340B62BE" w14:textId="7984DB8C" w:rsidR="0009660D" w:rsidRPr="003F5C2B" w:rsidRDefault="0009660D" w:rsidP="0009660D">
      <w:pPr>
        <w:snapToGri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3F5C2B">
        <w:rPr>
          <w:snapToGrid w:val="0"/>
          <w:color w:val="000000" w:themeColor="text1"/>
          <w:sz w:val="28"/>
          <w:szCs w:val="28"/>
        </w:rPr>
        <w:t>В рамках данного основного мероприятия осуществляются расходы</w:t>
      </w:r>
      <w:r w:rsidRPr="003F5C2B">
        <w:rPr>
          <w:color w:val="000000" w:themeColor="text1"/>
          <w:sz w:val="28"/>
          <w:szCs w:val="28"/>
        </w:rPr>
        <w:t xml:space="preserve"> местного бюджета</w:t>
      </w:r>
      <w:r w:rsidRPr="003F5C2B">
        <w:rPr>
          <w:snapToGrid w:val="0"/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в увязке с соответствующими направлениями расходов.</w:t>
      </w:r>
    </w:p>
    <w:p w14:paraId="62E5395F" w14:textId="496CA7ED" w:rsidR="0009660D" w:rsidRPr="00767D52" w:rsidRDefault="0009660D" w:rsidP="001A7ED9">
      <w:pPr>
        <w:snapToGrid w:val="0"/>
        <w:ind w:firstLine="709"/>
        <w:jc w:val="both"/>
        <w:rPr>
          <w:b/>
          <w:color w:val="000000" w:themeColor="text1"/>
          <w:sz w:val="28"/>
          <w:szCs w:val="28"/>
        </w:rPr>
      </w:pPr>
      <w:r w:rsidRPr="00767D52">
        <w:rPr>
          <w:b/>
          <w:color w:val="000000" w:themeColor="text1"/>
          <w:sz w:val="28"/>
          <w:szCs w:val="28"/>
        </w:rPr>
        <w:t>44</w:t>
      </w:r>
      <w:r w:rsidR="00A8221A" w:rsidRPr="00767D52">
        <w:rPr>
          <w:b/>
          <w:color w:val="000000" w:themeColor="text1"/>
          <w:sz w:val="28"/>
          <w:szCs w:val="28"/>
        </w:rPr>
        <w:t xml:space="preserve"> </w:t>
      </w:r>
      <w:r w:rsidRPr="00767D52">
        <w:rPr>
          <w:b/>
          <w:color w:val="000000" w:themeColor="text1"/>
          <w:sz w:val="28"/>
          <w:szCs w:val="28"/>
        </w:rPr>
        <w:t>0</w:t>
      </w:r>
      <w:r w:rsidR="00A8221A" w:rsidRPr="00767D52">
        <w:rPr>
          <w:b/>
          <w:color w:val="000000" w:themeColor="text1"/>
          <w:sz w:val="28"/>
          <w:szCs w:val="28"/>
        </w:rPr>
        <w:t xml:space="preserve"> </w:t>
      </w:r>
      <w:r w:rsidRPr="00767D52">
        <w:rPr>
          <w:b/>
          <w:color w:val="000000" w:themeColor="text1"/>
          <w:sz w:val="28"/>
          <w:szCs w:val="28"/>
        </w:rPr>
        <w:t>00 00000</w:t>
      </w:r>
      <w:r w:rsidRPr="00767D52">
        <w:rPr>
          <w:color w:val="000000" w:themeColor="text1"/>
          <w:sz w:val="28"/>
          <w:szCs w:val="28"/>
        </w:rPr>
        <w:t xml:space="preserve"> Муниципальная программа </w:t>
      </w:r>
      <w:r w:rsidR="0041635C" w:rsidRPr="00767D52">
        <w:rPr>
          <w:color w:val="000000" w:themeColor="text1"/>
          <w:sz w:val="28"/>
          <w:szCs w:val="28"/>
        </w:rPr>
        <w:t xml:space="preserve">Кореновского городского поселения Кореновского муниципального района Краснодарского края </w:t>
      </w:r>
      <w:r w:rsidRPr="00767D52">
        <w:rPr>
          <w:color w:val="000000" w:themeColor="text1"/>
          <w:sz w:val="28"/>
          <w:szCs w:val="28"/>
        </w:rPr>
        <w:t xml:space="preserve">«Обеспечение жильем молодых семей </w:t>
      </w:r>
      <w:r w:rsidR="0041635C" w:rsidRPr="00767D52">
        <w:rPr>
          <w:color w:val="000000" w:themeColor="text1"/>
          <w:sz w:val="28"/>
          <w:szCs w:val="28"/>
        </w:rPr>
        <w:t xml:space="preserve">на </w:t>
      </w:r>
      <w:r w:rsidRPr="00767D52">
        <w:rPr>
          <w:color w:val="000000" w:themeColor="text1"/>
          <w:sz w:val="28"/>
          <w:szCs w:val="28"/>
        </w:rPr>
        <w:t>2024-2026 годы».</w:t>
      </w:r>
    </w:p>
    <w:p w14:paraId="57E8126B" w14:textId="6872FAFF" w:rsidR="004B3739" w:rsidRPr="003F5C2B" w:rsidRDefault="004B3739" w:rsidP="004B3739">
      <w:pPr>
        <w:snapToGrid w:val="0"/>
        <w:ind w:firstLine="709"/>
        <w:jc w:val="both"/>
        <w:rPr>
          <w:b/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 xml:space="preserve">По данной целевой статье отражаются расходы на 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реализацию муниципальной программы </w:t>
      </w:r>
      <w:r w:rsidRPr="003F5C2B">
        <w:rPr>
          <w:color w:val="000000" w:themeColor="text1"/>
          <w:sz w:val="28"/>
          <w:szCs w:val="28"/>
        </w:rPr>
        <w:t xml:space="preserve">«Обеспечение жильем молодых семей </w:t>
      </w:r>
      <w:r w:rsidR="0041635C">
        <w:rPr>
          <w:color w:val="000000" w:themeColor="text1"/>
          <w:sz w:val="28"/>
          <w:szCs w:val="28"/>
        </w:rPr>
        <w:t xml:space="preserve">на </w:t>
      </w:r>
      <w:r w:rsidRPr="003F5C2B">
        <w:rPr>
          <w:color w:val="000000" w:themeColor="text1"/>
          <w:sz w:val="28"/>
          <w:szCs w:val="28"/>
        </w:rPr>
        <w:t>2024-2026 годы».</w:t>
      </w:r>
    </w:p>
    <w:p w14:paraId="366987DA" w14:textId="6FD29902" w:rsidR="004B3739" w:rsidRPr="003F5C2B" w:rsidRDefault="004B3739" w:rsidP="004B3739">
      <w:pPr>
        <w:snapToGrid w:val="0"/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44</w:t>
      </w:r>
      <w:r w:rsidR="00A8221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1</w:t>
      </w:r>
      <w:r w:rsidR="00A8221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00 00000</w:t>
      </w:r>
      <w:r w:rsidRPr="003F5C2B">
        <w:rPr>
          <w:b/>
          <w:color w:val="000000" w:themeColor="text1"/>
          <w:sz w:val="28"/>
          <w:szCs w:val="28"/>
        </w:rPr>
        <w:t xml:space="preserve"> -</w:t>
      </w:r>
      <w:r w:rsidRPr="003F5C2B">
        <w:rPr>
          <w:color w:val="000000" w:themeColor="text1"/>
          <w:sz w:val="28"/>
          <w:szCs w:val="28"/>
        </w:rPr>
        <w:t xml:space="preserve"> основное мероприятие муниципальной программы.</w:t>
      </w:r>
    </w:p>
    <w:p w14:paraId="098D90F0" w14:textId="77777777" w:rsidR="004B3739" w:rsidRPr="003F5C2B" w:rsidRDefault="004B3739" w:rsidP="004B3739">
      <w:pPr>
        <w:pStyle w:val="a4"/>
        <w:ind w:firstLine="709"/>
        <w:jc w:val="both"/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По данной целевой статье отражаются расходы местного бюджета </w:t>
      </w:r>
      <w:r w:rsidRPr="003F5C2B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на реализацию мероприятий подпрограммы муниципальной программы по следующим мероприятиям:</w:t>
      </w:r>
    </w:p>
    <w:p w14:paraId="63923B5A" w14:textId="5537C93E" w:rsidR="0009660D" w:rsidRPr="003F5C2B" w:rsidRDefault="004B3739" w:rsidP="004B3739">
      <w:pPr>
        <w:snapToGrid w:val="0"/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44</w:t>
      </w:r>
      <w:r w:rsidR="00A8221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1</w:t>
      </w:r>
      <w:r w:rsidR="00A8221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01 00000 – мероприятие «Обеспечение молодых семей жильем путем предоставления социальных выплат на приобретение жилого помещения или создание объекта индивидуального жилищного строительства».</w:t>
      </w:r>
    </w:p>
    <w:p w14:paraId="339CBC43" w14:textId="77777777" w:rsidR="004B3739" w:rsidRPr="003F5C2B" w:rsidRDefault="004B3739" w:rsidP="004B3739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snapToGrid w:val="0"/>
          <w:color w:val="000000" w:themeColor="text1"/>
          <w:sz w:val="28"/>
          <w:szCs w:val="28"/>
        </w:rPr>
        <w:t>В рамках данного основного мероприятия осуществляются расходы</w:t>
      </w:r>
      <w:r w:rsidRPr="003F5C2B">
        <w:rPr>
          <w:color w:val="000000" w:themeColor="text1"/>
          <w:sz w:val="28"/>
          <w:szCs w:val="28"/>
        </w:rPr>
        <w:t xml:space="preserve"> местного бюджета</w:t>
      </w:r>
      <w:r w:rsidRPr="003F5C2B">
        <w:rPr>
          <w:snapToGrid w:val="0"/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в увязке с соответствующими направлениями расходов, в том числе по следующему направлению расходов:</w:t>
      </w:r>
    </w:p>
    <w:p w14:paraId="32858B4B" w14:textId="60F84F5F" w:rsidR="001A7ED9" w:rsidRPr="003F5C2B" w:rsidRDefault="001A7ED9" w:rsidP="004B3739">
      <w:pPr>
        <w:suppressAutoHyphens w:val="0"/>
        <w:autoSpaceDE w:val="0"/>
        <w:autoSpaceDN w:val="0"/>
        <w:adjustRightInd w:val="0"/>
        <w:ind w:firstLine="708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  <w:lang w:val="en-US"/>
        </w:rPr>
        <w:t>L</w:t>
      </w:r>
      <w:r w:rsidRPr="003F5C2B">
        <w:rPr>
          <w:color w:val="000000" w:themeColor="text1"/>
          <w:sz w:val="28"/>
          <w:szCs w:val="28"/>
        </w:rPr>
        <w:t xml:space="preserve">4970 </w:t>
      </w:r>
      <w:r w:rsidR="004B3739" w:rsidRPr="003F5C2B">
        <w:rPr>
          <w:color w:val="000000" w:themeColor="text1"/>
          <w:sz w:val="28"/>
          <w:szCs w:val="28"/>
        </w:rPr>
        <w:t xml:space="preserve">- </w:t>
      </w:r>
      <w:r w:rsidR="004B3739" w:rsidRPr="003F5C2B">
        <w:rPr>
          <w:rFonts w:eastAsiaTheme="minorHAnsi"/>
          <w:color w:val="000000" w:themeColor="text1"/>
          <w:sz w:val="28"/>
          <w:szCs w:val="28"/>
          <w:lang w:eastAsia="en-US"/>
        </w:rPr>
        <w:t>Субсидии гражданам на приобретение жилья</w:t>
      </w:r>
      <w:r w:rsidR="00485B84" w:rsidRPr="003F5C2B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14:paraId="7C15AE49" w14:textId="48B3B342" w:rsidR="001A7ED9" w:rsidRPr="00767D52" w:rsidRDefault="001A7ED9" w:rsidP="001A7ED9">
      <w:pPr>
        <w:ind w:firstLine="709"/>
        <w:jc w:val="both"/>
        <w:rPr>
          <w:color w:val="000000" w:themeColor="text1"/>
          <w:sz w:val="28"/>
          <w:szCs w:val="28"/>
        </w:rPr>
      </w:pPr>
      <w:r w:rsidRPr="00767D52">
        <w:rPr>
          <w:b/>
          <w:color w:val="000000" w:themeColor="text1"/>
          <w:sz w:val="28"/>
          <w:szCs w:val="28"/>
        </w:rPr>
        <w:t>45</w:t>
      </w:r>
      <w:r w:rsidR="00A8221A" w:rsidRPr="00767D52">
        <w:rPr>
          <w:b/>
          <w:color w:val="000000" w:themeColor="text1"/>
          <w:sz w:val="28"/>
          <w:szCs w:val="28"/>
        </w:rPr>
        <w:t xml:space="preserve"> </w:t>
      </w:r>
      <w:r w:rsidR="00F96817" w:rsidRPr="00767D52">
        <w:rPr>
          <w:b/>
          <w:color w:val="000000" w:themeColor="text1"/>
          <w:sz w:val="28"/>
          <w:szCs w:val="28"/>
        </w:rPr>
        <w:t>0</w:t>
      </w:r>
      <w:r w:rsidR="00A8221A" w:rsidRPr="00767D52">
        <w:rPr>
          <w:b/>
          <w:color w:val="000000" w:themeColor="text1"/>
          <w:sz w:val="28"/>
          <w:szCs w:val="28"/>
        </w:rPr>
        <w:t xml:space="preserve"> </w:t>
      </w:r>
      <w:r w:rsidRPr="00767D52">
        <w:rPr>
          <w:b/>
          <w:color w:val="000000" w:themeColor="text1"/>
          <w:sz w:val="28"/>
          <w:szCs w:val="28"/>
        </w:rPr>
        <w:t>00</w:t>
      </w:r>
      <w:r w:rsidR="00F96817" w:rsidRPr="00767D52">
        <w:rPr>
          <w:b/>
          <w:color w:val="000000" w:themeColor="text1"/>
          <w:sz w:val="28"/>
          <w:szCs w:val="28"/>
        </w:rPr>
        <w:t xml:space="preserve"> </w:t>
      </w:r>
      <w:r w:rsidRPr="00767D52">
        <w:rPr>
          <w:b/>
          <w:color w:val="000000" w:themeColor="text1"/>
          <w:sz w:val="28"/>
          <w:szCs w:val="28"/>
        </w:rPr>
        <w:t>00000</w:t>
      </w:r>
      <w:r w:rsidRPr="00767D52">
        <w:rPr>
          <w:color w:val="000000" w:themeColor="text1"/>
          <w:sz w:val="28"/>
          <w:szCs w:val="28"/>
        </w:rPr>
        <w:t xml:space="preserve"> Муниципальная программа </w:t>
      </w:r>
      <w:r w:rsidR="00E10D6F" w:rsidRPr="00767D52">
        <w:rPr>
          <w:color w:val="000000" w:themeColor="text1"/>
          <w:sz w:val="28"/>
          <w:szCs w:val="28"/>
        </w:rPr>
        <w:t xml:space="preserve">Кореновского городского поселения Кореновского муниципального района Краснодарского края </w:t>
      </w:r>
      <w:r w:rsidRPr="00767D52">
        <w:rPr>
          <w:color w:val="000000" w:themeColor="text1"/>
          <w:sz w:val="28"/>
          <w:szCs w:val="28"/>
        </w:rPr>
        <w:t xml:space="preserve">«Молодежь Кореновского городского поселения </w:t>
      </w:r>
      <w:r w:rsidR="000A6E0C" w:rsidRPr="00767D52">
        <w:rPr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="00E10D6F" w:rsidRPr="00767D52">
        <w:rPr>
          <w:color w:val="000000" w:themeColor="text1"/>
          <w:sz w:val="28"/>
          <w:szCs w:val="28"/>
        </w:rPr>
        <w:t xml:space="preserve"> на</w:t>
      </w:r>
      <w:r w:rsidRPr="00767D52">
        <w:rPr>
          <w:color w:val="000000" w:themeColor="text1"/>
          <w:sz w:val="28"/>
          <w:szCs w:val="28"/>
        </w:rPr>
        <w:t xml:space="preserve"> 2024-2026 годы</w:t>
      </w:r>
      <w:r w:rsidR="00E10D6F" w:rsidRPr="00767D52">
        <w:rPr>
          <w:color w:val="000000" w:themeColor="text1"/>
          <w:sz w:val="28"/>
          <w:szCs w:val="28"/>
        </w:rPr>
        <w:t>»</w:t>
      </w:r>
      <w:r w:rsidRPr="00767D52">
        <w:rPr>
          <w:color w:val="000000" w:themeColor="text1"/>
          <w:sz w:val="28"/>
          <w:szCs w:val="28"/>
        </w:rPr>
        <w:t>.</w:t>
      </w:r>
    </w:p>
    <w:p w14:paraId="5EA0CFDA" w14:textId="390DD8D1" w:rsidR="00F96817" w:rsidRPr="003F5C2B" w:rsidRDefault="001A7ED9" w:rsidP="00F96817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 xml:space="preserve">По данной целевой статье отражаются расходы </w:t>
      </w:r>
      <w:r w:rsidR="00F96817" w:rsidRPr="003F5C2B">
        <w:rPr>
          <w:color w:val="000000" w:themeColor="text1"/>
          <w:sz w:val="28"/>
          <w:szCs w:val="28"/>
        </w:rPr>
        <w:t xml:space="preserve">на </w:t>
      </w:r>
      <w:r w:rsidR="00F96817" w:rsidRPr="003F5C2B">
        <w:rPr>
          <w:snapToGrid w:val="0"/>
          <w:color w:val="000000" w:themeColor="text1"/>
          <w:sz w:val="28"/>
          <w:szCs w:val="28"/>
          <w:lang w:eastAsia="ru-RU"/>
        </w:rPr>
        <w:t>реализацию муниципальной программы</w:t>
      </w:r>
      <w:r w:rsidR="00F96817" w:rsidRPr="003F5C2B">
        <w:rPr>
          <w:color w:val="000000" w:themeColor="text1"/>
          <w:sz w:val="28"/>
          <w:szCs w:val="28"/>
        </w:rPr>
        <w:t xml:space="preserve"> «Молодежь Кореновского городского поселения </w:t>
      </w:r>
      <w:r w:rsidR="000A6E0C">
        <w:rPr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="00F96817" w:rsidRPr="003F5C2B">
        <w:rPr>
          <w:color w:val="000000" w:themeColor="text1"/>
          <w:sz w:val="28"/>
          <w:szCs w:val="28"/>
        </w:rPr>
        <w:t>» 2024-2026 годы.</w:t>
      </w:r>
    </w:p>
    <w:p w14:paraId="0630D70B" w14:textId="6234A583" w:rsidR="00F96817" w:rsidRPr="003F5C2B" w:rsidRDefault="00F96817" w:rsidP="00F96817">
      <w:pPr>
        <w:snapToGrid w:val="0"/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45</w:t>
      </w:r>
      <w:r w:rsidR="00A8221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1</w:t>
      </w:r>
      <w:r w:rsidR="00A8221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00 00000 - основное мероприятие муниципальной программы.</w:t>
      </w:r>
    </w:p>
    <w:p w14:paraId="1AB67BD1" w14:textId="77777777" w:rsidR="00F96817" w:rsidRPr="003F5C2B" w:rsidRDefault="00F96817" w:rsidP="00F96817">
      <w:pPr>
        <w:pStyle w:val="a4"/>
        <w:ind w:firstLine="709"/>
        <w:jc w:val="both"/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По данной целевой статье отражаются расходы местного бюджета </w:t>
      </w:r>
      <w:r w:rsidRPr="003F5C2B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на реализацию мероприятий подпрограммы муниципальной программы по следующим мероприятиям:</w:t>
      </w:r>
    </w:p>
    <w:p w14:paraId="2CA6D407" w14:textId="3430B069" w:rsidR="00485B84" w:rsidRPr="003F5C2B" w:rsidRDefault="00F96817" w:rsidP="00F96817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lastRenderedPageBreak/>
        <w:t>45</w:t>
      </w:r>
      <w:r w:rsidR="00A8221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1</w:t>
      </w:r>
      <w:r w:rsidR="00A8221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 xml:space="preserve">01 00000 – мероприятие «Участие в реализации молодежной политики на территории Кореновского городского поселения </w:t>
      </w:r>
      <w:r w:rsidR="000A6E0C">
        <w:rPr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</w:rPr>
        <w:t>».</w:t>
      </w:r>
    </w:p>
    <w:p w14:paraId="1720D0D6" w14:textId="4645E1A7" w:rsidR="00485B84" w:rsidRPr="003F5C2B" w:rsidRDefault="00F96817" w:rsidP="001A7ED9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snapToGrid w:val="0"/>
          <w:color w:val="000000" w:themeColor="text1"/>
          <w:sz w:val="28"/>
          <w:szCs w:val="28"/>
        </w:rPr>
        <w:t>В рамках данного основного мероприятия осуществляются расходы</w:t>
      </w:r>
      <w:r w:rsidRPr="003F5C2B">
        <w:rPr>
          <w:color w:val="000000" w:themeColor="text1"/>
          <w:sz w:val="28"/>
          <w:szCs w:val="28"/>
        </w:rPr>
        <w:t xml:space="preserve"> местного бюджета</w:t>
      </w:r>
      <w:r w:rsidRPr="003F5C2B">
        <w:rPr>
          <w:snapToGrid w:val="0"/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в увязке с соответствующими направлениями расходов.</w:t>
      </w:r>
    </w:p>
    <w:p w14:paraId="59FD4722" w14:textId="3449B5A6" w:rsidR="00C42BA0" w:rsidRPr="00767D52" w:rsidRDefault="00C42BA0" w:rsidP="001A7ED9">
      <w:pPr>
        <w:ind w:firstLine="709"/>
        <w:jc w:val="both"/>
        <w:rPr>
          <w:color w:val="000000" w:themeColor="text1"/>
          <w:sz w:val="28"/>
          <w:szCs w:val="28"/>
        </w:rPr>
      </w:pPr>
      <w:r w:rsidRPr="00767D52">
        <w:rPr>
          <w:b/>
          <w:color w:val="000000" w:themeColor="text1"/>
          <w:sz w:val="28"/>
          <w:szCs w:val="28"/>
        </w:rPr>
        <w:t>47</w:t>
      </w:r>
      <w:r w:rsidR="00A8221A" w:rsidRPr="00767D52">
        <w:rPr>
          <w:b/>
          <w:color w:val="000000" w:themeColor="text1"/>
          <w:sz w:val="28"/>
          <w:szCs w:val="28"/>
        </w:rPr>
        <w:t xml:space="preserve"> </w:t>
      </w:r>
      <w:r w:rsidRPr="00767D52">
        <w:rPr>
          <w:b/>
          <w:color w:val="000000" w:themeColor="text1"/>
          <w:sz w:val="28"/>
          <w:szCs w:val="28"/>
        </w:rPr>
        <w:t>0</w:t>
      </w:r>
      <w:r w:rsidR="00A8221A" w:rsidRPr="00767D52">
        <w:rPr>
          <w:b/>
          <w:color w:val="000000" w:themeColor="text1"/>
          <w:sz w:val="28"/>
          <w:szCs w:val="28"/>
        </w:rPr>
        <w:t xml:space="preserve"> </w:t>
      </w:r>
      <w:r w:rsidRPr="00767D52">
        <w:rPr>
          <w:b/>
          <w:color w:val="000000" w:themeColor="text1"/>
          <w:sz w:val="28"/>
          <w:szCs w:val="28"/>
        </w:rPr>
        <w:t>00 00000</w:t>
      </w:r>
      <w:r w:rsidRPr="00767D52">
        <w:rPr>
          <w:color w:val="000000" w:themeColor="text1"/>
          <w:sz w:val="28"/>
          <w:szCs w:val="28"/>
        </w:rPr>
        <w:t xml:space="preserve"> Муниципальная программа </w:t>
      </w:r>
      <w:r w:rsidR="0041635C" w:rsidRPr="00767D52">
        <w:rPr>
          <w:color w:val="000000" w:themeColor="text1"/>
          <w:sz w:val="28"/>
          <w:szCs w:val="28"/>
        </w:rPr>
        <w:t xml:space="preserve">Кореновского городского поселения Кореновского муниципального района Краснодарского края </w:t>
      </w:r>
      <w:r w:rsidRPr="00767D52">
        <w:rPr>
          <w:color w:val="000000" w:themeColor="text1"/>
          <w:sz w:val="28"/>
          <w:szCs w:val="28"/>
        </w:rPr>
        <w:t xml:space="preserve">«Развитие массового спорта в Кореновском городском поселении </w:t>
      </w:r>
      <w:r w:rsidR="000A6E0C" w:rsidRPr="00767D52">
        <w:rPr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Pr="00767D52">
        <w:rPr>
          <w:color w:val="000000" w:themeColor="text1"/>
          <w:sz w:val="28"/>
          <w:szCs w:val="28"/>
        </w:rPr>
        <w:t xml:space="preserve"> </w:t>
      </w:r>
      <w:r w:rsidR="00E8601B" w:rsidRPr="00767D52">
        <w:rPr>
          <w:color w:val="000000" w:themeColor="text1"/>
          <w:sz w:val="28"/>
          <w:szCs w:val="28"/>
        </w:rPr>
        <w:t xml:space="preserve">на </w:t>
      </w:r>
      <w:r w:rsidRPr="00767D52">
        <w:rPr>
          <w:color w:val="000000" w:themeColor="text1"/>
          <w:sz w:val="28"/>
          <w:szCs w:val="28"/>
        </w:rPr>
        <w:t>2024-2026 годы».</w:t>
      </w:r>
    </w:p>
    <w:p w14:paraId="546FFBD5" w14:textId="705963E8" w:rsidR="00C42BA0" w:rsidRPr="003F5C2B" w:rsidRDefault="00C42BA0" w:rsidP="00C42BA0">
      <w:pPr>
        <w:ind w:firstLine="709"/>
        <w:jc w:val="both"/>
        <w:rPr>
          <w:color w:val="000000" w:themeColor="text1"/>
          <w:sz w:val="28"/>
          <w:szCs w:val="28"/>
        </w:rPr>
      </w:pPr>
      <w:r w:rsidRPr="00767D52">
        <w:rPr>
          <w:color w:val="000000" w:themeColor="text1"/>
          <w:sz w:val="28"/>
          <w:szCs w:val="28"/>
        </w:rPr>
        <w:t xml:space="preserve">По данной целевой статье отражаются расходы на </w:t>
      </w:r>
      <w:r w:rsidRPr="00767D52">
        <w:rPr>
          <w:snapToGrid w:val="0"/>
          <w:color w:val="000000" w:themeColor="text1"/>
          <w:sz w:val="28"/>
          <w:szCs w:val="28"/>
          <w:lang w:eastAsia="ru-RU"/>
        </w:rPr>
        <w:t xml:space="preserve">реализацию муниципальной программы </w:t>
      </w:r>
      <w:r w:rsidRPr="00767D52">
        <w:rPr>
          <w:color w:val="000000" w:themeColor="text1"/>
          <w:sz w:val="28"/>
          <w:szCs w:val="28"/>
        </w:rPr>
        <w:t xml:space="preserve">«Развитие массового </w:t>
      </w:r>
      <w:r w:rsidRPr="003F5C2B">
        <w:rPr>
          <w:color w:val="000000" w:themeColor="text1"/>
          <w:sz w:val="28"/>
          <w:szCs w:val="28"/>
        </w:rPr>
        <w:t xml:space="preserve">спорта в Кореновском городском поселении </w:t>
      </w:r>
      <w:r w:rsidR="000A6E0C">
        <w:rPr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</w:rPr>
        <w:t xml:space="preserve"> </w:t>
      </w:r>
      <w:r w:rsidR="008C3712">
        <w:rPr>
          <w:color w:val="000000" w:themeColor="text1"/>
          <w:sz w:val="28"/>
          <w:szCs w:val="28"/>
        </w:rPr>
        <w:t xml:space="preserve">на </w:t>
      </w:r>
      <w:r w:rsidRPr="003F5C2B">
        <w:rPr>
          <w:color w:val="000000" w:themeColor="text1"/>
          <w:sz w:val="28"/>
          <w:szCs w:val="28"/>
        </w:rPr>
        <w:t>2024-2026 годы».</w:t>
      </w:r>
    </w:p>
    <w:p w14:paraId="3DD73CE8" w14:textId="606B2687" w:rsidR="001A7ED9" w:rsidRPr="003F5C2B" w:rsidRDefault="001A7ED9" w:rsidP="001A7ED9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47</w:t>
      </w:r>
      <w:r w:rsidR="00A8221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1</w:t>
      </w:r>
      <w:r w:rsidR="00A8221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00</w:t>
      </w:r>
      <w:r w:rsidR="00A8221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 xml:space="preserve">00000 </w:t>
      </w:r>
      <w:r w:rsidR="00C42BA0" w:rsidRPr="003F5C2B">
        <w:rPr>
          <w:color w:val="000000" w:themeColor="text1"/>
          <w:sz w:val="28"/>
          <w:szCs w:val="28"/>
        </w:rPr>
        <w:t>- основное мероприятие муниципальной программы.</w:t>
      </w:r>
    </w:p>
    <w:p w14:paraId="3E2FE427" w14:textId="77777777" w:rsidR="00C42BA0" w:rsidRPr="003F5C2B" w:rsidRDefault="00C42BA0" w:rsidP="00C42BA0">
      <w:pPr>
        <w:pStyle w:val="a4"/>
        <w:ind w:firstLine="709"/>
        <w:jc w:val="both"/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</w:pPr>
      <w:r w:rsidRPr="003F5C2B">
        <w:rPr>
          <w:rFonts w:ascii="Times New Roman" w:hAnsi="Times New Roman"/>
          <w:color w:val="000000" w:themeColor="text1"/>
          <w:sz w:val="28"/>
          <w:szCs w:val="28"/>
        </w:rPr>
        <w:t xml:space="preserve">По данной целевой статье отражаются расходы местного бюджета </w:t>
      </w:r>
      <w:r w:rsidRPr="003F5C2B">
        <w:rPr>
          <w:rFonts w:ascii="Times New Roman" w:eastAsia="Times New Roman" w:hAnsi="Times New Roman"/>
          <w:snapToGrid w:val="0"/>
          <w:color w:val="000000" w:themeColor="text1"/>
          <w:sz w:val="28"/>
          <w:szCs w:val="28"/>
          <w:lang w:eastAsia="ru-RU"/>
        </w:rPr>
        <w:t>на реализацию мероприятий подпрограммы муниципальной программы по следующим мероприятиям:</w:t>
      </w:r>
    </w:p>
    <w:p w14:paraId="0462EF08" w14:textId="3841ED73" w:rsidR="004B3739" w:rsidRPr="003F5C2B" w:rsidRDefault="00C42BA0" w:rsidP="00C42BA0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47</w:t>
      </w:r>
      <w:r w:rsidR="00A8221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1</w:t>
      </w:r>
      <w:r w:rsidR="00A8221A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 xml:space="preserve">01 00000 – мероприятие «Развитие массового спорта в Кореновском городском поселении </w:t>
      </w:r>
      <w:r w:rsidR="000A6E0C">
        <w:rPr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</w:rPr>
        <w:t>».</w:t>
      </w:r>
    </w:p>
    <w:p w14:paraId="0BA68183" w14:textId="77777777" w:rsidR="00C42BA0" w:rsidRPr="003F5C2B" w:rsidRDefault="00C42BA0" w:rsidP="00C42BA0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snapToGrid w:val="0"/>
          <w:color w:val="000000" w:themeColor="text1"/>
          <w:sz w:val="28"/>
          <w:szCs w:val="28"/>
        </w:rPr>
        <w:t>В рамках данного основного мероприятия осуществляются расходы</w:t>
      </w:r>
      <w:r w:rsidRPr="003F5C2B">
        <w:rPr>
          <w:color w:val="000000" w:themeColor="text1"/>
          <w:sz w:val="28"/>
          <w:szCs w:val="28"/>
        </w:rPr>
        <w:t xml:space="preserve"> местного бюджета</w:t>
      </w:r>
      <w:r w:rsidRPr="003F5C2B">
        <w:rPr>
          <w:snapToGrid w:val="0"/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в увязке с соответствующими направлениями расходов.</w:t>
      </w:r>
    </w:p>
    <w:p w14:paraId="4EAE314F" w14:textId="77777777" w:rsidR="00C42BA0" w:rsidRPr="003F5C2B" w:rsidRDefault="00C42BA0" w:rsidP="00C42BA0">
      <w:pPr>
        <w:ind w:firstLine="709"/>
        <w:jc w:val="both"/>
        <w:rPr>
          <w:color w:val="000000" w:themeColor="text1"/>
          <w:sz w:val="28"/>
          <w:szCs w:val="28"/>
        </w:rPr>
      </w:pPr>
    </w:p>
    <w:p w14:paraId="387EF514" w14:textId="77777777" w:rsidR="006D0D65" w:rsidRPr="003F5C2B" w:rsidRDefault="006D0D65" w:rsidP="00C42BA0">
      <w:pPr>
        <w:ind w:firstLine="709"/>
        <w:jc w:val="both"/>
        <w:rPr>
          <w:color w:val="000000" w:themeColor="text1"/>
          <w:sz w:val="28"/>
          <w:szCs w:val="28"/>
        </w:rPr>
      </w:pPr>
    </w:p>
    <w:p w14:paraId="6278BA6E" w14:textId="17C3CB60" w:rsidR="004B3739" w:rsidRPr="003F5C2B" w:rsidRDefault="000C6438" w:rsidP="001A7ED9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  <w:lang w:eastAsia="ru-RU"/>
        </w:rPr>
        <w:t xml:space="preserve">2.2. Непрограммные направления деятельности органов местного самоуправления 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</w:p>
    <w:p w14:paraId="7A503721" w14:textId="77777777" w:rsidR="00B760A9" w:rsidRPr="003F5C2B" w:rsidRDefault="00B760A9" w:rsidP="00D51BD8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</w:p>
    <w:p w14:paraId="6FD50678" w14:textId="7ACFE49F" w:rsidR="00D51BD8" w:rsidRPr="003F5C2B" w:rsidRDefault="00D51BD8" w:rsidP="00D51BD8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Перечень кодов, предназначенных для кодирования непрограммного направления деятельности (8, 9 разряд код классификации расходов):</w:t>
      </w:r>
    </w:p>
    <w:p w14:paraId="54514BEF" w14:textId="77777777" w:rsidR="000C6438" w:rsidRPr="003F5C2B" w:rsidRDefault="000C6438" w:rsidP="000C6438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С кода 50 по код 59 закрепляются расходы, направленные на финансирование функций органов местного самоуправления, казенных, бюджетных учреждений.</w:t>
      </w:r>
    </w:p>
    <w:p w14:paraId="4DDAF880" w14:textId="77777777" w:rsidR="000C6438" w:rsidRPr="003F5C2B" w:rsidRDefault="000C6438" w:rsidP="000C6438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50 - Обеспечение деятельности Совета Кореновского городского поселения;</w:t>
      </w:r>
    </w:p>
    <w:p w14:paraId="647C16D2" w14:textId="77777777" w:rsidR="000C6438" w:rsidRPr="003F5C2B" w:rsidRDefault="000C6438" w:rsidP="000C6438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51 - Обеспечение деятельности высшего органа исполнительной власти муниципального образования;</w:t>
      </w:r>
    </w:p>
    <w:p w14:paraId="07846BB5" w14:textId="77777777" w:rsidR="000C6438" w:rsidRPr="003F5C2B" w:rsidRDefault="000C6438" w:rsidP="000C6438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52 - Обеспечение деятельности администрации Кореновского городского поселения;</w:t>
      </w:r>
    </w:p>
    <w:p w14:paraId="7E24A411" w14:textId="77777777" w:rsidR="000C6438" w:rsidRPr="003F5C2B" w:rsidRDefault="000C6438" w:rsidP="000C6438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53 – поддержка дорожного хозяйства;</w:t>
      </w:r>
    </w:p>
    <w:p w14:paraId="5EB70B8C" w14:textId="77777777" w:rsidR="000C6438" w:rsidRPr="003F5C2B" w:rsidRDefault="000C6438" w:rsidP="000C6438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54- Обеспечение деятельности уполномоченного учреждения на определение поставщика;</w:t>
      </w:r>
    </w:p>
    <w:p w14:paraId="2F42DEF0" w14:textId="236A13E5" w:rsidR="000C6438" w:rsidRPr="003F5C2B" w:rsidRDefault="000C6438" w:rsidP="000C6438">
      <w:pPr>
        <w:suppressAutoHyphens w:val="0"/>
        <w:ind w:firstLine="709"/>
        <w:jc w:val="both"/>
        <w:rPr>
          <w:color w:val="000000" w:themeColor="text1"/>
          <w:sz w:val="28"/>
          <w:szCs w:val="28"/>
          <w:highlight w:val="yellow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lastRenderedPageBreak/>
        <w:t xml:space="preserve">55 - Обеспечение деятельности прочих учреждений, подведомственных администрации Кореновского городского поселения </w:t>
      </w:r>
      <w:r w:rsidR="000A6E0C">
        <w:rPr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>;</w:t>
      </w:r>
      <w:r w:rsidRPr="003F5C2B">
        <w:rPr>
          <w:color w:val="000000" w:themeColor="text1"/>
          <w:sz w:val="28"/>
          <w:szCs w:val="28"/>
          <w:highlight w:val="yellow"/>
          <w:lang w:eastAsia="ru-RU"/>
        </w:rPr>
        <w:t xml:space="preserve"> </w:t>
      </w:r>
    </w:p>
    <w:p w14:paraId="336F784D" w14:textId="77777777" w:rsidR="000C6438" w:rsidRPr="003F5C2B" w:rsidRDefault="000C6438" w:rsidP="000C6438">
      <w:pPr>
        <w:suppressAutoHyphens w:val="0"/>
        <w:autoSpaceDE w:val="0"/>
        <w:autoSpaceDN w:val="0"/>
        <w:adjustRightInd w:val="0"/>
        <w:ind w:firstLine="709"/>
        <w:jc w:val="both"/>
        <w:outlineLvl w:val="4"/>
        <w:rPr>
          <w:snapToGrid w:val="0"/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56 – Обеспечение деятельности по осуществлению внутреннего муниципального финансового контроля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>;</w:t>
      </w:r>
    </w:p>
    <w:p w14:paraId="5666F704" w14:textId="38BF0D2B" w:rsidR="000C6438" w:rsidRPr="003F5C2B" w:rsidRDefault="000C6438" w:rsidP="000C6438">
      <w:pPr>
        <w:autoSpaceDE w:val="0"/>
        <w:autoSpaceDN w:val="0"/>
        <w:adjustRightInd w:val="0"/>
        <w:ind w:firstLine="709"/>
        <w:jc w:val="both"/>
        <w:outlineLvl w:val="4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57 - Обеспечение деятельности контрольно- счетной палаты муниципального образования Кореновский район;</w:t>
      </w:r>
    </w:p>
    <w:p w14:paraId="471F3483" w14:textId="77777777" w:rsidR="000C6438" w:rsidRPr="003F5C2B" w:rsidRDefault="000C6438" w:rsidP="000C6438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58 - Поддержка коммунального хозяйства;</w:t>
      </w:r>
    </w:p>
    <w:p w14:paraId="132E5A30" w14:textId="77777777" w:rsidR="000C6438" w:rsidRPr="003F5C2B" w:rsidRDefault="000C6438" w:rsidP="000C6438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 xml:space="preserve">59 – Мероприятия по благоустройству; </w:t>
      </w:r>
    </w:p>
    <w:p w14:paraId="744699AF" w14:textId="456FBF43" w:rsidR="000C6438" w:rsidRPr="003F5C2B" w:rsidRDefault="000C6438" w:rsidP="000C6438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 xml:space="preserve">С кода 60 по 63 закрепляются расходы, направленные на финансирование учреждений культуры Кореновского городского поселения </w:t>
      </w:r>
      <w:r w:rsidR="000A6E0C">
        <w:rPr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 xml:space="preserve">, поддержка в </w:t>
      </w:r>
      <w:r w:rsidR="00D51BD8" w:rsidRPr="003F5C2B">
        <w:rPr>
          <w:color w:val="000000" w:themeColor="text1"/>
          <w:sz w:val="28"/>
          <w:szCs w:val="28"/>
          <w:lang w:eastAsia="ru-RU"/>
        </w:rPr>
        <w:t>сфере культуры и кинематографии.</w:t>
      </w:r>
    </w:p>
    <w:p w14:paraId="5382BBE5" w14:textId="4BC6B166" w:rsidR="000C6438" w:rsidRPr="003F5C2B" w:rsidRDefault="000C6438" w:rsidP="000C6438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 xml:space="preserve">60 - </w:t>
      </w:r>
      <w:r w:rsidR="00893FD9" w:rsidRPr="003F5C2B">
        <w:rPr>
          <w:color w:val="000000" w:themeColor="text1"/>
          <w:sz w:val="28"/>
          <w:szCs w:val="28"/>
          <w:lang w:eastAsia="ru-RU"/>
        </w:rPr>
        <w:t>О</w:t>
      </w:r>
      <w:r w:rsidRPr="003F5C2B">
        <w:rPr>
          <w:color w:val="000000" w:themeColor="text1"/>
          <w:sz w:val="28"/>
          <w:szCs w:val="28"/>
          <w:lang w:eastAsia="ru-RU"/>
        </w:rPr>
        <w:t>беспечение деятельности учреждений культуры и мероприятий в сфере культуры и кинематографии;</w:t>
      </w:r>
    </w:p>
    <w:p w14:paraId="596F1AA1" w14:textId="3BC2C91E" w:rsidR="000C6438" w:rsidRPr="003F5C2B" w:rsidRDefault="000C6438" w:rsidP="000C6438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 xml:space="preserve">61- </w:t>
      </w:r>
      <w:r w:rsidR="00893FD9" w:rsidRPr="003F5C2B">
        <w:rPr>
          <w:color w:val="000000" w:themeColor="text1"/>
          <w:sz w:val="28"/>
          <w:szCs w:val="28"/>
          <w:lang w:eastAsia="ru-RU"/>
        </w:rPr>
        <w:t>О</w:t>
      </w:r>
      <w:r w:rsidRPr="003F5C2B">
        <w:rPr>
          <w:color w:val="000000" w:themeColor="text1"/>
          <w:sz w:val="28"/>
          <w:szCs w:val="28"/>
          <w:lang w:eastAsia="ru-RU"/>
        </w:rPr>
        <w:t>беспечение деятельности музеев;</w:t>
      </w:r>
    </w:p>
    <w:p w14:paraId="165D758C" w14:textId="2FA8BC70" w:rsidR="000C6438" w:rsidRPr="003F5C2B" w:rsidRDefault="000C6438" w:rsidP="000C6438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 xml:space="preserve">62 - </w:t>
      </w:r>
      <w:r w:rsidR="00893FD9" w:rsidRPr="003F5C2B">
        <w:rPr>
          <w:color w:val="000000" w:themeColor="text1"/>
          <w:sz w:val="28"/>
          <w:szCs w:val="28"/>
          <w:lang w:eastAsia="ru-RU"/>
        </w:rPr>
        <w:t>О</w:t>
      </w:r>
      <w:r w:rsidRPr="003F5C2B">
        <w:rPr>
          <w:color w:val="000000" w:themeColor="text1"/>
          <w:sz w:val="28"/>
          <w:szCs w:val="28"/>
          <w:lang w:eastAsia="ru-RU"/>
        </w:rPr>
        <w:t>беспечение деятельности библиотек;</w:t>
      </w:r>
    </w:p>
    <w:p w14:paraId="1A733448" w14:textId="1BE551FA" w:rsidR="000C6438" w:rsidRPr="003F5C2B" w:rsidRDefault="000C6438" w:rsidP="000C6438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 xml:space="preserve">63- </w:t>
      </w:r>
      <w:r w:rsidR="00893FD9" w:rsidRPr="003F5C2B">
        <w:rPr>
          <w:color w:val="000000" w:themeColor="text1"/>
          <w:sz w:val="28"/>
          <w:szCs w:val="28"/>
          <w:lang w:eastAsia="ru-RU"/>
        </w:rPr>
        <w:t>Г</w:t>
      </w:r>
      <w:r w:rsidRPr="003F5C2B">
        <w:rPr>
          <w:color w:val="000000" w:themeColor="text1"/>
          <w:sz w:val="28"/>
          <w:szCs w:val="28"/>
          <w:lang w:eastAsia="ru-RU"/>
        </w:rPr>
        <w:t>осударственная поддержка в сфере культуры, кинематографии.</w:t>
      </w:r>
    </w:p>
    <w:p w14:paraId="1188822F" w14:textId="15386450" w:rsidR="000C6438" w:rsidRPr="003F5C2B" w:rsidRDefault="000C6438" w:rsidP="000C6438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 xml:space="preserve">64 – </w:t>
      </w:r>
      <w:r w:rsidR="00893FD9" w:rsidRPr="003F5C2B">
        <w:rPr>
          <w:color w:val="000000" w:themeColor="text1"/>
          <w:sz w:val="28"/>
          <w:szCs w:val="28"/>
          <w:lang w:eastAsia="ru-RU"/>
        </w:rPr>
        <w:t>П</w:t>
      </w:r>
      <w:r w:rsidRPr="003F5C2B">
        <w:rPr>
          <w:color w:val="000000" w:themeColor="text1"/>
          <w:sz w:val="28"/>
          <w:szCs w:val="28"/>
          <w:lang w:eastAsia="ru-RU"/>
        </w:rPr>
        <w:t>оддержка жилищного хозяйства»;</w:t>
      </w:r>
    </w:p>
    <w:p w14:paraId="3CF705AA" w14:textId="219ABBFF" w:rsidR="000C6438" w:rsidRPr="003F5C2B" w:rsidRDefault="000C6438" w:rsidP="000C6438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 xml:space="preserve">65- </w:t>
      </w:r>
      <w:r w:rsidR="0068442D" w:rsidRPr="003F5C2B">
        <w:rPr>
          <w:color w:val="000000" w:themeColor="text1"/>
          <w:sz w:val="28"/>
          <w:szCs w:val="28"/>
          <w:lang w:eastAsia="ru-RU"/>
        </w:rPr>
        <w:t>С</w:t>
      </w:r>
      <w:r w:rsidRPr="003F5C2B">
        <w:rPr>
          <w:color w:val="000000" w:themeColor="text1"/>
          <w:sz w:val="28"/>
          <w:szCs w:val="28"/>
          <w:lang w:eastAsia="ru-RU"/>
        </w:rPr>
        <w:t>оздание, содержание и организация деятельности органа повседневного управления-единой диспетчерской службы;</w:t>
      </w:r>
    </w:p>
    <w:p w14:paraId="3C5B4D06" w14:textId="6418FE90" w:rsidR="0068442D" w:rsidRPr="003F5C2B" w:rsidRDefault="0068442D" w:rsidP="000C6438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70 - О</w:t>
      </w:r>
      <w:r w:rsidRPr="003F5C2B">
        <w:rPr>
          <w:color w:val="000000" w:themeColor="text1"/>
          <w:sz w:val="28"/>
          <w:szCs w:val="28"/>
        </w:rPr>
        <w:t>существление отдельных полномочий Краснодарского края на образование и организацию деятельности административных комиссий.</w:t>
      </w:r>
    </w:p>
    <w:p w14:paraId="1D932F73" w14:textId="03C6DEA2" w:rsidR="000C6438" w:rsidRPr="003F5C2B" w:rsidRDefault="000C6438" w:rsidP="000C6438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Перечень кодов, предназначенных для кодирования направления расходов (непрограммное направление расходов) 10 разряд код классификации расходов:</w:t>
      </w:r>
    </w:p>
    <w:p w14:paraId="5C092E62" w14:textId="3FDB6005" w:rsidR="000C6438" w:rsidRPr="003F5C2B" w:rsidRDefault="000C6438" w:rsidP="000C6438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 xml:space="preserve">2 - </w:t>
      </w:r>
      <w:r w:rsidR="004074BB" w:rsidRPr="003F5C2B">
        <w:rPr>
          <w:color w:val="000000" w:themeColor="text1"/>
          <w:sz w:val="28"/>
          <w:szCs w:val="28"/>
          <w:lang w:eastAsia="ru-RU"/>
        </w:rPr>
        <w:t>содержание органов местного самоуправления и муниципальных учреждений (казенные, бюджетные и автономные учреждения)</w:t>
      </w:r>
      <w:r w:rsidRPr="003F5C2B">
        <w:rPr>
          <w:color w:val="000000" w:themeColor="text1"/>
          <w:sz w:val="28"/>
          <w:szCs w:val="28"/>
          <w:lang w:eastAsia="ru-RU"/>
        </w:rPr>
        <w:t>;</w:t>
      </w:r>
    </w:p>
    <w:p w14:paraId="6745582A" w14:textId="5D196B99" w:rsidR="000C6438" w:rsidRPr="003F5C2B" w:rsidRDefault="000C6438" w:rsidP="000C6438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 xml:space="preserve">3 - резервный фонд администрации Кореновского городского поселения </w:t>
      </w:r>
      <w:r w:rsidR="000A6E0C">
        <w:rPr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>;</w:t>
      </w:r>
    </w:p>
    <w:p w14:paraId="6A54390B" w14:textId="7B57AF59" w:rsidR="000C6438" w:rsidRPr="003F5C2B" w:rsidRDefault="000C6438" w:rsidP="000C6438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 xml:space="preserve">4 - прочие обязательства Кореновского городского поселения </w:t>
      </w:r>
      <w:r w:rsidR="000A6E0C">
        <w:rPr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>;</w:t>
      </w:r>
    </w:p>
    <w:p w14:paraId="3C1D4984" w14:textId="77777777" w:rsidR="000C6438" w:rsidRPr="003F5C2B" w:rsidRDefault="000C6438" w:rsidP="000C6438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5 – проведение выборов в представительные органы муниципального образования;</w:t>
      </w:r>
    </w:p>
    <w:p w14:paraId="4A9A23B8" w14:textId="77777777" w:rsidR="000C6438" w:rsidRPr="003F5C2B" w:rsidRDefault="000C6438" w:rsidP="000C6438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 xml:space="preserve">6 - управление муниципальным долгом; </w:t>
      </w:r>
    </w:p>
    <w:p w14:paraId="165930B9" w14:textId="77777777" w:rsidR="000C6438" w:rsidRPr="003F5C2B" w:rsidRDefault="000C6438" w:rsidP="000C6438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7 - образование и организация деятельности административных комиссий;</w:t>
      </w:r>
    </w:p>
    <w:p w14:paraId="76AEEBBE" w14:textId="003A4D44" w:rsidR="000C6438" w:rsidRPr="003F5C2B" w:rsidRDefault="000C6438" w:rsidP="000C6438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 xml:space="preserve">8 - управление имуществом Кореновского городского поселения </w:t>
      </w:r>
      <w:r w:rsidR="000A6E0C">
        <w:rPr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>;</w:t>
      </w:r>
    </w:p>
    <w:p w14:paraId="2F96BD41" w14:textId="77777777" w:rsidR="000C6438" w:rsidRPr="003F5C2B" w:rsidRDefault="000C6438" w:rsidP="000C6438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9 – поисковые и аварийно-спасательные учреждения;</w:t>
      </w:r>
    </w:p>
    <w:p w14:paraId="44E72960" w14:textId="77777777" w:rsidR="000C6438" w:rsidRPr="003F5C2B" w:rsidRDefault="000C6438" w:rsidP="000C6438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11 - 12 разряды кода классификации расходов – код предназначен для кодирования основного мероприятия «00»;</w:t>
      </w:r>
    </w:p>
    <w:p w14:paraId="464CD6BC" w14:textId="008365ED" w:rsidR="001A7ED9" w:rsidRPr="003F5C2B" w:rsidRDefault="001A7ED9" w:rsidP="001A7ED9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b/>
          <w:color w:val="000000" w:themeColor="text1"/>
          <w:sz w:val="28"/>
          <w:szCs w:val="28"/>
        </w:rPr>
        <w:t>50</w:t>
      </w:r>
      <w:r w:rsidR="006C68EB" w:rsidRPr="003F5C2B">
        <w:rPr>
          <w:b/>
          <w:color w:val="000000" w:themeColor="text1"/>
          <w:sz w:val="28"/>
          <w:szCs w:val="28"/>
        </w:rPr>
        <w:t xml:space="preserve"> </w:t>
      </w:r>
      <w:r w:rsidR="00745242" w:rsidRPr="003F5C2B">
        <w:rPr>
          <w:b/>
          <w:color w:val="000000" w:themeColor="text1"/>
          <w:sz w:val="28"/>
          <w:szCs w:val="28"/>
        </w:rPr>
        <w:t>0</w:t>
      </w:r>
      <w:r w:rsidR="006C68EB" w:rsidRPr="003F5C2B">
        <w:rPr>
          <w:b/>
          <w:color w:val="000000" w:themeColor="text1"/>
          <w:sz w:val="28"/>
          <w:szCs w:val="28"/>
        </w:rPr>
        <w:t xml:space="preserve"> </w:t>
      </w:r>
      <w:r w:rsidRPr="003F5C2B">
        <w:rPr>
          <w:b/>
          <w:color w:val="000000" w:themeColor="text1"/>
          <w:sz w:val="28"/>
          <w:szCs w:val="28"/>
        </w:rPr>
        <w:t>00</w:t>
      </w:r>
      <w:r w:rsidR="006C68EB" w:rsidRPr="003F5C2B">
        <w:rPr>
          <w:b/>
          <w:color w:val="000000" w:themeColor="text1"/>
          <w:sz w:val="28"/>
          <w:szCs w:val="28"/>
        </w:rPr>
        <w:t xml:space="preserve"> </w:t>
      </w:r>
      <w:r w:rsidRPr="003F5C2B">
        <w:rPr>
          <w:b/>
          <w:color w:val="000000" w:themeColor="text1"/>
          <w:sz w:val="28"/>
          <w:szCs w:val="28"/>
        </w:rPr>
        <w:t>000</w:t>
      </w:r>
      <w:r w:rsidR="00745242" w:rsidRPr="003F5C2B">
        <w:rPr>
          <w:b/>
          <w:color w:val="000000" w:themeColor="text1"/>
          <w:sz w:val="28"/>
          <w:szCs w:val="28"/>
        </w:rPr>
        <w:t>0</w:t>
      </w:r>
      <w:r w:rsidRPr="003F5C2B">
        <w:rPr>
          <w:b/>
          <w:color w:val="000000" w:themeColor="text1"/>
          <w:sz w:val="28"/>
          <w:szCs w:val="28"/>
        </w:rPr>
        <w:t>0</w:t>
      </w:r>
      <w:r w:rsidRPr="003F5C2B">
        <w:rPr>
          <w:color w:val="000000" w:themeColor="text1"/>
          <w:sz w:val="28"/>
          <w:szCs w:val="28"/>
        </w:rPr>
        <w:t xml:space="preserve"> Обеспечение </w:t>
      </w:r>
      <w:r w:rsidR="006C68EB" w:rsidRPr="003F5C2B">
        <w:rPr>
          <w:color w:val="000000" w:themeColor="text1"/>
          <w:sz w:val="28"/>
          <w:szCs w:val="28"/>
        </w:rPr>
        <w:t>деятельности</w:t>
      </w:r>
      <w:r w:rsidRPr="003F5C2B">
        <w:rPr>
          <w:color w:val="000000" w:themeColor="text1"/>
          <w:sz w:val="28"/>
          <w:szCs w:val="28"/>
        </w:rPr>
        <w:t xml:space="preserve"> Совета Кореновского городского поселения </w:t>
      </w:r>
      <w:r w:rsidR="000A6E0C">
        <w:rPr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</w:rPr>
        <w:t>.</w:t>
      </w:r>
    </w:p>
    <w:p w14:paraId="74CF0372" w14:textId="72390A2C" w:rsidR="00745242" w:rsidRPr="003F5C2B" w:rsidRDefault="00745242" w:rsidP="001A7ED9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lastRenderedPageBreak/>
        <w:t>Целевые статьи расходов непрограммного направления деятельности включают:</w:t>
      </w:r>
    </w:p>
    <w:p w14:paraId="11483E3C" w14:textId="5C21EADF" w:rsidR="00745242" w:rsidRPr="003F5C2B" w:rsidRDefault="00745242" w:rsidP="001A7ED9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>50 2 00 00000</w:t>
      </w:r>
      <w:r w:rsidRPr="003F5C2B">
        <w:rPr>
          <w:color w:val="000000" w:themeColor="text1"/>
          <w:sz w:val="28"/>
          <w:szCs w:val="28"/>
        </w:rPr>
        <w:t xml:space="preserve"> </w:t>
      </w:r>
      <w:r w:rsidR="00FE2C9C" w:rsidRPr="003F5C2B">
        <w:rPr>
          <w:color w:val="000000" w:themeColor="text1"/>
          <w:sz w:val="28"/>
          <w:szCs w:val="28"/>
          <w:lang w:eastAsia="ru-RU"/>
        </w:rPr>
        <w:t>содержание органов местного самоуправления и муниципальных учреждений (казенные, бюджетные и автономные учреждения).</w:t>
      </w:r>
    </w:p>
    <w:p w14:paraId="6787C81A" w14:textId="69B4083E" w:rsidR="00745242" w:rsidRPr="003F5C2B" w:rsidRDefault="00745242" w:rsidP="001A7ED9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По данной целевой статье расходов отражаются расходы местного бюджета </w:t>
      </w:r>
      <w:r w:rsidRPr="003F5C2B">
        <w:rPr>
          <w:color w:val="000000" w:themeColor="text1"/>
          <w:sz w:val="28"/>
          <w:szCs w:val="28"/>
        </w:rPr>
        <w:t xml:space="preserve">на обеспечение функционирования Совета Кореновского городского поселения </w:t>
      </w:r>
      <w:r w:rsidR="000A6E0C">
        <w:rPr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 в увязке с соответствующими направлениями расходов.</w:t>
      </w:r>
    </w:p>
    <w:p w14:paraId="0DBA89F0" w14:textId="568AF89B" w:rsidR="006F7B5E" w:rsidRPr="003F5C2B" w:rsidRDefault="006F7B5E" w:rsidP="001A7ED9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b/>
          <w:color w:val="000000" w:themeColor="text1"/>
          <w:sz w:val="28"/>
          <w:szCs w:val="28"/>
          <w:shd w:val="clear" w:color="auto" w:fill="FFFFFF"/>
        </w:rPr>
        <w:t>51</w:t>
      </w:r>
      <w:r w:rsidR="006C68EB" w:rsidRPr="003F5C2B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F5C2B">
        <w:rPr>
          <w:b/>
          <w:color w:val="000000" w:themeColor="text1"/>
          <w:sz w:val="28"/>
          <w:szCs w:val="28"/>
          <w:shd w:val="clear" w:color="auto" w:fill="FFFFFF"/>
        </w:rPr>
        <w:t>0</w:t>
      </w:r>
      <w:r w:rsidR="006C68EB" w:rsidRPr="003F5C2B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F5C2B">
        <w:rPr>
          <w:b/>
          <w:color w:val="000000" w:themeColor="text1"/>
          <w:sz w:val="28"/>
          <w:szCs w:val="28"/>
          <w:shd w:val="clear" w:color="auto" w:fill="FFFFFF"/>
        </w:rPr>
        <w:t>00 00000</w:t>
      </w:r>
      <w:r w:rsidRPr="003F5C2B">
        <w:rPr>
          <w:color w:val="000000" w:themeColor="text1"/>
          <w:sz w:val="28"/>
        </w:rPr>
        <w:t xml:space="preserve"> </w:t>
      </w:r>
      <w:r w:rsidR="006C68EB" w:rsidRPr="003F5C2B">
        <w:rPr>
          <w:color w:val="000000" w:themeColor="text1"/>
          <w:sz w:val="28"/>
          <w:szCs w:val="28"/>
          <w:lang w:eastAsia="ru-RU"/>
        </w:rPr>
        <w:t>Обеспечение деятельности высшего органа исполнительной власти муниципального образования</w:t>
      </w:r>
      <w:r w:rsidRPr="003F5C2B">
        <w:rPr>
          <w:color w:val="000000" w:themeColor="text1"/>
          <w:sz w:val="28"/>
        </w:rPr>
        <w:t>.</w:t>
      </w:r>
    </w:p>
    <w:p w14:paraId="6DC973B4" w14:textId="77777777" w:rsidR="006F7B5E" w:rsidRPr="003F5C2B" w:rsidRDefault="006F7B5E" w:rsidP="006F7B5E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>Целевые статьи расходов непрограммного направления деятельности включают:</w:t>
      </w:r>
    </w:p>
    <w:p w14:paraId="484A7402" w14:textId="73469F35" w:rsidR="006F7B5E" w:rsidRPr="003F5C2B" w:rsidRDefault="006F7B5E" w:rsidP="001A7ED9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</w:rPr>
        <w:t xml:space="preserve">51 2 00 00000 </w:t>
      </w:r>
      <w:r w:rsidR="007316A9" w:rsidRPr="003F5C2B">
        <w:rPr>
          <w:color w:val="000000" w:themeColor="text1"/>
          <w:sz w:val="28"/>
        </w:rPr>
        <w:t>с</w:t>
      </w:r>
      <w:r w:rsidR="00FE2C9C" w:rsidRPr="003F5C2B">
        <w:rPr>
          <w:color w:val="000000" w:themeColor="text1"/>
          <w:sz w:val="28"/>
          <w:szCs w:val="28"/>
          <w:lang w:eastAsia="ru-RU"/>
        </w:rPr>
        <w:t>одержание органов местного самоуправления и муниципальных учреждений (казенные, бюджетные и автономные учреждения).</w:t>
      </w:r>
    </w:p>
    <w:p w14:paraId="25876E87" w14:textId="1F8E919E" w:rsidR="006F7B5E" w:rsidRPr="003F5C2B" w:rsidRDefault="006F7B5E" w:rsidP="006F7B5E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По данной целевой статье расходов отражаются расходы местного бюджета </w:t>
      </w:r>
      <w:r w:rsidRPr="003F5C2B">
        <w:rPr>
          <w:color w:val="000000" w:themeColor="text1"/>
          <w:sz w:val="28"/>
          <w:szCs w:val="28"/>
        </w:rPr>
        <w:t xml:space="preserve">на обеспечение </w:t>
      </w:r>
      <w:r w:rsidR="002F10BE" w:rsidRPr="003F5C2B">
        <w:rPr>
          <w:color w:val="000000" w:themeColor="text1"/>
          <w:sz w:val="28"/>
        </w:rPr>
        <w:t xml:space="preserve">деятельности высшего должностного лица муниципального образования - </w:t>
      </w:r>
      <w:r w:rsidR="002F10BE" w:rsidRPr="003F5C2B">
        <w:rPr>
          <w:color w:val="000000" w:themeColor="text1"/>
          <w:sz w:val="28"/>
          <w:szCs w:val="28"/>
        </w:rPr>
        <w:t xml:space="preserve">главы Кореновского городского поселения </w:t>
      </w:r>
      <w:r w:rsidR="000A6E0C">
        <w:rPr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="002F10BE" w:rsidRPr="003F5C2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в увязке с соответствующими направлениями расходов.</w:t>
      </w:r>
    </w:p>
    <w:p w14:paraId="01EE75B2" w14:textId="17EC5628" w:rsidR="006D1E2B" w:rsidRPr="003F5C2B" w:rsidRDefault="006D1E2B" w:rsidP="006D1E2B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 xml:space="preserve">51 3 00 00000 </w:t>
      </w:r>
      <w:r w:rsidRPr="003F5C2B">
        <w:rPr>
          <w:color w:val="000000" w:themeColor="text1"/>
          <w:sz w:val="28"/>
        </w:rPr>
        <w:t xml:space="preserve">Резервный фонд администрации Кореновского городского поселения </w:t>
      </w:r>
      <w:r w:rsidR="000A6E0C">
        <w:rPr>
          <w:color w:val="000000" w:themeColor="text1"/>
          <w:sz w:val="28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</w:rPr>
        <w:t>.</w:t>
      </w:r>
    </w:p>
    <w:p w14:paraId="3425CDA9" w14:textId="77777777" w:rsidR="006D1E2B" w:rsidRPr="003F5C2B" w:rsidRDefault="006D1E2B" w:rsidP="006D1E2B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</w:rPr>
        <w:t>По данной целевой статье отражаются ассигнования на образование резервных фондов органов местного самоуправления и осуществляется их расходование</w:t>
      </w: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 в увязке с соответствующими направлениями расходов.</w:t>
      </w:r>
    </w:p>
    <w:p w14:paraId="6B5156ED" w14:textId="1F24E9DA" w:rsidR="006F7B5E" w:rsidRPr="003F5C2B" w:rsidRDefault="002F10BE" w:rsidP="001A7ED9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b/>
          <w:color w:val="000000" w:themeColor="text1"/>
          <w:sz w:val="28"/>
          <w:szCs w:val="28"/>
        </w:rPr>
        <w:t>5</w:t>
      </w:r>
      <w:r w:rsidR="006C68EB" w:rsidRPr="003F5C2B">
        <w:rPr>
          <w:b/>
          <w:color w:val="000000" w:themeColor="text1"/>
          <w:sz w:val="28"/>
          <w:szCs w:val="28"/>
        </w:rPr>
        <w:t xml:space="preserve">2 </w:t>
      </w:r>
      <w:r w:rsidRPr="003F5C2B">
        <w:rPr>
          <w:b/>
          <w:color w:val="000000" w:themeColor="text1"/>
          <w:sz w:val="28"/>
          <w:szCs w:val="28"/>
        </w:rPr>
        <w:t>0</w:t>
      </w:r>
      <w:r w:rsidR="006C68EB" w:rsidRPr="003F5C2B">
        <w:rPr>
          <w:b/>
          <w:color w:val="000000" w:themeColor="text1"/>
          <w:sz w:val="28"/>
          <w:szCs w:val="28"/>
        </w:rPr>
        <w:t xml:space="preserve"> </w:t>
      </w:r>
      <w:r w:rsidRPr="003F5C2B">
        <w:rPr>
          <w:b/>
          <w:color w:val="000000" w:themeColor="text1"/>
          <w:sz w:val="28"/>
          <w:szCs w:val="28"/>
        </w:rPr>
        <w:t>00 00000</w:t>
      </w:r>
      <w:r w:rsidR="006C68EB" w:rsidRPr="003F5C2B">
        <w:rPr>
          <w:color w:val="000000" w:themeColor="text1"/>
          <w:sz w:val="28"/>
          <w:szCs w:val="28"/>
        </w:rPr>
        <w:t xml:space="preserve"> </w:t>
      </w:r>
      <w:r w:rsidR="006C68EB" w:rsidRPr="003F5C2B">
        <w:rPr>
          <w:color w:val="000000" w:themeColor="text1"/>
          <w:sz w:val="28"/>
          <w:szCs w:val="28"/>
          <w:lang w:eastAsia="ru-RU"/>
        </w:rPr>
        <w:t>Обеспечение деятельности администрации Кореновского городского поселения</w:t>
      </w:r>
    </w:p>
    <w:p w14:paraId="17B3DC23" w14:textId="77777777" w:rsidR="006C68EB" w:rsidRPr="003F5C2B" w:rsidRDefault="006C68EB" w:rsidP="006C68EB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>Целевые статьи расходов непрограммного направления деятельности включают:</w:t>
      </w:r>
    </w:p>
    <w:p w14:paraId="1FB4C799" w14:textId="191C6CEE" w:rsidR="00FE2C9C" w:rsidRPr="003F5C2B" w:rsidRDefault="006C68EB" w:rsidP="00FE2C9C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</w:rPr>
        <w:t>52 2 00 00000</w:t>
      </w:r>
      <w:r w:rsidRPr="003F5C2B">
        <w:rPr>
          <w:color w:val="000000" w:themeColor="text1"/>
          <w:sz w:val="28"/>
          <w:szCs w:val="28"/>
        </w:rPr>
        <w:t xml:space="preserve"> </w:t>
      </w:r>
      <w:r w:rsidR="007316A9" w:rsidRPr="003F5C2B">
        <w:rPr>
          <w:color w:val="000000" w:themeColor="text1"/>
          <w:sz w:val="28"/>
          <w:szCs w:val="28"/>
        </w:rPr>
        <w:t>с</w:t>
      </w:r>
      <w:r w:rsidR="00FE2C9C" w:rsidRPr="003F5C2B">
        <w:rPr>
          <w:color w:val="000000" w:themeColor="text1"/>
          <w:sz w:val="28"/>
          <w:szCs w:val="28"/>
          <w:lang w:eastAsia="ru-RU"/>
        </w:rPr>
        <w:t>одержание органов местного самоуправления и муниципальных учреждений (казенные, бюджетные и автономные учреждения).</w:t>
      </w:r>
    </w:p>
    <w:p w14:paraId="5D01B05F" w14:textId="28454C63" w:rsidR="002F10BE" w:rsidRPr="003F5C2B" w:rsidRDefault="006C68EB" w:rsidP="001A7ED9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</w:rPr>
        <w:t xml:space="preserve">По данной целевой статье отражаются расходы на содержание и обеспечение деятельности администрации Кореновского городского поселения </w:t>
      </w:r>
      <w:r w:rsidR="000A6E0C">
        <w:rPr>
          <w:color w:val="000000" w:themeColor="text1"/>
          <w:sz w:val="28"/>
          <w:szCs w:val="28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 в увязке с соответствующими направлениями расходов.</w:t>
      </w:r>
    </w:p>
    <w:p w14:paraId="03528DC8" w14:textId="0A34E0F8" w:rsidR="006C68EB" w:rsidRPr="003F5C2B" w:rsidRDefault="00D44F20" w:rsidP="001A7ED9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52 4 00 00000 </w:t>
      </w:r>
      <w:r w:rsidRPr="003F5C2B">
        <w:rPr>
          <w:color w:val="000000" w:themeColor="text1"/>
          <w:sz w:val="28"/>
          <w:szCs w:val="28"/>
          <w:lang w:eastAsia="ru-RU"/>
        </w:rPr>
        <w:t xml:space="preserve">прочие обязательства Кореновского городского поселения </w:t>
      </w:r>
      <w:r w:rsidR="000A6E0C">
        <w:rPr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="00312AAE" w:rsidRPr="003F5C2B">
        <w:rPr>
          <w:color w:val="000000" w:themeColor="text1"/>
          <w:sz w:val="28"/>
          <w:szCs w:val="28"/>
          <w:lang w:eastAsia="ru-RU"/>
        </w:rPr>
        <w:t>.</w:t>
      </w:r>
    </w:p>
    <w:p w14:paraId="0F7FE0FA" w14:textId="32F07711" w:rsidR="006C68EB" w:rsidRPr="003F5C2B" w:rsidRDefault="00D44F20" w:rsidP="001A7ED9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</w:rPr>
        <w:t>По данной целевой статье отражаются расходы на</w:t>
      </w:r>
      <w:r w:rsidRPr="003F5C2B">
        <w:rPr>
          <w:color w:val="000000" w:themeColor="text1"/>
          <w:sz w:val="28"/>
        </w:rPr>
        <w:t xml:space="preserve"> прочие обязательства муниципального образования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в увязке с соответствующими направлениями расходов.</w:t>
      </w:r>
    </w:p>
    <w:p w14:paraId="350A4C16" w14:textId="341B7CBE" w:rsidR="007316A9" w:rsidRPr="003F5C2B" w:rsidRDefault="007316A9" w:rsidP="001A7ED9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>52 6 00 00000 У</w:t>
      </w:r>
      <w:r w:rsidRPr="003F5C2B">
        <w:rPr>
          <w:color w:val="000000" w:themeColor="text1"/>
          <w:sz w:val="28"/>
          <w:szCs w:val="28"/>
          <w:lang w:eastAsia="ru-RU"/>
        </w:rPr>
        <w:t>правление муниципальным долгом</w:t>
      </w:r>
    </w:p>
    <w:p w14:paraId="3DC610FD" w14:textId="72868AAE" w:rsidR="007316A9" w:rsidRPr="003F5C2B" w:rsidRDefault="007316A9" w:rsidP="007316A9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</w:rPr>
        <w:t>По данной целевой статье отражаются расходы на оплату по долговым обязательствам</w:t>
      </w: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 в увязке с соответствующими направлениями расходов.</w:t>
      </w:r>
    </w:p>
    <w:p w14:paraId="46E26F43" w14:textId="12C35B41" w:rsidR="007316A9" w:rsidRPr="003F5C2B" w:rsidRDefault="007316A9" w:rsidP="001A7ED9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lastRenderedPageBreak/>
        <w:t>52 8 00 00000 У</w:t>
      </w:r>
      <w:r w:rsidRPr="003F5C2B">
        <w:rPr>
          <w:color w:val="000000" w:themeColor="text1"/>
          <w:sz w:val="28"/>
          <w:szCs w:val="28"/>
          <w:lang w:eastAsia="ru-RU"/>
        </w:rPr>
        <w:t xml:space="preserve">правление имуществом Кореновского городского поселения </w:t>
      </w:r>
      <w:r w:rsidR="000A6E0C">
        <w:rPr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>.</w:t>
      </w:r>
    </w:p>
    <w:p w14:paraId="77D3280A" w14:textId="3580EE52" w:rsidR="007316A9" w:rsidRPr="003F5C2B" w:rsidRDefault="007316A9" w:rsidP="001A7ED9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</w:rPr>
        <w:t xml:space="preserve">По данной целевой статье отражаются расходы по оценке недвижимости, признание прав и регулирование отношений по государственной и муниципальной собственности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в увязке с соответствующими направлениями расходов.</w:t>
      </w:r>
    </w:p>
    <w:p w14:paraId="2E4380C1" w14:textId="6ACA2B03" w:rsidR="007316A9" w:rsidRPr="003F5C2B" w:rsidRDefault="007316A9" w:rsidP="001A7ED9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b/>
          <w:color w:val="000000" w:themeColor="text1"/>
          <w:sz w:val="28"/>
          <w:szCs w:val="28"/>
          <w:shd w:val="clear" w:color="auto" w:fill="FFFFFF"/>
        </w:rPr>
        <w:t>53 0 00 00000 П</w:t>
      </w:r>
      <w:r w:rsidRPr="003F5C2B">
        <w:rPr>
          <w:b/>
          <w:color w:val="000000" w:themeColor="text1"/>
          <w:sz w:val="28"/>
          <w:szCs w:val="28"/>
          <w:lang w:eastAsia="ru-RU"/>
        </w:rPr>
        <w:t>оддержка дорожного хозяйства.</w:t>
      </w:r>
    </w:p>
    <w:p w14:paraId="2E195DA8" w14:textId="77777777" w:rsidR="007316A9" w:rsidRPr="003F5C2B" w:rsidRDefault="007316A9" w:rsidP="007316A9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>Целевые статьи расходов непрограммного направления деятельности включают:</w:t>
      </w:r>
    </w:p>
    <w:p w14:paraId="25B5A353" w14:textId="21B42259" w:rsidR="007316A9" w:rsidRPr="003F5C2B" w:rsidRDefault="007316A9" w:rsidP="007316A9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53 4 00 00000 </w:t>
      </w:r>
      <w:r w:rsidRPr="003F5C2B">
        <w:rPr>
          <w:color w:val="000000" w:themeColor="text1"/>
          <w:sz w:val="28"/>
          <w:szCs w:val="28"/>
          <w:lang w:eastAsia="ru-RU"/>
        </w:rPr>
        <w:t xml:space="preserve">прочие обязательства Кореновского городского поселения </w:t>
      </w:r>
      <w:r w:rsidR="000A6E0C">
        <w:rPr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</w:p>
    <w:p w14:paraId="44477F31" w14:textId="48CEC028" w:rsidR="007316A9" w:rsidRPr="003F5C2B" w:rsidRDefault="007316A9" w:rsidP="00D24058">
      <w:pPr>
        <w:autoSpaceDE w:val="0"/>
        <w:snapToGrid w:val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</w:rPr>
        <w:t>По данной целевой статье отражаются расходы на</w:t>
      </w:r>
      <w:r w:rsidRPr="003F5C2B">
        <w:rPr>
          <w:color w:val="000000" w:themeColor="text1"/>
          <w:sz w:val="28"/>
        </w:rPr>
        <w:t xml:space="preserve"> </w:t>
      </w:r>
      <w:r w:rsidR="00D24058" w:rsidRPr="003F5C2B">
        <w:rPr>
          <w:color w:val="000000" w:themeColor="text1"/>
          <w:sz w:val="28"/>
        </w:rPr>
        <w:t>строительство,</w:t>
      </w:r>
      <w:r w:rsidR="00D24058" w:rsidRPr="003F5C2B">
        <w:rPr>
          <w:color w:val="000000" w:themeColor="text1"/>
          <w:sz w:val="28"/>
          <w:szCs w:val="28"/>
        </w:rPr>
        <w:t xml:space="preserve"> </w:t>
      </w:r>
      <w:r w:rsidR="00D24058" w:rsidRPr="003F5C2B">
        <w:rPr>
          <w:snapToGrid w:val="0"/>
          <w:color w:val="000000" w:themeColor="text1"/>
          <w:sz w:val="28"/>
          <w:szCs w:val="28"/>
        </w:rPr>
        <w:t>ремонт и содержание автомобильных дорог местного значения</w:t>
      </w:r>
      <w:r w:rsidRPr="003F5C2B">
        <w:rPr>
          <w:color w:val="000000" w:themeColor="text1"/>
          <w:sz w:val="28"/>
        </w:rPr>
        <w:t xml:space="preserve">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в увязке с соответствующими направлениями расходов.</w:t>
      </w:r>
    </w:p>
    <w:p w14:paraId="5221B595" w14:textId="4A699832" w:rsidR="007316A9" w:rsidRPr="003F5C2B" w:rsidRDefault="00D24058" w:rsidP="001A7ED9">
      <w:pPr>
        <w:ind w:firstLine="709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 w:rsidRPr="003F5C2B">
        <w:rPr>
          <w:b/>
          <w:color w:val="000000" w:themeColor="text1"/>
          <w:sz w:val="28"/>
          <w:szCs w:val="28"/>
          <w:shd w:val="clear" w:color="auto" w:fill="FFFFFF"/>
        </w:rPr>
        <w:t xml:space="preserve">54 0 00 00000 </w:t>
      </w:r>
      <w:r w:rsidRPr="003F5C2B">
        <w:rPr>
          <w:b/>
          <w:color w:val="000000" w:themeColor="text1"/>
          <w:sz w:val="28"/>
          <w:szCs w:val="28"/>
          <w:lang w:eastAsia="ru-RU"/>
        </w:rPr>
        <w:t>Обеспечение деятельности уполномоченного учреждения на определение поставщика.</w:t>
      </w:r>
    </w:p>
    <w:p w14:paraId="44E57433" w14:textId="77777777" w:rsidR="00D24058" w:rsidRPr="003F5C2B" w:rsidRDefault="00D24058" w:rsidP="00D24058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>Целевые статьи расходов непрограммного направления деятельности включают:</w:t>
      </w:r>
    </w:p>
    <w:p w14:paraId="31A7A4B1" w14:textId="67048DB8" w:rsidR="00D24058" w:rsidRPr="003F5C2B" w:rsidRDefault="00D24058" w:rsidP="00D24058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54 2 00 00000 </w:t>
      </w:r>
      <w:r w:rsidRPr="003F5C2B">
        <w:rPr>
          <w:color w:val="000000" w:themeColor="text1"/>
          <w:sz w:val="28"/>
          <w:szCs w:val="28"/>
        </w:rPr>
        <w:t>с</w:t>
      </w:r>
      <w:r w:rsidRPr="003F5C2B">
        <w:rPr>
          <w:color w:val="000000" w:themeColor="text1"/>
          <w:sz w:val="28"/>
          <w:szCs w:val="28"/>
          <w:lang w:eastAsia="ru-RU"/>
        </w:rPr>
        <w:t>одержание органов местного самоуправления и муниципальных учреждений (казенные, бюджетные и автономные учреждения).</w:t>
      </w:r>
    </w:p>
    <w:p w14:paraId="54F0EF87" w14:textId="6C944489" w:rsidR="00D24058" w:rsidRPr="003F5C2B" w:rsidRDefault="00D24058" w:rsidP="00D24058">
      <w:pPr>
        <w:autoSpaceDE w:val="0"/>
        <w:snapToGrid w:val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</w:rPr>
        <w:t>По данной целевой статье отражаются расходы на</w:t>
      </w:r>
      <w:r w:rsidRPr="003F5C2B">
        <w:rPr>
          <w:color w:val="000000" w:themeColor="text1"/>
          <w:sz w:val="28"/>
        </w:rPr>
        <w:t xml:space="preserve"> о</w:t>
      </w:r>
      <w:r w:rsidRPr="003F5C2B">
        <w:rPr>
          <w:color w:val="000000" w:themeColor="text1"/>
          <w:sz w:val="28"/>
          <w:szCs w:val="28"/>
        </w:rPr>
        <w:t xml:space="preserve">беспечение деятельности уполномоченного учреждения на определение поставщиков </w:t>
      </w:r>
      <w:r w:rsidRPr="003F5C2B">
        <w:rPr>
          <w:bCs/>
          <w:color w:val="000000" w:themeColor="text1"/>
          <w:sz w:val="28"/>
          <w:szCs w:val="28"/>
          <w:lang w:eastAsia="zh-CN"/>
        </w:rPr>
        <w:t>для отдельных муниципальных заказчиков</w:t>
      </w: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 в увязке с соответствующими направлениями расходов.</w:t>
      </w:r>
    </w:p>
    <w:p w14:paraId="1C601381" w14:textId="25E9A68F" w:rsidR="007316A9" w:rsidRPr="003F5C2B" w:rsidRDefault="00D24058" w:rsidP="001A7ED9">
      <w:pPr>
        <w:ind w:firstLine="709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 w:rsidRPr="003F5C2B">
        <w:rPr>
          <w:b/>
          <w:color w:val="000000" w:themeColor="text1"/>
          <w:sz w:val="28"/>
          <w:szCs w:val="28"/>
          <w:shd w:val="clear" w:color="auto" w:fill="FFFFFF"/>
        </w:rPr>
        <w:t xml:space="preserve">55 0 00 00000 </w:t>
      </w:r>
      <w:r w:rsidRPr="003F5C2B">
        <w:rPr>
          <w:b/>
          <w:color w:val="000000" w:themeColor="text1"/>
          <w:sz w:val="28"/>
          <w:szCs w:val="28"/>
          <w:lang w:eastAsia="ru-RU"/>
        </w:rPr>
        <w:t xml:space="preserve">Обеспечение деятельности прочих учреждений, подведомственных администрации Кореновского городского поселения </w:t>
      </w:r>
      <w:r w:rsidR="000A6E0C">
        <w:rPr>
          <w:b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b/>
          <w:color w:val="000000" w:themeColor="text1"/>
          <w:sz w:val="28"/>
          <w:szCs w:val="28"/>
          <w:lang w:eastAsia="ru-RU"/>
        </w:rPr>
        <w:t>.</w:t>
      </w:r>
    </w:p>
    <w:p w14:paraId="581077CC" w14:textId="77777777" w:rsidR="00D24058" w:rsidRPr="003F5C2B" w:rsidRDefault="00D24058" w:rsidP="00D24058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>Целевые статьи расходов непрограммного направления деятельности включают:</w:t>
      </w:r>
    </w:p>
    <w:p w14:paraId="0F1620A0" w14:textId="7E5A6D0E" w:rsidR="00D24058" w:rsidRPr="003F5C2B" w:rsidRDefault="00D24058" w:rsidP="001A7ED9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55 2 00 00000 </w:t>
      </w:r>
      <w:r w:rsidRPr="003F5C2B">
        <w:rPr>
          <w:color w:val="000000" w:themeColor="text1"/>
          <w:sz w:val="28"/>
          <w:szCs w:val="28"/>
        </w:rPr>
        <w:t>с</w:t>
      </w:r>
      <w:r w:rsidRPr="003F5C2B">
        <w:rPr>
          <w:color w:val="000000" w:themeColor="text1"/>
          <w:sz w:val="28"/>
          <w:szCs w:val="28"/>
          <w:lang w:eastAsia="ru-RU"/>
        </w:rPr>
        <w:t>одержание органов местного самоуправления и муниципальных учреждений (казенные, бюджетные и автономные учреждения).</w:t>
      </w:r>
    </w:p>
    <w:p w14:paraId="5EEE607B" w14:textId="27532449" w:rsidR="00D24058" w:rsidRPr="003F5C2B" w:rsidRDefault="00D24058" w:rsidP="001A7ED9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</w:rPr>
        <w:t xml:space="preserve">По данной целевой статье отражаются расходы на содержание </w:t>
      </w:r>
      <w:r w:rsidRPr="003F5C2B">
        <w:rPr>
          <w:color w:val="000000" w:themeColor="text1"/>
          <w:sz w:val="28"/>
          <w:szCs w:val="28"/>
          <w:lang w:eastAsia="ru-RU"/>
        </w:rPr>
        <w:t xml:space="preserve">прочих учреждений, подведомственных администрации Кореновского городского поселения </w:t>
      </w:r>
      <w:r w:rsidR="000A6E0C">
        <w:rPr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 в увязке с соответствующими направлениями расходов.</w:t>
      </w:r>
    </w:p>
    <w:p w14:paraId="79F83E06" w14:textId="56F494CE" w:rsidR="00D24058" w:rsidRPr="003F5C2B" w:rsidRDefault="00D24058" w:rsidP="001A7ED9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55 9 00 00000 </w:t>
      </w:r>
      <w:r w:rsidRPr="003F5C2B">
        <w:rPr>
          <w:color w:val="000000" w:themeColor="text1"/>
          <w:sz w:val="28"/>
          <w:szCs w:val="28"/>
          <w:lang w:eastAsia="ru-RU"/>
        </w:rPr>
        <w:t>поисковые и аварийно-спасательные учреждения.</w:t>
      </w:r>
    </w:p>
    <w:p w14:paraId="68BAD83D" w14:textId="1703D334" w:rsidR="00D24058" w:rsidRPr="003F5C2B" w:rsidRDefault="00D24058" w:rsidP="00D24058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</w:rPr>
        <w:t xml:space="preserve">По данной целевой статье отражаются расходы на содержание </w:t>
      </w:r>
      <w:r w:rsidRPr="003F5C2B">
        <w:rPr>
          <w:color w:val="000000" w:themeColor="text1"/>
          <w:sz w:val="28"/>
          <w:szCs w:val="28"/>
          <w:lang w:eastAsia="ru-RU"/>
        </w:rPr>
        <w:t xml:space="preserve">прочих учреждений, подведомственных администрации Кореновского городского поселения </w:t>
      </w:r>
      <w:r w:rsidR="000A6E0C">
        <w:rPr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 в увязке с соответствующими направлениями расходов.</w:t>
      </w:r>
    </w:p>
    <w:p w14:paraId="4A8202C8" w14:textId="3EE6D3D7" w:rsidR="00D24058" w:rsidRPr="003F5C2B" w:rsidRDefault="00D24058" w:rsidP="001A7ED9">
      <w:pPr>
        <w:ind w:firstLine="709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 w:rsidRPr="003F5C2B">
        <w:rPr>
          <w:b/>
          <w:color w:val="000000" w:themeColor="text1"/>
          <w:sz w:val="28"/>
          <w:szCs w:val="28"/>
          <w:shd w:val="clear" w:color="auto" w:fill="FFFFFF"/>
        </w:rPr>
        <w:t xml:space="preserve">56 0 00 00000 </w:t>
      </w:r>
      <w:r w:rsidRPr="003F5C2B">
        <w:rPr>
          <w:b/>
          <w:color w:val="000000" w:themeColor="text1"/>
          <w:sz w:val="28"/>
          <w:szCs w:val="28"/>
          <w:lang w:eastAsia="ru-RU"/>
        </w:rPr>
        <w:t>Обеспечение деятельности по осуществлению внутреннего муниципального финансового контроля.</w:t>
      </w:r>
    </w:p>
    <w:p w14:paraId="53D7C6AF" w14:textId="77777777" w:rsidR="00D24058" w:rsidRPr="003F5C2B" w:rsidRDefault="00D24058" w:rsidP="00D24058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lastRenderedPageBreak/>
        <w:t>Целевые статьи расходов непрограммного направления деятельности включают:</w:t>
      </w:r>
    </w:p>
    <w:p w14:paraId="17EE10B4" w14:textId="021BFC0A" w:rsidR="00D24058" w:rsidRPr="003F5C2B" w:rsidRDefault="00D24058" w:rsidP="00D24058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56 2 00 00000 </w:t>
      </w:r>
      <w:r w:rsidRPr="003F5C2B">
        <w:rPr>
          <w:color w:val="000000" w:themeColor="text1"/>
          <w:sz w:val="28"/>
          <w:szCs w:val="28"/>
        </w:rPr>
        <w:t>с</w:t>
      </w:r>
      <w:r w:rsidRPr="003F5C2B">
        <w:rPr>
          <w:color w:val="000000" w:themeColor="text1"/>
          <w:sz w:val="28"/>
          <w:szCs w:val="28"/>
          <w:lang w:eastAsia="ru-RU"/>
        </w:rPr>
        <w:t>одержание органов местного самоуправления и муниципальных учреждений (казенные, бюджетные и автономные учреждения).</w:t>
      </w:r>
    </w:p>
    <w:p w14:paraId="230376CD" w14:textId="4E309702" w:rsidR="00D24058" w:rsidRPr="003F5C2B" w:rsidRDefault="00D24058" w:rsidP="00D24058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</w:rPr>
        <w:t xml:space="preserve">По данной целевой статье отражаются расходы </w:t>
      </w:r>
      <w:r w:rsidR="00EB0F25" w:rsidRPr="003F5C2B">
        <w:rPr>
          <w:color w:val="000000" w:themeColor="text1"/>
          <w:sz w:val="28"/>
          <w:szCs w:val="28"/>
        </w:rPr>
        <w:t>по передаче полномочий</w:t>
      </w:r>
      <w:r w:rsidRPr="003F5C2B">
        <w:rPr>
          <w:color w:val="000000" w:themeColor="text1"/>
          <w:sz w:val="28"/>
          <w:szCs w:val="28"/>
          <w:lang w:eastAsia="ru-RU"/>
        </w:rPr>
        <w:t xml:space="preserve"> администрации Кореновского городского поселения </w:t>
      </w:r>
      <w:r w:rsidR="000A6E0C">
        <w:rPr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EB0F25" w:rsidRPr="003F5C2B">
        <w:rPr>
          <w:color w:val="000000" w:themeColor="text1"/>
          <w:sz w:val="28"/>
          <w:szCs w:val="28"/>
          <w:shd w:val="clear" w:color="auto" w:fill="FFFFFF"/>
        </w:rPr>
        <w:t xml:space="preserve">по осуществлению внутреннего муниципального финансового контроля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в увязке с соответствующими направлениями расходов.</w:t>
      </w:r>
    </w:p>
    <w:p w14:paraId="4CCF4CDD" w14:textId="4BD3369B" w:rsidR="00D24058" w:rsidRPr="003F5C2B" w:rsidRDefault="00EB0F25" w:rsidP="001A7ED9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3F5C2B">
        <w:rPr>
          <w:b/>
          <w:color w:val="000000" w:themeColor="text1"/>
          <w:sz w:val="28"/>
          <w:szCs w:val="28"/>
        </w:rPr>
        <w:t xml:space="preserve">57 0 00 00000 </w:t>
      </w:r>
      <w:r w:rsidRPr="003F5C2B">
        <w:rPr>
          <w:b/>
          <w:color w:val="000000" w:themeColor="text1"/>
          <w:sz w:val="28"/>
          <w:szCs w:val="28"/>
          <w:lang w:eastAsia="ru-RU"/>
        </w:rPr>
        <w:t>Обеспечение деятельности контрольно-счетной палаты муниципального образования Кореновский район.</w:t>
      </w:r>
    </w:p>
    <w:p w14:paraId="6BEEA6A9" w14:textId="77777777" w:rsidR="00FF1619" w:rsidRPr="003F5C2B" w:rsidRDefault="00FF1619" w:rsidP="00FF1619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>Целевые статьи расходов непрограммного направления деятельности включают:</w:t>
      </w:r>
    </w:p>
    <w:p w14:paraId="3D7C8367" w14:textId="13D4AA07" w:rsidR="00FF1619" w:rsidRPr="003F5C2B" w:rsidRDefault="00FF1619" w:rsidP="00FF1619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57 2 00 00000 </w:t>
      </w:r>
      <w:r w:rsidRPr="003F5C2B">
        <w:rPr>
          <w:color w:val="000000" w:themeColor="text1"/>
          <w:sz w:val="28"/>
          <w:szCs w:val="28"/>
        </w:rPr>
        <w:t>с</w:t>
      </w:r>
      <w:r w:rsidRPr="003F5C2B">
        <w:rPr>
          <w:color w:val="000000" w:themeColor="text1"/>
          <w:sz w:val="28"/>
          <w:szCs w:val="28"/>
          <w:lang w:eastAsia="ru-RU"/>
        </w:rPr>
        <w:t>одержание органов местного самоуправления и муниципальных учреждений (казенные, бюджетные и автономные учреждения).</w:t>
      </w:r>
    </w:p>
    <w:p w14:paraId="6CC9D05F" w14:textId="643DA0DB" w:rsidR="00FF1619" w:rsidRPr="003F5C2B" w:rsidRDefault="00FF1619" w:rsidP="00FF1619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</w:rPr>
        <w:t>По данной целевой статье отражаются расходы на предоставление межбюджетных трансфертов передаче муниципальному образованию Кореновский район</w:t>
      </w: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 в увязке с соответствующими направлениями расходов.</w:t>
      </w:r>
    </w:p>
    <w:p w14:paraId="5AF2071D" w14:textId="25D46279" w:rsidR="00D24058" w:rsidRPr="003F5C2B" w:rsidRDefault="00312AAE" w:rsidP="001A7ED9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3F5C2B">
        <w:rPr>
          <w:b/>
          <w:color w:val="000000" w:themeColor="text1"/>
          <w:sz w:val="28"/>
          <w:szCs w:val="28"/>
        </w:rPr>
        <w:t xml:space="preserve">58 0 00 00000 </w:t>
      </w:r>
      <w:r w:rsidRPr="003F5C2B">
        <w:rPr>
          <w:b/>
          <w:color w:val="000000" w:themeColor="text1"/>
          <w:sz w:val="28"/>
          <w:szCs w:val="28"/>
          <w:lang w:eastAsia="ru-RU"/>
        </w:rPr>
        <w:t>Поддержка коммунального хозяйства.</w:t>
      </w:r>
    </w:p>
    <w:p w14:paraId="03C23DF8" w14:textId="77777777" w:rsidR="00312AAE" w:rsidRPr="003F5C2B" w:rsidRDefault="00312AAE" w:rsidP="00312AAE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>Целевые статьи расходов непрограммного направления деятельности включают:</w:t>
      </w:r>
    </w:p>
    <w:p w14:paraId="539FD3B6" w14:textId="51F7C946" w:rsidR="00312AAE" w:rsidRPr="003F5C2B" w:rsidRDefault="00312AAE" w:rsidP="00312AAE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58 4 00 00000 </w:t>
      </w:r>
      <w:r w:rsidRPr="003F5C2B">
        <w:rPr>
          <w:color w:val="000000" w:themeColor="text1"/>
          <w:sz w:val="28"/>
          <w:szCs w:val="28"/>
          <w:lang w:eastAsia="ru-RU"/>
        </w:rPr>
        <w:t xml:space="preserve">прочие обязательства Кореновского городского поселения </w:t>
      </w:r>
      <w:r w:rsidR="000A6E0C">
        <w:rPr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>.</w:t>
      </w:r>
    </w:p>
    <w:p w14:paraId="3589DC89" w14:textId="5A36D6E5" w:rsidR="00312AAE" w:rsidRPr="003F5C2B" w:rsidRDefault="00312AAE" w:rsidP="00312AAE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</w:rPr>
        <w:t>По данной целевой статье отражаются расходы на</w:t>
      </w:r>
      <w:r w:rsidRPr="003F5C2B">
        <w:rPr>
          <w:color w:val="000000" w:themeColor="text1"/>
          <w:sz w:val="28"/>
        </w:rPr>
        <w:t xml:space="preserve"> прочие обязательства муниципального образования </w:t>
      </w:r>
      <w:r w:rsidR="00315C98" w:rsidRPr="003F5C2B">
        <w:rPr>
          <w:color w:val="000000" w:themeColor="text1"/>
          <w:sz w:val="28"/>
        </w:rPr>
        <w:t xml:space="preserve">по </w:t>
      </w:r>
      <w:r w:rsidRPr="003F5C2B">
        <w:rPr>
          <w:color w:val="000000" w:themeColor="text1"/>
          <w:sz w:val="28"/>
        </w:rPr>
        <w:t>поддержк</w:t>
      </w:r>
      <w:r w:rsidR="00315C98" w:rsidRPr="003F5C2B">
        <w:rPr>
          <w:color w:val="000000" w:themeColor="text1"/>
          <w:sz w:val="28"/>
        </w:rPr>
        <w:t>е</w:t>
      </w:r>
      <w:r w:rsidRPr="003F5C2B">
        <w:rPr>
          <w:color w:val="000000" w:themeColor="text1"/>
          <w:sz w:val="28"/>
        </w:rPr>
        <w:t xml:space="preserve"> коммунального хозяйства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в увязке с соответствующими направлениями расходов.</w:t>
      </w:r>
    </w:p>
    <w:p w14:paraId="021F0F31" w14:textId="45F33AE5" w:rsidR="00315C98" w:rsidRPr="003F5C2B" w:rsidRDefault="00315C98" w:rsidP="00312AAE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3F5C2B">
        <w:rPr>
          <w:b/>
          <w:color w:val="000000" w:themeColor="text1"/>
          <w:sz w:val="28"/>
          <w:szCs w:val="28"/>
        </w:rPr>
        <w:t xml:space="preserve">59 0 00 00000 </w:t>
      </w:r>
      <w:r w:rsidRPr="003F5C2B">
        <w:rPr>
          <w:b/>
          <w:color w:val="000000" w:themeColor="text1"/>
          <w:sz w:val="28"/>
          <w:szCs w:val="28"/>
          <w:lang w:eastAsia="ru-RU"/>
        </w:rPr>
        <w:t>Мероприятия по благоустройству.</w:t>
      </w:r>
    </w:p>
    <w:p w14:paraId="4129CB67" w14:textId="77777777" w:rsidR="00315C98" w:rsidRPr="003F5C2B" w:rsidRDefault="00315C98" w:rsidP="00315C98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>Целевые статьи расходов непрограммного направления деятельности включают:</w:t>
      </w:r>
    </w:p>
    <w:p w14:paraId="7B6D15D1" w14:textId="2D6D3DB8" w:rsidR="00315C98" w:rsidRPr="003F5C2B" w:rsidRDefault="00315C98" w:rsidP="00315C98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59 4 00 00000 </w:t>
      </w:r>
      <w:r w:rsidRPr="003F5C2B">
        <w:rPr>
          <w:color w:val="000000" w:themeColor="text1"/>
          <w:sz w:val="28"/>
          <w:szCs w:val="28"/>
          <w:lang w:eastAsia="ru-RU"/>
        </w:rPr>
        <w:t xml:space="preserve">прочие обязательства Кореновского городского поселения </w:t>
      </w:r>
      <w:r w:rsidR="000A6E0C">
        <w:rPr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>.</w:t>
      </w:r>
    </w:p>
    <w:p w14:paraId="22EAE63E" w14:textId="78F5423C" w:rsidR="00315C98" w:rsidRPr="003F5C2B" w:rsidRDefault="00315C98" w:rsidP="00315C98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</w:rPr>
        <w:t>По данной целевой статье отражаются расходы на</w:t>
      </w:r>
      <w:r w:rsidRPr="003F5C2B">
        <w:rPr>
          <w:color w:val="000000" w:themeColor="text1"/>
          <w:sz w:val="28"/>
        </w:rPr>
        <w:t xml:space="preserve"> прочие обязательства муниципального образования по </w:t>
      </w:r>
      <w:r w:rsidR="006800F6" w:rsidRPr="003F5C2B">
        <w:rPr>
          <w:color w:val="000000" w:themeColor="text1"/>
          <w:sz w:val="28"/>
        </w:rPr>
        <w:t>мероприятиям благоустройства, озеленения и освещения территории</w:t>
      </w:r>
      <w:r w:rsidRPr="003F5C2B">
        <w:rPr>
          <w:color w:val="000000" w:themeColor="text1"/>
          <w:sz w:val="28"/>
        </w:rPr>
        <w:t xml:space="preserve">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в увязке с соответствующими направлениями расходов.</w:t>
      </w:r>
    </w:p>
    <w:p w14:paraId="2E287B57" w14:textId="22253E7C" w:rsidR="00893FD9" w:rsidRPr="003F5C2B" w:rsidRDefault="00893FD9" w:rsidP="00312AAE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3F5C2B">
        <w:rPr>
          <w:b/>
          <w:color w:val="000000" w:themeColor="text1"/>
          <w:sz w:val="28"/>
          <w:szCs w:val="28"/>
        </w:rPr>
        <w:t>60 0 00 00000 О</w:t>
      </w:r>
      <w:r w:rsidRPr="003F5C2B">
        <w:rPr>
          <w:b/>
          <w:color w:val="000000" w:themeColor="text1"/>
          <w:sz w:val="28"/>
          <w:szCs w:val="28"/>
          <w:lang w:eastAsia="ru-RU"/>
        </w:rPr>
        <w:t>беспечение деятельности учреждений культуры и мероприятий в сфере культуры и кинематографии.</w:t>
      </w:r>
    </w:p>
    <w:p w14:paraId="6ED2AD6F" w14:textId="77777777" w:rsidR="00893FD9" w:rsidRPr="003F5C2B" w:rsidRDefault="00893FD9" w:rsidP="00893FD9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>Целевые статьи расходов непрограммного направления деятельности включают:</w:t>
      </w:r>
    </w:p>
    <w:p w14:paraId="6210748C" w14:textId="7CAC1441" w:rsidR="00893FD9" w:rsidRPr="003F5C2B" w:rsidRDefault="00893FD9" w:rsidP="00312AAE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60 2 00 00000 с</w:t>
      </w:r>
      <w:r w:rsidRPr="003F5C2B">
        <w:rPr>
          <w:color w:val="000000" w:themeColor="text1"/>
          <w:sz w:val="28"/>
          <w:szCs w:val="28"/>
          <w:lang w:eastAsia="ru-RU"/>
        </w:rPr>
        <w:t>одержание органов местного самоуправления и муниципальных учреждений (казенные, бюджетные и автономные учреждения).</w:t>
      </w:r>
    </w:p>
    <w:p w14:paraId="7382ECB3" w14:textId="68C640E7" w:rsidR="00893FD9" w:rsidRPr="003F5C2B" w:rsidRDefault="00893FD9" w:rsidP="00893FD9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</w:rPr>
        <w:t xml:space="preserve">По данной целевой статье отражаются расходы на содержание и обеспечение деятельности городского дома культуры, городского парка </w:t>
      </w:r>
      <w:r w:rsidRPr="003F5C2B">
        <w:rPr>
          <w:color w:val="000000" w:themeColor="text1"/>
          <w:sz w:val="28"/>
          <w:szCs w:val="28"/>
        </w:rPr>
        <w:lastRenderedPageBreak/>
        <w:t>культуры и отдыха, киновидеозрелищного учреждения</w:t>
      </w: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 в увязке с соответствующими направлениями расходов.</w:t>
      </w:r>
    </w:p>
    <w:p w14:paraId="09DAE66E" w14:textId="4074CF29" w:rsidR="00893FD9" w:rsidRPr="003F5C2B" w:rsidRDefault="00893FD9" w:rsidP="00893FD9">
      <w:pPr>
        <w:suppressAutoHyphens w:val="0"/>
        <w:ind w:firstLine="709"/>
        <w:jc w:val="both"/>
        <w:rPr>
          <w:b/>
          <w:color w:val="000000" w:themeColor="text1"/>
          <w:sz w:val="28"/>
          <w:szCs w:val="28"/>
          <w:lang w:eastAsia="ru-RU"/>
        </w:rPr>
      </w:pPr>
      <w:r w:rsidRPr="003F5C2B">
        <w:rPr>
          <w:b/>
          <w:color w:val="000000" w:themeColor="text1"/>
          <w:sz w:val="28"/>
          <w:szCs w:val="28"/>
        </w:rPr>
        <w:t>61 0 00 00000</w:t>
      </w:r>
      <w:r w:rsidRPr="003F5C2B">
        <w:rPr>
          <w:b/>
          <w:color w:val="000000" w:themeColor="text1"/>
          <w:sz w:val="28"/>
          <w:szCs w:val="28"/>
          <w:lang w:eastAsia="ru-RU"/>
        </w:rPr>
        <w:t xml:space="preserve"> Обеспечение деятельности музеев.</w:t>
      </w:r>
    </w:p>
    <w:p w14:paraId="43C7860C" w14:textId="77777777" w:rsidR="00893FD9" w:rsidRPr="003F5C2B" w:rsidRDefault="00893FD9" w:rsidP="00893FD9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>Целевые статьи расходов непрограммного направления деятельности включают:</w:t>
      </w:r>
    </w:p>
    <w:p w14:paraId="586E620F" w14:textId="3A8DD5B1" w:rsidR="00893FD9" w:rsidRPr="003F5C2B" w:rsidRDefault="00893FD9" w:rsidP="00893FD9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61 2 00 00000 с</w:t>
      </w:r>
      <w:r w:rsidRPr="003F5C2B">
        <w:rPr>
          <w:color w:val="000000" w:themeColor="text1"/>
          <w:sz w:val="28"/>
          <w:szCs w:val="28"/>
          <w:lang w:eastAsia="ru-RU"/>
        </w:rPr>
        <w:t>одержание органов местного самоуправления и муниципальных учреждений (казенные, бюджетные и автономные учреждения).</w:t>
      </w:r>
    </w:p>
    <w:p w14:paraId="68633499" w14:textId="017FDC3E" w:rsidR="00893FD9" w:rsidRPr="003F5C2B" w:rsidRDefault="00893FD9" w:rsidP="00893FD9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</w:rPr>
        <w:t xml:space="preserve">По данной целевой статье отражаются расходы на содержание и обеспечение деятельности </w:t>
      </w:r>
      <w:r w:rsidR="0094611C" w:rsidRPr="003F5C2B">
        <w:rPr>
          <w:color w:val="000000" w:themeColor="text1"/>
          <w:sz w:val="28"/>
          <w:szCs w:val="28"/>
        </w:rPr>
        <w:t>музея</w:t>
      </w: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 в увязке с соответствующими направлениями расходов.</w:t>
      </w:r>
    </w:p>
    <w:p w14:paraId="676CB6B5" w14:textId="7BE5B05E" w:rsidR="0094611C" w:rsidRPr="003F5C2B" w:rsidRDefault="0094611C" w:rsidP="0094611C">
      <w:pPr>
        <w:suppressAutoHyphens w:val="0"/>
        <w:ind w:firstLine="709"/>
        <w:jc w:val="both"/>
        <w:rPr>
          <w:b/>
          <w:color w:val="000000" w:themeColor="text1"/>
          <w:sz w:val="28"/>
          <w:szCs w:val="28"/>
          <w:lang w:eastAsia="ru-RU"/>
        </w:rPr>
      </w:pPr>
      <w:r w:rsidRPr="003F5C2B">
        <w:rPr>
          <w:b/>
          <w:color w:val="000000" w:themeColor="text1"/>
          <w:sz w:val="28"/>
          <w:szCs w:val="28"/>
          <w:lang w:eastAsia="ru-RU"/>
        </w:rPr>
        <w:t>62 0 00 00000 Обеспечение деятельности библиотек.</w:t>
      </w:r>
    </w:p>
    <w:p w14:paraId="64186010" w14:textId="77777777" w:rsidR="0094611C" w:rsidRPr="003F5C2B" w:rsidRDefault="0094611C" w:rsidP="0094611C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>Целевые статьи расходов непрограммного направления деятельности включают:</w:t>
      </w:r>
    </w:p>
    <w:p w14:paraId="162A3409" w14:textId="61AF3441" w:rsidR="0094611C" w:rsidRPr="003F5C2B" w:rsidRDefault="0094611C" w:rsidP="0094611C">
      <w:pPr>
        <w:ind w:firstLine="709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62 2 00 00000 с</w:t>
      </w:r>
      <w:r w:rsidRPr="003F5C2B">
        <w:rPr>
          <w:color w:val="000000" w:themeColor="text1"/>
          <w:sz w:val="28"/>
          <w:szCs w:val="28"/>
          <w:lang w:eastAsia="ru-RU"/>
        </w:rPr>
        <w:t>одержание органов местного самоуправления и муниципальных учреждений (казенные, бюджетные и автономные учреждения).</w:t>
      </w:r>
    </w:p>
    <w:p w14:paraId="26BC0B47" w14:textId="6085F2AF" w:rsidR="0094611C" w:rsidRPr="003F5C2B" w:rsidRDefault="0094611C" w:rsidP="0094611C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</w:rPr>
        <w:t>По данной целевой статье отражаются расходы на содержание и обеспечение деятельности муниципальных библиотек</w:t>
      </w: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 в увязке с соответствующими направлениями расходов.</w:t>
      </w:r>
    </w:p>
    <w:p w14:paraId="482ADF68" w14:textId="5349D90D" w:rsidR="0068442D" w:rsidRPr="003F5C2B" w:rsidRDefault="0068442D" w:rsidP="001A7ED9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3F5C2B">
        <w:rPr>
          <w:b/>
          <w:color w:val="000000" w:themeColor="text1"/>
          <w:sz w:val="28"/>
          <w:szCs w:val="28"/>
        </w:rPr>
        <w:t>65 0 00 0000 Создание, содержание и организация деятельности органа повседневного управления – единой диспетчерской службы</w:t>
      </w:r>
    </w:p>
    <w:p w14:paraId="3F11A7C5" w14:textId="77777777" w:rsidR="0068442D" w:rsidRPr="003F5C2B" w:rsidRDefault="0068442D" w:rsidP="0068442D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>Целевые статьи расходов непрограммного направления деятельности включают:</w:t>
      </w:r>
    </w:p>
    <w:p w14:paraId="7EA24809" w14:textId="4BE8B50A" w:rsidR="0068442D" w:rsidRPr="003F5C2B" w:rsidRDefault="0068442D" w:rsidP="0068442D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</w:rPr>
        <w:t xml:space="preserve">65 4 00 00000 </w:t>
      </w:r>
      <w:r w:rsidRPr="003F5C2B">
        <w:rPr>
          <w:color w:val="000000" w:themeColor="text1"/>
          <w:sz w:val="28"/>
          <w:szCs w:val="28"/>
          <w:lang w:eastAsia="ru-RU"/>
        </w:rPr>
        <w:t xml:space="preserve">прочие обязательства Кореновского городского поселения </w:t>
      </w:r>
      <w:r w:rsidR="000A6E0C">
        <w:rPr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>.</w:t>
      </w:r>
    </w:p>
    <w:p w14:paraId="32B279C1" w14:textId="5499A514" w:rsidR="0068442D" w:rsidRPr="003F5C2B" w:rsidRDefault="0068442D" w:rsidP="0068442D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</w:rPr>
        <w:t>По данной целевой статье отражаются расходы на</w:t>
      </w:r>
      <w:r w:rsidRPr="003F5C2B">
        <w:rPr>
          <w:color w:val="000000" w:themeColor="text1"/>
          <w:sz w:val="28"/>
        </w:rPr>
        <w:t xml:space="preserve"> прочие обязательства муниципального образования по</w:t>
      </w:r>
      <w:r w:rsidRPr="003F5C2B">
        <w:rPr>
          <w:color w:val="000000" w:themeColor="text1"/>
          <w:sz w:val="28"/>
          <w:szCs w:val="28"/>
        </w:rPr>
        <w:t xml:space="preserve"> созданию, содержанию и организации деятельности органа повседневного управления – единой диспетчерской службы</w:t>
      </w:r>
      <w:r w:rsidRPr="003F5C2B">
        <w:rPr>
          <w:color w:val="000000" w:themeColor="text1"/>
          <w:sz w:val="28"/>
        </w:rPr>
        <w:t xml:space="preserve">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в увязке с соответствующими направлениями расходов.</w:t>
      </w:r>
    </w:p>
    <w:p w14:paraId="2FC97458" w14:textId="014AF6E1" w:rsidR="0068442D" w:rsidRPr="003F5C2B" w:rsidRDefault="00955D95" w:rsidP="001A7ED9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3F5C2B">
        <w:rPr>
          <w:b/>
          <w:color w:val="000000" w:themeColor="text1"/>
          <w:sz w:val="28"/>
          <w:szCs w:val="28"/>
        </w:rPr>
        <w:t>70 0 00 00000 Осуществление отдельных полномочий Краснодарского края на образование и организацию деятельности административных комиссий</w:t>
      </w:r>
    </w:p>
    <w:p w14:paraId="213A3D15" w14:textId="77777777" w:rsidR="00955D95" w:rsidRPr="003F5C2B" w:rsidRDefault="00955D95" w:rsidP="00955D95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>Целевые статьи расходов непрограммного направления деятельности включают:</w:t>
      </w:r>
    </w:p>
    <w:p w14:paraId="47F1CF3C" w14:textId="0E28188B" w:rsidR="00955D95" w:rsidRPr="003F5C2B" w:rsidRDefault="00955D95" w:rsidP="00955D95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70 7 00 00000 образование и организация деятельности административных комиссий.</w:t>
      </w:r>
    </w:p>
    <w:p w14:paraId="3C8C86BF" w14:textId="4994D192" w:rsidR="00955D95" w:rsidRPr="003F5C2B" w:rsidRDefault="00955D95" w:rsidP="00955D95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</w:rPr>
        <w:t xml:space="preserve">По данной целевой статье отражаются расходы на </w:t>
      </w:r>
      <w:r w:rsidRPr="003F5C2B">
        <w:rPr>
          <w:color w:val="000000" w:themeColor="text1"/>
          <w:sz w:val="28"/>
          <w:szCs w:val="28"/>
          <w:lang w:eastAsia="ru-RU"/>
        </w:rPr>
        <w:t>образование и организацию деятельности административных комиссий</w:t>
      </w: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 в увязке с соответствующими направлениями расходов.</w:t>
      </w:r>
    </w:p>
    <w:p w14:paraId="2835F1B5" w14:textId="543288C8" w:rsidR="00171923" w:rsidRPr="003F5C2B" w:rsidRDefault="000700F0" w:rsidP="000700F0">
      <w:pPr>
        <w:ind w:firstLine="708"/>
        <w:jc w:val="both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70</w:t>
      </w:r>
      <w:r w:rsidR="00226E10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7</w:t>
      </w:r>
      <w:r w:rsidR="00226E10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00</w:t>
      </w:r>
      <w:r w:rsidR="00226E10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>60190 Субвенции на осуществление отдельных полномочий Краснодарского края на образование и организацию деятельности административных комиссий</w:t>
      </w:r>
      <w:r w:rsidR="00D77B8D" w:rsidRPr="003F5C2B">
        <w:rPr>
          <w:color w:val="000000" w:themeColor="text1"/>
          <w:sz w:val="28"/>
          <w:szCs w:val="28"/>
        </w:rPr>
        <w:t>.</w:t>
      </w:r>
    </w:p>
    <w:p w14:paraId="7F0A1935" w14:textId="77777777" w:rsidR="000700F0" w:rsidRPr="003F5C2B" w:rsidRDefault="000700F0" w:rsidP="000700F0">
      <w:pPr>
        <w:ind w:firstLine="708"/>
        <w:rPr>
          <w:color w:val="000000" w:themeColor="text1"/>
          <w:sz w:val="28"/>
          <w:szCs w:val="28"/>
        </w:rPr>
      </w:pPr>
    </w:p>
    <w:p w14:paraId="30A10CD8" w14:textId="269C4661" w:rsidR="008B499B" w:rsidRPr="003F5C2B" w:rsidRDefault="008B499B" w:rsidP="008B499B">
      <w:pPr>
        <w:ind w:firstLine="708"/>
        <w:jc w:val="center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2.3. Перечень универсальных направлений расходов, увязываемых с целевыми статьями расходов в рамках муниципальных программ 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 xml:space="preserve">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и непрограммных направлений деятельности </w:t>
      </w:r>
      <w:r w:rsidRPr="003F5C2B">
        <w:rPr>
          <w:color w:val="000000" w:themeColor="text1"/>
          <w:sz w:val="28"/>
          <w:szCs w:val="28"/>
          <w:lang w:eastAsia="ru-RU"/>
        </w:rPr>
        <w:t xml:space="preserve">органов местного самоуправления 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Кореновского городского поселения </w:t>
      </w:r>
      <w:r w:rsidR="000A6E0C">
        <w:rPr>
          <w:snapToGrid w:val="0"/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</w:p>
    <w:p w14:paraId="2D7683E6" w14:textId="77777777" w:rsidR="008B499B" w:rsidRPr="003F5C2B" w:rsidRDefault="008B499B" w:rsidP="008B499B">
      <w:pPr>
        <w:ind w:firstLine="708"/>
        <w:jc w:val="center"/>
        <w:rPr>
          <w:color w:val="000000" w:themeColor="text1"/>
          <w:sz w:val="28"/>
          <w:szCs w:val="28"/>
        </w:rPr>
      </w:pPr>
    </w:p>
    <w:p w14:paraId="7D021070" w14:textId="6A60CC1A" w:rsidR="008B499B" w:rsidRPr="003F5C2B" w:rsidRDefault="008B499B" w:rsidP="008B499B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Перечень кодов, предназначенных для кодирования направления расходования средств, конкретизирующих отдельные мероприятия</w:t>
      </w:r>
      <w:r w:rsidR="00D51BD8" w:rsidRPr="003F5C2B">
        <w:rPr>
          <w:color w:val="000000" w:themeColor="text1"/>
          <w:sz w:val="28"/>
          <w:szCs w:val="28"/>
          <w:lang w:eastAsia="ru-RU"/>
        </w:rPr>
        <w:t xml:space="preserve"> </w:t>
      </w:r>
      <w:r w:rsidRPr="003F5C2B">
        <w:rPr>
          <w:color w:val="000000" w:themeColor="text1"/>
          <w:sz w:val="28"/>
          <w:szCs w:val="28"/>
          <w:lang w:eastAsia="ru-RU"/>
        </w:rPr>
        <w:t>(13 – 17 разряды кода классификации расходов).</w:t>
      </w:r>
    </w:p>
    <w:p w14:paraId="533D9FA2" w14:textId="77777777" w:rsidR="008B499B" w:rsidRPr="003F5C2B" w:rsidRDefault="008B499B" w:rsidP="008B499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С кода 00010 по 00090 закрепляются расходы</w:t>
      </w:r>
      <w:r w:rsidRPr="003F5C2B">
        <w:rPr>
          <w:i/>
          <w:color w:val="000000" w:themeColor="text1"/>
          <w:sz w:val="28"/>
          <w:szCs w:val="28"/>
          <w:lang w:eastAsia="ru-RU"/>
        </w:rPr>
        <w:t xml:space="preserve"> </w:t>
      </w:r>
      <w:r w:rsidRPr="003F5C2B">
        <w:rPr>
          <w:color w:val="000000" w:themeColor="text1"/>
          <w:sz w:val="28"/>
          <w:szCs w:val="28"/>
          <w:lang w:eastAsia="ru-RU"/>
        </w:rPr>
        <w:t>обеспечение функций органов местного самоуправления, а также на обеспечение деятельности (оказание услуг) муниципальных учреждений:</w:t>
      </w:r>
    </w:p>
    <w:p w14:paraId="7E21E8EF" w14:textId="77777777" w:rsidR="008B499B" w:rsidRPr="003F5C2B" w:rsidRDefault="008B499B" w:rsidP="008B499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00010 - Расходы на обеспечение функций органов местного самоуправления;</w:t>
      </w:r>
    </w:p>
    <w:p w14:paraId="75F205EB" w14:textId="77777777" w:rsidR="008B499B" w:rsidRPr="003F5C2B" w:rsidRDefault="008B499B" w:rsidP="008B499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00020 - Расходы на обеспечение деятельности (оказание услуг) муниципальных учреждений;</w:t>
      </w:r>
    </w:p>
    <w:p w14:paraId="60D9F431" w14:textId="77777777" w:rsidR="008B499B" w:rsidRPr="003F5C2B" w:rsidRDefault="008B499B" w:rsidP="008B499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00030 - Осуществление капитального ремонта муниципальными учреждениями;</w:t>
      </w:r>
    </w:p>
    <w:p w14:paraId="2479E454" w14:textId="77777777" w:rsidR="008B499B" w:rsidRPr="003F5C2B" w:rsidRDefault="008B499B" w:rsidP="008B499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00040 - Приобретение оборудования бюджетными учреждениями;</w:t>
      </w:r>
    </w:p>
    <w:p w14:paraId="73392CE6" w14:textId="77777777" w:rsidR="008B499B" w:rsidRPr="003F5C2B" w:rsidRDefault="008B499B" w:rsidP="008B499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00050 – Расходы на проведение выборов.</w:t>
      </w:r>
    </w:p>
    <w:p w14:paraId="737C7135" w14:textId="6E4C86FD" w:rsidR="008B499B" w:rsidRPr="003F5C2B" w:rsidRDefault="008B499B" w:rsidP="008B499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Под кодом 00100</w:t>
      </w:r>
      <w:r w:rsidRPr="003F5C2B">
        <w:rPr>
          <w:i/>
          <w:color w:val="000000" w:themeColor="text1"/>
          <w:sz w:val="28"/>
          <w:szCs w:val="28"/>
          <w:lang w:eastAsia="ru-RU"/>
        </w:rPr>
        <w:t xml:space="preserve"> </w:t>
      </w:r>
      <w:r w:rsidRPr="003F5C2B">
        <w:rPr>
          <w:color w:val="000000" w:themeColor="text1"/>
          <w:sz w:val="28"/>
          <w:szCs w:val="28"/>
          <w:lang w:eastAsia="ru-RU"/>
        </w:rPr>
        <w:t>закрепляются расходы</w:t>
      </w:r>
      <w:r w:rsidRPr="003F5C2B">
        <w:rPr>
          <w:i/>
          <w:color w:val="000000" w:themeColor="text1"/>
          <w:sz w:val="28"/>
          <w:szCs w:val="28"/>
          <w:lang w:eastAsia="ru-RU"/>
        </w:rPr>
        <w:t xml:space="preserve"> </w:t>
      </w:r>
      <w:r w:rsidRPr="003F5C2B">
        <w:rPr>
          <w:color w:val="000000" w:themeColor="text1"/>
          <w:sz w:val="28"/>
          <w:szCs w:val="28"/>
          <w:lang w:eastAsia="ru-RU"/>
        </w:rPr>
        <w:t>на</w:t>
      </w:r>
      <w:r w:rsidRPr="003F5C2B">
        <w:rPr>
          <w:i/>
          <w:color w:val="000000" w:themeColor="text1"/>
          <w:sz w:val="28"/>
          <w:szCs w:val="28"/>
          <w:lang w:eastAsia="ru-RU"/>
        </w:rPr>
        <w:t xml:space="preserve"> </w:t>
      </w:r>
      <w:r w:rsidRPr="003F5C2B">
        <w:rPr>
          <w:color w:val="000000" w:themeColor="text1"/>
          <w:sz w:val="28"/>
          <w:szCs w:val="28"/>
          <w:lang w:eastAsia="ru-RU"/>
        </w:rPr>
        <w:t xml:space="preserve">резервный фонд администрации Кореновского городского поселения </w:t>
      </w:r>
      <w:r w:rsidR="000A6E0C">
        <w:rPr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>;</w:t>
      </w:r>
    </w:p>
    <w:p w14:paraId="080FEFA0" w14:textId="77777777" w:rsidR="008B499B" w:rsidRPr="003F5C2B" w:rsidRDefault="008B499B" w:rsidP="008B499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Под кодом 00110 закрепляются расходы на процентные платежи по муниципальному долгу;</w:t>
      </w:r>
    </w:p>
    <w:p w14:paraId="666879DB" w14:textId="1B7B02E0" w:rsidR="008B499B" w:rsidRPr="003F5C2B" w:rsidRDefault="008B499B" w:rsidP="008B499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 xml:space="preserve">С кода 00200 по 00401 закрепляются расходы, детализирующие прочие обязательства Кореновского городского поселения </w:t>
      </w:r>
      <w:r w:rsidR="000A6E0C">
        <w:rPr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>:</w:t>
      </w:r>
    </w:p>
    <w:p w14:paraId="5117B141" w14:textId="3C8452F6" w:rsidR="008B499B" w:rsidRPr="003F5C2B" w:rsidRDefault="008B499B" w:rsidP="008B499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 xml:space="preserve">00210 - Прочие обязательства Кореновского городского поселения </w:t>
      </w:r>
      <w:r w:rsidR="000A6E0C">
        <w:rPr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>;</w:t>
      </w:r>
    </w:p>
    <w:p w14:paraId="14F7FDA2" w14:textId="3E720ECC" w:rsidR="008B499B" w:rsidRPr="003F5C2B" w:rsidRDefault="008B499B" w:rsidP="008B499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 xml:space="preserve">00220 - Мероприятия по информационному обслуживанию деятельности Совета и администрации Кореновского городского поселения </w:t>
      </w:r>
      <w:r w:rsidR="000A6E0C">
        <w:rPr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>;</w:t>
      </w:r>
    </w:p>
    <w:p w14:paraId="08C9DC5D" w14:textId="77777777" w:rsidR="008B499B" w:rsidRPr="003F5C2B" w:rsidRDefault="008B499B" w:rsidP="008B499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00230 - Мероприятия по землеустройству и землепользованию;</w:t>
      </w:r>
    </w:p>
    <w:p w14:paraId="43178B37" w14:textId="77777777" w:rsidR="008B499B" w:rsidRPr="003F5C2B" w:rsidRDefault="008B499B" w:rsidP="008B499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00240 - субсидии организациям транспорта, осуществляющим пассажирские перевозки;</w:t>
      </w:r>
    </w:p>
    <w:p w14:paraId="794495FE" w14:textId="77777777" w:rsidR="008B499B" w:rsidRPr="003F5C2B" w:rsidRDefault="008B499B" w:rsidP="008B499B">
      <w:pPr>
        <w:ind w:firstLine="709"/>
        <w:jc w:val="both"/>
        <w:rPr>
          <w:color w:val="000000" w:themeColor="text1"/>
          <w:sz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00250 - у</w:t>
      </w:r>
      <w:r w:rsidRPr="003F5C2B">
        <w:rPr>
          <w:color w:val="000000" w:themeColor="text1"/>
          <w:sz w:val="28"/>
          <w:lang w:eastAsia="ru-RU"/>
        </w:rPr>
        <w:t xml:space="preserve">правление муниципальным имуществом, связанное с оценкой недвижимости, признанием прав и регулированием отношений по муниципальной собственности; </w:t>
      </w:r>
    </w:p>
    <w:p w14:paraId="573B2962" w14:textId="77777777" w:rsidR="008B499B" w:rsidRPr="003F5C2B" w:rsidRDefault="008B499B" w:rsidP="008B499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00260 - с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>троительство, модернизация, ремонт и содержание автомобильных дорог местного значения;</w:t>
      </w:r>
    </w:p>
    <w:p w14:paraId="13AF750A" w14:textId="77777777" w:rsidR="008B499B" w:rsidRPr="003F5C2B" w:rsidRDefault="008B499B" w:rsidP="008B499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00270 - п</w:t>
      </w:r>
      <w:r w:rsidRPr="003F5C2B">
        <w:rPr>
          <w:color w:val="000000" w:themeColor="text1"/>
          <w:sz w:val="28"/>
          <w:lang w:eastAsia="ru-RU"/>
        </w:rPr>
        <w:t>роведение мероприятий для детей и молодежи;</w:t>
      </w:r>
      <w:r w:rsidRPr="003F5C2B">
        <w:rPr>
          <w:color w:val="000000" w:themeColor="text1"/>
          <w:sz w:val="28"/>
          <w:szCs w:val="28"/>
          <w:lang w:eastAsia="ru-RU"/>
        </w:rPr>
        <w:t xml:space="preserve"> </w:t>
      </w:r>
    </w:p>
    <w:p w14:paraId="4D29AB57" w14:textId="77777777" w:rsidR="008B499B" w:rsidRPr="003F5C2B" w:rsidRDefault="008B499B" w:rsidP="008B499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lastRenderedPageBreak/>
        <w:t>00290 - мероприятия в области жилищно-коммунального хозяйства;</w:t>
      </w:r>
    </w:p>
    <w:p w14:paraId="529F16F9" w14:textId="77777777" w:rsidR="008B499B" w:rsidRPr="003F5C2B" w:rsidRDefault="008B499B" w:rsidP="008B499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00300 -  уличное освещение;</w:t>
      </w:r>
    </w:p>
    <w:p w14:paraId="3C413DA7" w14:textId="77777777" w:rsidR="008B499B" w:rsidRPr="003F5C2B" w:rsidRDefault="008B499B" w:rsidP="008B499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00310 – озеленение;</w:t>
      </w:r>
    </w:p>
    <w:p w14:paraId="2DE6F86D" w14:textId="77777777" w:rsidR="008B499B" w:rsidRPr="003F5C2B" w:rsidRDefault="008B499B" w:rsidP="008B499B">
      <w:pPr>
        <w:ind w:firstLine="709"/>
        <w:jc w:val="both"/>
        <w:rPr>
          <w:i/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00320 -</w:t>
      </w:r>
      <w:r w:rsidRPr="003F5C2B">
        <w:rPr>
          <w:rFonts w:ascii="Calibri" w:hAnsi="Calibri"/>
          <w:color w:val="000000" w:themeColor="text1"/>
          <w:sz w:val="28"/>
          <w:lang w:eastAsia="ru-RU"/>
        </w:rPr>
        <w:t xml:space="preserve">  о</w:t>
      </w:r>
      <w:r w:rsidRPr="003F5C2B">
        <w:rPr>
          <w:color w:val="000000" w:themeColor="text1"/>
          <w:sz w:val="28"/>
          <w:lang w:eastAsia="ru-RU"/>
        </w:rPr>
        <w:t>рганизация и содержание мест захоронения;</w:t>
      </w:r>
    </w:p>
    <w:p w14:paraId="10D52F63" w14:textId="77777777" w:rsidR="008B499B" w:rsidRPr="003F5C2B" w:rsidRDefault="008B499B" w:rsidP="008B499B">
      <w:pPr>
        <w:ind w:firstLine="709"/>
        <w:jc w:val="both"/>
        <w:rPr>
          <w:color w:val="000000" w:themeColor="text1"/>
          <w:sz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00330 - п</w:t>
      </w:r>
      <w:r w:rsidRPr="003F5C2B">
        <w:rPr>
          <w:color w:val="000000" w:themeColor="text1"/>
          <w:sz w:val="28"/>
          <w:lang w:eastAsia="ru-RU"/>
        </w:rPr>
        <w:t>рочие мероприятия по благоустройству городских поселений;</w:t>
      </w:r>
    </w:p>
    <w:p w14:paraId="5D87AEDF" w14:textId="77777777" w:rsidR="008B499B" w:rsidRPr="003F5C2B" w:rsidRDefault="008B499B" w:rsidP="008B499B">
      <w:pPr>
        <w:ind w:firstLine="709"/>
        <w:jc w:val="both"/>
        <w:rPr>
          <w:color w:val="000000" w:themeColor="text1"/>
          <w:sz w:val="28"/>
          <w:lang w:eastAsia="ru-RU"/>
        </w:rPr>
      </w:pPr>
      <w:r w:rsidRPr="003F5C2B">
        <w:rPr>
          <w:color w:val="000000" w:themeColor="text1"/>
          <w:sz w:val="28"/>
          <w:lang w:eastAsia="ru-RU"/>
        </w:rPr>
        <w:t xml:space="preserve">00340 – прочие мероприятия в </w:t>
      </w:r>
      <w:r w:rsidRPr="003F5C2B">
        <w:rPr>
          <w:color w:val="000000" w:themeColor="text1"/>
          <w:sz w:val="28"/>
          <w:szCs w:val="28"/>
          <w:lang w:eastAsia="ru-RU"/>
        </w:rPr>
        <w:t>сфере культуры и кинематографии;</w:t>
      </w:r>
      <w:r w:rsidRPr="003F5C2B">
        <w:rPr>
          <w:color w:val="000000" w:themeColor="text1"/>
          <w:sz w:val="28"/>
          <w:lang w:eastAsia="ru-RU"/>
        </w:rPr>
        <w:t xml:space="preserve"> </w:t>
      </w:r>
    </w:p>
    <w:p w14:paraId="394C8CE9" w14:textId="77777777" w:rsidR="008B499B" w:rsidRPr="003F5C2B" w:rsidRDefault="008B499B" w:rsidP="008B499B">
      <w:pPr>
        <w:ind w:firstLine="709"/>
        <w:jc w:val="both"/>
        <w:rPr>
          <w:color w:val="000000" w:themeColor="text1"/>
          <w:sz w:val="28"/>
          <w:lang w:eastAsia="ru-RU"/>
        </w:rPr>
      </w:pPr>
      <w:r w:rsidRPr="003F5C2B">
        <w:rPr>
          <w:color w:val="000000" w:themeColor="text1"/>
          <w:sz w:val="28"/>
          <w:lang w:eastAsia="ru-RU"/>
        </w:rPr>
        <w:t>00350 – реализация муниципальных функций, связанных с муниципальным управлением;</w:t>
      </w:r>
    </w:p>
    <w:p w14:paraId="48C68FB3" w14:textId="1BB32252" w:rsidR="008B499B" w:rsidRPr="003F5C2B" w:rsidRDefault="008B499B" w:rsidP="008B499B">
      <w:pPr>
        <w:ind w:firstLine="709"/>
        <w:jc w:val="both"/>
        <w:rPr>
          <w:color w:val="000000" w:themeColor="text1"/>
          <w:sz w:val="28"/>
          <w:lang w:eastAsia="ru-RU"/>
        </w:rPr>
      </w:pPr>
      <w:r w:rsidRPr="003F5C2B">
        <w:rPr>
          <w:color w:val="000000" w:themeColor="text1"/>
          <w:sz w:val="28"/>
          <w:lang w:eastAsia="ru-RU"/>
        </w:rPr>
        <w:t xml:space="preserve">00360 – дорожный фонд администрации Кореновского городского поселения </w:t>
      </w:r>
      <w:r w:rsidR="000A6E0C">
        <w:rPr>
          <w:color w:val="000000" w:themeColor="text1"/>
          <w:sz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lang w:eastAsia="ru-RU"/>
        </w:rPr>
        <w:t>;</w:t>
      </w:r>
    </w:p>
    <w:p w14:paraId="0483A3B1" w14:textId="078F70D6" w:rsidR="008B499B" w:rsidRPr="003F5C2B" w:rsidRDefault="008B499B" w:rsidP="008B499B">
      <w:pPr>
        <w:ind w:firstLine="709"/>
        <w:jc w:val="both"/>
        <w:rPr>
          <w:color w:val="000000" w:themeColor="text1"/>
          <w:sz w:val="28"/>
          <w:lang w:eastAsia="ru-RU"/>
        </w:rPr>
      </w:pPr>
      <w:r w:rsidRPr="003F5C2B">
        <w:rPr>
          <w:color w:val="000000" w:themeColor="text1"/>
          <w:sz w:val="28"/>
          <w:lang w:eastAsia="ru-RU"/>
        </w:rPr>
        <w:t>00370 – с</w:t>
      </w:r>
      <w:r w:rsidRPr="003F5C2B">
        <w:rPr>
          <w:color w:val="000000" w:themeColor="text1"/>
          <w:sz w:val="28"/>
          <w:szCs w:val="28"/>
          <w:lang w:eastAsia="ru-RU"/>
        </w:rPr>
        <w:t xml:space="preserve">убсидии юридическим лицам, осуществляющим управление многоквартирным домом или оказание услуг и (или) выполнение работ по содержанию и ремонту общего имущества в многоквартирном доме, товариществам собственников жилья, жилищно-строительным кооперативам, созданным в соответствии с Жилищным кодексом Российской Федерации, региональному оператору капитального ремонта многоквартирных домов из бюджета Кореновского городского поселения </w:t>
      </w:r>
      <w:r w:rsidR="000A6E0C">
        <w:rPr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>.</w:t>
      </w:r>
    </w:p>
    <w:p w14:paraId="492B72B9" w14:textId="0E9208E3" w:rsidR="008B499B" w:rsidRPr="003F5C2B" w:rsidRDefault="008B499B" w:rsidP="008B499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 xml:space="preserve">00380 – субсидии организациям коммунального хозяйства, находящимся в собственности Кореновского городского поселения </w:t>
      </w:r>
      <w:r w:rsidR="000A6E0C">
        <w:rPr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 xml:space="preserve">, из бюджета Кореновского городского поселения </w:t>
      </w:r>
      <w:r w:rsidR="000A6E0C">
        <w:rPr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>;</w:t>
      </w:r>
    </w:p>
    <w:p w14:paraId="22DD109B" w14:textId="25E04FD3" w:rsidR="008B499B" w:rsidRPr="003F5C2B" w:rsidRDefault="008B499B" w:rsidP="008B499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 xml:space="preserve">00390 - субсидии муниципальным унитарным предприятиям из бюджета Кореновского городского поселения </w:t>
      </w:r>
      <w:r w:rsidR="000A6E0C">
        <w:rPr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3F5C2B">
        <w:rPr>
          <w:color w:val="000000" w:themeColor="text1"/>
          <w:sz w:val="28"/>
          <w:szCs w:val="28"/>
          <w:lang w:eastAsia="ru-RU"/>
        </w:rPr>
        <w:t xml:space="preserve"> на формирование уставного фонда; </w:t>
      </w:r>
    </w:p>
    <w:p w14:paraId="15D2C548" w14:textId="013E148C" w:rsidR="008B499B" w:rsidRPr="003F5C2B" w:rsidRDefault="008B499B" w:rsidP="008B499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00400 - расход</w:t>
      </w:r>
      <w:r w:rsidR="00EA2EED" w:rsidRPr="003F5C2B">
        <w:rPr>
          <w:color w:val="000000" w:themeColor="text1"/>
          <w:sz w:val="28"/>
          <w:szCs w:val="28"/>
          <w:lang w:eastAsia="ru-RU"/>
        </w:rPr>
        <w:t>ы</w:t>
      </w:r>
      <w:r w:rsidRPr="003F5C2B">
        <w:rPr>
          <w:color w:val="000000" w:themeColor="text1"/>
          <w:sz w:val="28"/>
          <w:szCs w:val="28"/>
          <w:lang w:eastAsia="ru-RU"/>
        </w:rPr>
        <w:t>, связанных со строительством спортивных объектов;</w:t>
      </w:r>
    </w:p>
    <w:p w14:paraId="51E70CC2" w14:textId="1A72B1CC" w:rsidR="008B499B" w:rsidRPr="003F5C2B" w:rsidRDefault="008B499B" w:rsidP="008B499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00401-</w:t>
      </w:r>
      <w:r w:rsidRPr="003F5C2B">
        <w:rPr>
          <w:rFonts w:ascii="Calibri" w:hAnsi="Calibri"/>
          <w:color w:val="000000" w:themeColor="text1"/>
          <w:lang w:eastAsia="ru-RU"/>
        </w:rPr>
        <w:t xml:space="preserve"> </w:t>
      </w:r>
      <w:r w:rsidRPr="003F5C2B">
        <w:rPr>
          <w:color w:val="000000" w:themeColor="text1"/>
          <w:sz w:val="28"/>
          <w:szCs w:val="28"/>
          <w:lang w:eastAsia="ru-RU"/>
        </w:rPr>
        <w:t>расход</w:t>
      </w:r>
      <w:r w:rsidR="00EA2EED" w:rsidRPr="003F5C2B">
        <w:rPr>
          <w:color w:val="000000" w:themeColor="text1"/>
          <w:sz w:val="28"/>
          <w:szCs w:val="28"/>
          <w:lang w:eastAsia="ru-RU"/>
        </w:rPr>
        <w:t>ы</w:t>
      </w:r>
      <w:r w:rsidRPr="003F5C2B">
        <w:rPr>
          <w:color w:val="000000" w:themeColor="text1"/>
          <w:sz w:val="28"/>
          <w:szCs w:val="28"/>
          <w:lang w:eastAsia="ru-RU"/>
        </w:rPr>
        <w:t xml:space="preserve"> на исполнение судебных актов на оплату задолженности по договорам на поставку товаров, выполнение работ, оказание услуг;</w:t>
      </w:r>
    </w:p>
    <w:p w14:paraId="27E151C2" w14:textId="33F49DD2" w:rsidR="008B499B" w:rsidRPr="003F5C2B" w:rsidRDefault="008B499B" w:rsidP="008B499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 xml:space="preserve">00402 - </w:t>
      </w:r>
      <w:r w:rsidR="00EA2EED" w:rsidRPr="003F5C2B">
        <w:rPr>
          <w:color w:val="000000" w:themeColor="text1"/>
          <w:sz w:val="28"/>
          <w:szCs w:val="28"/>
          <w:lang w:eastAsia="ru-RU"/>
        </w:rPr>
        <w:t>р</w:t>
      </w:r>
      <w:r w:rsidRPr="003F5C2B">
        <w:rPr>
          <w:color w:val="000000" w:themeColor="text1"/>
          <w:sz w:val="28"/>
          <w:szCs w:val="28"/>
          <w:lang w:eastAsia="ru-RU"/>
        </w:rPr>
        <w:t>асход</w:t>
      </w:r>
      <w:r w:rsidR="00EA2EED" w:rsidRPr="003F5C2B">
        <w:rPr>
          <w:color w:val="000000" w:themeColor="text1"/>
          <w:sz w:val="28"/>
          <w:szCs w:val="28"/>
          <w:lang w:eastAsia="ru-RU"/>
        </w:rPr>
        <w:t>ы</w:t>
      </w:r>
      <w:r w:rsidRPr="003F5C2B">
        <w:rPr>
          <w:color w:val="000000" w:themeColor="text1"/>
          <w:sz w:val="28"/>
          <w:szCs w:val="28"/>
          <w:lang w:eastAsia="ru-RU"/>
        </w:rPr>
        <w:t>, связанных с приобретен</w:t>
      </w:r>
      <w:r w:rsidR="00EA2EED" w:rsidRPr="003F5C2B">
        <w:rPr>
          <w:color w:val="000000" w:themeColor="text1"/>
          <w:sz w:val="28"/>
          <w:szCs w:val="28"/>
          <w:lang w:eastAsia="ru-RU"/>
        </w:rPr>
        <w:t>ием нежилого здания (помещения);</w:t>
      </w:r>
    </w:p>
    <w:p w14:paraId="6F241B65" w14:textId="765D94DB" w:rsidR="00EA2EED" w:rsidRPr="003F5C2B" w:rsidRDefault="00EA2EED" w:rsidP="008B499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</w:rPr>
        <w:t xml:space="preserve">60190 - осуществление отдельных полномочий Краснодарского края по образованию и организации деятельности административных комиссий;    </w:t>
      </w:r>
    </w:p>
    <w:p w14:paraId="0A0A4CCE" w14:textId="5929F93E" w:rsidR="008B499B" w:rsidRPr="003F5C2B" w:rsidRDefault="00D51BD8" w:rsidP="008B499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1</w:t>
      </w:r>
      <w:r w:rsidR="008B499B" w:rsidRPr="003F5C2B">
        <w:rPr>
          <w:color w:val="000000" w:themeColor="text1"/>
          <w:sz w:val="28"/>
          <w:szCs w:val="28"/>
          <w:lang w:eastAsia="ru-RU"/>
        </w:rPr>
        <w:t>00</w:t>
      </w:r>
      <w:r w:rsidRPr="003F5C2B">
        <w:rPr>
          <w:color w:val="000000" w:themeColor="text1"/>
          <w:sz w:val="28"/>
          <w:szCs w:val="28"/>
          <w:lang w:eastAsia="ru-RU"/>
        </w:rPr>
        <w:t>7</w:t>
      </w:r>
      <w:r w:rsidR="008B499B" w:rsidRPr="003F5C2B">
        <w:rPr>
          <w:color w:val="000000" w:themeColor="text1"/>
          <w:sz w:val="28"/>
          <w:szCs w:val="28"/>
          <w:lang w:eastAsia="ru-RU"/>
        </w:rPr>
        <w:t xml:space="preserve">0 </w:t>
      </w:r>
      <w:r w:rsidRPr="003F5C2B">
        <w:rPr>
          <w:color w:val="000000" w:themeColor="text1"/>
          <w:sz w:val="28"/>
          <w:szCs w:val="28"/>
          <w:lang w:eastAsia="ru-RU"/>
        </w:rPr>
        <w:t>– реализация мероприятий</w:t>
      </w:r>
      <w:r w:rsidR="008B499B" w:rsidRPr="003F5C2B">
        <w:rPr>
          <w:color w:val="000000" w:themeColor="text1"/>
          <w:sz w:val="28"/>
          <w:szCs w:val="28"/>
          <w:lang w:eastAsia="ru-RU"/>
        </w:rPr>
        <w:t xml:space="preserve"> муниципальн</w:t>
      </w:r>
      <w:r w:rsidRPr="003F5C2B">
        <w:rPr>
          <w:color w:val="000000" w:themeColor="text1"/>
          <w:sz w:val="28"/>
          <w:szCs w:val="28"/>
          <w:lang w:eastAsia="ru-RU"/>
        </w:rPr>
        <w:t>ой программы</w:t>
      </w:r>
      <w:r w:rsidR="008B499B" w:rsidRPr="003F5C2B">
        <w:rPr>
          <w:color w:val="000000" w:themeColor="text1"/>
          <w:sz w:val="28"/>
          <w:szCs w:val="28"/>
          <w:lang w:eastAsia="ru-RU"/>
        </w:rPr>
        <w:t xml:space="preserve"> Кореновского городского поселения </w:t>
      </w:r>
      <w:r w:rsidR="000A6E0C">
        <w:rPr>
          <w:color w:val="000000" w:themeColor="text1"/>
          <w:sz w:val="28"/>
          <w:szCs w:val="28"/>
          <w:lang w:eastAsia="ru-RU"/>
        </w:rPr>
        <w:t>Кореновского муниципального района Краснодарского края</w:t>
      </w:r>
      <w:r w:rsidR="008B499B" w:rsidRPr="003F5C2B">
        <w:rPr>
          <w:color w:val="000000" w:themeColor="text1"/>
          <w:sz w:val="28"/>
          <w:szCs w:val="28"/>
          <w:lang w:eastAsia="ru-RU"/>
        </w:rPr>
        <w:t>.</w:t>
      </w:r>
    </w:p>
    <w:p w14:paraId="64F0D08F" w14:textId="716C908B" w:rsidR="00EA2EED" w:rsidRPr="003F5C2B" w:rsidRDefault="008B499B" w:rsidP="00EA2EED">
      <w:pPr>
        <w:ind w:firstLine="709"/>
        <w:jc w:val="both"/>
        <w:rPr>
          <w:color w:val="000000" w:themeColor="text1"/>
          <w:kern w:val="1"/>
          <w:sz w:val="28"/>
          <w:szCs w:val="28"/>
        </w:rPr>
      </w:pPr>
      <w:r w:rsidRPr="003F5C2B">
        <w:rPr>
          <w:color w:val="000000" w:themeColor="text1"/>
          <w:sz w:val="28"/>
          <w:szCs w:val="28"/>
          <w:lang w:eastAsia="ru-RU"/>
        </w:rPr>
        <w:t xml:space="preserve">Коды 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>направления расходов местного бюджета</w:t>
      </w:r>
      <w:r w:rsidRPr="003F5C2B">
        <w:rPr>
          <w:color w:val="000000" w:themeColor="text1"/>
          <w:sz w:val="28"/>
          <w:szCs w:val="28"/>
          <w:lang w:eastAsia="ru-RU"/>
        </w:rPr>
        <w:t xml:space="preserve"> </w:t>
      </w:r>
      <w:r w:rsidR="00EA2EED" w:rsidRPr="003F5C2B">
        <w:rPr>
          <w:color w:val="000000" w:themeColor="text1"/>
          <w:kern w:val="1"/>
          <w:sz w:val="28"/>
          <w:szCs w:val="28"/>
        </w:rPr>
        <w:t xml:space="preserve">30000 - 39990 и 50000 - 59990 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используются для отражения расходов местного бюджета, </w:t>
      </w:r>
      <w:r w:rsidRPr="003F5C2B">
        <w:rPr>
          <w:color w:val="000000" w:themeColor="text1"/>
          <w:sz w:val="28"/>
          <w:szCs w:val="28"/>
          <w:lang w:eastAsia="ru-RU"/>
        </w:rPr>
        <w:t xml:space="preserve">источником финансового обеспечения которых являются </w:t>
      </w:r>
      <w:r w:rsidR="00EA2EED" w:rsidRPr="003F5C2B">
        <w:rPr>
          <w:color w:val="000000" w:themeColor="text1"/>
          <w:kern w:val="1"/>
          <w:sz w:val="28"/>
          <w:szCs w:val="28"/>
        </w:rPr>
        <w:t>субвенции и иные межбюджетные трансферты из федерального бюджета.</w:t>
      </w:r>
    </w:p>
    <w:p w14:paraId="43937522" w14:textId="7D167C20" w:rsidR="00EA2EED" w:rsidRPr="003F5C2B" w:rsidRDefault="00EA2EED" w:rsidP="00EA2EED">
      <w:pPr>
        <w:ind w:firstLine="709"/>
        <w:jc w:val="both"/>
        <w:rPr>
          <w:color w:val="000000" w:themeColor="text1"/>
          <w:kern w:val="1"/>
          <w:sz w:val="28"/>
          <w:szCs w:val="28"/>
        </w:rPr>
      </w:pPr>
      <w:r w:rsidRPr="003F5C2B">
        <w:rPr>
          <w:color w:val="000000" w:themeColor="text1"/>
          <w:sz w:val="28"/>
          <w:szCs w:val="28"/>
          <w:lang w:eastAsia="ru-RU"/>
        </w:rPr>
        <w:t xml:space="preserve">Коды </w:t>
      </w:r>
      <w:r w:rsidRPr="003F5C2B">
        <w:rPr>
          <w:snapToGrid w:val="0"/>
          <w:color w:val="000000" w:themeColor="text1"/>
          <w:sz w:val="28"/>
          <w:szCs w:val="28"/>
          <w:lang w:eastAsia="ru-RU"/>
        </w:rPr>
        <w:t xml:space="preserve">направления расходов местного бюджета </w:t>
      </w:r>
      <w:r w:rsidRPr="003F5C2B">
        <w:rPr>
          <w:color w:val="000000" w:themeColor="text1"/>
          <w:kern w:val="1"/>
          <w:sz w:val="28"/>
          <w:szCs w:val="28"/>
        </w:rPr>
        <w:t xml:space="preserve">60000 - 66990, 68000 - 69990, </w:t>
      </w:r>
      <w:r w:rsidRPr="003F5C2B">
        <w:rPr>
          <w:color w:val="000000" w:themeColor="text1"/>
          <w:kern w:val="1"/>
          <w:sz w:val="28"/>
          <w:szCs w:val="28"/>
          <w:lang w:val="en-US"/>
        </w:rPr>
        <w:t>R</w:t>
      </w:r>
      <w:r w:rsidRPr="003F5C2B">
        <w:rPr>
          <w:color w:val="000000" w:themeColor="text1"/>
          <w:kern w:val="1"/>
          <w:sz w:val="28"/>
          <w:szCs w:val="28"/>
        </w:rPr>
        <w:t xml:space="preserve">0000 - </w:t>
      </w:r>
      <w:r w:rsidRPr="003F5C2B">
        <w:rPr>
          <w:color w:val="000000" w:themeColor="text1"/>
          <w:kern w:val="1"/>
          <w:sz w:val="28"/>
          <w:szCs w:val="28"/>
          <w:lang w:val="en-US"/>
        </w:rPr>
        <w:t>R</w:t>
      </w:r>
      <w:r w:rsidRPr="003F5C2B">
        <w:rPr>
          <w:color w:val="000000" w:themeColor="text1"/>
          <w:kern w:val="1"/>
          <w:sz w:val="28"/>
          <w:szCs w:val="28"/>
        </w:rPr>
        <w:t xml:space="preserve">9990, </w:t>
      </w:r>
      <w:r w:rsidRPr="003F5C2B">
        <w:rPr>
          <w:color w:val="000000" w:themeColor="text1"/>
          <w:kern w:val="1"/>
          <w:sz w:val="28"/>
          <w:szCs w:val="28"/>
          <w:lang w:val="en-US"/>
        </w:rPr>
        <w:t>L</w:t>
      </w:r>
      <w:r w:rsidRPr="003F5C2B">
        <w:rPr>
          <w:color w:val="000000" w:themeColor="text1"/>
          <w:kern w:val="1"/>
          <w:sz w:val="28"/>
          <w:szCs w:val="28"/>
        </w:rPr>
        <w:t xml:space="preserve">0000 - </w:t>
      </w:r>
      <w:r w:rsidRPr="003F5C2B">
        <w:rPr>
          <w:color w:val="000000" w:themeColor="text1"/>
          <w:kern w:val="1"/>
          <w:sz w:val="28"/>
          <w:szCs w:val="28"/>
          <w:lang w:val="en-US"/>
        </w:rPr>
        <w:t>L</w:t>
      </w:r>
      <w:r w:rsidRPr="003F5C2B">
        <w:rPr>
          <w:color w:val="000000" w:themeColor="text1"/>
          <w:kern w:val="1"/>
          <w:sz w:val="28"/>
          <w:szCs w:val="28"/>
        </w:rPr>
        <w:t xml:space="preserve">9990, </w:t>
      </w:r>
      <w:r w:rsidRPr="003F5C2B">
        <w:rPr>
          <w:color w:val="000000" w:themeColor="text1"/>
          <w:kern w:val="1"/>
          <w:sz w:val="28"/>
          <w:szCs w:val="28"/>
          <w:lang w:val="en-US"/>
        </w:rPr>
        <w:t>S</w:t>
      </w:r>
      <w:r w:rsidRPr="003F5C2B">
        <w:rPr>
          <w:color w:val="000000" w:themeColor="text1"/>
          <w:kern w:val="1"/>
          <w:sz w:val="28"/>
          <w:szCs w:val="28"/>
        </w:rPr>
        <w:t xml:space="preserve">0000 - </w:t>
      </w:r>
      <w:r w:rsidRPr="003F5C2B">
        <w:rPr>
          <w:color w:val="000000" w:themeColor="text1"/>
          <w:kern w:val="1"/>
          <w:sz w:val="28"/>
          <w:szCs w:val="28"/>
          <w:lang w:val="en-US"/>
        </w:rPr>
        <w:t>S</w:t>
      </w:r>
      <w:r w:rsidRPr="003F5C2B">
        <w:rPr>
          <w:color w:val="000000" w:themeColor="text1"/>
          <w:kern w:val="1"/>
          <w:sz w:val="28"/>
          <w:szCs w:val="28"/>
        </w:rPr>
        <w:t xml:space="preserve">9990, А0000- А9990 и Д0000 – Д9990 используются при отражении расходов </w:t>
      </w:r>
      <w:r w:rsidR="00A94AFB" w:rsidRPr="003F5C2B">
        <w:rPr>
          <w:color w:val="000000" w:themeColor="text1"/>
          <w:kern w:val="1"/>
          <w:sz w:val="28"/>
          <w:szCs w:val="28"/>
        </w:rPr>
        <w:t xml:space="preserve">местного бюджета </w:t>
      </w:r>
      <w:r w:rsidRPr="003F5C2B">
        <w:rPr>
          <w:color w:val="000000" w:themeColor="text1"/>
          <w:kern w:val="1"/>
          <w:sz w:val="28"/>
          <w:szCs w:val="28"/>
        </w:rPr>
        <w:t xml:space="preserve">в соответствии </w:t>
      </w:r>
      <w:r w:rsidRPr="003F5C2B">
        <w:rPr>
          <w:color w:val="000000" w:themeColor="text1"/>
          <w:kern w:val="1"/>
          <w:sz w:val="28"/>
          <w:szCs w:val="28"/>
        </w:rPr>
        <w:lastRenderedPageBreak/>
        <w:t>с порядком применения целевых статей расходов в части, относящейся к краевому бюджету и бюджету Территориального фонда обязательного медицинского страхования Краснодарского края, утвержденным приказом Министерства финансов Краснодарского края от 28 декабря 2023 г № 494 «Об установлении порядка применения бюджетной классификации Российской Федерации в части, относящейся к краевому бюджету и бюджету Территориального фонда обязательного медицинского страхования Краснодарского края».</w:t>
      </w:r>
    </w:p>
    <w:p w14:paraId="42F634E1" w14:textId="77777777" w:rsidR="00A94AFB" w:rsidRPr="003F5C2B" w:rsidRDefault="00A94AFB" w:rsidP="008B499B">
      <w:pPr>
        <w:autoSpaceDE w:val="0"/>
        <w:autoSpaceDN w:val="0"/>
        <w:adjustRightInd w:val="0"/>
        <w:ind w:firstLine="709"/>
        <w:jc w:val="both"/>
        <w:outlineLvl w:val="4"/>
        <w:rPr>
          <w:color w:val="000000" w:themeColor="text1"/>
          <w:sz w:val="28"/>
          <w:szCs w:val="28"/>
          <w:lang w:eastAsia="ru-RU"/>
        </w:rPr>
      </w:pPr>
      <w:r w:rsidRPr="003F5C2B">
        <w:rPr>
          <w:color w:val="000000" w:themeColor="text1"/>
          <w:sz w:val="28"/>
          <w:szCs w:val="28"/>
          <w:lang w:eastAsia="ru-RU"/>
        </w:rPr>
        <w:t>П</w:t>
      </w:r>
      <w:r w:rsidR="008B499B" w:rsidRPr="003F5C2B">
        <w:rPr>
          <w:color w:val="000000" w:themeColor="text1"/>
          <w:sz w:val="28"/>
          <w:szCs w:val="28"/>
          <w:lang w:eastAsia="ru-RU"/>
        </w:rPr>
        <w:t>ри этом</w:t>
      </w:r>
      <w:r w:rsidRPr="003F5C2B">
        <w:rPr>
          <w:color w:val="000000" w:themeColor="text1"/>
          <w:sz w:val="28"/>
          <w:szCs w:val="28"/>
          <w:lang w:eastAsia="ru-RU"/>
        </w:rPr>
        <w:t>,</w:t>
      </w:r>
      <w:r w:rsidR="008B499B" w:rsidRPr="003F5C2B">
        <w:rPr>
          <w:color w:val="000000" w:themeColor="text1"/>
          <w:sz w:val="28"/>
          <w:szCs w:val="28"/>
          <w:lang w:eastAsia="ru-RU"/>
        </w:rPr>
        <w:t xml:space="preserve"> наименование указанного направления расходов местного бюджета, (наименование целевой статьи, содержащей соответствующее направление расходов </w:t>
      </w:r>
      <w:r w:rsidR="008B499B" w:rsidRPr="003F5C2B">
        <w:rPr>
          <w:snapToGrid w:val="0"/>
          <w:color w:val="000000" w:themeColor="text1"/>
          <w:sz w:val="28"/>
          <w:szCs w:val="28"/>
          <w:lang w:eastAsia="ru-RU"/>
        </w:rPr>
        <w:t>местного</w:t>
      </w:r>
      <w:r w:rsidR="008B499B" w:rsidRPr="003F5C2B">
        <w:rPr>
          <w:color w:val="000000" w:themeColor="text1"/>
          <w:sz w:val="28"/>
          <w:szCs w:val="28"/>
          <w:lang w:eastAsia="ru-RU"/>
        </w:rPr>
        <w:t xml:space="preserve"> бюджета) не включает указание на наименование межбюджетного трансферта, являющегося источником финансового обеспечения расходов местного бюджета.</w:t>
      </w:r>
    </w:p>
    <w:p w14:paraId="550D5086" w14:textId="77777777" w:rsidR="008B499B" w:rsidRPr="003F5C2B" w:rsidRDefault="008B499B" w:rsidP="000700F0">
      <w:pPr>
        <w:ind w:firstLine="708"/>
        <w:rPr>
          <w:color w:val="000000" w:themeColor="text1"/>
          <w:sz w:val="28"/>
          <w:szCs w:val="28"/>
        </w:rPr>
      </w:pPr>
    </w:p>
    <w:p w14:paraId="6F21BBD8" w14:textId="77777777" w:rsidR="008B499B" w:rsidRPr="003F5C2B" w:rsidRDefault="008B499B" w:rsidP="000700F0">
      <w:pPr>
        <w:ind w:firstLine="708"/>
        <w:rPr>
          <w:color w:val="000000" w:themeColor="text1"/>
          <w:sz w:val="28"/>
          <w:szCs w:val="28"/>
        </w:rPr>
      </w:pPr>
    </w:p>
    <w:p w14:paraId="4C8F5D0F" w14:textId="77777777" w:rsidR="003946D0" w:rsidRPr="003F5C2B" w:rsidRDefault="003946D0" w:rsidP="003946D0">
      <w:pPr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Начальник финансово-экономического</w:t>
      </w:r>
    </w:p>
    <w:p w14:paraId="32F1F386" w14:textId="77777777" w:rsidR="003946D0" w:rsidRPr="003F5C2B" w:rsidRDefault="003946D0" w:rsidP="003946D0">
      <w:pPr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 xml:space="preserve">отдела администрации </w:t>
      </w:r>
    </w:p>
    <w:p w14:paraId="071824D0" w14:textId="77777777" w:rsidR="003946D0" w:rsidRPr="003F5C2B" w:rsidRDefault="003946D0" w:rsidP="003946D0">
      <w:pPr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 xml:space="preserve">Кореновского городского поселения </w:t>
      </w:r>
    </w:p>
    <w:p w14:paraId="4448FDD4" w14:textId="77777777" w:rsidR="003946D0" w:rsidRPr="003F5C2B" w:rsidRDefault="003946D0" w:rsidP="003946D0">
      <w:pPr>
        <w:ind w:right="-143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Кореновского муниципального района</w:t>
      </w:r>
    </w:p>
    <w:p w14:paraId="3F3E85AF" w14:textId="77777777" w:rsidR="003946D0" w:rsidRPr="003F5C2B" w:rsidRDefault="003946D0" w:rsidP="003946D0">
      <w:pPr>
        <w:ind w:right="-143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Краснодарского края</w:t>
      </w:r>
      <w:r w:rsidRPr="003F5C2B">
        <w:rPr>
          <w:color w:val="000000" w:themeColor="text1"/>
          <w:sz w:val="28"/>
          <w:szCs w:val="28"/>
        </w:rPr>
        <w:tab/>
        <w:t xml:space="preserve">  </w:t>
      </w:r>
      <w:r w:rsidRPr="003F5C2B">
        <w:rPr>
          <w:color w:val="000000" w:themeColor="text1"/>
          <w:sz w:val="28"/>
          <w:szCs w:val="28"/>
        </w:rPr>
        <w:tab/>
        <w:t xml:space="preserve">                                                         С.И. Пономаренко</w:t>
      </w:r>
    </w:p>
    <w:p w14:paraId="21C2F610" w14:textId="77777777" w:rsidR="00171923" w:rsidRPr="003F5C2B" w:rsidRDefault="00171923" w:rsidP="00171923">
      <w:pPr>
        <w:rPr>
          <w:color w:val="000000" w:themeColor="text1"/>
          <w:sz w:val="28"/>
          <w:szCs w:val="28"/>
        </w:rPr>
      </w:pPr>
    </w:p>
    <w:p w14:paraId="4F668ED1" w14:textId="77777777" w:rsidR="00171923" w:rsidRPr="003F5C2B" w:rsidRDefault="00171923" w:rsidP="00171923">
      <w:pPr>
        <w:rPr>
          <w:color w:val="000000" w:themeColor="text1"/>
          <w:sz w:val="28"/>
          <w:szCs w:val="28"/>
        </w:rPr>
      </w:pPr>
    </w:p>
    <w:p w14:paraId="2C81BAF3" w14:textId="77777777" w:rsidR="00171923" w:rsidRPr="003F5C2B" w:rsidRDefault="00171923" w:rsidP="00171923">
      <w:pPr>
        <w:rPr>
          <w:color w:val="000000" w:themeColor="text1"/>
          <w:sz w:val="28"/>
          <w:szCs w:val="28"/>
        </w:rPr>
      </w:pPr>
    </w:p>
    <w:p w14:paraId="6DA1A7E8" w14:textId="77777777" w:rsidR="00F373D8" w:rsidRPr="003F5C2B" w:rsidRDefault="00F373D8" w:rsidP="00171923">
      <w:pPr>
        <w:rPr>
          <w:color w:val="000000" w:themeColor="text1"/>
          <w:sz w:val="28"/>
          <w:szCs w:val="28"/>
        </w:rPr>
      </w:pPr>
    </w:p>
    <w:p w14:paraId="6DB35003" w14:textId="77777777" w:rsidR="00F373D8" w:rsidRPr="003F5C2B" w:rsidRDefault="00F373D8" w:rsidP="00171923">
      <w:pPr>
        <w:rPr>
          <w:color w:val="000000" w:themeColor="text1"/>
          <w:sz w:val="28"/>
          <w:szCs w:val="28"/>
        </w:rPr>
      </w:pPr>
    </w:p>
    <w:p w14:paraId="1311701D" w14:textId="77777777" w:rsidR="00F373D8" w:rsidRDefault="00F373D8" w:rsidP="00171923">
      <w:pPr>
        <w:rPr>
          <w:color w:val="000000" w:themeColor="text1"/>
          <w:sz w:val="28"/>
          <w:szCs w:val="28"/>
        </w:rPr>
      </w:pPr>
    </w:p>
    <w:p w14:paraId="2357963F" w14:textId="77777777" w:rsidR="007238BB" w:rsidRDefault="007238BB" w:rsidP="00171923">
      <w:pPr>
        <w:rPr>
          <w:color w:val="000000" w:themeColor="text1"/>
          <w:sz w:val="28"/>
          <w:szCs w:val="28"/>
        </w:rPr>
      </w:pPr>
    </w:p>
    <w:p w14:paraId="722BA1FC" w14:textId="77777777" w:rsidR="007238BB" w:rsidRDefault="007238BB" w:rsidP="00171923">
      <w:pPr>
        <w:rPr>
          <w:color w:val="000000" w:themeColor="text1"/>
          <w:sz w:val="28"/>
          <w:szCs w:val="28"/>
        </w:rPr>
      </w:pPr>
    </w:p>
    <w:p w14:paraId="0EF23C1B" w14:textId="77777777" w:rsidR="007238BB" w:rsidRDefault="007238BB" w:rsidP="00171923">
      <w:pPr>
        <w:rPr>
          <w:color w:val="000000" w:themeColor="text1"/>
          <w:sz w:val="28"/>
          <w:szCs w:val="28"/>
        </w:rPr>
      </w:pPr>
    </w:p>
    <w:p w14:paraId="7DF89F83" w14:textId="77777777" w:rsidR="007238BB" w:rsidRDefault="007238BB" w:rsidP="00171923">
      <w:pPr>
        <w:rPr>
          <w:color w:val="000000" w:themeColor="text1"/>
          <w:sz w:val="28"/>
          <w:szCs w:val="28"/>
        </w:rPr>
      </w:pPr>
    </w:p>
    <w:p w14:paraId="460C5E46" w14:textId="77777777" w:rsidR="007238BB" w:rsidRDefault="007238BB" w:rsidP="00171923">
      <w:pPr>
        <w:rPr>
          <w:color w:val="000000" w:themeColor="text1"/>
          <w:sz w:val="28"/>
          <w:szCs w:val="28"/>
        </w:rPr>
      </w:pPr>
    </w:p>
    <w:p w14:paraId="63897CAB" w14:textId="77777777" w:rsidR="007238BB" w:rsidRDefault="007238BB" w:rsidP="00171923">
      <w:pPr>
        <w:rPr>
          <w:color w:val="000000" w:themeColor="text1"/>
          <w:sz w:val="28"/>
          <w:szCs w:val="28"/>
        </w:rPr>
      </w:pPr>
    </w:p>
    <w:p w14:paraId="2C8092C6" w14:textId="77777777" w:rsidR="007238BB" w:rsidRDefault="007238BB" w:rsidP="00171923">
      <w:pPr>
        <w:rPr>
          <w:color w:val="000000" w:themeColor="text1"/>
          <w:sz w:val="28"/>
          <w:szCs w:val="28"/>
        </w:rPr>
      </w:pPr>
    </w:p>
    <w:p w14:paraId="5B8B89EC" w14:textId="77777777" w:rsidR="007238BB" w:rsidRDefault="007238BB" w:rsidP="00171923">
      <w:pPr>
        <w:rPr>
          <w:color w:val="000000" w:themeColor="text1"/>
          <w:sz w:val="28"/>
          <w:szCs w:val="28"/>
        </w:rPr>
      </w:pPr>
    </w:p>
    <w:p w14:paraId="13371454" w14:textId="77777777" w:rsidR="007238BB" w:rsidRDefault="007238BB" w:rsidP="00171923">
      <w:pPr>
        <w:rPr>
          <w:color w:val="000000" w:themeColor="text1"/>
          <w:sz w:val="28"/>
          <w:szCs w:val="28"/>
        </w:rPr>
      </w:pPr>
    </w:p>
    <w:p w14:paraId="43139C14" w14:textId="77777777" w:rsidR="007238BB" w:rsidRDefault="007238BB" w:rsidP="00171923">
      <w:pPr>
        <w:rPr>
          <w:color w:val="000000" w:themeColor="text1"/>
          <w:sz w:val="28"/>
          <w:szCs w:val="28"/>
        </w:rPr>
      </w:pPr>
    </w:p>
    <w:p w14:paraId="625782A1" w14:textId="77777777" w:rsidR="007238BB" w:rsidRPr="003F5C2B" w:rsidRDefault="007238BB" w:rsidP="00171923">
      <w:pPr>
        <w:rPr>
          <w:color w:val="000000" w:themeColor="text1"/>
          <w:sz w:val="28"/>
          <w:szCs w:val="28"/>
        </w:rPr>
      </w:pPr>
    </w:p>
    <w:p w14:paraId="1F06C71A" w14:textId="77777777" w:rsidR="00F373D8" w:rsidRPr="003F5C2B" w:rsidRDefault="00F373D8" w:rsidP="00171923">
      <w:pPr>
        <w:rPr>
          <w:color w:val="000000" w:themeColor="text1"/>
          <w:sz w:val="28"/>
          <w:szCs w:val="28"/>
        </w:rPr>
      </w:pPr>
    </w:p>
    <w:p w14:paraId="6210FD9F" w14:textId="77777777" w:rsidR="00F373D8" w:rsidRPr="003F5C2B" w:rsidRDefault="00F373D8" w:rsidP="00171923">
      <w:pPr>
        <w:rPr>
          <w:color w:val="000000" w:themeColor="text1"/>
          <w:sz w:val="28"/>
          <w:szCs w:val="28"/>
        </w:rPr>
      </w:pPr>
    </w:p>
    <w:p w14:paraId="495584C2" w14:textId="77777777" w:rsidR="00F373D8" w:rsidRDefault="00F373D8" w:rsidP="00171923">
      <w:pPr>
        <w:rPr>
          <w:color w:val="000000" w:themeColor="text1"/>
          <w:sz w:val="28"/>
          <w:szCs w:val="28"/>
        </w:rPr>
      </w:pPr>
    </w:p>
    <w:p w14:paraId="523B52BF" w14:textId="77777777" w:rsidR="007238BB" w:rsidRPr="003F5C2B" w:rsidRDefault="007238BB" w:rsidP="00171923">
      <w:pPr>
        <w:rPr>
          <w:color w:val="000000" w:themeColor="text1"/>
          <w:sz w:val="28"/>
          <w:szCs w:val="28"/>
        </w:rPr>
      </w:pPr>
    </w:p>
    <w:p w14:paraId="70D2E5EF" w14:textId="77777777" w:rsidR="00F373D8" w:rsidRPr="003F5C2B" w:rsidRDefault="00F373D8" w:rsidP="00171923">
      <w:pPr>
        <w:rPr>
          <w:color w:val="000000" w:themeColor="text1"/>
          <w:sz w:val="28"/>
          <w:szCs w:val="28"/>
        </w:rPr>
      </w:pPr>
    </w:p>
    <w:p w14:paraId="65CBEB65" w14:textId="77777777" w:rsidR="00F373D8" w:rsidRPr="003F5C2B" w:rsidRDefault="00F373D8" w:rsidP="00171923">
      <w:pPr>
        <w:rPr>
          <w:color w:val="000000" w:themeColor="text1"/>
          <w:sz w:val="28"/>
          <w:szCs w:val="28"/>
        </w:rPr>
      </w:pPr>
    </w:p>
    <w:tbl>
      <w:tblPr>
        <w:tblW w:w="1420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919"/>
        <w:gridCol w:w="1651"/>
        <w:gridCol w:w="4819"/>
        <w:gridCol w:w="4819"/>
      </w:tblGrid>
      <w:tr w:rsidR="00F373D8" w:rsidRPr="003F5C2B" w14:paraId="065CC70D" w14:textId="77777777" w:rsidTr="003F5C2B">
        <w:tc>
          <w:tcPr>
            <w:tcW w:w="2919" w:type="dxa"/>
          </w:tcPr>
          <w:p w14:paraId="6B61FAF9" w14:textId="77777777" w:rsidR="00F373D8" w:rsidRPr="003F5C2B" w:rsidRDefault="00F373D8" w:rsidP="003F5C2B">
            <w:pPr>
              <w:snapToGrid w:val="0"/>
              <w:rPr>
                <w:color w:val="000000" w:themeColor="text1"/>
                <w:sz w:val="28"/>
                <w:szCs w:val="28"/>
              </w:rPr>
            </w:pPr>
          </w:p>
          <w:p w14:paraId="28E60C42" w14:textId="77777777" w:rsidR="00F373D8" w:rsidRPr="003F5C2B" w:rsidRDefault="00F373D8" w:rsidP="003F5C2B">
            <w:pPr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51" w:type="dxa"/>
          </w:tcPr>
          <w:p w14:paraId="1C7105BD" w14:textId="77777777" w:rsidR="00F373D8" w:rsidRPr="003F5C2B" w:rsidRDefault="00F373D8" w:rsidP="003F5C2B">
            <w:pPr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19" w:type="dxa"/>
          </w:tcPr>
          <w:p w14:paraId="27BE5E1D" w14:textId="77777777" w:rsidR="00F373D8" w:rsidRPr="003F5C2B" w:rsidRDefault="00F373D8" w:rsidP="00F373D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5C2B">
              <w:rPr>
                <w:color w:val="000000" w:themeColor="text1"/>
                <w:sz w:val="28"/>
                <w:szCs w:val="28"/>
              </w:rPr>
              <w:t>ПРИЛОЖЕНИЕ</w:t>
            </w:r>
          </w:p>
          <w:p w14:paraId="49EB289A" w14:textId="4D2D5347" w:rsidR="00F373D8" w:rsidRPr="003F5C2B" w:rsidRDefault="00F373D8" w:rsidP="006D0D6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5C2B">
              <w:rPr>
                <w:color w:val="000000" w:themeColor="text1"/>
                <w:sz w:val="28"/>
                <w:szCs w:val="28"/>
              </w:rPr>
              <w:t xml:space="preserve">к Порядку </w:t>
            </w:r>
            <w:r w:rsidRPr="003F5C2B">
              <w:rPr>
                <w:bCs/>
                <w:color w:val="000000" w:themeColor="text1"/>
                <w:sz w:val="28"/>
                <w:szCs w:val="28"/>
                <w:lang w:eastAsia="en-US"/>
              </w:rPr>
              <w:t>применения целевых статей расходов</w:t>
            </w:r>
            <w:r w:rsidRPr="003F5C2B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бюджета</w:t>
            </w:r>
            <w:r w:rsidRPr="003F5C2B">
              <w:rPr>
                <w:color w:val="000000" w:themeColor="text1"/>
                <w:sz w:val="28"/>
                <w:szCs w:val="28"/>
              </w:rPr>
              <w:t xml:space="preserve"> Кореновского городского поселения Кореновского муниципального района Краснодарского края</w:t>
            </w:r>
          </w:p>
          <w:p w14:paraId="73B43442" w14:textId="205A7946" w:rsidR="00F373D8" w:rsidRPr="003F5C2B" w:rsidRDefault="00F373D8" w:rsidP="003F5C2B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19" w:type="dxa"/>
          </w:tcPr>
          <w:p w14:paraId="6345C328" w14:textId="77777777" w:rsidR="00F373D8" w:rsidRPr="003F5C2B" w:rsidRDefault="00F373D8" w:rsidP="003F5C2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488D0BA1" w14:textId="77777777" w:rsidR="00F373D8" w:rsidRPr="003F5C2B" w:rsidRDefault="00F373D8" w:rsidP="00171923">
      <w:pPr>
        <w:rPr>
          <w:color w:val="000000" w:themeColor="text1"/>
          <w:sz w:val="28"/>
          <w:szCs w:val="28"/>
        </w:rPr>
      </w:pPr>
    </w:p>
    <w:p w14:paraId="7C275C5E" w14:textId="7C031170" w:rsidR="00F373D8" w:rsidRPr="003F5C2B" w:rsidRDefault="00F373D8" w:rsidP="00F373D8">
      <w:pPr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>Перечень</w:t>
      </w:r>
      <w:r w:rsidRPr="003F5C2B">
        <w:rPr>
          <w:color w:val="000000" w:themeColor="text1"/>
          <w:sz w:val="28"/>
          <w:szCs w:val="28"/>
        </w:rPr>
        <w:br/>
      </w:r>
      <w:r w:rsidRPr="003F5C2B">
        <w:rPr>
          <w:color w:val="000000" w:themeColor="text1"/>
          <w:sz w:val="28"/>
          <w:szCs w:val="28"/>
          <w:shd w:val="clear" w:color="auto" w:fill="FFFFFF"/>
        </w:rPr>
        <w:t>кодов целевых статей расходов бюджет</w:t>
      </w:r>
      <w:r w:rsidR="005939E9" w:rsidRPr="003F5C2B">
        <w:rPr>
          <w:color w:val="000000" w:themeColor="text1"/>
          <w:sz w:val="28"/>
          <w:szCs w:val="28"/>
          <w:shd w:val="clear" w:color="auto" w:fill="FFFFFF"/>
        </w:rPr>
        <w:t>а</w:t>
      </w:r>
    </w:p>
    <w:p w14:paraId="66040038" w14:textId="0D0F7C0F" w:rsidR="00F373D8" w:rsidRPr="003F5C2B" w:rsidRDefault="00F373D8" w:rsidP="00F373D8">
      <w:pPr>
        <w:jc w:val="center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F5C2B">
        <w:rPr>
          <w:color w:val="000000" w:themeColor="text1"/>
          <w:sz w:val="28"/>
          <w:szCs w:val="28"/>
        </w:rPr>
        <w:t>Кореновского городского поселения Кореновского муниципального района Краснодарского края</w:t>
      </w:r>
    </w:p>
    <w:p w14:paraId="4289514A" w14:textId="77777777" w:rsidR="00F373D8" w:rsidRPr="003F5C2B" w:rsidRDefault="00F373D8" w:rsidP="00171923">
      <w:pPr>
        <w:rPr>
          <w:color w:val="000000" w:themeColor="text1"/>
          <w:sz w:val="28"/>
          <w:szCs w:val="28"/>
        </w:rPr>
      </w:pPr>
    </w:p>
    <w:tbl>
      <w:tblPr>
        <w:tblpPr w:leftFromText="180" w:rightFromText="180" w:vertAnchor="text" w:tblpX="35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7223"/>
      </w:tblGrid>
      <w:tr w:rsidR="000D2481" w:rsidRPr="007238BB" w14:paraId="53D4C2FB" w14:textId="77777777" w:rsidTr="003F5C2B">
        <w:trPr>
          <w:trHeight w:val="43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C5BC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код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9C01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Наименование</w:t>
            </w:r>
          </w:p>
        </w:tc>
      </w:tr>
      <w:tr w:rsidR="007238BB" w:rsidRPr="007238BB" w14:paraId="69587641" w14:textId="77777777" w:rsidTr="003F5C2B">
        <w:trPr>
          <w:trHeight w:val="43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F140" w14:textId="77777777" w:rsidR="00F373D8" w:rsidRPr="007238BB" w:rsidRDefault="00F373D8" w:rsidP="003F5C2B">
            <w:pPr>
              <w:jc w:val="center"/>
              <w:rPr>
                <w:b/>
                <w:bCs/>
                <w:color w:val="000000" w:themeColor="text1"/>
              </w:rPr>
            </w:pPr>
            <w:r w:rsidRPr="007238BB">
              <w:rPr>
                <w:b/>
                <w:bCs/>
                <w:color w:val="000000" w:themeColor="text1"/>
              </w:rPr>
              <w:t>20 0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E477" w14:textId="6429AFB6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 xml:space="preserve">Муниципальная программа «О выплате пенсии за выслугу лет лицам, замещавшим муниципальные должности и должности муниципальной службы Кореновского городского поселения </w:t>
            </w:r>
            <w:r w:rsidR="000A6E0C" w:rsidRPr="007238BB">
              <w:rPr>
                <w:color w:val="000000" w:themeColor="text1"/>
              </w:rPr>
              <w:t>Кореновского муниципального района Краснодарского края</w:t>
            </w:r>
            <w:r w:rsidRPr="007238BB">
              <w:rPr>
                <w:color w:val="000000" w:themeColor="text1"/>
              </w:rPr>
              <w:t xml:space="preserve"> на 2024 – 2026 годы»</w:t>
            </w:r>
          </w:p>
        </w:tc>
      </w:tr>
      <w:tr w:rsidR="007238BB" w:rsidRPr="007238BB" w14:paraId="372A4848" w14:textId="77777777" w:rsidTr="00E073F9">
        <w:trPr>
          <w:trHeight w:val="28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9154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0 1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04B4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Основное мероприятие муниципальной программы</w:t>
            </w:r>
          </w:p>
        </w:tc>
      </w:tr>
      <w:tr w:rsidR="007238BB" w:rsidRPr="007238BB" w14:paraId="57E5172C" w14:textId="77777777" w:rsidTr="003F5C2B">
        <w:trPr>
          <w:trHeight w:val="43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C94C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0 1 01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4BF7" w14:textId="6E093C19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bidi="hi-IN"/>
              </w:rPr>
              <w:t xml:space="preserve">Реализация права лиц, замещавших муниципальные должности и должности муниципальной службы в администрации Кореновского городского поселения </w:t>
            </w:r>
            <w:r w:rsidR="000A6E0C" w:rsidRPr="007238BB">
              <w:rPr>
                <w:color w:val="000000" w:themeColor="text1"/>
                <w:lang w:bidi="hi-IN"/>
              </w:rPr>
              <w:t>Кореновского муниципального района Краснодарского края</w:t>
            </w:r>
            <w:r w:rsidRPr="007238BB">
              <w:rPr>
                <w:color w:val="000000" w:themeColor="text1"/>
                <w:lang w:bidi="hi-IN"/>
              </w:rPr>
              <w:t>, вышедших на пенсию, на получение пенсии за выслугу лет в соответствии с действующим законодательством</w:t>
            </w:r>
          </w:p>
        </w:tc>
      </w:tr>
      <w:tr w:rsidR="007238BB" w:rsidRPr="007238BB" w14:paraId="02D84BDB" w14:textId="77777777" w:rsidTr="00E073F9">
        <w:trPr>
          <w:trHeight w:val="278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E807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0 1 01 1007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FFD61" w14:textId="77777777" w:rsidR="00F373D8" w:rsidRPr="007238BB" w:rsidRDefault="00F373D8" w:rsidP="003F5C2B">
            <w:pPr>
              <w:jc w:val="both"/>
              <w:rPr>
                <w:color w:val="000000" w:themeColor="text1"/>
                <w:lang w:bidi="hi-IN"/>
              </w:rPr>
            </w:pPr>
            <w:r w:rsidRPr="007238BB">
              <w:rPr>
                <w:color w:val="000000" w:themeColor="text1"/>
                <w:lang w:bidi="hi-IN"/>
              </w:rPr>
              <w:t>Реализация мероприятий муниципальной программы</w:t>
            </w:r>
          </w:p>
        </w:tc>
      </w:tr>
      <w:tr w:rsidR="007238BB" w:rsidRPr="007238BB" w14:paraId="7A6D7E62" w14:textId="77777777" w:rsidTr="003F5C2B">
        <w:trPr>
          <w:trHeight w:val="43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CD53" w14:textId="77777777" w:rsidR="00F373D8" w:rsidRPr="007238BB" w:rsidRDefault="00F373D8" w:rsidP="003F5C2B">
            <w:pPr>
              <w:jc w:val="center"/>
              <w:rPr>
                <w:b/>
                <w:bCs/>
                <w:color w:val="000000" w:themeColor="text1"/>
              </w:rPr>
            </w:pPr>
            <w:r w:rsidRPr="007238BB">
              <w:rPr>
                <w:b/>
                <w:bCs/>
                <w:color w:val="000000" w:themeColor="text1"/>
              </w:rPr>
              <w:t>21 0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BCEE9" w14:textId="44643CE7" w:rsidR="00F373D8" w:rsidRPr="007238BB" w:rsidRDefault="00F373D8" w:rsidP="000D2481">
            <w:pPr>
              <w:suppressAutoHyphens w:val="0"/>
              <w:jc w:val="both"/>
              <w:rPr>
                <w:color w:val="000000" w:themeColor="text1"/>
                <w:lang w:eastAsia="ru-RU"/>
              </w:rPr>
            </w:pPr>
            <w:r w:rsidRPr="007238BB">
              <w:rPr>
                <w:color w:val="000000" w:themeColor="text1"/>
                <w:lang w:eastAsia="ru-RU"/>
              </w:rPr>
              <w:t xml:space="preserve">Муниципальная программа </w:t>
            </w:r>
            <w:r w:rsidR="000D2481" w:rsidRPr="007238BB">
              <w:rPr>
                <w:color w:val="000000" w:themeColor="text1"/>
              </w:rPr>
              <w:t xml:space="preserve">Кореновского городского поселения Кореновского муниципального района Краснодарского края </w:t>
            </w:r>
            <w:r w:rsidRPr="007238BB">
              <w:rPr>
                <w:color w:val="000000" w:themeColor="text1"/>
                <w:lang w:eastAsia="ru-RU"/>
              </w:rPr>
              <w:t xml:space="preserve">«Обеспечение работы территориального общественного самоуправления на территории Кореновского городского поселения </w:t>
            </w:r>
            <w:r w:rsidR="000A6E0C" w:rsidRPr="007238BB">
              <w:rPr>
                <w:color w:val="000000" w:themeColor="text1"/>
                <w:lang w:eastAsia="ru-RU"/>
              </w:rPr>
              <w:t>Кореновского муниципального района Краснодарского края</w:t>
            </w:r>
            <w:r w:rsidRPr="007238BB">
              <w:rPr>
                <w:color w:val="000000" w:themeColor="text1"/>
                <w:lang w:eastAsia="ru-RU"/>
              </w:rPr>
              <w:t xml:space="preserve"> на 2024-2026 года»</w:t>
            </w:r>
          </w:p>
        </w:tc>
      </w:tr>
      <w:tr w:rsidR="007238BB" w:rsidRPr="007238BB" w14:paraId="2A6F83DB" w14:textId="77777777" w:rsidTr="00E073F9">
        <w:trPr>
          <w:trHeight w:val="306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6937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1 1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F4750" w14:textId="77777777" w:rsidR="00F373D8" w:rsidRPr="007238BB" w:rsidRDefault="00F373D8" w:rsidP="003F5C2B">
            <w:pPr>
              <w:suppressAutoHyphens w:val="0"/>
              <w:jc w:val="both"/>
              <w:rPr>
                <w:color w:val="000000" w:themeColor="text1"/>
                <w:lang w:eastAsia="ru-RU"/>
              </w:rPr>
            </w:pPr>
            <w:r w:rsidRPr="007238BB">
              <w:rPr>
                <w:color w:val="000000" w:themeColor="text1"/>
              </w:rPr>
              <w:t>Основное мероприятие муниципальной программы</w:t>
            </w:r>
          </w:p>
        </w:tc>
      </w:tr>
      <w:tr w:rsidR="007238BB" w:rsidRPr="007238BB" w14:paraId="7BB33BCD" w14:textId="77777777" w:rsidTr="003F5C2B">
        <w:trPr>
          <w:trHeight w:val="43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4074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1 1 01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5817" w14:textId="3E9D221A" w:rsidR="00F373D8" w:rsidRPr="007238BB" w:rsidRDefault="00F373D8" w:rsidP="003F5C2B">
            <w:pPr>
              <w:suppressAutoHyphens w:val="0"/>
              <w:jc w:val="both"/>
              <w:rPr>
                <w:color w:val="000000" w:themeColor="text1"/>
                <w:lang w:eastAsia="ru-RU"/>
              </w:rPr>
            </w:pPr>
            <w:r w:rsidRPr="007238BB">
              <w:rPr>
                <w:color w:val="000000" w:themeColor="text1"/>
              </w:rPr>
              <w:t xml:space="preserve">Улучшение работы органов территориального общественного самоуправления на территории Кореновского городского поселения </w:t>
            </w:r>
            <w:r w:rsidR="000A6E0C" w:rsidRPr="007238BB">
              <w:rPr>
                <w:color w:val="000000" w:themeColor="text1"/>
              </w:rPr>
              <w:t>Кореновского муниципального района Краснодарского края</w:t>
            </w:r>
          </w:p>
        </w:tc>
      </w:tr>
      <w:tr w:rsidR="007238BB" w:rsidRPr="007238BB" w14:paraId="69CD499B" w14:textId="77777777" w:rsidTr="00E073F9">
        <w:trPr>
          <w:trHeight w:val="28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1253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1 1 01 1007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DAE86" w14:textId="77777777" w:rsidR="00F373D8" w:rsidRPr="007238BB" w:rsidRDefault="00F373D8" w:rsidP="003F5C2B">
            <w:pPr>
              <w:suppressAutoHyphens w:val="0"/>
              <w:jc w:val="both"/>
              <w:rPr>
                <w:color w:val="000000" w:themeColor="text1"/>
                <w:lang w:eastAsia="ru-RU"/>
              </w:rPr>
            </w:pPr>
            <w:r w:rsidRPr="007238BB">
              <w:rPr>
                <w:color w:val="000000" w:themeColor="text1"/>
                <w:lang w:bidi="hi-IN"/>
              </w:rPr>
              <w:t>Реализация мероприятий муниципальной программы</w:t>
            </w:r>
          </w:p>
        </w:tc>
      </w:tr>
      <w:tr w:rsidR="007238BB" w:rsidRPr="007238BB" w14:paraId="3E71C259" w14:textId="77777777" w:rsidTr="003F5C2B">
        <w:trPr>
          <w:trHeight w:val="331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B420" w14:textId="77777777" w:rsidR="00F373D8" w:rsidRPr="007238BB" w:rsidRDefault="00F373D8" w:rsidP="003F5C2B">
            <w:pPr>
              <w:jc w:val="center"/>
              <w:rPr>
                <w:b/>
                <w:bCs/>
                <w:color w:val="000000" w:themeColor="text1"/>
              </w:rPr>
            </w:pPr>
            <w:r w:rsidRPr="007238BB">
              <w:rPr>
                <w:b/>
                <w:bCs/>
                <w:color w:val="000000" w:themeColor="text1"/>
              </w:rPr>
              <w:t>23 0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E9EB" w14:textId="73F1DBEA" w:rsidR="00F373D8" w:rsidRPr="007238BB" w:rsidRDefault="00F373D8" w:rsidP="000D2481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 xml:space="preserve">Муниципальная программа </w:t>
            </w:r>
            <w:r w:rsidR="000D2481" w:rsidRPr="007238BB">
              <w:rPr>
                <w:color w:val="000000" w:themeColor="text1"/>
              </w:rPr>
              <w:t xml:space="preserve">Кореновского городского поселения Кореновского муниципального района Краснодарского края </w:t>
            </w:r>
            <w:r w:rsidRPr="007238BB">
              <w:rPr>
                <w:color w:val="000000" w:themeColor="text1"/>
              </w:rPr>
              <w:t xml:space="preserve">«Поддержка малого и среднего предпринимательства в Кореновском городском поселении </w:t>
            </w:r>
            <w:r w:rsidR="000A6E0C" w:rsidRPr="007238BB">
              <w:rPr>
                <w:color w:val="000000" w:themeColor="text1"/>
              </w:rPr>
              <w:t>Кореновского муниципального района Краснодарского края</w:t>
            </w:r>
            <w:r w:rsidRPr="007238BB">
              <w:rPr>
                <w:color w:val="000000" w:themeColor="text1"/>
              </w:rPr>
              <w:t xml:space="preserve"> на 2024-2026 годы»</w:t>
            </w:r>
          </w:p>
        </w:tc>
      </w:tr>
      <w:tr w:rsidR="007238BB" w:rsidRPr="007238BB" w14:paraId="1FD32565" w14:textId="77777777" w:rsidTr="003F5C2B">
        <w:trPr>
          <w:trHeight w:val="331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B26A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3 1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5D6F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Основное мероприятие муниципальной программы</w:t>
            </w:r>
          </w:p>
        </w:tc>
      </w:tr>
      <w:tr w:rsidR="007238BB" w:rsidRPr="007238BB" w14:paraId="068F8F74" w14:textId="77777777" w:rsidTr="003F5C2B">
        <w:trPr>
          <w:trHeight w:val="331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64C5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3 1 01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7B36" w14:textId="15FA4211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 xml:space="preserve">Создание условий для развития субъектов малого и среднего предпринимательства в условиях формирования конкурентной </w:t>
            </w:r>
            <w:r w:rsidRPr="007238BB">
              <w:rPr>
                <w:color w:val="000000" w:themeColor="text1"/>
              </w:rPr>
              <w:lastRenderedPageBreak/>
              <w:t xml:space="preserve">среды в экономике Кореновского городского поселения </w:t>
            </w:r>
            <w:r w:rsidR="000A6E0C" w:rsidRPr="007238BB">
              <w:rPr>
                <w:color w:val="000000" w:themeColor="text1"/>
              </w:rPr>
              <w:t>Кореновского муниципального района Краснодарского края</w:t>
            </w:r>
          </w:p>
        </w:tc>
      </w:tr>
      <w:tr w:rsidR="007238BB" w:rsidRPr="007238BB" w14:paraId="3A8BA44B" w14:textId="77777777" w:rsidTr="003F5C2B">
        <w:trPr>
          <w:trHeight w:val="331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0E89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lastRenderedPageBreak/>
              <w:t>23 1 01 1007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D7CDB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bidi="hi-IN"/>
              </w:rPr>
              <w:t>Реализация мероприятий муниципальной программы</w:t>
            </w:r>
          </w:p>
        </w:tc>
      </w:tr>
      <w:tr w:rsidR="007238BB" w:rsidRPr="007238BB" w14:paraId="4A3D9CE3" w14:textId="77777777" w:rsidTr="003F5C2B">
        <w:trPr>
          <w:trHeight w:val="331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96B5" w14:textId="77777777" w:rsidR="00F373D8" w:rsidRPr="007238BB" w:rsidRDefault="00F373D8" w:rsidP="003F5C2B">
            <w:pPr>
              <w:jc w:val="center"/>
              <w:rPr>
                <w:b/>
                <w:bCs/>
                <w:color w:val="000000" w:themeColor="text1"/>
              </w:rPr>
            </w:pPr>
            <w:r w:rsidRPr="007238BB">
              <w:rPr>
                <w:b/>
                <w:bCs/>
                <w:color w:val="000000" w:themeColor="text1"/>
              </w:rPr>
              <w:t>26 0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5FD7" w14:textId="627B8ECD" w:rsidR="00F373D8" w:rsidRPr="007238BB" w:rsidRDefault="000D2481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Муниципальная программа Кореновского городского поселения Кореновского муниципального района Краснодарского края «Праздничные мероприятия, проводимые в Кореновском городском поселении Кореновского муниципального района Краснодарского края на 2024-2026 годы».</w:t>
            </w:r>
          </w:p>
        </w:tc>
      </w:tr>
      <w:tr w:rsidR="007238BB" w:rsidRPr="007238BB" w14:paraId="4D13D3B6" w14:textId="77777777" w:rsidTr="003F5C2B">
        <w:trPr>
          <w:trHeight w:val="331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8BF4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6 1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E12A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Основное мероприятие муниципальной программы</w:t>
            </w:r>
          </w:p>
        </w:tc>
      </w:tr>
      <w:tr w:rsidR="007238BB" w:rsidRPr="007238BB" w14:paraId="6D930728" w14:textId="77777777" w:rsidTr="003F5C2B">
        <w:trPr>
          <w:trHeight w:val="331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C397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6 1 01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51C80" w14:textId="0D4DE4EB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 xml:space="preserve">Формирование актуальной культурной политики в Кореновском городском поселении </w:t>
            </w:r>
            <w:r w:rsidR="000A6E0C" w:rsidRPr="007238BB">
              <w:rPr>
                <w:color w:val="000000" w:themeColor="text1"/>
              </w:rPr>
              <w:t>Кореновского муниципального района Краснодарского края</w:t>
            </w:r>
            <w:r w:rsidRPr="007238BB">
              <w:rPr>
                <w:color w:val="000000" w:themeColor="text1"/>
              </w:rPr>
              <w:t>, сохранение и развитие традиционной и современной культуры</w:t>
            </w:r>
          </w:p>
        </w:tc>
      </w:tr>
      <w:tr w:rsidR="007238BB" w:rsidRPr="007238BB" w14:paraId="6FA2DAFC" w14:textId="77777777" w:rsidTr="003F5C2B">
        <w:trPr>
          <w:trHeight w:val="331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6D43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6 1 01 1007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A7FBB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bidi="hi-IN"/>
              </w:rPr>
              <w:t>Реализация мероприятий муниципальной программы</w:t>
            </w:r>
          </w:p>
        </w:tc>
      </w:tr>
      <w:tr w:rsidR="007238BB" w:rsidRPr="007238BB" w14:paraId="18717DAC" w14:textId="77777777" w:rsidTr="003F5C2B">
        <w:trPr>
          <w:trHeight w:val="444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DC46" w14:textId="1F7B3661" w:rsidR="00F373D8" w:rsidRPr="007238BB" w:rsidRDefault="00F373D8" w:rsidP="003F5C2B">
            <w:pPr>
              <w:jc w:val="center"/>
              <w:rPr>
                <w:b/>
                <w:bCs/>
                <w:color w:val="000000" w:themeColor="text1"/>
              </w:rPr>
            </w:pPr>
            <w:r w:rsidRPr="007238BB">
              <w:rPr>
                <w:b/>
                <w:bCs/>
                <w:color w:val="000000" w:themeColor="text1"/>
              </w:rPr>
              <w:t>27 0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4479" w14:textId="1F627A6E" w:rsidR="00F373D8" w:rsidRPr="007238BB" w:rsidRDefault="000D2481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Муниципальная программа Кореновского городского поселения Кореновского муниципального района Краснодарского края «Проведение мероприятий, направленных на укрепление правопорядка, профилактике правонарушений на территории Кореновского городского поселения на 2024-2026 годы»</w:t>
            </w:r>
          </w:p>
        </w:tc>
      </w:tr>
      <w:tr w:rsidR="007238BB" w:rsidRPr="007238BB" w14:paraId="787372EE" w14:textId="77777777" w:rsidTr="003F5C2B">
        <w:trPr>
          <w:trHeight w:val="444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ED4D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7 1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27731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Основное мероприятие муниципальной программы</w:t>
            </w:r>
          </w:p>
        </w:tc>
      </w:tr>
      <w:tr w:rsidR="007238BB" w:rsidRPr="007238BB" w14:paraId="1BCE159A" w14:textId="77777777" w:rsidTr="003F5C2B">
        <w:trPr>
          <w:trHeight w:val="444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1677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7 1 01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8C67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Укрепление правопорядка и повышение уровня общественной безопасности</w:t>
            </w:r>
          </w:p>
        </w:tc>
      </w:tr>
      <w:tr w:rsidR="007238BB" w:rsidRPr="007238BB" w14:paraId="0C08361F" w14:textId="77777777" w:rsidTr="003F5C2B">
        <w:trPr>
          <w:trHeight w:val="444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6F55" w14:textId="6EFD91D0" w:rsidR="00F373D8" w:rsidRPr="007238BB" w:rsidRDefault="00D039AB" w:rsidP="00D039AB">
            <w:pPr>
              <w:tabs>
                <w:tab w:val="left" w:pos="360"/>
                <w:tab w:val="center" w:pos="1094"/>
              </w:tabs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ab/>
            </w:r>
            <w:r w:rsidRPr="007238BB">
              <w:rPr>
                <w:color w:val="000000" w:themeColor="text1"/>
              </w:rPr>
              <w:tab/>
            </w:r>
            <w:r w:rsidR="00F373D8" w:rsidRPr="007238BB">
              <w:rPr>
                <w:color w:val="000000" w:themeColor="text1"/>
              </w:rPr>
              <w:t>27 1 01 1007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F4F4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bidi="hi-IN"/>
              </w:rPr>
              <w:t>Реализация мероприятий муниципальной программы</w:t>
            </w:r>
          </w:p>
        </w:tc>
      </w:tr>
      <w:tr w:rsidR="007238BB" w:rsidRPr="007238BB" w14:paraId="61B85744" w14:textId="77777777" w:rsidTr="003F5C2B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F1F1" w14:textId="77777777" w:rsidR="00F373D8" w:rsidRPr="007238BB" w:rsidRDefault="00F373D8" w:rsidP="003F5C2B">
            <w:pPr>
              <w:jc w:val="center"/>
              <w:rPr>
                <w:b/>
                <w:bCs/>
                <w:color w:val="000000" w:themeColor="text1"/>
              </w:rPr>
            </w:pPr>
            <w:r w:rsidRPr="007238BB">
              <w:rPr>
                <w:b/>
                <w:bCs/>
                <w:color w:val="000000" w:themeColor="text1"/>
              </w:rPr>
              <w:t>28 0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8A9C" w14:textId="6A6724B0" w:rsidR="00F373D8" w:rsidRPr="007238BB" w:rsidRDefault="00F373D8" w:rsidP="000D2481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 xml:space="preserve">Муниципальная программа </w:t>
            </w:r>
            <w:r w:rsidR="000D2481" w:rsidRPr="007238BB">
              <w:rPr>
                <w:color w:val="000000" w:themeColor="text1"/>
              </w:rPr>
              <w:t xml:space="preserve">Кореновского городского поселения Кореновского муниципального района Краснодарского края </w:t>
            </w:r>
            <w:r w:rsidRPr="007238BB">
              <w:rPr>
                <w:color w:val="000000" w:themeColor="text1"/>
              </w:rPr>
              <w:t>«Информатизация Кореновского городского поселения на 2024-2026 годы»</w:t>
            </w:r>
          </w:p>
        </w:tc>
      </w:tr>
      <w:tr w:rsidR="007238BB" w:rsidRPr="007238BB" w14:paraId="4428740A" w14:textId="77777777" w:rsidTr="003F5C2B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A850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8 1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DF263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Основное мероприятие муниципальной программы</w:t>
            </w:r>
          </w:p>
        </w:tc>
      </w:tr>
      <w:tr w:rsidR="007238BB" w:rsidRPr="007238BB" w14:paraId="51AD466E" w14:textId="77777777" w:rsidTr="003F5C2B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86B0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8 1 01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3ECB8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Реализация комплексной защиты персональных данных, приобретение лицензионных современных программных продуктов, повышение эффективности городского управления за счет обеспечения равного доступа граждан и организаций к информационным ресурсам</w:t>
            </w:r>
          </w:p>
        </w:tc>
      </w:tr>
      <w:tr w:rsidR="007238BB" w:rsidRPr="007238BB" w14:paraId="0FED1FAB" w14:textId="77777777" w:rsidTr="003F5C2B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BFE6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8 1 01 1007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E7DF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bidi="hi-IN"/>
              </w:rPr>
              <w:t>Реализация мероприятий муниципальной программы</w:t>
            </w:r>
          </w:p>
        </w:tc>
      </w:tr>
      <w:tr w:rsidR="007238BB" w:rsidRPr="007238BB" w14:paraId="537BCF0F" w14:textId="77777777" w:rsidTr="003F5C2B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ABCE" w14:textId="77777777" w:rsidR="00F373D8" w:rsidRPr="007238BB" w:rsidRDefault="00F373D8" w:rsidP="003F5C2B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7238BB">
              <w:rPr>
                <w:b/>
                <w:bCs/>
                <w:color w:val="000000" w:themeColor="text1"/>
                <w:lang w:val="en-US"/>
              </w:rPr>
              <w:t>29</w:t>
            </w:r>
            <w:r w:rsidRPr="007238BB">
              <w:rPr>
                <w:b/>
                <w:bCs/>
                <w:color w:val="000000" w:themeColor="text1"/>
              </w:rPr>
              <w:t xml:space="preserve"> 0 </w:t>
            </w:r>
            <w:r w:rsidRPr="007238BB">
              <w:rPr>
                <w:b/>
                <w:bCs/>
                <w:color w:val="000000" w:themeColor="text1"/>
                <w:lang w:val="en-US"/>
              </w:rPr>
              <w:t>00</w:t>
            </w:r>
            <w:r w:rsidRPr="007238BB">
              <w:rPr>
                <w:b/>
                <w:bCs/>
                <w:color w:val="000000" w:themeColor="text1"/>
              </w:rPr>
              <w:t xml:space="preserve"> 0</w:t>
            </w:r>
            <w:r w:rsidRPr="007238BB">
              <w:rPr>
                <w:b/>
                <w:bCs/>
                <w:color w:val="000000" w:themeColor="text1"/>
                <w:lang w:val="en-US"/>
              </w:rPr>
              <w:t>0</w:t>
            </w:r>
            <w:r w:rsidRPr="007238BB">
              <w:rPr>
                <w:b/>
                <w:bCs/>
                <w:color w:val="000000" w:themeColor="text1"/>
              </w:rPr>
              <w:t>00</w:t>
            </w:r>
            <w:r w:rsidRPr="007238BB">
              <w:rPr>
                <w:b/>
                <w:bCs/>
                <w:color w:val="000000" w:themeColor="text1"/>
                <w:lang w:val="en-US"/>
              </w:rPr>
              <w:t>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B8A7" w14:textId="14A87723" w:rsidR="00F373D8" w:rsidRPr="007238BB" w:rsidRDefault="00F373D8" w:rsidP="000D2481">
            <w:pPr>
              <w:widowControl w:val="0"/>
              <w:jc w:val="both"/>
              <w:rPr>
                <w:bCs/>
                <w:color w:val="000000" w:themeColor="text1"/>
              </w:rPr>
            </w:pPr>
            <w:r w:rsidRPr="007238BB">
              <w:rPr>
                <w:bCs/>
                <w:color w:val="000000" w:themeColor="text1"/>
              </w:rPr>
              <w:t xml:space="preserve">Муниципальная программа </w:t>
            </w:r>
            <w:r w:rsidR="000D2481" w:rsidRPr="007238BB">
              <w:rPr>
                <w:color w:val="000000" w:themeColor="text1"/>
              </w:rPr>
              <w:t xml:space="preserve">Кореновского городского поселения Кореновского муниципального района Краснодарского края </w:t>
            </w:r>
            <w:r w:rsidRPr="007238BB">
              <w:rPr>
                <w:bCs/>
                <w:color w:val="000000" w:themeColor="text1"/>
              </w:rPr>
              <w:t xml:space="preserve">«Развитие жилищно-коммунального хозяйства на территории Кореновского городского поселения </w:t>
            </w:r>
            <w:r w:rsidR="000A6E0C" w:rsidRPr="007238BB">
              <w:rPr>
                <w:bCs/>
                <w:color w:val="000000" w:themeColor="text1"/>
              </w:rPr>
              <w:t>Кореновского муниципального района Краснодарского края</w:t>
            </w:r>
            <w:r w:rsidRPr="007238BB">
              <w:rPr>
                <w:bCs/>
                <w:color w:val="000000" w:themeColor="text1"/>
              </w:rPr>
              <w:t xml:space="preserve"> на 2024-2028 годы»</w:t>
            </w:r>
          </w:p>
        </w:tc>
      </w:tr>
      <w:tr w:rsidR="007238BB" w:rsidRPr="007238BB" w14:paraId="2B9DB32C" w14:textId="77777777" w:rsidTr="003F5C2B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5DF8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9 1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E609" w14:textId="106399F6" w:rsidR="00F373D8" w:rsidRPr="007238BB" w:rsidRDefault="00F373D8" w:rsidP="003F5C2B">
            <w:pPr>
              <w:widowControl w:val="0"/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 xml:space="preserve">Развитие водоснабжения населенных пунктов Кореновского городского поселения </w:t>
            </w:r>
            <w:r w:rsidR="000A6E0C" w:rsidRPr="007238BB">
              <w:rPr>
                <w:color w:val="000000" w:themeColor="text1"/>
              </w:rPr>
              <w:t>Кореновского муниципального района Краснодарского края</w:t>
            </w:r>
          </w:p>
        </w:tc>
      </w:tr>
      <w:tr w:rsidR="007238BB" w:rsidRPr="007238BB" w14:paraId="03C19B70" w14:textId="77777777" w:rsidTr="003F5C2B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78E6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9 1 01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E833" w14:textId="77777777" w:rsidR="00F373D8" w:rsidRPr="007238BB" w:rsidRDefault="00F373D8" w:rsidP="003F5C2B">
            <w:pPr>
              <w:widowControl w:val="0"/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Бесперебойное, гарантированное удовлетворение потребности населения Кореновского городского поселения в питьевой воде</w:t>
            </w:r>
          </w:p>
        </w:tc>
      </w:tr>
      <w:tr w:rsidR="007238BB" w:rsidRPr="007238BB" w14:paraId="519A0740" w14:textId="77777777" w:rsidTr="003F5C2B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BFED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9 1 01 1007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AF54" w14:textId="77777777" w:rsidR="00F373D8" w:rsidRPr="007238BB" w:rsidRDefault="00F373D8" w:rsidP="003F5C2B">
            <w:pPr>
              <w:widowControl w:val="0"/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bidi="hi-IN"/>
              </w:rPr>
              <w:t>Реализация мероприятий муниципальной программы</w:t>
            </w:r>
          </w:p>
        </w:tc>
      </w:tr>
      <w:tr w:rsidR="007238BB" w:rsidRPr="007238BB" w14:paraId="744FAEEB" w14:textId="77777777" w:rsidTr="003F5C2B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0502" w14:textId="77777777" w:rsidR="00F373D8" w:rsidRPr="007238BB" w:rsidRDefault="00F373D8" w:rsidP="003F5C2B">
            <w:pPr>
              <w:jc w:val="center"/>
              <w:rPr>
                <w:color w:val="000000" w:themeColor="text1"/>
                <w:lang w:val="en-US"/>
              </w:rPr>
            </w:pPr>
            <w:r w:rsidRPr="007238BB">
              <w:rPr>
                <w:color w:val="000000" w:themeColor="text1"/>
                <w:lang w:val="en-US"/>
              </w:rPr>
              <w:t>29</w:t>
            </w:r>
            <w:r w:rsidRPr="007238BB">
              <w:rPr>
                <w:color w:val="000000" w:themeColor="text1"/>
              </w:rPr>
              <w:t xml:space="preserve"> </w:t>
            </w:r>
            <w:r w:rsidRPr="007238BB">
              <w:rPr>
                <w:color w:val="000000" w:themeColor="text1"/>
                <w:lang w:val="en-US"/>
              </w:rPr>
              <w:t>1</w:t>
            </w:r>
            <w:r w:rsidRPr="007238BB">
              <w:rPr>
                <w:color w:val="000000" w:themeColor="text1"/>
              </w:rPr>
              <w:t xml:space="preserve"> </w:t>
            </w:r>
            <w:r w:rsidRPr="007238BB">
              <w:rPr>
                <w:color w:val="000000" w:themeColor="text1"/>
                <w:lang w:val="en-US"/>
              </w:rPr>
              <w:t>0</w:t>
            </w:r>
            <w:r w:rsidRPr="007238BB">
              <w:rPr>
                <w:color w:val="000000" w:themeColor="text1"/>
              </w:rPr>
              <w:t xml:space="preserve">1 </w:t>
            </w:r>
            <w:r w:rsidRPr="007238BB">
              <w:rPr>
                <w:color w:val="000000" w:themeColor="text1"/>
                <w:lang w:val="en-US"/>
              </w:rPr>
              <w:t>S033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E0A3" w14:textId="77777777" w:rsidR="00F373D8" w:rsidRPr="007238BB" w:rsidRDefault="00F373D8" w:rsidP="003F5C2B">
            <w:pPr>
              <w:widowControl w:val="0"/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Организация водоснабжения населения</w:t>
            </w:r>
          </w:p>
        </w:tc>
      </w:tr>
      <w:tr w:rsidR="007238BB" w:rsidRPr="007238BB" w14:paraId="0918340A" w14:textId="77777777" w:rsidTr="003F5C2B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682E" w14:textId="77777777" w:rsidR="00F373D8" w:rsidRPr="007238BB" w:rsidRDefault="00F373D8" w:rsidP="003F5C2B">
            <w:pPr>
              <w:jc w:val="center"/>
              <w:rPr>
                <w:color w:val="000000" w:themeColor="text1"/>
                <w:lang w:val="en-US"/>
              </w:rPr>
            </w:pPr>
            <w:r w:rsidRPr="007238BB">
              <w:rPr>
                <w:color w:val="000000" w:themeColor="text1"/>
                <w:lang w:val="en-US"/>
              </w:rPr>
              <w:t>29</w:t>
            </w:r>
            <w:r w:rsidRPr="007238BB">
              <w:rPr>
                <w:color w:val="000000" w:themeColor="text1"/>
              </w:rPr>
              <w:t xml:space="preserve"> </w:t>
            </w:r>
            <w:r w:rsidRPr="007238BB">
              <w:rPr>
                <w:color w:val="000000" w:themeColor="text1"/>
                <w:lang w:val="en-US"/>
              </w:rPr>
              <w:t>1</w:t>
            </w:r>
            <w:r w:rsidRPr="007238BB">
              <w:rPr>
                <w:color w:val="000000" w:themeColor="text1"/>
              </w:rPr>
              <w:t xml:space="preserve"> </w:t>
            </w:r>
            <w:r w:rsidRPr="007238BB">
              <w:rPr>
                <w:color w:val="000000" w:themeColor="text1"/>
                <w:lang w:val="en-US"/>
              </w:rPr>
              <w:t>0</w:t>
            </w:r>
            <w:r w:rsidRPr="007238BB">
              <w:rPr>
                <w:color w:val="000000" w:themeColor="text1"/>
              </w:rPr>
              <w:t xml:space="preserve">1 </w:t>
            </w:r>
            <w:r w:rsidRPr="007238BB">
              <w:rPr>
                <w:color w:val="000000" w:themeColor="text1"/>
                <w:lang w:val="en-US"/>
              </w:rPr>
              <w:t>L5765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7B77" w14:textId="77777777" w:rsidR="00F373D8" w:rsidRPr="007238BB" w:rsidRDefault="00F373D8" w:rsidP="003F5C2B">
            <w:pPr>
              <w:widowControl w:val="0"/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Обеспечение комплексного развития сельских территорий</w:t>
            </w:r>
          </w:p>
        </w:tc>
      </w:tr>
      <w:tr w:rsidR="007238BB" w:rsidRPr="007238BB" w14:paraId="42990AA0" w14:textId="77777777" w:rsidTr="003F5C2B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6EDA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lastRenderedPageBreak/>
              <w:t>29 2 00 00000</w:t>
            </w:r>
            <w:r w:rsidRPr="007238BB">
              <w:rPr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715F" w14:textId="64D63FB7" w:rsidR="00F373D8" w:rsidRPr="007238BB" w:rsidRDefault="00F373D8" w:rsidP="003F5C2B">
            <w:pPr>
              <w:widowControl w:val="0"/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eastAsia="ru-RU"/>
              </w:rPr>
              <w:t xml:space="preserve">Развитие систем водоотведения на территории Кореновского городского поселения </w:t>
            </w:r>
            <w:r w:rsidR="000A6E0C" w:rsidRPr="007238BB">
              <w:rPr>
                <w:color w:val="000000" w:themeColor="text1"/>
                <w:lang w:eastAsia="ru-RU"/>
              </w:rPr>
              <w:t>Кореновского муниципального района Краснодарского края</w:t>
            </w:r>
          </w:p>
        </w:tc>
      </w:tr>
      <w:tr w:rsidR="007238BB" w:rsidRPr="007238BB" w14:paraId="6197D971" w14:textId="77777777" w:rsidTr="003F5C2B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700C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9 2 01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409F" w14:textId="517C2B0C" w:rsidR="00F373D8" w:rsidRPr="007238BB" w:rsidRDefault="00F373D8" w:rsidP="003F5C2B">
            <w:pPr>
              <w:widowControl w:val="0"/>
              <w:jc w:val="both"/>
              <w:rPr>
                <w:color w:val="000000" w:themeColor="text1"/>
                <w:lang w:eastAsia="ru-RU"/>
              </w:rPr>
            </w:pPr>
            <w:r w:rsidRPr="007238BB">
              <w:rPr>
                <w:color w:val="000000" w:themeColor="text1"/>
              </w:rPr>
              <w:t xml:space="preserve">Бесперебойное, гарантированное удовлетворение потребности населения Кореновского городского поселения </w:t>
            </w:r>
            <w:r w:rsidR="000A6E0C" w:rsidRPr="007238BB">
              <w:rPr>
                <w:color w:val="000000" w:themeColor="text1"/>
              </w:rPr>
              <w:t>Кореновского муниципального района Краснодарского края</w:t>
            </w:r>
            <w:r w:rsidRPr="007238BB">
              <w:rPr>
                <w:color w:val="000000" w:themeColor="text1"/>
              </w:rPr>
              <w:t xml:space="preserve"> в безопасном водоотведении</w:t>
            </w:r>
          </w:p>
        </w:tc>
      </w:tr>
      <w:tr w:rsidR="007238BB" w:rsidRPr="007238BB" w14:paraId="0682E911" w14:textId="77777777" w:rsidTr="003F5C2B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C169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9 2 01 1007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8834" w14:textId="77777777" w:rsidR="00F373D8" w:rsidRPr="007238BB" w:rsidRDefault="00F373D8" w:rsidP="003F5C2B">
            <w:pPr>
              <w:widowControl w:val="0"/>
              <w:jc w:val="both"/>
              <w:rPr>
                <w:color w:val="000000" w:themeColor="text1"/>
                <w:lang w:eastAsia="ru-RU"/>
              </w:rPr>
            </w:pPr>
            <w:r w:rsidRPr="007238BB">
              <w:rPr>
                <w:color w:val="000000" w:themeColor="text1"/>
                <w:lang w:bidi="hi-IN"/>
              </w:rPr>
              <w:t>Реализация мероприятий муниципальной программы</w:t>
            </w:r>
          </w:p>
        </w:tc>
      </w:tr>
      <w:tr w:rsidR="007238BB" w:rsidRPr="007238BB" w14:paraId="0F8BCCDC" w14:textId="77777777" w:rsidTr="003F5C2B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7CB9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9 3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AABD" w14:textId="5ADC7DF1" w:rsidR="00F373D8" w:rsidRPr="007238BB" w:rsidRDefault="00F373D8" w:rsidP="003F5C2B">
            <w:pPr>
              <w:widowControl w:val="0"/>
              <w:jc w:val="both"/>
              <w:rPr>
                <w:color w:val="000000" w:themeColor="text1"/>
                <w:lang w:eastAsia="ru-RU"/>
              </w:rPr>
            </w:pPr>
            <w:r w:rsidRPr="007238BB">
              <w:rPr>
                <w:color w:val="000000" w:themeColor="text1"/>
                <w:lang w:eastAsia="ru-RU"/>
              </w:rPr>
              <w:t xml:space="preserve">Мероприятия при осуществлении деятельности по обращению с животными без владельцев, обитающими на территории Кореновского городского поселения </w:t>
            </w:r>
            <w:r w:rsidR="000A6E0C" w:rsidRPr="007238BB">
              <w:rPr>
                <w:color w:val="000000" w:themeColor="text1"/>
                <w:lang w:eastAsia="ru-RU"/>
              </w:rPr>
              <w:t>Кореновского муниципального района Краснодарского края</w:t>
            </w:r>
          </w:p>
        </w:tc>
      </w:tr>
      <w:tr w:rsidR="007238BB" w:rsidRPr="007238BB" w14:paraId="40E4390F" w14:textId="77777777" w:rsidTr="003F5C2B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D03E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9 3 01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9677" w14:textId="77777777" w:rsidR="00F373D8" w:rsidRPr="007238BB" w:rsidRDefault="00F373D8" w:rsidP="003F5C2B">
            <w:pPr>
              <w:widowControl w:val="0"/>
              <w:jc w:val="both"/>
              <w:rPr>
                <w:color w:val="000000" w:themeColor="text1"/>
                <w:lang w:eastAsia="ru-RU"/>
              </w:rPr>
            </w:pPr>
            <w:r w:rsidRPr="007238BB">
              <w:rPr>
                <w:color w:val="000000" w:themeColor="text1"/>
              </w:rPr>
              <w:t>Обеспечение безопасных и комфортных условий проживания граждан, обеспечение санитарно-эпидемиологического благополучия и безопасности проживания населения, защита населения от заболеваний, общих для человека и животных</w:t>
            </w:r>
          </w:p>
        </w:tc>
      </w:tr>
      <w:tr w:rsidR="007238BB" w:rsidRPr="007238BB" w14:paraId="537596AA" w14:textId="77777777" w:rsidTr="003F5C2B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D3FC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9 3 01 1007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34BA" w14:textId="77777777" w:rsidR="00F373D8" w:rsidRPr="007238BB" w:rsidRDefault="00F373D8" w:rsidP="003F5C2B">
            <w:pPr>
              <w:widowControl w:val="0"/>
              <w:jc w:val="both"/>
              <w:rPr>
                <w:color w:val="000000" w:themeColor="text1"/>
                <w:lang w:eastAsia="ru-RU"/>
              </w:rPr>
            </w:pPr>
            <w:r w:rsidRPr="007238BB">
              <w:rPr>
                <w:color w:val="000000" w:themeColor="text1"/>
                <w:lang w:bidi="hi-IN"/>
              </w:rPr>
              <w:t>Реализация мероприятий муниципальной программы</w:t>
            </w:r>
          </w:p>
        </w:tc>
      </w:tr>
      <w:tr w:rsidR="007238BB" w:rsidRPr="007238BB" w14:paraId="6D02FD87" w14:textId="77777777" w:rsidTr="003F5C2B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595C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9 4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0560" w14:textId="271B5E48" w:rsidR="00F373D8" w:rsidRPr="007238BB" w:rsidRDefault="00F373D8" w:rsidP="003F5C2B">
            <w:pPr>
              <w:widowControl w:val="0"/>
              <w:jc w:val="both"/>
              <w:rPr>
                <w:color w:val="000000" w:themeColor="text1"/>
                <w:lang w:bidi="hi-IN"/>
              </w:rPr>
            </w:pPr>
            <w:r w:rsidRPr="007238BB">
              <w:rPr>
                <w:color w:val="000000" w:themeColor="text1"/>
                <w:lang w:eastAsia="ru-RU"/>
              </w:rPr>
              <w:t xml:space="preserve">Реализация инициативных проектов в Кореновском городском поселении </w:t>
            </w:r>
            <w:r w:rsidR="000A6E0C" w:rsidRPr="007238BB">
              <w:rPr>
                <w:color w:val="000000" w:themeColor="text1"/>
                <w:lang w:eastAsia="ru-RU"/>
              </w:rPr>
              <w:t>Кореновского муниципального района Краснодарского края</w:t>
            </w:r>
          </w:p>
        </w:tc>
      </w:tr>
      <w:tr w:rsidR="007238BB" w:rsidRPr="007238BB" w14:paraId="736A8C1E" w14:textId="77777777" w:rsidTr="003F5C2B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1317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9 4 01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1452" w14:textId="7C20D85F" w:rsidR="00F373D8" w:rsidRPr="007238BB" w:rsidRDefault="00F373D8" w:rsidP="003F5C2B">
            <w:pPr>
              <w:widowControl w:val="0"/>
              <w:jc w:val="both"/>
              <w:rPr>
                <w:color w:val="000000" w:themeColor="text1"/>
                <w:lang w:bidi="hi-IN"/>
              </w:rPr>
            </w:pPr>
            <w:r w:rsidRPr="007238BB">
              <w:rPr>
                <w:color w:val="000000" w:themeColor="text1"/>
              </w:rPr>
              <w:t xml:space="preserve">Внедрение и развитие инструментов инициативного бюджетирования на территории Кореновского городского поселения </w:t>
            </w:r>
            <w:r w:rsidR="000A6E0C" w:rsidRPr="007238BB">
              <w:rPr>
                <w:color w:val="000000" w:themeColor="text1"/>
              </w:rPr>
              <w:t>Кореновского муниципального района Краснодарского края</w:t>
            </w:r>
          </w:p>
        </w:tc>
      </w:tr>
      <w:tr w:rsidR="007238BB" w:rsidRPr="007238BB" w14:paraId="50A65025" w14:textId="77777777" w:rsidTr="003F5C2B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3E54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9 4 01 1007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F7DA" w14:textId="77777777" w:rsidR="00F373D8" w:rsidRPr="007238BB" w:rsidRDefault="00F373D8" w:rsidP="003F5C2B">
            <w:pPr>
              <w:widowControl w:val="0"/>
              <w:jc w:val="both"/>
              <w:rPr>
                <w:color w:val="000000" w:themeColor="text1"/>
                <w:lang w:bidi="hi-IN"/>
              </w:rPr>
            </w:pPr>
            <w:r w:rsidRPr="007238BB">
              <w:rPr>
                <w:color w:val="000000" w:themeColor="text1"/>
                <w:lang w:bidi="hi-IN"/>
              </w:rPr>
              <w:t>Реализация мероприятий муниципальной программы</w:t>
            </w:r>
          </w:p>
        </w:tc>
      </w:tr>
      <w:tr w:rsidR="007238BB" w:rsidRPr="007238BB" w14:paraId="5D776439" w14:textId="77777777" w:rsidTr="003F5C2B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1574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9 5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EA18" w14:textId="77777777" w:rsidR="00F373D8" w:rsidRPr="007238BB" w:rsidRDefault="00F373D8" w:rsidP="003F5C2B">
            <w:pPr>
              <w:widowControl w:val="0"/>
              <w:jc w:val="both"/>
              <w:rPr>
                <w:color w:val="000000" w:themeColor="text1"/>
                <w:lang w:bidi="hi-IN"/>
              </w:rPr>
            </w:pPr>
            <w:r w:rsidRPr="007238BB">
              <w:rPr>
                <w:color w:val="000000" w:themeColor="text1"/>
                <w:lang w:eastAsia="ru-RU"/>
              </w:rPr>
              <w:t>Решение социально значимых вопросов местного значения</w:t>
            </w:r>
          </w:p>
        </w:tc>
      </w:tr>
      <w:tr w:rsidR="007238BB" w:rsidRPr="007238BB" w14:paraId="7372EE30" w14:textId="77777777" w:rsidTr="003F5C2B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BFD0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9 5 01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77FD" w14:textId="5AD5120F" w:rsidR="00F373D8" w:rsidRPr="007238BB" w:rsidRDefault="00F373D8" w:rsidP="003F5C2B">
            <w:pPr>
              <w:widowControl w:val="0"/>
              <w:jc w:val="both"/>
              <w:rPr>
                <w:color w:val="000000" w:themeColor="text1"/>
                <w:lang w:bidi="hi-IN"/>
              </w:rPr>
            </w:pPr>
            <w:r w:rsidRPr="007238BB">
              <w:rPr>
                <w:color w:val="000000" w:themeColor="text1"/>
              </w:rPr>
              <w:t>Р</w:t>
            </w:r>
            <w:r w:rsidRPr="007238BB">
              <w:rPr>
                <w:color w:val="000000" w:themeColor="text1"/>
                <w:lang w:eastAsia="zh-CN"/>
              </w:rPr>
              <w:t xml:space="preserve">ешение социально значимых вопросов местного значения на территории Кореновского городского поселения </w:t>
            </w:r>
            <w:r w:rsidR="000A6E0C" w:rsidRPr="007238BB">
              <w:rPr>
                <w:color w:val="000000" w:themeColor="text1"/>
                <w:lang w:eastAsia="zh-CN"/>
              </w:rPr>
              <w:t>Кореновского муниципального района Краснодарского края</w:t>
            </w:r>
            <w:r w:rsidRPr="007238BB">
              <w:rPr>
                <w:color w:val="000000" w:themeColor="text1"/>
                <w:lang w:eastAsia="zh-CN"/>
              </w:rPr>
              <w:t>, в том числе комплексное развитие сельских территорий и реализация местных инициатив</w:t>
            </w:r>
          </w:p>
        </w:tc>
      </w:tr>
      <w:tr w:rsidR="007238BB" w:rsidRPr="007238BB" w14:paraId="0DD3D86A" w14:textId="77777777" w:rsidTr="003F5C2B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9A01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9 5 01 1007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E7DC" w14:textId="77777777" w:rsidR="00F373D8" w:rsidRPr="007238BB" w:rsidRDefault="00F373D8" w:rsidP="003F5C2B">
            <w:pPr>
              <w:widowControl w:val="0"/>
              <w:jc w:val="both"/>
              <w:rPr>
                <w:color w:val="000000" w:themeColor="text1"/>
                <w:lang w:bidi="hi-IN"/>
              </w:rPr>
            </w:pPr>
            <w:r w:rsidRPr="007238BB">
              <w:rPr>
                <w:color w:val="000000" w:themeColor="text1"/>
                <w:lang w:bidi="hi-IN"/>
              </w:rPr>
              <w:t>Реализация мероприятий муниципальной программы</w:t>
            </w:r>
          </w:p>
        </w:tc>
      </w:tr>
      <w:tr w:rsidR="007238BB" w:rsidRPr="007238BB" w14:paraId="0080DE3C" w14:textId="77777777" w:rsidTr="003F5C2B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06CB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 xml:space="preserve">29 5 01 </w:t>
            </w:r>
            <w:r w:rsidRPr="007238BB">
              <w:rPr>
                <w:color w:val="000000" w:themeColor="text1"/>
                <w:lang w:val="en-US" w:eastAsia="ru-RU"/>
              </w:rPr>
              <w:t>L</w:t>
            </w:r>
            <w:r w:rsidRPr="007238BB">
              <w:rPr>
                <w:color w:val="000000" w:themeColor="text1"/>
                <w:lang w:eastAsia="ru-RU"/>
              </w:rPr>
              <w:t>5765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5AA3" w14:textId="77777777" w:rsidR="00F373D8" w:rsidRPr="007238BB" w:rsidRDefault="00F373D8" w:rsidP="003F5C2B">
            <w:pPr>
              <w:widowControl w:val="0"/>
              <w:jc w:val="both"/>
              <w:rPr>
                <w:color w:val="000000" w:themeColor="text1"/>
                <w:lang w:bidi="hi-IN"/>
              </w:rPr>
            </w:pPr>
            <w:r w:rsidRPr="007238BB">
              <w:rPr>
                <w:color w:val="000000" w:themeColor="text1"/>
              </w:rPr>
              <w:t>обеспечение комплексного развития сельских территорий</w:t>
            </w:r>
          </w:p>
        </w:tc>
      </w:tr>
      <w:tr w:rsidR="007238BB" w:rsidRPr="007238BB" w14:paraId="6D16EBE5" w14:textId="77777777" w:rsidTr="003F5C2B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4E0E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9 5 01 6298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5A02" w14:textId="77777777" w:rsidR="00F373D8" w:rsidRPr="007238BB" w:rsidRDefault="00F373D8" w:rsidP="003F5C2B">
            <w:pPr>
              <w:widowControl w:val="0"/>
              <w:jc w:val="both"/>
              <w:rPr>
                <w:color w:val="000000" w:themeColor="text1"/>
                <w:lang w:bidi="hi-IN"/>
              </w:rPr>
            </w:pPr>
            <w:r w:rsidRPr="007238BB">
              <w:rPr>
                <w:color w:val="000000" w:themeColor="text1"/>
                <w:lang w:eastAsia="ru-RU"/>
              </w:rPr>
              <w:t>Р</w:t>
            </w:r>
            <w:r w:rsidRPr="007238BB">
              <w:rPr>
                <w:rFonts w:eastAsiaTheme="minorHAnsi"/>
                <w:color w:val="000000" w:themeColor="text1"/>
                <w:lang w:eastAsia="en-US"/>
              </w:rPr>
              <w:t>ешение социально значимых вопросов местного значения</w:t>
            </w:r>
            <w:r w:rsidRPr="007238BB">
              <w:rPr>
                <w:color w:val="000000" w:themeColor="text1"/>
              </w:rPr>
              <w:t xml:space="preserve"> (организация благоустройства, освещения и озеленения территорий)</w:t>
            </w:r>
          </w:p>
        </w:tc>
      </w:tr>
      <w:tr w:rsidR="007238BB" w:rsidRPr="007238BB" w14:paraId="7D458620" w14:textId="77777777" w:rsidTr="003F5C2B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8148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9 6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5D2F" w14:textId="77777777" w:rsidR="00F373D8" w:rsidRPr="007238BB" w:rsidRDefault="00F373D8" w:rsidP="003F5C2B">
            <w:pPr>
              <w:widowControl w:val="0"/>
              <w:jc w:val="both"/>
              <w:rPr>
                <w:color w:val="000000" w:themeColor="text1"/>
                <w:lang w:bidi="hi-IN"/>
              </w:rPr>
            </w:pPr>
            <w:r w:rsidRPr="007238BB">
              <w:rPr>
                <w:color w:val="000000" w:themeColor="text1"/>
                <w:lang w:eastAsia="ru-RU"/>
              </w:rPr>
              <w:t>Проведение мероприятий по рекультивации земельного участка, расположенного в Кореновском районе 4500 метров северо-западнее города Кореновска</w:t>
            </w:r>
          </w:p>
        </w:tc>
      </w:tr>
      <w:tr w:rsidR="007238BB" w:rsidRPr="007238BB" w14:paraId="6F72D1C0" w14:textId="77777777" w:rsidTr="003F5C2B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775A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9 6 01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B01B" w14:textId="77777777" w:rsidR="00F373D8" w:rsidRPr="007238BB" w:rsidRDefault="00F373D8" w:rsidP="003F5C2B">
            <w:pPr>
              <w:widowControl w:val="0"/>
              <w:jc w:val="both"/>
              <w:rPr>
                <w:color w:val="000000" w:themeColor="text1"/>
                <w:lang w:bidi="hi-IN"/>
              </w:rPr>
            </w:pPr>
            <w:r w:rsidRPr="007238BB">
              <w:rPr>
                <w:color w:val="000000" w:themeColor="text1"/>
              </w:rPr>
              <w:t>Повышение экологической безопасности Кореновского городского поселения в сфере обращения с отходами производства и потребления</w:t>
            </w:r>
          </w:p>
        </w:tc>
      </w:tr>
      <w:tr w:rsidR="007238BB" w:rsidRPr="007238BB" w14:paraId="6EAC8D0A" w14:textId="77777777" w:rsidTr="003F5C2B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99B4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9 6 01</w:t>
            </w:r>
            <w:r w:rsidRPr="007238BB">
              <w:rPr>
                <w:color w:val="000000" w:themeColor="text1"/>
                <w:lang w:val="en-US" w:eastAsia="ru-RU"/>
              </w:rPr>
              <w:t xml:space="preserve"> S</w:t>
            </w:r>
            <w:r w:rsidRPr="007238BB">
              <w:rPr>
                <w:color w:val="000000" w:themeColor="text1"/>
                <w:lang w:eastAsia="ru-RU"/>
              </w:rPr>
              <w:t>315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580B" w14:textId="77777777" w:rsidR="00F373D8" w:rsidRPr="007238BB" w:rsidRDefault="00F373D8" w:rsidP="003F5C2B">
            <w:pPr>
              <w:widowControl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7238BB">
              <w:rPr>
                <w:rFonts w:eastAsiaTheme="minorHAnsi"/>
                <w:color w:val="000000" w:themeColor="text1"/>
                <w:lang w:eastAsia="en-US"/>
              </w:rPr>
              <w:t>Реализация мероприятий по владению имуществом, находящимся в муниципальной собственности (рекультивация земельных участков, находящихся в муниципальной собственности и не предоставленных гражданам или юридическим лицам)</w:t>
            </w:r>
          </w:p>
        </w:tc>
      </w:tr>
      <w:tr w:rsidR="007238BB" w:rsidRPr="007238BB" w14:paraId="00142F6E" w14:textId="77777777" w:rsidTr="003F5C2B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9D99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9 7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BEBD" w14:textId="3C07323C" w:rsidR="00F373D8" w:rsidRPr="007238BB" w:rsidRDefault="00F373D8" w:rsidP="003F5C2B">
            <w:pPr>
              <w:widowControl w:val="0"/>
              <w:jc w:val="both"/>
              <w:rPr>
                <w:color w:val="000000" w:themeColor="text1"/>
                <w:lang w:bidi="hi-IN"/>
              </w:rPr>
            </w:pPr>
            <w:r w:rsidRPr="007238BB">
              <w:rPr>
                <w:color w:val="000000" w:themeColor="text1"/>
                <w:lang w:eastAsia="ru-RU"/>
              </w:rPr>
              <w:t xml:space="preserve">Подготовка жилищно-коммунального комплекса и объектов социальной сферы Кореновского городского поселения </w:t>
            </w:r>
            <w:r w:rsidR="000A6E0C" w:rsidRPr="007238BB">
              <w:rPr>
                <w:color w:val="000000" w:themeColor="text1"/>
                <w:lang w:eastAsia="ru-RU"/>
              </w:rPr>
              <w:t>Кореновского муниципального района Краснодарского края</w:t>
            </w:r>
            <w:r w:rsidRPr="007238BB">
              <w:rPr>
                <w:color w:val="000000" w:themeColor="text1"/>
                <w:lang w:eastAsia="ru-RU"/>
              </w:rPr>
              <w:t xml:space="preserve"> к осенне-зимнему периоду</w:t>
            </w:r>
          </w:p>
        </w:tc>
      </w:tr>
      <w:tr w:rsidR="007238BB" w:rsidRPr="007238BB" w14:paraId="364D6D6D" w14:textId="77777777" w:rsidTr="003F5C2B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4F7A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lastRenderedPageBreak/>
              <w:t>29 7 01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BDDB" w14:textId="6F1E80EE" w:rsidR="00F373D8" w:rsidRPr="007238BB" w:rsidRDefault="00F373D8" w:rsidP="003F5C2B">
            <w:pPr>
              <w:widowControl w:val="0"/>
              <w:jc w:val="both"/>
              <w:rPr>
                <w:color w:val="000000" w:themeColor="text1"/>
                <w:lang w:bidi="hi-IN"/>
              </w:rPr>
            </w:pPr>
            <w:r w:rsidRPr="007238BB">
              <w:rPr>
                <w:color w:val="000000" w:themeColor="text1"/>
              </w:rPr>
              <w:t xml:space="preserve">Обеспечение надежности и качества снабжения населения и организаций Кореновского городского поселения </w:t>
            </w:r>
            <w:r w:rsidR="000A6E0C" w:rsidRPr="007238BB">
              <w:rPr>
                <w:color w:val="000000" w:themeColor="text1"/>
              </w:rPr>
              <w:t>Кореновского муниципального района Краснодарского края</w:t>
            </w:r>
            <w:r w:rsidRPr="007238BB">
              <w:rPr>
                <w:color w:val="000000" w:themeColor="text1"/>
              </w:rPr>
              <w:t xml:space="preserve"> тепловой энергией</w:t>
            </w:r>
          </w:p>
        </w:tc>
      </w:tr>
      <w:tr w:rsidR="007238BB" w:rsidRPr="007238BB" w14:paraId="75423550" w14:textId="77777777" w:rsidTr="003F5C2B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B388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9 7 01 1007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4670" w14:textId="77777777" w:rsidR="00F373D8" w:rsidRPr="007238BB" w:rsidRDefault="00F373D8" w:rsidP="003F5C2B">
            <w:pPr>
              <w:widowControl w:val="0"/>
              <w:jc w:val="both"/>
              <w:rPr>
                <w:color w:val="000000" w:themeColor="text1"/>
                <w:lang w:bidi="hi-IN"/>
              </w:rPr>
            </w:pPr>
            <w:r w:rsidRPr="007238BB">
              <w:rPr>
                <w:color w:val="000000" w:themeColor="text1"/>
                <w:lang w:bidi="hi-IN"/>
              </w:rPr>
              <w:t>Реализация мероприятий муниципальной программы</w:t>
            </w:r>
          </w:p>
        </w:tc>
      </w:tr>
      <w:tr w:rsidR="007238BB" w:rsidRPr="007238BB" w14:paraId="0E44B8A4" w14:textId="77777777" w:rsidTr="003F5C2B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99FC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9 8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0940" w14:textId="77777777" w:rsidR="00F373D8" w:rsidRPr="007238BB" w:rsidRDefault="00F373D8" w:rsidP="003F5C2B">
            <w:pPr>
              <w:widowControl w:val="0"/>
              <w:jc w:val="both"/>
              <w:rPr>
                <w:color w:val="000000" w:themeColor="text1"/>
                <w:lang w:bidi="hi-IN"/>
              </w:rPr>
            </w:pPr>
            <w:r w:rsidRPr="007238BB">
              <w:rPr>
                <w:color w:val="000000" w:themeColor="text1"/>
                <w:lang w:eastAsia="ru-RU"/>
              </w:rPr>
              <w:t>Организация деятельности по накоплению (в том числе раздельному накоплению) и транспортированию твердых коммунальных отходов (приобретение контейнеров для накопления твердых коммунальных отходов)</w:t>
            </w:r>
          </w:p>
        </w:tc>
      </w:tr>
      <w:tr w:rsidR="007238BB" w:rsidRPr="007238BB" w14:paraId="64DE6904" w14:textId="77777777" w:rsidTr="003F5C2B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1DA0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9 8 01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9037" w14:textId="73CB43D2" w:rsidR="00F373D8" w:rsidRPr="007238BB" w:rsidRDefault="00F373D8" w:rsidP="003F5C2B">
            <w:pPr>
              <w:widowControl w:val="0"/>
              <w:jc w:val="both"/>
              <w:rPr>
                <w:color w:val="000000" w:themeColor="text1"/>
                <w:lang w:bidi="hi-IN"/>
              </w:rPr>
            </w:pPr>
            <w:r w:rsidRPr="007238BB">
              <w:rPr>
                <w:i/>
                <w:color w:val="000000" w:themeColor="text1"/>
              </w:rPr>
              <w:t>С</w:t>
            </w:r>
            <w:r w:rsidRPr="007238BB">
              <w:rPr>
                <w:i/>
                <w:color w:val="000000" w:themeColor="text1"/>
                <w:shd w:val="clear" w:color="auto" w:fill="FFFFFF"/>
              </w:rPr>
              <w:t xml:space="preserve">овершенствование системы регулирования в области обращения с отходами, повышение уровня экологической безопасности, предотвращение стихийного складирования </w:t>
            </w:r>
            <w:r w:rsidRPr="007238BB">
              <w:rPr>
                <w:i/>
                <w:color w:val="000000" w:themeColor="text1"/>
              </w:rPr>
              <w:t xml:space="preserve">твердых коммунальных отходов на территории Кореновского городского поселения </w:t>
            </w:r>
            <w:r w:rsidR="000A6E0C" w:rsidRPr="007238BB">
              <w:rPr>
                <w:i/>
                <w:color w:val="000000" w:themeColor="text1"/>
              </w:rPr>
              <w:t>Кореновского муниципального района Краснодарского края</w:t>
            </w:r>
          </w:p>
        </w:tc>
      </w:tr>
      <w:tr w:rsidR="007238BB" w:rsidRPr="007238BB" w14:paraId="2E7C55F3" w14:textId="77777777" w:rsidTr="003F5C2B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B2E4" w14:textId="54590D3F" w:rsidR="00F373D8" w:rsidRPr="007238BB" w:rsidRDefault="00F373D8" w:rsidP="00822AA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9 8 01 100</w:t>
            </w:r>
            <w:r w:rsidR="00822AAB" w:rsidRPr="007238BB">
              <w:rPr>
                <w:color w:val="000000" w:themeColor="text1"/>
              </w:rPr>
              <w:t>7</w:t>
            </w:r>
            <w:r w:rsidRPr="007238BB">
              <w:rPr>
                <w:color w:val="000000" w:themeColor="text1"/>
              </w:rPr>
              <w:t>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B902" w14:textId="77777777" w:rsidR="00F373D8" w:rsidRPr="007238BB" w:rsidRDefault="00F373D8" w:rsidP="003F5C2B">
            <w:pPr>
              <w:widowControl w:val="0"/>
              <w:jc w:val="both"/>
              <w:rPr>
                <w:color w:val="000000" w:themeColor="text1"/>
                <w:lang w:bidi="hi-IN"/>
              </w:rPr>
            </w:pPr>
            <w:r w:rsidRPr="007238BB">
              <w:rPr>
                <w:color w:val="000000" w:themeColor="text1"/>
                <w:lang w:bidi="hi-IN"/>
              </w:rPr>
              <w:t>Реализация мероприятий муниципальной программы</w:t>
            </w:r>
          </w:p>
        </w:tc>
      </w:tr>
      <w:tr w:rsidR="000D2481" w:rsidRPr="007238BB" w14:paraId="7E390E37" w14:textId="77777777" w:rsidTr="000D2481">
        <w:trPr>
          <w:trHeight w:val="1181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050B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29 8 01 605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78EB" w14:textId="31DD7B3F" w:rsidR="00F373D8" w:rsidRPr="007238BB" w:rsidRDefault="000D2481" w:rsidP="003F5C2B">
            <w:pPr>
              <w:suppressAutoHyphens w:val="0"/>
              <w:jc w:val="both"/>
              <w:rPr>
                <w:color w:val="000000" w:themeColor="text1"/>
                <w:lang w:eastAsia="zh-CN"/>
              </w:rPr>
            </w:pPr>
            <w:r w:rsidRPr="007238BB">
              <w:rPr>
                <w:color w:val="000000" w:themeColor="text1"/>
                <w:lang w:eastAsia="zh-CN"/>
              </w:rPr>
              <w:t>О</w:t>
            </w:r>
            <w:r w:rsidR="00F373D8" w:rsidRPr="007238BB">
              <w:rPr>
                <w:color w:val="000000" w:themeColor="text1"/>
                <w:lang w:eastAsia="zh-CN"/>
              </w:rPr>
              <w:t>рганизация деятельности по накоплению (в том числе раздельному накоплению) и транспортированию твердых коммунальных отходов (приобретение контейнеров для накопления твердых коммунальных отходов</w:t>
            </w:r>
          </w:p>
          <w:p w14:paraId="334BCE60" w14:textId="77777777" w:rsidR="00F373D8" w:rsidRPr="007238BB" w:rsidRDefault="00F373D8" w:rsidP="003F5C2B">
            <w:pPr>
              <w:widowControl w:val="0"/>
              <w:jc w:val="both"/>
              <w:rPr>
                <w:color w:val="000000" w:themeColor="text1"/>
                <w:lang w:bidi="hi-IN"/>
              </w:rPr>
            </w:pPr>
          </w:p>
        </w:tc>
      </w:tr>
      <w:tr w:rsidR="007238BB" w:rsidRPr="007238BB" w14:paraId="235E81CB" w14:textId="77777777" w:rsidTr="003F5C2B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709D" w14:textId="77777777" w:rsidR="00F373D8" w:rsidRPr="007238BB" w:rsidRDefault="00F373D8" w:rsidP="003F5C2B">
            <w:pPr>
              <w:jc w:val="center"/>
              <w:rPr>
                <w:b/>
                <w:bCs/>
                <w:color w:val="000000" w:themeColor="text1"/>
              </w:rPr>
            </w:pPr>
            <w:r w:rsidRPr="007238BB">
              <w:rPr>
                <w:b/>
                <w:bCs/>
                <w:color w:val="000000" w:themeColor="text1"/>
              </w:rPr>
              <w:t>31 0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0855" w14:textId="080CC40A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 xml:space="preserve">Муниципальная программа «Энергосбережение и повышение энергетической эффективности Кореновского городского поселения </w:t>
            </w:r>
            <w:r w:rsidR="000A6E0C" w:rsidRPr="007238BB">
              <w:rPr>
                <w:color w:val="000000" w:themeColor="text1"/>
              </w:rPr>
              <w:t>Кореновского муниципального района Краснодарского края</w:t>
            </w:r>
            <w:r w:rsidRPr="007238BB">
              <w:rPr>
                <w:color w:val="000000" w:themeColor="text1"/>
              </w:rPr>
              <w:t xml:space="preserve"> на 2021-2028 годы»</w:t>
            </w:r>
          </w:p>
        </w:tc>
      </w:tr>
      <w:tr w:rsidR="007238BB" w:rsidRPr="007238BB" w14:paraId="72E64DA8" w14:textId="77777777" w:rsidTr="003F5C2B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0536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31 1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D8DD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основное мероприятие муниципальной программы</w:t>
            </w:r>
          </w:p>
        </w:tc>
      </w:tr>
      <w:tr w:rsidR="007238BB" w:rsidRPr="007238BB" w14:paraId="198C0EB2" w14:textId="77777777" w:rsidTr="003F5C2B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08CA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31 1 01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F071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Обеспечение системности и комплексности при проведении мероприятий по энергосбережению, достижение целевых показателей энергосбережения и повышения энергетической эффективности</w:t>
            </w:r>
          </w:p>
        </w:tc>
      </w:tr>
      <w:tr w:rsidR="007238BB" w:rsidRPr="007238BB" w14:paraId="4406630F" w14:textId="77777777" w:rsidTr="003F5C2B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8EDE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31 1 01 1007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AA13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bidi="hi-IN"/>
              </w:rPr>
              <w:t>Реализация мероприятий муниципальной программы</w:t>
            </w:r>
          </w:p>
        </w:tc>
      </w:tr>
      <w:tr w:rsidR="007238BB" w:rsidRPr="007238BB" w14:paraId="4BC20375" w14:textId="77777777" w:rsidTr="003F5C2B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D37" w14:textId="77777777" w:rsidR="00F373D8" w:rsidRPr="007238BB" w:rsidRDefault="00F373D8" w:rsidP="003F5C2B">
            <w:pPr>
              <w:jc w:val="center"/>
              <w:rPr>
                <w:b/>
                <w:bCs/>
                <w:color w:val="000000" w:themeColor="text1"/>
              </w:rPr>
            </w:pPr>
            <w:r w:rsidRPr="007238BB">
              <w:rPr>
                <w:b/>
                <w:bCs/>
                <w:color w:val="000000" w:themeColor="text1"/>
              </w:rPr>
              <w:t>32 0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DDDC" w14:textId="5BB1ACA8" w:rsidR="00F373D8" w:rsidRPr="007238BB" w:rsidRDefault="00F373D8" w:rsidP="00934DC1">
            <w:pPr>
              <w:jc w:val="both"/>
              <w:rPr>
                <w:color w:val="000000" w:themeColor="text1"/>
                <w:lang w:bidi="hi-IN"/>
              </w:rPr>
            </w:pPr>
            <w:r w:rsidRPr="007238BB">
              <w:rPr>
                <w:color w:val="000000" w:themeColor="text1"/>
              </w:rPr>
              <w:t xml:space="preserve">Муниципальная программа </w:t>
            </w:r>
            <w:r w:rsidR="000D2481" w:rsidRPr="007238BB">
              <w:rPr>
                <w:color w:val="000000" w:themeColor="text1"/>
              </w:rPr>
              <w:t xml:space="preserve">Кореновского городского поселения Кореновского муниципального района Краснодарского края </w:t>
            </w:r>
            <w:r w:rsidRPr="007238BB">
              <w:rPr>
                <w:color w:val="000000" w:themeColor="text1"/>
              </w:rPr>
              <w:t xml:space="preserve">«Капитальный ремонт и ремонт автомобильных дорог местного значения </w:t>
            </w:r>
            <w:r w:rsidR="00934DC1" w:rsidRPr="007238BB">
              <w:rPr>
                <w:color w:val="000000" w:themeColor="text1"/>
              </w:rPr>
              <w:t xml:space="preserve">Кореновского городского поселения Кореновского муниципального района Краснодарского края </w:t>
            </w:r>
            <w:r w:rsidRPr="007238BB">
              <w:rPr>
                <w:color w:val="000000" w:themeColor="text1"/>
              </w:rPr>
              <w:t>на 2024-2026 годы</w:t>
            </w:r>
            <w:r w:rsidR="000D2481" w:rsidRPr="007238BB">
              <w:rPr>
                <w:color w:val="000000" w:themeColor="text1"/>
              </w:rPr>
              <w:t>»</w:t>
            </w:r>
          </w:p>
        </w:tc>
      </w:tr>
      <w:tr w:rsidR="007238BB" w:rsidRPr="007238BB" w14:paraId="26E3AA80" w14:textId="77777777" w:rsidTr="003F5C2B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84BB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32 1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E2FB" w14:textId="77777777" w:rsidR="00F373D8" w:rsidRPr="007238BB" w:rsidRDefault="00F373D8" w:rsidP="003F5C2B">
            <w:pPr>
              <w:jc w:val="both"/>
              <w:rPr>
                <w:color w:val="000000" w:themeColor="text1"/>
                <w:lang w:bidi="hi-IN"/>
              </w:rPr>
            </w:pPr>
            <w:r w:rsidRPr="007238BB">
              <w:rPr>
                <w:color w:val="000000" w:themeColor="text1"/>
              </w:rPr>
              <w:t>Основное мероприятие муниципальной программы</w:t>
            </w:r>
          </w:p>
        </w:tc>
      </w:tr>
      <w:tr w:rsidR="007238BB" w:rsidRPr="007238BB" w14:paraId="017EAF8D" w14:textId="77777777" w:rsidTr="003F5C2B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B8F6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32 1 01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5B48" w14:textId="77777777" w:rsidR="00F373D8" w:rsidRPr="007238BB" w:rsidRDefault="00F373D8" w:rsidP="003F5C2B">
            <w:pPr>
              <w:jc w:val="both"/>
              <w:rPr>
                <w:color w:val="000000" w:themeColor="text1"/>
                <w:lang w:bidi="hi-IN"/>
              </w:rPr>
            </w:pPr>
            <w:r w:rsidRPr="007238BB">
              <w:rPr>
                <w:color w:val="000000" w:themeColor="text1"/>
              </w:rPr>
              <w:t>Повышение уровня жизни населения за счет формирования улично-дорожной сети, соответствующей потребностям населения и экономики Кореновского городского поселения</w:t>
            </w:r>
          </w:p>
        </w:tc>
      </w:tr>
      <w:tr w:rsidR="007238BB" w:rsidRPr="007238BB" w14:paraId="3DF494DE" w14:textId="77777777" w:rsidTr="003F5C2B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7841" w14:textId="1D91363F" w:rsidR="00F373D8" w:rsidRPr="007238BB" w:rsidRDefault="00F373D8" w:rsidP="00E70420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32 1 0</w:t>
            </w:r>
            <w:r w:rsidR="00E70420" w:rsidRPr="007238BB">
              <w:rPr>
                <w:color w:val="000000" w:themeColor="text1"/>
              </w:rPr>
              <w:t>1</w:t>
            </w:r>
            <w:r w:rsidRPr="007238BB">
              <w:rPr>
                <w:color w:val="000000" w:themeColor="text1"/>
              </w:rPr>
              <w:t xml:space="preserve"> </w:t>
            </w:r>
            <w:r w:rsidRPr="007238BB">
              <w:rPr>
                <w:color w:val="000000" w:themeColor="text1"/>
                <w:lang w:val="en-US"/>
              </w:rPr>
              <w:t>S</w:t>
            </w:r>
            <w:r w:rsidRPr="007238BB">
              <w:rPr>
                <w:color w:val="000000" w:themeColor="text1"/>
              </w:rPr>
              <w:t>Д06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531F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rFonts w:eastAsiaTheme="minorHAnsi"/>
                <w:color w:val="000000" w:themeColor="text1"/>
                <w:lang w:eastAsia="en-US"/>
              </w:rPr>
              <w:t>Капитальный ремонт и ремонт автомобильных дорог общего пользования местного значения</w:t>
            </w:r>
          </w:p>
        </w:tc>
      </w:tr>
      <w:tr w:rsidR="007238BB" w:rsidRPr="007238BB" w14:paraId="5696BB8C" w14:textId="77777777" w:rsidTr="003F5C2B">
        <w:trPr>
          <w:trHeight w:val="331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E2DC" w14:textId="77777777" w:rsidR="00F373D8" w:rsidRPr="007238BB" w:rsidRDefault="00F373D8" w:rsidP="003F5C2B">
            <w:pPr>
              <w:jc w:val="center"/>
              <w:rPr>
                <w:b/>
                <w:bCs/>
                <w:color w:val="000000" w:themeColor="text1"/>
              </w:rPr>
            </w:pPr>
            <w:r w:rsidRPr="007238BB">
              <w:rPr>
                <w:b/>
                <w:bCs/>
                <w:color w:val="000000" w:themeColor="text1"/>
              </w:rPr>
              <w:t>33 0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066F" w14:textId="264C339B" w:rsidR="00F373D8" w:rsidRPr="007238BB" w:rsidRDefault="00934DC1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Муниципальная программа Кореновского городского поселения Кореновского муниципального района Краснодарского края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, осуществление мероприятий по обеспечению безопасности людей на водных объектах в границах Кореновского городского поселения Кореновского муниципального района Краснодарского края на 2024-2026 годы</w:t>
            </w:r>
            <w:r w:rsidRPr="007238BB">
              <w:rPr>
                <w:b/>
                <w:color w:val="000000" w:themeColor="text1"/>
              </w:rPr>
              <w:t>»</w:t>
            </w:r>
          </w:p>
        </w:tc>
      </w:tr>
      <w:tr w:rsidR="007238BB" w:rsidRPr="007238BB" w14:paraId="601C7780" w14:textId="77777777" w:rsidTr="003F5C2B">
        <w:trPr>
          <w:trHeight w:val="331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C100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lastRenderedPageBreak/>
              <w:t>33 1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005B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основное мероприятие муниципальной программы</w:t>
            </w:r>
          </w:p>
        </w:tc>
      </w:tr>
      <w:tr w:rsidR="007238BB" w:rsidRPr="007238BB" w14:paraId="446ACD7E" w14:textId="77777777" w:rsidTr="003F5C2B">
        <w:trPr>
          <w:trHeight w:val="331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5E8A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33 1 01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A354" w14:textId="14C89686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 xml:space="preserve">Участие в проведении мероприятий по защите личности, общества от террористических актов и иных проявлений терроризма и экстремизма, повышение эффективности системы мероприятий по обеспечению безопасности людей на водных объектах Кореновского городского поселения </w:t>
            </w:r>
            <w:r w:rsidR="000A6E0C" w:rsidRPr="007238BB">
              <w:rPr>
                <w:color w:val="000000" w:themeColor="text1"/>
              </w:rPr>
              <w:t>Кореновского муниципального района Краснодарского края</w:t>
            </w:r>
            <w:r w:rsidRPr="007238BB">
              <w:rPr>
                <w:color w:val="000000" w:themeColor="text1"/>
              </w:rPr>
              <w:t>, охране их жизни и здоровья</w:t>
            </w:r>
          </w:p>
        </w:tc>
      </w:tr>
      <w:tr w:rsidR="007238BB" w:rsidRPr="007238BB" w14:paraId="41BE0F96" w14:textId="77777777" w:rsidTr="003F5C2B">
        <w:trPr>
          <w:trHeight w:val="331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3DE7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33 1 01 1007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ACAC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bidi="hi-IN"/>
              </w:rPr>
              <w:t>Реализация мероприятий муниципальной программы</w:t>
            </w:r>
          </w:p>
        </w:tc>
      </w:tr>
      <w:tr w:rsidR="007238BB" w:rsidRPr="007238BB" w14:paraId="30C05EC1" w14:textId="77777777" w:rsidTr="003F5C2B">
        <w:trPr>
          <w:trHeight w:val="222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C3D0" w14:textId="77777777" w:rsidR="00F373D8" w:rsidRPr="007238BB" w:rsidRDefault="00F373D8" w:rsidP="003F5C2B">
            <w:pPr>
              <w:jc w:val="center"/>
              <w:rPr>
                <w:b/>
                <w:bCs/>
                <w:color w:val="000000" w:themeColor="text1"/>
              </w:rPr>
            </w:pPr>
            <w:r w:rsidRPr="007238BB">
              <w:rPr>
                <w:b/>
                <w:bCs/>
                <w:color w:val="000000" w:themeColor="text1"/>
              </w:rPr>
              <w:t>34 0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BFA1" w14:textId="7F650F45" w:rsidR="00F373D8" w:rsidRPr="007238BB" w:rsidRDefault="00934DC1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Муниципальная программа Кореновского городского поселения Кореновского муниципального района Краснодарского края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муниципального района Краснодарского края от чрезвычайных ситуаций природного и техногенного характера на 2024-2026 годы»</w:t>
            </w:r>
          </w:p>
        </w:tc>
      </w:tr>
      <w:tr w:rsidR="007238BB" w:rsidRPr="007238BB" w14:paraId="2DBEA218" w14:textId="77777777" w:rsidTr="003F5C2B">
        <w:trPr>
          <w:trHeight w:val="222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CEBB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34 1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B3C1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основное мероприятие муниципальной программы</w:t>
            </w:r>
          </w:p>
        </w:tc>
      </w:tr>
      <w:tr w:rsidR="007238BB" w:rsidRPr="007238BB" w14:paraId="499EA862" w14:textId="77777777" w:rsidTr="003F5C2B">
        <w:trPr>
          <w:trHeight w:val="222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484A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34 1 01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02FE" w14:textId="18F187C4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 xml:space="preserve">Повышение эффективности системы мероприятий по подготовке к защите и по защите населения, материальных и культурных ценностей Кореновского городского поселения </w:t>
            </w:r>
            <w:r w:rsidR="000A6E0C" w:rsidRPr="007238BB">
              <w:rPr>
                <w:color w:val="000000" w:themeColor="text1"/>
              </w:rPr>
              <w:t>Кореновского муниципального района Краснодарского края</w:t>
            </w:r>
            <w:r w:rsidRPr="007238BB">
              <w:rPr>
                <w:color w:val="000000" w:themeColor="text1"/>
              </w:rPr>
              <w:t xml:space="preserve">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, защита жизни, здоровья, имущества граждан и юридических лиц, государственного и муниципального имущества от пожаров</w:t>
            </w:r>
          </w:p>
        </w:tc>
      </w:tr>
      <w:tr w:rsidR="007238BB" w:rsidRPr="007238BB" w14:paraId="1261F3BA" w14:textId="77777777" w:rsidTr="003F5C2B">
        <w:trPr>
          <w:trHeight w:val="222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96D5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34 1 01 1007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6469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bidi="hi-IN"/>
              </w:rPr>
              <w:t>Реализация мероприятий муниципальной программы</w:t>
            </w:r>
          </w:p>
        </w:tc>
      </w:tr>
      <w:tr w:rsidR="007238BB" w:rsidRPr="007238BB" w14:paraId="085867E3" w14:textId="77777777" w:rsidTr="003F5C2B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E968" w14:textId="77777777" w:rsidR="00F373D8" w:rsidRPr="007238BB" w:rsidRDefault="00F373D8" w:rsidP="003F5C2B">
            <w:pPr>
              <w:jc w:val="center"/>
              <w:rPr>
                <w:b/>
                <w:bCs/>
                <w:color w:val="000000" w:themeColor="text1"/>
              </w:rPr>
            </w:pPr>
            <w:r w:rsidRPr="007238BB">
              <w:rPr>
                <w:b/>
                <w:bCs/>
                <w:color w:val="000000" w:themeColor="text1"/>
              </w:rPr>
              <w:t>35 0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1586" w14:textId="7FE16D5F" w:rsidR="00F373D8" w:rsidRPr="007238BB" w:rsidRDefault="00934DC1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Муниципальная программа Кореновского городского поселения Кореновского муниципального района Краснодарского края</w:t>
            </w:r>
            <w:r w:rsidRPr="007238BB">
              <w:rPr>
                <w:color w:val="000000" w:themeColor="text1"/>
                <w:lang w:val="x-none"/>
              </w:rPr>
              <w:t xml:space="preserve"> </w:t>
            </w:r>
            <w:r w:rsidRPr="007238BB">
              <w:rPr>
                <w:color w:val="000000" w:themeColor="text1"/>
              </w:rPr>
              <w:t>«П</w:t>
            </w:r>
            <w:r w:rsidRPr="007238BB">
              <w:rPr>
                <w:color w:val="000000" w:themeColor="text1"/>
                <w:lang w:val="x-none"/>
              </w:rPr>
              <w:t>роектно-изыскательски</w:t>
            </w:r>
            <w:r w:rsidRPr="007238BB">
              <w:rPr>
                <w:color w:val="000000" w:themeColor="text1"/>
              </w:rPr>
              <w:t>е</w:t>
            </w:r>
            <w:r w:rsidRPr="007238BB">
              <w:rPr>
                <w:color w:val="000000" w:themeColor="text1"/>
                <w:lang w:val="x-none"/>
              </w:rPr>
              <w:t xml:space="preserve"> работ</w:t>
            </w:r>
            <w:r w:rsidRPr="007238BB">
              <w:rPr>
                <w:color w:val="000000" w:themeColor="text1"/>
              </w:rPr>
              <w:t>ы</w:t>
            </w:r>
            <w:r w:rsidRPr="007238BB">
              <w:rPr>
                <w:color w:val="000000" w:themeColor="text1"/>
                <w:lang w:val="x-none"/>
              </w:rPr>
              <w:t xml:space="preserve"> под</w:t>
            </w:r>
            <w:r w:rsidRPr="007238BB">
              <w:rPr>
                <w:color w:val="000000" w:themeColor="text1"/>
              </w:rPr>
              <w:t xml:space="preserve"> </w:t>
            </w:r>
            <w:r w:rsidRPr="007238BB">
              <w:rPr>
                <w:color w:val="000000" w:themeColor="text1"/>
                <w:lang w:val="x-none"/>
              </w:rPr>
              <w:t>объекты</w:t>
            </w:r>
            <w:r w:rsidRPr="007238BB">
              <w:rPr>
                <w:color w:val="000000" w:themeColor="text1"/>
              </w:rPr>
              <w:t xml:space="preserve"> </w:t>
            </w:r>
            <w:r w:rsidRPr="007238BB">
              <w:rPr>
                <w:color w:val="000000" w:themeColor="text1"/>
                <w:lang w:val="x-none"/>
              </w:rPr>
              <w:t>строительства</w:t>
            </w:r>
            <w:r w:rsidRPr="007238BB">
              <w:rPr>
                <w:color w:val="000000" w:themeColor="text1"/>
              </w:rPr>
              <w:t xml:space="preserve"> </w:t>
            </w:r>
            <w:r w:rsidRPr="007238BB">
              <w:rPr>
                <w:color w:val="000000" w:themeColor="text1"/>
                <w:lang w:val="x-none"/>
              </w:rPr>
              <w:t>в Кореновском городском поселении</w:t>
            </w:r>
            <w:r w:rsidRPr="007238BB">
              <w:rPr>
                <w:color w:val="000000" w:themeColor="text1"/>
              </w:rPr>
              <w:t xml:space="preserve"> </w:t>
            </w:r>
            <w:r w:rsidRPr="007238BB">
              <w:rPr>
                <w:color w:val="000000" w:themeColor="text1"/>
                <w:lang w:val="x-none"/>
              </w:rPr>
              <w:t>Кореновского муниципального района Краснодарского края</w:t>
            </w:r>
            <w:r w:rsidRPr="007238BB">
              <w:rPr>
                <w:color w:val="000000" w:themeColor="text1"/>
              </w:rPr>
              <w:t xml:space="preserve"> </w:t>
            </w:r>
            <w:r w:rsidRPr="007238BB">
              <w:rPr>
                <w:color w:val="000000" w:themeColor="text1"/>
                <w:lang w:val="x-none"/>
              </w:rPr>
              <w:t>на 20</w:t>
            </w:r>
            <w:r w:rsidRPr="007238BB">
              <w:rPr>
                <w:color w:val="000000" w:themeColor="text1"/>
              </w:rPr>
              <w:t>24 - 2026</w:t>
            </w:r>
            <w:r w:rsidRPr="007238BB">
              <w:rPr>
                <w:color w:val="000000" w:themeColor="text1"/>
                <w:lang w:val="x-none"/>
              </w:rPr>
              <w:t xml:space="preserve"> год</w:t>
            </w:r>
            <w:r w:rsidRPr="007238BB">
              <w:rPr>
                <w:color w:val="000000" w:themeColor="text1"/>
              </w:rPr>
              <w:t>ы»</w:t>
            </w:r>
          </w:p>
        </w:tc>
      </w:tr>
      <w:tr w:rsidR="007238BB" w:rsidRPr="007238BB" w14:paraId="65F535EF" w14:textId="77777777" w:rsidTr="003F5C2B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1767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35 1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9D24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основное мероприятие муниципальной программы</w:t>
            </w:r>
          </w:p>
        </w:tc>
      </w:tr>
      <w:tr w:rsidR="007238BB" w:rsidRPr="007238BB" w14:paraId="274D0A87" w14:textId="77777777" w:rsidTr="003F5C2B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F316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35 1 01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3DA0" w14:textId="3F020DA9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rFonts w:eastAsia="DejaVu Sans"/>
                <w:color w:val="000000" w:themeColor="text1"/>
                <w:kern w:val="1"/>
              </w:rPr>
              <w:t xml:space="preserve">Устойчивое территориальное развитие Кореновского городского поселения </w:t>
            </w:r>
            <w:r w:rsidR="000A6E0C" w:rsidRPr="007238BB">
              <w:rPr>
                <w:rFonts w:eastAsia="DejaVu Sans"/>
                <w:color w:val="000000" w:themeColor="text1"/>
                <w:kern w:val="1"/>
              </w:rPr>
              <w:t>Кореновского муниципального района Краснодарского края</w:t>
            </w:r>
            <w:r w:rsidRPr="007238BB">
              <w:rPr>
                <w:rFonts w:eastAsia="DejaVu Sans"/>
                <w:color w:val="000000" w:themeColor="text1"/>
                <w:kern w:val="1"/>
              </w:rPr>
              <w:t xml:space="preserve"> посредством совершенствования системы расселения, застройки, комплексное решение проблемы развития жилищной сферы, создания условий, обеспечивающих доступность жилья для граждан Российской Федерации, проживающих на территории Кореновского городского поселения </w:t>
            </w:r>
            <w:r w:rsidR="000A6E0C" w:rsidRPr="007238BB">
              <w:rPr>
                <w:rFonts w:eastAsia="DejaVu Sans"/>
                <w:color w:val="000000" w:themeColor="text1"/>
                <w:kern w:val="1"/>
              </w:rPr>
              <w:t>Кореновского муниципального района Краснодарского края</w:t>
            </w:r>
          </w:p>
        </w:tc>
      </w:tr>
      <w:tr w:rsidR="007238BB" w:rsidRPr="007238BB" w14:paraId="28D8D920" w14:textId="77777777" w:rsidTr="003F5C2B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A9FE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35 1 01 1007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6405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bidi="hi-IN"/>
              </w:rPr>
              <w:t>Реализация мероприятий муниципальной программы</w:t>
            </w:r>
          </w:p>
        </w:tc>
      </w:tr>
      <w:tr w:rsidR="007238BB" w:rsidRPr="007238BB" w14:paraId="55DF4853" w14:textId="77777777" w:rsidTr="003F5C2B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7B24" w14:textId="77777777" w:rsidR="00F373D8" w:rsidRPr="007238BB" w:rsidRDefault="00F373D8" w:rsidP="003F5C2B">
            <w:pPr>
              <w:jc w:val="center"/>
              <w:rPr>
                <w:b/>
                <w:color w:val="000000" w:themeColor="text1"/>
              </w:rPr>
            </w:pPr>
            <w:r w:rsidRPr="007238BB">
              <w:rPr>
                <w:b/>
                <w:color w:val="000000" w:themeColor="text1"/>
                <w:lang w:val="en-US"/>
              </w:rPr>
              <w:t>38</w:t>
            </w:r>
            <w:r w:rsidRPr="007238BB">
              <w:rPr>
                <w:b/>
                <w:color w:val="000000" w:themeColor="text1"/>
              </w:rPr>
              <w:t xml:space="preserve"> 0 </w:t>
            </w:r>
            <w:r w:rsidRPr="007238BB">
              <w:rPr>
                <w:b/>
                <w:color w:val="000000" w:themeColor="text1"/>
                <w:lang w:val="en-US"/>
              </w:rPr>
              <w:t>00</w:t>
            </w:r>
            <w:r w:rsidRPr="007238BB">
              <w:rPr>
                <w:b/>
                <w:color w:val="000000" w:themeColor="text1"/>
              </w:rPr>
              <w:t xml:space="preserve">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D7BE" w14:textId="503C4FF6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 xml:space="preserve">Муниципальная программа «Подготовка документов территориального планирования и градостроительного зонирования на территории Кореновского городского поселения </w:t>
            </w:r>
            <w:r w:rsidR="000A6E0C" w:rsidRPr="007238BB">
              <w:rPr>
                <w:color w:val="000000" w:themeColor="text1"/>
              </w:rPr>
              <w:t>Кореновского муниципального района Краснодарского края</w:t>
            </w:r>
            <w:r w:rsidRPr="007238BB">
              <w:rPr>
                <w:color w:val="000000" w:themeColor="text1"/>
              </w:rPr>
              <w:t xml:space="preserve"> на 2024-2026 годы»</w:t>
            </w:r>
          </w:p>
        </w:tc>
      </w:tr>
      <w:tr w:rsidR="007238BB" w:rsidRPr="007238BB" w14:paraId="062D1356" w14:textId="77777777" w:rsidTr="003F5C2B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69BF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38 1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BD2C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основное мероприятие муниципальной программы</w:t>
            </w:r>
          </w:p>
        </w:tc>
      </w:tr>
      <w:tr w:rsidR="007238BB" w:rsidRPr="007238BB" w14:paraId="681D4571" w14:textId="77777777" w:rsidTr="003F5C2B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6F43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lastRenderedPageBreak/>
              <w:t>38 1 01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067B" w14:textId="55FDCDC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 xml:space="preserve">Пространственная организация территории Кореновского городского поселения </w:t>
            </w:r>
            <w:r w:rsidR="000A6E0C" w:rsidRPr="007238BB">
              <w:rPr>
                <w:color w:val="000000" w:themeColor="text1"/>
              </w:rPr>
              <w:t>Кореновского муниципального района Краснодарского края</w:t>
            </w:r>
          </w:p>
        </w:tc>
      </w:tr>
      <w:tr w:rsidR="007238BB" w:rsidRPr="007238BB" w14:paraId="6B8A0767" w14:textId="77777777" w:rsidTr="003F5C2B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F90F" w14:textId="3CA4394C" w:rsidR="00F373D8" w:rsidRPr="007238BB" w:rsidRDefault="00F373D8" w:rsidP="00313DA7">
            <w:pPr>
              <w:jc w:val="center"/>
              <w:rPr>
                <w:color w:val="000000" w:themeColor="text1"/>
                <w:lang w:val="en-US"/>
              </w:rPr>
            </w:pPr>
            <w:r w:rsidRPr="007238BB">
              <w:rPr>
                <w:color w:val="000000" w:themeColor="text1"/>
                <w:lang w:val="en-US"/>
              </w:rPr>
              <w:t>38</w:t>
            </w:r>
            <w:r w:rsidR="00621D3D" w:rsidRPr="007238BB">
              <w:rPr>
                <w:color w:val="000000" w:themeColor="text1"/>
              </w:rPr>
              <w:t xml:space="preserve"> </w:t>
            </w:r>
            <w:r w:rsidRPr="007238BB">
              <w:rPr>
                <w:color w:val="000000" w:themeColor="text1"/>
                <w:lang w:val="en-US"/>
              </w:rPr>
              <w:t>1</w:t>
            </w:r>
            <w:r w:rsidR="00621D3D" w:rsidRPr="007238BB">
              <w:rPr>
                <w:color w:val="000000" w:themeColor="text1"/>
              </w:rPr>
              <w:t xml:space="preserve"> </w:t>
            </w:r>
            <w:r w:rsidRPr="007238BB">
              <w:rPr>
                <w:color w:val="000000" w:themeColor="text1"/>
                <w:lang w:val="en-US"/>
              </w:rPr>
              <w:t>0</w:t>
            </w:r>
            <w:r w:rsidR="00313DA7" w:rsidRPr="007238BB">
              <w:rPr>
                <w:color w:val="000000" w:themeColor="text1"/>
              </w:rPr>
              <w:t>1</w:t>
            </w:r>
            <w:r w:rsidR="00621D3D" w:rsidRPr="007238BB">
              <w:rPr>
                <w:color w:val="000000" w:themeColor="text1"/>
              </w:rPr>
              <w:t xml:space="preserve"> </w:t>
            </w:r>
            <w:r w:rsidRPr="007238BB">
              <w:rPr>
                <w:color w:val="000000" w:themeColor="text1"/>
                <w:lang w:val="en-US"/>
              </w:rPr>
              <w:t>S01</w:t>
            </w:r>
            <w:r w:rsidRPr="007238BB">
              <w:rPr>
                <w:color w:val="000000" w:themeColor="text1"/>
              </w:rPr>
              <w:t>3</w:t>
            </w:r>
            <w:r w:rsidRPr="007238BB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9BB3" w14:textId="2557CAEF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 xml:space="preserve">Подготовка единого документа территориального планирования и градостроительного зонирования территории Кореновского городского поселения </w:t>
            </w:r>
            <w:r w:rsidR="000A6E0C" w:rsidRPr="007238BB">
              <w:rPr>
                <w:color w:val="000000" w:themeColor="text1"/>
              </w:rPr>
              <w:t>Кореновского муниципального района Краснодарского края</w:t>
            </w:r>
          </w:p>
        </w:tc>
      </w:tr>
      <w:tr w:rsidR="007238BB" w:rsidRPr="007238BB" w14:paraId="3886D62A" w14:textId="77777777" w:rsidTr="003F5C2B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F168" w14:textId="5CFB6655" w:rsidR="00F373D8" w:rsidRPr="007238BB" w:rsidRDefault="00F373D8" w:rsidP="00313DA7">
            <w:pPr>
              <w:jc w:val="center"/>
              <w:rPr>
                <w:color w:val="000000" w:themeColor="text1"/>
                <w:lang w:val="en-US"/>
              </w:rPr>
            </w:pPr>
            <w:r w:rsidRPr="007238BB">
              <w:rPr>
                <w:color w:val="000000" w:themeColor="text1"/>
                <w:lang w:val="en-US"/>
              </w:rPr>
              <w:t>38</w:t>
            </w:r>
            <w:r w:rsidR="00621D3D" w:rsidRPr="007238BB">
              <w:rPr>
                <w:color w:val="000000" w:themeColor="text1"/>
              </w:rPr>
              <w:t xml:space="preserve"> </w:t>
            </w:r>
            <w:r w:rsidRPr="007238BB">
              <w:rPr>
                <w:color w:val="000000" w:themeColor="text1"/>
                <w:lang w:val="en-US"/>
              </w:rPr>
              <w:t>1</w:t>
            </w:r>
            <w:r w:rsidR="00621D3D" w:rsidRPr="007238BB">
              <w:rPr>
                <w:color w:val="000000" w:themeColor="text1"/>
              </w:rPr>
              <w:t xml:space="preserve"> </w:t>
            </w:r>
            <w:r w:rsidRPr="007238BB">
              <w:rPr>
                <w:color w:val="000000" w:themeColor="text1"/>
                <w:lang w:val="en-US"/>
              </w:rPr>
              <w:t>0</w:t>
            </w:r>
            <w:r w:rsidR="00313DA7" w:rsidRPr="007238BB">
              <w:rPr>
                <w:color w:val="000000" w:themeColor="text1"/>
              </w:rPr>
              <w:t>1</w:t>
            </w:r>
            <w:r w:rsidR="00621D3D" w:rsidRPr="007238BB">
              <w:rPr>
                <w:color w:val="000000" w:themeColor="text1"/>
              </w:rPr>
              <w:t xml:space="preserve"> </w:t>
            </w:r>
            <w:r w:rsidRPr="007238BB">
              <w:rPr>
                <w:color w:val="000000" w:themeColor="text1"/>
                <w:lang w:val="en-US"/>
              </w:rPr>
              <w:t>S01</w:t>
            </w:r>
            <w:r w:rsidRPr="007238BB">
              <w:rPr>
                <w:color w:val="000000" w:themeColor="text1"/>
              </w:rPr>
              <w:t>7</w:t>
            </w:r>
            <w:r w:rsidRPr="007238BB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E757" w14:textId="0887FC54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Подготовка</w:t>
            </w:r>
            <w:r w:rsidRPr="007238BB">
              <w:rPr>
                <w:color w:val="000000" w:themeColor="text1"/>
                <w:shd w:val="clear" w:color="auto" w:fill="FFFFFF"/>
              </w:rPr>
              <w:t xml:space="preserve"> документации по планировке территории (проекта планировки территории и проекта межевания территории)</w:t>
            </w:r>
            <w:r w:rsidRPr="007238BB">
              <w:rPr>
                <w:color w:val="000000" w:themeColor="text1"/>
              </w:rPr>
              <w:t xml:space="preserve"> Кореновского городского поселения </w:t>
            </w:r>
            <w:r w:rsidR="000A6E0C" w:rsidRPr="007238BB">
              <w:rPr>
                <w:color w:val="000000" w:themeColor="text1"/>
              </w:rPr>
              <w:t>Кореновского муниципального района Краснодарского края</w:t>
            </w:r>
          </w:p>
        </w:tc>
      </w:tr>
      <w:tr w:rsidR="007238BB" w:rsidRPr="007238BB" w14:paraId="15C298B7" w14:textId="77777777" w:rsidTr="003F5C2B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CFC4" w14:textId="77777777" w:rsidR="00F373D8" w:rsidRPr="007238BB" w:rsidRDefault="00F373D8" w:rsidP="003F5C2B">
            <w:pPr>
              <w:jc w:val="center"/>
              <w:rPr>
                <w:b/>
                <w:color w:val="000000" w:themeColor="text1"/>
              </w:rPr>
            </w:pPr>
            <w:r w:rsidRPr="007238BB">
              <w:rPr>
                <w:b/>
                <w:color w:val="000000" w:themeColor="text1"/>
              </w:rPr>
              <w:t>40 0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691E" w14:textId="5D10B8DF" w:rsidR="00F373D8" w:rsidRPr="007238BB" w:rsidRDefault="00934DC1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Муниципальная программа Кореновского городского поселения Кореновского муниципального района Краснодарского края «Формирование современной городской среды Кореновского городского поселения Кореновского муниципального района Краснодарского края на 2018-2030 годы»</w:t>
            </w:r>
          </w:p>
        </w:tc>
      </w:tr>
      <w:tr w:rsidR="007238BB" w:rsidRPr="007238BB" w14:paraId="574D2149" w14:textId="77777777" w:rsidTr="003F5C2B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5EC6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40 1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B7E9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основное мероприятие муниципальной программы</w:t>
            </w:r>
          </w:p>
        </w:tc>
      </w:tr>
      <w:tr w:rsidR="007238BB" w:rsidRPr="007238BB" w14:paraId="565A174E" w14:textId="77777777" w:rsidTr="003F5C2B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DDD6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40 1 01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3F4C" w14:textId="309CA1A8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eastAsia="ru-RU"/>
              </w:rPr>
              <w:t xml:space="preserve">Повышение уровня благоустройства территории Кореновского городского поселения </w:t>
            </w:r>
            <w:r w:rsidR="000A6E0C" w:rsidRPr="007238BB">
              <w:rPr>
                <w:color w:val="000000" w:themeColor="text1"/>
                <w:lang w:eastAsia="ru-RU"/>
              </w:rPr>
              <w:t>Кореновского муниципального района Краснодарского края</w:t>
            </w:r>
          </w:p>
        </w:tc>
      </w:tr>
      <w:tr w:rsidR="007238BB" w:rsidRPr="007238BB" w14:paraId="7FB47D1B" w14:textId="77777777" w:rsidTr="003F5C2B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FD3A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40 1 01 1007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7782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bidi="hi-IN"/>
              </w:rPr>
              <w:t>Реализация мероприятий муниципальной программы</w:t>
            </w:r>
          </w:p>
        </w:tc>
      </w:tr>
      <w:tr w:rsidR="007238BB" w:rsidRPr="007238BB" w14:paraId="2CDBF081" w14:textId="77777777" w:rsidTr="003F5C2B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6E91" w14:textId="5AE08178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40</w:t>
            </w:r>
            <w:r w:rsidR="00621D3D" w:rsidRPr="007238BB">
              <w:rPr>
                <w:color w:val="000000" w:themeColor="text1"/>
              </w:rPr>
              <w:t xml:space="preserve"> </w:t>
            </w:r>
            <w:r w:rsidRPr="007238BB">
              <w:rPr>
                <w:color w:val="000000" w:themeColor="text1"/>
              </w:rPr>
              <w:t>1</w:t>
            </w:r>
            <w:r w:rsidR="00621D3D" w:rsidRPr="007238BB">
              <w:rPr>
                <w:color w:val="000000" w:themeColor="text1"/>
              </w:rPr>
              <w:t xml:space="preserve"> </w:t>
            </w:r>
            <w:r w:rsidRPr="007238BB">
              <w:rPr>
                <w:color w:val="000000" w:themeColor="text1"/>
              </w:rPr>
              <w:t>И4</w:t>
            </w:r>
            <w:r w:rsidR="00621D3D" w:rsidRPr="007238BB">
              <w:rPr>
                <w:color w:val="000000" w:themeColor="text1"/>
              </w:rPr>
              <w:t xml:space="preserve"> </w:t>
            </w:r>
            <w:r w:rsidRPr="007238BB">
              <w:rPr>
                <w:color w:val="000000" w:themeColor="text1"/>
              </w:rPr>
              <w:t>5424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90F6" w14:textId="6FB25B9D" w:rsidR="00F373D8" w:rsidRPr="007238BB" w:rsidRDefault="00934DC1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rFonts w:eastAsiaTheme="minorHAnsi"/>
                <w:color w:val="000000" w:themeColor="text1"/>
                <w:lang w:eastAsia="en-US"/>
              </w:rPr>
              <w:t>Р</w:t>
            </w:r>
            <w:r w:rsidR="00F373D8" w:rsidRPr="007238BB">
              <w:rPr>
                <w:rFonts w:eastAsiaTheme="minorHAnsi"/>
                <w:color w:val="000000" w:themeColor="text1"/>
                <w:lang w:eastAsia="en-US"/>
              </w:rPr>
              <w:t>еализация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</w:tr>
      <w:tr w:rsidR="007238BB" w:rsidRPr="007238BB" w14:paraId="2176DA33" w14:textId="77777777" w:rsidTr="003F5C2B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551D" w14:textId="0841CE82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40</w:t>
            </w:r>
            <w:r w:rsidR="00621D3D" w:rsidRPr="007238BB">
              <w:rPr>
                <w:color w:val="000000" w:themeColor="text1"/>
              </w:rPr>
              <w:t xml:space="preserve"> </w:t>
            </w:r>
            <w:r w:rsidRPr="007238BB">
              <w:rPr>
                <w:color w:val="000000" w:themeColor="text1"/>
              </w:rPr>
              <w:t>1</w:t>
            </w:r>
            <w:r w:rsidR="00621D3D" w:rsidRPr="007238BB">
              <w:rPr>
                <w:color w:val="000000" w:themeColor="text1"/>
              </w:rPr>
              <w:t xml:space="preserve"> </w:t>
            </w:r>
            <w:r w:rsidRPr="007238BB">
              <w:rPr>
                <w:color w:val="000000" w:themeColor="text1"/>
              </w:rPr>
              <w:t>И4</w:t>
            </w:r>
            <w:r w:rsidR="00621D3D" w:rsidRPr="007238BB">
              <w:rPr>
                <w:color w:val="000000" w:themeColor="text1"/>
              </w:rPr>
              <w:t xml:space="preserve"> </w:t>
            </w:r>
            <w:r w:rsidRPr="007238BB">
              <w:rPr>
                <w:color w:val="000000" w:themeColor="text1"/>
              </w:rPr>
              <w:t>А555</w:t>
            </w:r>
            <w:r w:rsidRPr="007238BB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019D" w14:textId="24F73E04" w:rsidR="00F373D8" w:rsidRPr="007238BB" w:rsidRDefault="00934DC1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rFonts w:eastAsiaTheme="minorHAnsi"/>
                <w:color w:val="000000" w:themeColor="text1"/>
                <w:lang w:eastAsia="en-US"/>
              </w:rPr>
              <w:t>Р</w:t>
            </w:r>
            <w:r w:rsidR="00F373D8" w:rsidRPr="007238BB">
              <w:rPr>
                <w:rFonts w:eastAsiaTheme="minorHAnsi"/>
                <w:color w:val="000000" w:themeColor="text1"/>
                <w:lang w:eastAsia="en-US"/>
              </w:rPr>
              <w:t>азвитие программ формирования современной городской среды</w:t>
            </w:r>
          </w:p>
        </w:tc>
      </w:tr>
      <w:tr w:rsidR="007238BB" w:rsidRPr="007238BB" w14:paraId="20245DA0" w14:textId="77777777" w:rsidTr="003F5C2B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9B29" w14:textId="77777777" w:rsidR="00F373D8" w:rsidRPr="007238BB" w:rsidRDefault="00F373D8" w:rsidP="003F5C2B">
            <w:pPr>
              <w:jc w:val="center"/>
              <w:rPr>
                <w:b/>
                <w:color w:val="000000" w:themeColor="text1"/>
              </w:rPr>
            </w:pPr>
            <w:r w:rsidRPr="007238BB">
              <w:rPr>
                <w:b/>
                <w:color w:val="000000" w:themeColor="text1"/>
              </w:rPr>
              <w:t>42 0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5C6C" w14:textId="76BD959E" w:rsidR="00F373D8" w:rsidRPr="007238BB" w:rsidRDefault="00934DC1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Муниципальная программа</w:t>
            </w:r>
            <w:r w:rsidRPr="007238BB">
              <w:rPr>
                <w:b/>
                <w:bCs/>
                <w:color w:val="000000" w:themeColor="text1"/>
              </w:rPr>
              <w:t xml:space="preserve"> </w:t>
            </w:r>
            <w:r w:rsidRPr="007238BB">
              <w:rPr>
                <w:color w:val="000000" w:themeColor="text1"/>
              </w:rPr>
              <w:t>Кореновского городского поселения Кореновского муниципального района Краснодарского края</w:t>
            </w:r>
            <w:r w:rsidRPr="007238BB">
              <w:rPr>
                <w:b/>
                <w:bCs/>
                <w:color w:val="000000" w:themeColor="text1"/>
              </w:rPr>
              <w:t xml:space="preserve"> «</w:t>
            </w:r>
            <w:r w:rsidRPr="007238BB">
              <w:rPr>
                <w:bCs/>
                <w:color w:val="000000" w:themeColor="text1"/>
              </w:rPr>
              <w:t xml:space="preserve">Развитие муниципальной службы в администрации Кореновского городского поселения Кореновского муниципального района Краснодарского края на </w:t>
            </w:r>
            <w:r w:rsidRPr="007238BB">
              <w:rPr>
                <w:color w:val="000000" w:themeColor="text1"/>
              </w:rPr>
              <w:t>2024-2026 годы</w:t>
            </w:r>
            <w:r w:rsidRPr="007238BB">
              <w:rPr>
                <w:bCs/>
                <w:color w:val="000000" w:themeColor="text1"/>
              </w:rPr>
              <w:t>»</w:t>
            </w:r>
          </w:p>
        </w:tc>
      </w:tr>
      <w:tr w:rsidR="007238BB" w:rsidRPr="007238BB" w14:paraId="4CB54D81" w14:textId="77777777" w:rsidTr="003F5C2B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740E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42 1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0803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Основное мероприятие муниципальной программы</w:t>
            </w:r>
          </w:p>
        </w:tc>
      </w:tr>
      <w:tr w:rsidR="007238BB" w:rsidRPr="007238BB" w14:paraId="6901F6C1" w14:textId="77777777" w:rsidTr="003F5C2B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35B6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42 1 01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87DE1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Повышение эффективности и результативности муниципальной службы</w:t>
            </w:r>
          </w:p>
        </w:tc>
      </w:tr>
      <w:tr w:rsidR="007238BB" w:rsidRPr="007238BB" w14:paraId="3EC2C626" w14:textId="77777777" w:rsidTr="003F5C2B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3809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42 1 01 1007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76A8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bidi="hi-IN"/>
              </w:rPr>
              <w:t>Реализация мероприятий муниципальной программы</w:t>
            </w:r>
          </w:p>
        </w:tc>
      </w:tr>
      <w:tr w:rsidR="007238BB" w:rsidRPr="007238BB" w14:paraId="225E78D3" w14:textId="77777777" w:rsidTr="003F5C2B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85B5" w14:textId="77777777" w:rsidR="00F373D8" w:rsidRPr="007238BB" w:rsidRDefault="00F373D8" w:rsidP="003F5C2B">
            <w:pPr>
              <w:jc w:val="center"/>
              <w:rPr>
                <w:b/>
                <w:color w:val="000000" w:themeColor="text1"/>
              </w:rPr>
            </w:pPr>
            <w:r w:rsidRPr="007238BB">
              <w:rPr>
                <w:b/>
                <w:color w:val="000000" w:themeColor="text1"/>
              </w:rPr>
              <w:t>44 0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4BCC" w14:textId="768C3D9F" w:rsidR="00F373D8" w:rsidRPr="007238BB" w:rsidRDefault="00F373D8" w:rsidP="00934DC1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 xml:space="preserve">Муниципальная программа </w:t>
            </w:r>
            <w:r w:rsidR="00934DC1" w:rsidRPr="007238BB">
              <w:rPr>
                <w:color w:val="000000" w:themeColor="text1"/>
              </w:rPr>
              <w:t xml:space="preserve">Кореновского городского поселения Кореновского муниципального района Краснодарского края </w:t>
            </w:r>
            <w:r w:rsidRPr="007238BB">
              <w:rPr>
                <w:color w:val="000000" w:themeColor="text1"/>
              </w:rPr>
              <w:t>«Обеспечение жильем молодых семей 2024-2026 годы»</w:t>
            </w:r>
          </w:p>
        </w:tc>
      </w:tr>
      <w:tr w:rsidR="007238BB" w:rsidRPr="007238BB" w14:paraId="25290ED9" w14:textId="77777777" w:rsidTr="003F5C2B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F479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44 1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7F50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основное мероприятие муниципальной программы</w:t>
            </w:r>
          </w:p>
        </w:tc>
      </w:tr>
      <w:tr w:rsidR="007238BB" w:rsidRPr="007238BB" w14:paraId="71905ABA" w14:textId="77777777" w:rsidTr="003F5C2B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507B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44 1 01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5A9F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Обеспечение молодых семей жильем путем предоставления социальных выплат на приобретение жилого помещения или создание объекта индивидуального жилищного строительства</w:t>
            </w:r>
          </w:p>
        </w:tc>
      </w:tr>
      <w:tr w:rsidR="007238BB" w:rsidRPr="007238BB" w14:paraId="063FEC4D" w14:textId="77777777" w:rsidTr="003F5C2B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9106" w14:textId="6E1D807E" w:rsidR="00F373D8" w:rsidRPr="007238BB" w:rsidRDefault="00F373D8" w:rsidP="00816D9A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44</w:t>
            </w:r>
            <w:r w:rsidR="00621D3D" w:rsidRPr="007238BB">
              <w:rPr>
                <w:color w:val="000000" w:themeColor="text1"/>
              </w:rPr>
              <w:t xml:space="preserve"> </w:t>
            </w:r>
            <w:r w:rsidRPr="007238BB">
              <w:rPr>
                <w:color w:val="000000" w:themeColor="text1"/>
              </w:rPr>
              <w:t>1</w:t>
            </w:r>
            <w:r w:rsidR="00621D3D" w:rsidRPr="007238BB">
              <w:rPr>
                <w:color w:val="000000" w:themeColor="text1"/>
              </w:rPr>
              <w:t xml:space="preserve"> </w:t>
            </w:r>
            <w:r w:rsidRPr="007238BB">
              <w:rPr>
                <w:color w:val="000000" w:themeColor="text1"/>
              </w:rPr>
              <w:t>0</w:t>
            </w:r>
            <w:r w:rsidR="00816D9A" w:rsidRPr="007238BB">
              <w:rPr>
                <w:color w:val="000000" w:themeColor="text1"/>
              </w:rPr>
              <w:t>1</w:t>
            </w:r>
            <w:r w:rsidR="00621D3D" w:rsidRPr="007238BB">
              <w:rPr>
                <w:color w:val="000000" w:themeColor="text1"/>
              </w:rPr>
              <w:t xml:space="preserve"> </w:t>
            </w:r>
            <w:r w:rsidRPr="007238BB">
              <w:rPr>
                <w:color w:val="000000" w:themeColor="text1"/>
                <w:lang w:val="en-US"/>
              </w:rPr>
              <w:t>L497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6BF8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rFonts w:eastAsiaTheme="minorHAnsi"/>
                <w:color w:val="000000" w:themeColor="text1"/>
                <w:lang w:eastAsia="en-US"/>
              </w:rPr>
              <w:t>Субсидии гражданам на приобретение жилья</w:t>
            </w:r>
          </w:p>
        </w:tc>
      </w:tr>
      <w:tr w:rsidR="007238BB" w:rsidRPr="007238BB" w14:paraId="39F78B9D" w14:textId="77777777" w:rsidTr="003F5C2B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0C54" w14:textId="77777777" w:rsidR="00F373D8" w:rsidRPr="007238BB" w:rsidRDefault="00F373D8" w:rsidP="003F5C2B">
            <w:pPr>
              <w:jc w:val="center"/>
              <w:rPr>
                <w:b/>
                <w:color w:val="000000" w:themeColor="text1"/>
              </w:rPr>
            </w:pPr>
            <w:r w:rsidRPr="007238BB">
              <w:rPr>
                <w:b/>
                <w:color w:val="000000" w:themeColor="text1"/>
              </w:rPr>
              <w:t>45 0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E1DC" w14:textId="14DA4441" w:rsidR="00F373D8" w:rsidRPr="007238BB" w:rsidRDefault="00F373D8" w:rsidP="00934DC1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 xml:space="preserve">Муниципальная программа </w:t>
            </w:r>
            <w:r w:rsidR="00934DC1" w:rsidRPr="007238BB">
              <w:rPr>
                <w:color w:val="000000" w:themeColor="text1"/>
              </w:rPr>
              <w:t xml:space="preserve">Кореновского городского поселения Кореновского муниципального района Краснодарского края </w:t>
            </w:r>
            <w:r w:rsidRPr="007238BB">
              <w:rPr>
                <w:color w:val="000000" w:themeColor="text1"/>
              </w:rPr>
              <w:t xml:space="preserve">«Молодежь Кореновского городского поселения </w:t>
            </w:r>
            <w:r w:rsidR="000A6E0C" w:rsidRPr="007238BB">
              <w:rPr>
                <w:color w:val="000000" w:themeColor="text1"/>
              </w:rPr>
              <w:t>Кореновского муниципального района Краснодарского края</w:t>
            </w:r>
            <w:r w:rsidRPr="007238BB">
              <w:rPr>
                <w:color w:val="000000" w:themeColor="text1"/>
              </w:rPr>
              <w:t xml:space="preserve"> 2024-2026 годы</w:t>
            </w:r>
            <w:r w:rsidR="00934DC1" w:rsidRPr="007238BB">
              <w:rPr>
                <w:color w:val="000000" w:themeColor="text1"/>
              </w:rPr>
              <w:t>»</w:t>
            </w:r>
          </w:p>
        </w:tc>
      </w:tr>
      <w:tr w:rsidR="007238BB" w:rsidRPr="007238BB" w14:paraId="23BF34E5" w14:textId="77777777" w:rsidTr="003F5C2B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E5F1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45 1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3B92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Основное мероприятие муниципальной программы</w:t>
            </w:r>
          </w:p>
        </w:tc>
      </w:tr>
      <w:tr w:rsidR="007238BB" w:rsidRPr="007238BB" w14:paraId="56E5E2CD" w14:textId="77777777" w:rsidTr="003F5C2B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FB65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lastRenderedPageBreak/>
              <w:t>45 1 01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5975" w14:textId="654E7B28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 xml:space="preserve">Участие в реализации молодежной политики на территории Кореновского городского поселения </w:t>
            </w:r>
            <w:r w:rsidR="000A6E0C" w:rsidRPr="007238BB">
              <w:rPr>
                <w:color w:val="000000" w:themeColor="text1"/>
              </w:rPr>
              <w:t>Кореновского муниципального района Краснодарского края</w:t>
            </w:r>
          </w:p>
        </w:tc>
      </w:tr>
      <w:tr w:rsidR="007238BB" w:rsidRPr="007238BB" w14:paraId="249AAFD1" w14:textId="77777777" w:rsidTr="003F5C2B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B1B5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45 1 01 1007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0416D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bidi="hi-IN"/>
              </w:rPr>
              <w:t>Реализация мероприятий муниципальной программы</w:t>
            </w:r>
          </w:p>
        </w:tc>
      </w:tr>
      <w:tr w:rsidR="007238BB" w:rsidRPr="007238BB" w14:paraId="54CD84A0" w14:textId="77777777" w:rsidTr="003F5C2B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A7C3" w14:textId="77777777" w:rsidR="00F373D8" w:rsidRPr="007238BB" w:rsidRDefault="00F373D8" w:rsidP="003F5C2B">
            <w:pPr>
              <w:jc w:val="center"/>
              <w:rPr>
                <w:b/>
                <w:color w:val="000000" w:themeColor="text1"/>
              </w:rPr>
            </w:pPr>
            <w:r w:rsidRPr="007238BB">
              <w:rPr>
                <w:b/>
                <w:color w:val="000000" w:themeColor="text1"/>
              </w:rPr>
              <w:t>47 0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D596" w14:textId="6C20C231" w:rsidR="00F373D8" w:rsidRPr="007238BB" w:rsidRDefault="00F373D8" w:rsidP="00934DC1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 xml:space="preserve">Муниципальная программа </w:t>
            </w:r>
            <w:r w:rsidR="00934DC1" w:rsidRPr="007238BB">
              <w:rPr>
                <w:color w:val="000000" w:themeColor="text1"/>
              </w:rPr>
              <w:t xml:space="preserve">Кореновского городского поселения Кореновского муниципального района Краснодарского края </w:t>
            </w:r>
            <w:r w:rsidRPr="007238BB">
              <w:rPr>
                <w:color w:val="000000" w:themeColor="text1"/>
              </w:rPr>
              <w:t xml:space="preserve">«Развитие массового спорта в Кореновском городском поселении </w:t>
            </w:r>
            <w:r w:rsidR="000A6E0C" w:rsidRPr="007238BB">
              <w:rPr>
                <w:color w:val="000000" w:themeColor="text1"/>
              </w:rPr>
              <w:t>Кореновского муниципального района Краснодарского края</w:t>
            </w:r>
            <w:r w:rsidRPr="007238BB">
              <w:rPr>
                <w:color w:val="000000" w:themeColor="text1"/>
              </w:rPr>
              <w:t xml:space="preserve"> </w:t>
            </w:r>
            <w:r w:rsidR="00934DC1" w:rsidRPr="007238BB">
              <w:rPr>
                <w:color w:val="000000" w:themeColor="text1"/>
              </w:rPr>
              <w:t xml:space="preserve">на </w:t>
            </w:r>
            <w:r w:rsidRPr="007238BB">
              <w:rPr>
                <w:color w:val="000000" w:themeColor="text1"/>
              </w:rPr>
              <w:t>2024-2026 годы»</w:t>
            </w:r>
          </w:p>
        </w:tc>
      </w:tr>
      <w:tr w:rsidR="007238BB" w:rsidRPr="007238BB" w14:paraId="45278A89" w14:textId="77777777" w:rsidTr="003F5C2B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E39C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47 1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9D0AE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Основное мероприятие муниципальной программы</w:t>
            </w:r>
          </w:p>
        </w:tc>
      </w:tr>
      <w:tr w:rsidR="007238BB" w:rsidRPr="007238BB" w14:paraId="0904395B" w14:textId="77777777" w:rsidTr="003F5C2B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961E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47 1 01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DC966" w14:textId="5FA73CF9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 xml:space="preserve">Развитие массового спорта в Кореновском городском поселении </w:t>
            </w:r>
            <w:r w:rsidR="000A6E0C" w:rsidRPr="007238BB">
              <w:rPr>
                <w:color w:val="000000" w:themeColor="text1"/>
              </w:rPr>
              <w:t>Кореновского муниципального района Краснодарского края</w:t>
            </w:r>
          </w:p>
        </w:tc>
      </w:tr>
      <w:tr w:rsidR="007238BB" w:rsidRPr="007238BB" w14:paraId="60A0EA51" w14:textId="77777777" w:rsidTr="003F5C2B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0FBC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47 1 01 1007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5134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bidi="hi-IN"/>
              </w:rPr>
              <w:t>Реализация мероприятий муниципальной программы</w:t>
            </w:r>
          </w:p>
        </w:tc>
      </w:tr>
      <w:tr w:rsidR="007238BB" w:rsidRPr="007238BB" w14:paraId="67F1DE07" w14:textId="77777777" w:rsidTr="003F5C2B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1FA3" w14:textId="77777777" w:rsidR="00F373D8" w:rsidRPr="007238BB" w:rsidRDefault="00F373D8" w:rsidP="003F5C2B">
            <w:pPr>
              <w:jc w:val="center"/>
              <w:rPr>
                <w:b/>
                <w:color w:val="000000" w:themeColor="text1"/>
              </w:rPr>
            </w:pPr>
            <w:r w:rsidRPr="007238BB">
              <w:rPr>
                <w:b/>
                <w:color w:val="000000" w:themeColor="text1"/>
              </w:rPr>
              <w:t>50 0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C6D81" w14:textId="457D47E1" w:rsidR="00F373D8" w:rsidRPr="007238BB" w:rsidRDefault="00F373D8" w:rsidP="003F5C2B">
            <w:pPr>
              <w:jc w:val="both"/>
              <w:rPr>
                <w:color w:val="000000" w:themeColor="text1"/>
                <w:lang w:bidi="hi-IN"/>
              </w:rPr>
            </w:pPr>
            <w:r w:rsidRPr="007238BB">
              <w:rPr>
                <w:color w:val="000000" w:themeColor="text1"/>
              </w:rPr>
              <w:t xml:space="preserve">Обеспечение деятельности Совета Кореновского городского поселения </w:t>
            </w:r>
            <w:r w:rsidR="000A6E0C" w:rsidRPr="007238BB">
              <w:rPr>
                <w:color w:val="000000" w:themeColor="text1"/>
              </w:rPr>
              <w:t>Кореновского муниципального района Краснодарского края</w:t>
            </w:r>
          </w:p>
        </w:tc>
      </w:tr>
      <w:tr w:rsidR="007238BB" w:rsidRPr="007238BB" w14:paraId="1062886F" w14:textId="77777777" w:rsidTr="003F5C2B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AF99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50 2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0607D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eastAsia="ru-RU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</w:tr>
      <w:tr w:rsidR="007238BB" w:rsidRPr="007238BB" w14:paraId="03C3B9C3" w14:textId="77777777" w:rsidTr="003F5C2B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C8D1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50 2 00 0001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C022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</w:tr>
      <w:tr w:rsidR="007238BB" w:rsidRPr="007238BB" w14:paraId="43B4A309" w14:textId="77777777" w:rsidTr="003F5C2B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266A" w14:textId="77777777" w:rsidR="00F373D8" w:rsidRPr="007238BB" w:rsidRDefault="00F373D8" w:rsidP="003F5C2B">
            <w:pPr>
              <w:jc w:val="center"/>
              <w:rPr>
                <w:b/>
                <w:color w:val="000000" w:themeColor="text1"/>
              </w:rPr>
            </w:pPr>
            <w:r w:rsidRPr="007238BB">
              <w:rPr>
                <w:b/>
                <w:color w:val="000000" w:themeColor="text1"/>
              </w:rPr>
              <w:t>51 0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0694E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</w:tr>
      <w:tr w:rsidR="007238BB" w:rsidRPr="007238BB" w14:paraId="395C0EA2" w14:textId="77777777" w:rsidTr="003F5C2B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77F9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51 2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4DEB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eastAsia="ru-RU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</w:tr>
      <w:tr w:rsidR="007238BB" w:rsidRPr="007238BB" w14:paraId="120C1A9F" w14:textId="77777777" w:rsidTr="003F5C2B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23A9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51 2 00 0001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D6D2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</w:tr>
      <w:tr w:rsidR="007238BB" w:rsidRPr="007238BB" w14:paraId="41F230B5" w14:textId="77777777" w:rsidTr="003F5C2B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018D" w14:textId="13EBE23B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51 3 00</w:t>
            </w:r>
            <w:r w:rsidR="007238BB">
              <w:rPr>
                <w:color w:val="000000" w:themeColor="text1"/>
              </w:rPr>
              <w:t xml:space="preserve"> </w:t>
            </w:r>
            <w:r w:rsidRPr="007238BB">
              <w:rPr>
                <w:color w:val="000000" w:themeColor="text1"/>
              </w:rPr>
              <w:t>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7C7A" w14:textId="6B38C17A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 xml:space="preserve">Резервный фонд администрации Кореновского городского поселения </w:t>
            </w:r>
            <w:r w:rsidR="000A6E0C" w:rsidRPr="007238BB">
              <w:rPr>
                <w:color w:val="000000" w:themeColor="text1"/>
              </w:rPr>
              <w:t>Кореновского муниципального района Краснодарского края</w:t>
            </w:r>
          </w:p>
        </w:tc>
      </w:tr>
      <w:tr w:rsidR="007238BB" w:rsidRPr="007238BB" w14:paraId="3BE5D14C" w14:textId="77777777" w:rsidTr="003F5C2B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682C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51 3 00 001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2059" w14:textId="2D9CAA0D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eastAsia="ru-RU"/>
              </w:rPr>
              <w:t>Расходы</w:t>
            </w:r>
            <w:r w:rsidRPr="007238BB">
              <w:rPr>
                <w:i/>
                <w:color w:val="000000" w:themeColor="text1"/>
                <w:lang w:eastAsia="ru-RU"/>
              </w:rPr>
              <w:t xml:space="preserve"> </w:t>
            </w:r>
            <w:r w:rsidRPr="007238BB">
              <w:rPr>
                <w:color w:val="000000" w:themeColor="text1"/>
                <w:lang w:eastAsia="ru-RU"/>
              </w:rPr>
              <w:t>на</w:t>
            </w:r>
            <w:r w:rsidRPr="007238BB">
              <w:rPr>
                <w:i/>
                <w:color w:val="000000" w:themeColor="text1"/>
                <w:lang w:eastAsia="ru-RU"/>
              </w:rPr>
              <w:t xml:space="preserve"> </w:t>
            </w:r>
            <w:r w:rsidRPr="007238BB">
              <w:rPr>
                <w:color w:val="000000" w:themeColor="text1"/>
                <w:lang w:eastAsia="ru-RU"/>
              </w:rPr>
              <w:t xml:space="preserve">резервный фонд администрации Кореновского городского поселения </w:t>
            </w:r>
            <w:r w:rsidR="000A6E0C" w:rsidRPr="007238BB">
              <w:rPr>
                <w:color w:val="000000" w:themeColor="text1"/>
                <w:lang w:eastAsia="ru-RU"/>
              </w:rPr>
              <w:t>Кореновского муниципального района Краснодарского края</w:t>
            </w:r>
          </w:p>
        </w:tc>
      </w:tr>
      <w:tr w:rsidR="007238BB" w:rsidRPr="007238BB" w14:paraId="207A5C03" w14:textId="77777777" w:rsidTr="003F5C2B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2EB7" w14:textId="77777777" w:rsidR="00F373D8" w:rsidRPr="007238BB" w:rsidRDefault="00F373D8" w:rsidP="003F5C2B">
            <w:pPr>
              <w:jc w:val="center"/>
              <w:rPr>
                <w:b/>
                <w:color w:val="000000" w:themeColor="text1"/>
              </w:rPr>
            </w:pPr>
            <w:r w:rsidRPr="007238BB">
              <w:rPr>
                <w:b/>
                <w:color w:val="000000" w:themeColor="text1"/>
              </w:rPr>
              <w:t>52 0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2814" w14:textId="6F3D13C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 xml:space="preserve">Обеспечение деятельности администрации Кореновского городского поселения </w:t>
            </w:r>
            <w:r w:rsidR="000A6E0C" w:rsidRPr="007238BB">
              <w:rPr>
                <w:color w:val="000000" w:themeColor="text1"/>
              </w:rPr>
              <w:t>Кореновского муниципального района Краснодарского края</w:t>
            </w:r>
          </w:p>
        </w:tc>
      </w:tr>
      <w:tr w:rsidR="007238BB" w:rsidRPr="007238BB" w14:paraId="0169EB58" w14:textId="77777777" w:rsidTr="003F5C2B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A347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52 2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9982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eastAsia="ru-RU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</w:tr>
      <w:tr w:rsidR="007238BB" w:rsidRPr="007238BB" w14:paraId="0C3074D9" w14:textId="77777777" w:rsidTr="003F5C2B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3DA6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52 2 00 0001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E95D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</w:tr>
      <w:tr w:rsidR="007238BB" w:rsidRPr="007238BB" w14:paraId="05B73957" w14:textId="77777777" w:rsidTr="003F5C2B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5737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52 4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9D2B" w14:textId="7EE0BD92" w:rsidR="00F373D8" w:rsidRPr="007238BB" w:rsidRDefault="005429AA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eastAsia="ru-RU"/>
              </w:rPr>
              <w:t>П</w:t>
            </w:r>
            <w:r w:rsidR="00F373D8" w:rsidRPr="007238BB">
              <w:rPr>
                <w:color w:val="000000" w:themeColor="text1"/>
                <w:lang w:eastAsia="ru-RU"/>
              </w:rPr>
              <w:t xml:space="preserve">рочие обязательства Кореновского городского поселения </w:t>
            </w:r>
            <w:r w:rsidR="000A6E0C" w:rsidRPr="007238BB">
              <w:rPr>
                <w:color w:val="000000" w:themeColor="text1"/>
                <w:lang w:eastAsia="ru-RU"/>
              </w:rPr>
              <w:t>Кореновского муниципального района Краснодарского края</w:t>
            </w:r>
          </w:p>
        </w:tc>
      </w:tr>
      <w:tr w:rsidR="007238BB" w:rsidRPr="007238BB" w14:paraId="2816A881" w14:textId="77777777" w:rsidTr="003F5C2B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735A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52 4 00 0022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3F1B" w14:textId="5DF4A3FA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 xml:space="preserve">Мероприятия по информационному обслуживанию деятельности Совета и администрации Кореновского городского поселения </w:t>
            </w:r>
            <w:r w:rsidR="000A6E0C" w:rsidRPr="007238BB">
              <w:rPr>
                <w:color w:val="000000" w:themeColor="text1"/>
              </w:rPr>
              <w:t>Кореновского муниципального района Краснодарского края</w:t>
            </w:r>
          </w:p>
        </w:tc>
      </w:tr>
      <w:tr w:rsidR="007238BB" w:rsidRPr="007238BB" w14:paraId="0D506FDC" w14:textId="77777777" w:rsidTr="003F5C2B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3176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52 4 00 0023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321D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Мероприятия по землеустройству и землепользованию</w:t>
            </w:r>
          </w:p>
        </w:tc>
      </w:tr>
      <w:tr w:rsidR="007238BB" w:rsidRPr="007238BB" w14:paraId="5D8B7E31" w14:textId="77777777" w:rsidTr="003F5C2B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FEEC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52 4 00 0035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7FD2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Реализация муниципальных функций, связанных с муниципальным управлением</w:t>
            </w:r>
          </w:p>
        </w:tc>
      </w:tr>
      <w:tr w:rsidR="007238BB" w:rsidRPr="007238BB" w14:paraId="42AD35C8" w14:textId="77777777" w:rsidTr="003F5C2B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1503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52 6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ED8D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 xml:space="preserve">Управление муниципальным долгом </w:t>
            </w:r>
          </w:p>
        </w:tc>
      </w:tr>
      <w:tr w:rsidR="007238BB" w:rsidRPr="007238BB" w14:paraId="70901B28" w14:textId="77777777" w:rsidTr="003F5C2B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014B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52 6 00 0011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F403D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Расходы на процентные платежи по муниципальному долгу</w:t>
            </w:r>
          </w:p>
        </w:tc>
      </w:tr>
      <w:tr w:rsidR="007238BB" w:rsidRPr="007238BB" w14:paraId="55D3A32F" w14:textId="77777777" w:rsidTr="003F5C2B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B3CE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52 8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E3CB" w14:textId="74F71633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 xml:space="preserve">Управление имуществом Кореновского городского поселения </w:t>
            </w:r>
            <w:r w:rsidR="000A6E0C" w:rsidRPr="007238BB">
              <w:rPr>
                <w:color w:val="000000" w:themeColor="text1"/>
              </w:rPr>
              <w:t>Кореновского муниципального района Краснодарского края</w:t>
            </w:r>
          </w:p>
        </w:tc>
      </w:tr>
      <w:tr w:rsidR="007238BB" w:rsidRPr="007238BB" w14:paraId="0838E5CC" w14:textId="77777777" w:rsidTr="003F5C2B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2402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lastRenderedPageBreak/>
              <w:t>52 8 00 0025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23B7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</w:tr>
      <w:tr w:rsidR="007238BB" w:rsidRPr="007238BB" w14:paraId="1C2DDE89" w14:textId="77777777" w:rsidTr="003F5C2B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6D13" w14:textId="77777777" w:rsidR="00F373D8" w:rsidRPr="007238BB" w:rsidRDefault="00F373D8" w:rsidP="003F5C2B">
            <w:pPr>
              <w:jc w:val="center"/>
              <w:rPr>
                <w:b/>
                <w:color w:val="000000" w:themeColor="text1"/>
              </w:rPr>
            </w:pPr>
            <w:r w:rsidRPr="007238BB">
              <w:rPr>
                <w:b/>
                <w:color w:val="000000" w:themeColor="text1"/>
              </w:rPr>
              <w:t>53 0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1A97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Поддержка дорожного хозяйства</w:t>
            </w:r>
          </w:p>
        </w:tc>
      </w:tr>
      <w:tr w:rsidR="007238BB" w:rsidRPr="007238BB" w14:paraId="435CB4C1" w14:textId="77777777" w:rsidTr="003F5C2B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F2C8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53 4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A14D" w14:textId="2A649288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eastAsia="ru-RU"/>
              </w:rPr>
              <w:t xml:space="preserve">Прочие обязательства Кореновского городского поселения </w:t>
            </w:r>
            <w:r w:rsidR="000A6E0C" w:rsidRPr="007238BB">
              <w:rPr>
                <w:color w:val="000000" w:themeColor="text1"/>
                <w:lang w:eastAsia="ru-RU"/>
              </w:rPr>
              <w:t>Кореновского муниципального района Краснодарского края</w:t>
            </w:r>
          </w:p>
        </w:tc>
      </w:tr>
      <w:tr w:rsidR="007238BB" w:rsidRPr="007238BB" w14:paraId="2EC7E870" w14:textId="77777777" w:rsidTr="003F5C2B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2947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53 4 00 0026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687A" w14:textId="77777777" w:rsidR="00F373D8" w:rsidRPr="007238BB" w:rsidRDefault="00F373D8" w:rsidP="003F5C2B">
            <w:pPr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Строительство, модернизация, ремонт и содержание автомобильных дорог местного значения</w:t>
            </w:r>
          </w:p>
        </w:tc>
      </w:tr>
      <w:tr w:rsidR="007238BB" w:rsidRPr="007238BB" w14:paraId="0EF4A1BE" w14:textId="77777777" w:rsidTr="003F5C2B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DB8A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53 4 00 0036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2895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 xml:space="preserve">Дорожный фонд администрации Кореновского городского поселения </w:t>
            </w:r>
          </w:p>
        </w:tc>
      </w:tr>
      <w:tr w:rsidR="007238BB" w:rsidRPr="007238BB" w14:paraId="7009F2B2" w14:textId="77777777" w:rsidTr="003F5C2B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9FAF" w14:textId="77777777" w:rsidR="00F373D8" w:rsidRPr="007238BB" w:rsidRDefault="00F373D8" w:rsidP="003F5C2B">
            <w:pPr>
              <w:jc w:val="center"/>
              <w:rPr>
                <w:b/>
                <w:color w:val="000000" w:themeColor="text1"/>
              </w:rPr>
            </w:pPr>
            <w:r w:rsidRPr="007238BB">
              <w:rPr>
                <w:b/>
                <w:color w:val="000000" w:themeColor="text1"/>
              </w:rPr>
              <w:t>54 0 00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3D61E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Обеспечение деятельности уполномоченного учреждения на определение поставщика</w:t>
            </w:r>
          </w:p>
        </w:tc>
      </w:tr>
      <w:tr w:rsidR="007238BB" w:rsidRPr="007238BB" w14:paraId="4F8A83A2" w14:textId="77777777" w:rsidTr="003F5C2B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08A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54 2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FAEF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eastAsia="ru-RU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</w:tr>
      <w:tr w:rsidR="007238BB" w:rsidRPr="007238BB" w14:paraId="001D9DC8" w14:textId="77777777" w:rsidTr="003F5C2B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AB68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54 2 000001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4682E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</w:tr>
      <w:tr w:rsidR="007238BB" w:rsidRPr="007238BB" w14:paraId="56C59B7A" w14:textId="77777777" w:rsidTr="003F5C2B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B8E2" w14:textId="77777777" w:rsidR="00F373D8" w:rsidRPr="007238BB" w:rsidRDefault="00F373D8" w:rsidP="003F5C2B">
            <w:pPr>
              <w:jc w:val="center"/>
              <w:rPr>
                <w:b/>
                <w:color w:val="000000" w:themeColor="text1"/>
              </w:rPr>
            </w:pPr>
            <w:r w:rsidRPr="007238BB">
              <w:rPr>
                <w:b/>
                <w:color w:val="000000" w:themeColor="text1"/>
              </w:rPr>
              <w:t>55 0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3648E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</w:tr>
      <w:tr w:rsidR="007238BB" w:rsidRPr="007238BB" w14:paraId="4247E413" w14:textId="77777777" w:rsidTr="003F5C2B">
        <w:trPr>
          <w:trHeight w:val="42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8A8F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55 2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277BA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eastAsia="ru-RU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</w:tr>
      <w:tr w:rsidR="007238BB" w:rsidRPr="007238BB" w14:paraId="6815BD72" w14:textId="77777777" w:rsidTr="003F5C2B">
        <w:trPr>
          <w:trHeight w:val="57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8E02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55 2 00 0002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CC26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7238BB" w:rsidRPr="007238BB" w14:paraId="4EDD689C" w14:textId="77777777" w:rsidTr="003F5C2B">
        <w:trPr>
          <w:trHeight w:val="4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B122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55 9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1C5A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Поисковые и аварийно-спасательные учреждения</w:t>
            </w:r>
          </w:p>
        </w:tc>
      </w:tr>
      <w:tr w:rsidR="007238BB" w:rsidRPr="007238BB" w14:paraId="7C426A1E" w14:textId="77777777" w:rsidTr="003F5C2B">
        <w:trPr>
          <w:trHeight w:val="281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0031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55 9 00 0002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1145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7238BB" w:rsidRPr="007238BB" w14:paraId="7CA8420D" w14:textId="77777777" w:rsidTr="003F5C2B">
        <w:trPr>
          <w:trHeight w:val="34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E9E0" w14:textId="77777777" w:rsidR="00F373D8" w:rsidRPr="007238BB" w:rsidRDefault="00F373D8" w:rsidP="003F5C2B">
            <w:pPr>
              <w:jc w:val="center"/>
              <w:rPr>
                <w:b/>
                <w:color w:val="000000" w:themeColor="text1"/>
              </w:rPr>
            </w:pPr>
            <w:r w:rsidRPr="007238BB">
              <w:rPr>
                <w:b/>
                <w:color w:val="000000" w:themeColor="text1"/>
              </w:rPr>
              <w:t>56 0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1FC49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Обеспечение деятельности по осуществлению внутреннего муниципального финансового контроля</w:t>
            </w:r>
          </w:p>
        </w:tc>
      </w:tr>
      <w:tr w:rsidR="007238BB" w:rsidRPr="007238BB" w14:paraId="48FCC451" w14:textId="77777777" w:rsidTr="003F5C2B">
        <w:trPr>
          <w:trHeight w:val="34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DC24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56 2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C2ECF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eastAsia="ru-RU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</w:tr>
      <w:tr w:rsidR="007238BB" w:rsidRPr="007238BB" w14:paraId="64707885" w14:textId="77777777" w:rsidTr="003F5C2B">
        <w:trPr>
          <w:trHeight w:val="3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40DA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56 2 00 0001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B479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</w:tr>
      <w:tr w:rsidR="007238BB" w:rsidRPr="007238BB" w14:paraId="5CB9DD7F" w14:textId="77777777" w:rsidTr="003F5C2B">
        <w:trPr>
          <w:trHeight w:val="3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7C1A" w14:textId="77777777" w:rsidR="00F373D8" w:rsidRPr="007238BB" w:rsidRDefault="00F373D8" w:rsidP="003F5C2B">
            <w:pPr>
              <w:jc w:val="center"/>
              <w:rPr>
                <w:b/>
                <w:color w:val="000000" w:themeColor="text1"/>
              </w:rPr>
            </w:pPr>
            <w:r w:rsidRPr="007238BB">
              <w:rPr>
                <w:b/>
                <w:color w:val="000000" w:themeColor="text1"/>
              </w:rPr>
              <w:t>57 0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DFF7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Обеспечение деятельности контрольно- счетной палаты муниципального образования Кореновский район</w:t>
            </w:r>
          </w:p>
        </w:tc>
      </w:tr>
      <w:tr w:rsidR="007238BB" w:rsidRPr="007238BB" w14:paraId="465DD623" w14:textId="77777777" w:rsidTr="003F5C2B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3803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57 2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B3FE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eastAsia="ru-RU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</w:tr>
      <w:tr w:rsidR="007238BB" w:rsidRPr="007238BB" w14:paraId="0DF7D02D" w14:textId="77777777" w:rsidTr="003F5C2B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E5C4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57 2 00 0001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75D01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</w:tr>
      <w:tr w:rsidR="007238BB" w:rsidRPr="007238BB" w14:paraId="29C9ECA0" w14:textId="77777777" w:rsidTr="003F5C2B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F588" w14:textId="77777777" w:rsidR="00F373D8" w:rsidRPr="007238BB" w:rsidRDefault="00F373D8" w:rsidP="003F5C2B">
            <w:pPr>
              <w:jc w:val="center"/>
              <w:rPr>
                <w:b/>
                <w:color w:val="000000" w:themeColor="text1"/>
              </w:rPr>
            </w:pPr>
            <w:r w:rsidRPr="007238BB">
              <w:rPr>
                <w:b/>
                <w:color w:val="000000" w:themeColor="text1"/>
              </w:rPr>
              <w:t>58 0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6288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Поддержка коммунального хозяйства</w:t>
            </w:r>
          </w:p>
        </w:tc>
      </w:tr>
      <w:tr w:rsidR="007238BB" w:rsidRPr="007238BB" w14:paraId="7FECC6FB" w14:textId="77777777" w:rsidTr="003F5C2B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7B49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58 4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6C18" w14:textId="588957A4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eastAsia="ru-RU"/>
              </w:rPr>
              <w:t xml:space="preserve">Прочие обязательства Кореновского городского поселения </w:t>
            </w:r>
            <w:r w:rsidR="000A6E0C" w:rsidRPr="007238BB">
              <w:rPr>
                <w:color w:val="000000" w:themeColor="text1"/>
                <w:lang w:eastAsia="ru-RU"/>
              </w:rPr>
              <w:t>Кореновского муниципального района Краснодарского края</w:t>
            </w:r>
          </w:p>
        </w:tc>
      </w:tr>
      <w:tr w:rsidR="007238BB" w:rsidRPr="007238BB" w14:paraId="05377E80" w14:textId="77777777" w:rsidTr="003F5C2B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8B76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58 4 00 0029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0681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Мероприятия в области коммунального хозяйства</w:t>
            </w:r>
          </w:p>
        </w:tc>
      </w:tr>
      <w:tr w:rsidR="007238BB" w:rsidRPr="007238BB" w14:paraId="3508CA59" w14:textId="77777777" w:rsidTr="003F5C2B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9CE3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58 4 00 0037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86A2" w14:textId="57BA4521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 xml:space="preserve">Субсидии юридическим лицам, </w:t>
            </w:r>
            <w:r w:rsidRPr="007238BB">
              <w:rPr>
                <w:color w:val="000000" w:themeColor="text1"/>
                <w:lang w:eastAsia="ru-RU"/>
              </w:rPr>
              <w:t xml:space="preserve">осуществляющим управление многоквартирным домом или оказание услуг и (или) выполнение работ по содержанию и ремонту общего имущества в многоквартирном доме, товариществам собственников жилья, жилищно-строительным кооперативам, созданным в соответствии с Жилищным кодексом Российской Федерации, региональному оператору капитального ремонта многоквартирных домов </w:t>
            </w:r>
            <w:r w:rsidRPr="007238BB">
              <w:rPr>
                <w:color w:val="000000" w:themeColor="text1"/>
              </w:rPr>
              <w:t xml:space="preserve">из бюджета Кореновского городского поселения </w:t>
            </w:r>
            <w:r w:rsidR="000A6E0C" w:rsidRPr="007238BB">
              <w:rPr>
                <w:color w:val="000000" w:themeColor="text1"/>
              </w:rPr>
              <w:t>Кореновского муниципального района Краснодарского края</w:t>
            </w:r>
          </w:p>
        </w:tc>
      </w:tr>
      <w:tr w:rsidR="007238BB" w:rsidRPr="007238BB" w14:paraId="296C614C" w14:textId="77777777" w:rsidTr="003F5C2B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757A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lastRenderedPageBreak/>
              <w:t>58 4 00 0038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8531" w14:textId="4C331A02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 xml:space="preserve">Субсидии организациям коммунального хозяйства, находящимся в собственности Кореновского городского поселения </w:t>
            </w:r>
            <w:r w:rsidR="000A6E0C" w:rsidRPr="007238BB">
              <w:rPr>
                <w:color w:val="000000" w:themeColor="text1"/>
              </w:rPr>
              <w:t>Кореновского муниципального района Краснодарского края</w:t>
            </w:r>
            <w:r w:rsidRPr="007238BB">
              <w:rPr>
                <w:color w:val="000000" w:themeColor="text1"/>
              </w:rPr>
              <w:t xml:space="preserve">, из бюджета Кореновского городского поселения </w:t>
            </w:r>
            <w:r w:rsidR="000A6E0C" w:rsidRPr="007238BB">
              <w:rPr>
                <w:color w:val="000000" w:themeColor="text1"/>
              </w:rPr>
              <w:t>Кореновского муниципального района Краснодарского края</w:t>
            </w:r>
          </w:p>
        </w:tc>
      </w:tr>
      <w:tr w:rsidR="007238BB" w:rsidRPr="007238BB" w14:paraId="0CE07E93" w14:textId="77777777" w:rsidTr="003F5C2B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78CD" w14:textId="77777777" w:rsidR="00F373D8" w:rsidRPr="007238BB" w:rsidRDefault="00F373D8" w:rsidP="003F5C2B">
            <w:pPr>
              <w:jc w:val="center"/>
              <w:rPr>
                <w:b/>
                <w:color w:val="000000" w:themeColor="text1"/>
              </w:rPr>
            </w:pPr>
            <w:r w:rsidRPr="007238BB">
              <w:rPr>
                <w:b/>
                <w:color w:val="000000" w:themeColor="text1"/>
              </w:rPr>
              <w:t>59 0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0224B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Мероприятия по благоустройству</w:t>
            </w:r>
          </w:p>
        </w:tc>
      </w:tr>
      <w:tr w:rsidR="007238BB" w:rsidRPr="007238BB" w14:paraId="6BF96F6B" w14:textId="77777777" w:rsidTr="003F5C2B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9376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59 4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E955" w14:textId="591ACA9C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eastAsia="ru-RU"/>
              </w:rPr>
              <w:t xml:space="preserve">Прочие обязательства Кореновского городского поселения </w:t>
            </w:r>
            <w:r w:rsidR="000A6E0C" w:rsidRPr="007238BB">
              <w:rPr>
                <w:color w:val="000000" w:themeColor="text1"/>
                <w:lang w:eastAsia="ru-RU"/>
              </w:rPr>
              <w:t>Кореновского муниципального района Краснодарского края</w:t>
            </w:r>
          </w:p>
        </w:tc>
      </w:tr>
      <w:tr w:rsidR="007238BB" w:rsidRPr="007238BB" w14:paraId="53549BDD" w14:textId="77777777" w:rsidTr="003F5C2B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3A5B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59 4 00 003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90D8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Уличное освещение</w:t>
            </w:r>
          </w:p>
        </w:tc>
      </w:tr>
      <w:tr w:rsidR="007238BB" w:rsidRPr="007238BB" w14:paraId="6B3C6236" w14:textId="77777777" w:rsidTr="003F5C2B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4E9D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59 4 00 0033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DB5D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Прочие мероприятия по благоустройству городских поселений</w:t>
            </w:r>
          </w:p>
        </w:tc>
      </w:tr>
      <w:tr w:rsidR="007238BB" w:rsidRPr="007238BB" w14:paraId="45A5D06C" w14:textId="77777777" w:rsidTr="003F5C2B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B33F" w14:textId="77777777" w:rsidR="00F373D8" w:rsidRPr="007238BB" w:rsidRDefault="00F373D8" w:rsidP="003F5C2B">
            <w:pPr>
              <w:jc w:val="center"/>
              <w:rPr>
                <w:b/>
                <w:color w:val="000000" w:themeColor="text1"/>
              </w:rPr>
            </w:pPr>
            <w:r w:rsidRPr="007238BB">
              <w:rPr>
                <w:b/>
                <w:color w:val="000000" w:themeColor="text1"/>
              </w:rPr>
              <w:t>60 0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934A7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Обеспечение деятельности учреждений культуры и мероприятий в сфере культуры и кинематографии</w:t>
            </w:r>
          </w:p>
        </w:tc>
      </w:tr>
      <w:tr w:rsidR="007238BB" w:rsidRPr="007238BB" w14:paraId="2C084629" w14:textId="77777777" w:rsidTr="003F5C2B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8C7D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60 2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F554E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eastAsia="ru-RU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</w:tr>
      <w:tr w:rsidR="007238BB" w:rsidRPr="007238BB" w14:paraId="5AE6B750" w14:textId="77777777" w:rsidTr="003F5C2B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6EE8" w14:textId="633C7DAD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60</w:t>
            </w:r>
            <w:r w:rsidR="007238BB">
              <w:rPr>
                <w:color w:val="000000" w:themeColor="text1"/>
              </w:rPr>
              <w:t xml:space="preserve"> </w:t>
            </w:r>
            <w:r w:rsidRPr="007238BB">
              <w:rPr>
                <w:color w:val="000000" w:themeColor="text1"/>
              </w:rPr>
              <w:t>2</w:t>
            </w:r>
            <w:r w:rsidR="007238BB">
              <w:rPr>
                <w:color w:val="000000" w:themeColor="text1"/>
              </w:rPr>
              <w:t xml:space="preserve"> </w:t>
            </w:r>
            <w:r w:rsidRPr="007238BB">
              <w:rPr>
                <w:color w:val="000000" w:themeColor="text1"/>
              </w:rPr>
              <w:t>00</w:t>
            </w:r>
            <w:r w:rsidR="007238BB">
              <w:rPr>
                <w:color w:val="000000" w:themeColor="text1"/>
              </w:rPr>
              <w:t xml:space="preserve"> </w:t>
            </w:r>
            <w:r w:rsidRPr="007238BB">
              <w:rPr>
                <w:color w:val="000000" w:themeColor="text1"/>
              </w:rPr>
              <w:t>0002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39638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7238BB" w:rsidRPr="007238BB" w14:paraId="58104356" w14:textId="77777777" w:rsidTr="003F5C2B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5127" w14:textId="77777777" w:rsidR="00F373D8" w:rsidRPr="007238BB" w:rsidRDefault="00F373D8" w:rsidP="003F5C2B">
            <w:pPr>
              <w:jc w:val="center"/>
              <w:rPr>
                <w:b/>
                <w:color w:val="000000" w:themeColor="text1"/>
              </w:rPr>
            </w:pPr>
            <w:r w:rsidRPr="007238BB">
              <w:rPr>
                <w:b/>
                <w:color w:val="000000" w:themeColor="text1"/>
              </w:rPr>
              <w:t>61 0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D1DE2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Обеспечение деятельности музеев</w:t>
            </w:r>
          </w:p>
        </w:tc>
      </w:tr>
      <w:tr w:rsidR="007238BB" w:rsidRPr="007238BB" w14:paraId="7D67CECB" w14:textId="77777777" w:rsidTr="003F5C2B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2B17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61 2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5B398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eastAsia="ru-RU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</w:tr>
      <w:tr w:rsidR="007238BB" w:rsidRPr="007238BB" w14:paraId="52B47AEB" w14:textId="77777777" w:rsidTr="003F5C2B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4D57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61 2 00 0002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C55E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7238BB" w:rsidRPr="007238BB" w14:paraId="19DB081F" w14:textId="77777777" w:rsidTr="003F5C2B">
        <w:trPr>
          <w:trHeight w:val="94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660E" w14:textId="77777777" w:rsidR="00F373D8" w:rsidRPr="007238BB" w:rsidRDefault="00F373D8" w:rsidP="003F5C2B">
            <w:pPr>
              <w:jc w:val="center"/>
              <w:rPr>
                <w:b/>
                <w:color w:val="000000" w:themeColor="text1"/>
              </w:rPr>
            </w:pPr>
            <w:r w:rsidRPr="007238BB">
              <w:rPr>
                <w:b/>
                <w:color w:val="000000" w:themeColor="text1"/>
              </w:rPr>
              <w:t>62 0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41B60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Обеспечение деятельности библиотек</w:t>
            </w:r>
          </w:p>
        </w:tc>
      </w:tr>
      <w:tr w:rsidR="007238BB" w:rsidRPr="007238BB" w14:paraId="16216472" w14:textId="77777777" w:rsidTr="003F5C2B">
        <w:trPr>
          <w:trHeight w:val="94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435D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62 2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FFCD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eastAsia="ru-RU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</w:tr>
      <w:tr w:rsidR="007238BB" w:rsidRPr="007238BB" w14:paraId="2EA23C07" w14:textId="77777777" w:rsidTr="003F5C2B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3578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62 2 00 0002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FE16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7238BB" w:rsidRPr="007238BB" w14:paraId="47F6DD65" w14:textId="77777777" w:rsidTr="003F5C2B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AE90" w14:textId="77777777" w:rsidR="00F373D8" w:rsidRPr="007238BB" w:rsidRDefault="00F373D8" w:rsidP="003F5C2B">
            <w:pPr>
              <w:jc w:val="center"/>
              <w:rPr>
                <w:b/>
                <w:color w:val="000000" w:themeColor="text1"/>
              </w:rPr>
            </w:pPr>
            <w:r w:rsidRPr="007238BB">
              <w:rPr>
                <w:b/>
                <w:color w:val="000000" w:themeColor="text1"/>
              </w:rPr>
              <w:t>65 0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691DF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</w:tr>
      <w:tr w:rsidR="007238BB" w:rsidRPr="007238BB" w14:paraId="353EBD81" w14:textId="77777777" w:rsidTr="003F5C2B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4D2C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65 4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576E3" w14:textId="4E93D6C8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eastAsia="ru-RU"/>
              </w:rPr>
              <w:t xml:space="preserve">Прочие обязательства Кореновского городского поселения </w:t>
            </w:r>
            <w:r w:rsidR="000A6E0C" w:rsidRPr="007238BB">
              <w:rPr>
                <w:color w:val="000000" w:themeColor="text1"/>
                <w:lang w:eastAsia="ru-RU"/>
              </w:rPr>
              <w:t>Кореновского муниципального района Краснодарского края</w:t>
            </w:r>
          </w:p>
        </w:tc>
      </w:tr>
      <w:tr w:rsidR="007238BB" w:rsidRPr="007238BB" w14:paraId="7492DC5D" w14:textId="77777777" w:rsidTr="003F5C2B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CBF0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65 4 00 0001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49A5D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</w:tr>
      <w:tr w:rsidR="000D2481" w:rsidRPr="007238BB" w14:paraId="5872EA77" w14:textId="77777777" w:rsidTr="007103B6">
        <w:trPr>
          <w:trHeight w:val="73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E248" w14:textId="77777777" w:rsidR="00F373D8" w:rsidRPr="007238BB" w:rsidRDefault="00F373D8" w:rsidP="003F5C2B">
            <w:pPr>
              <w:jc w:val="center"/>
              <w:rPr>
                <w:b/>
                <w:color w:val="000000" w:themeColor="text1"/>
              </w:rPr>
            </w:pPr>
            <w:r w:rsidRPr="007238BB">
              <w:rPr>
                <w:b/>
                <w:color w:val="000000" w:themeColor="text1"/>
              </w:rPr>
              <w:t>70 0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1BFCC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  <w:p w14:paraId="05C7AE35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</w:p>
        </w:tc>
      </w:tr>
      <w:tr w:rsidR="007238BB" w:rsidRPr="007238BB" w14:paraId="0C0863D6" w14:textId="77777777" w:rsidTr="003F5C2B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AE72" w14:textId="7777777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70 7 00 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35BC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  <w:lang w:eastAsia="ru-RU"/>
              </w:rPr>
              <w:t>Образование и организация деятельности административных комиссий</w:t>
            </w:r>
          </w:p>
        </w:tc>
      </w:tr>
      <w:tr w:rsidR="007238BB" w:rsidRPr="007238BB" w14:paraId="3EEEF4F2" w14:textId="77777777" w:rsidTr="003F5C2B">
        <w:trPr>
          <w:trHeight w:val="89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C9DB" w14:textId="386CACC7" w:rsidR="00F373D8" w:rsidRPr="007238BB" w:rsidRDefault="00F373D8" w:rsidP="003F5C2B">
            <w:pPr>
              <w:jc w:val="center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70</w:t>
            </w:r>
            <w:r w:rsidR="00DF4644" w:rsidRPr="007238BB">
              <w:rPr>
                <w:color w:val="000000" w:themeColor="text1"/>
              </w:rPr>
              <w:t xml:space="preserve"> </w:t>
            </w:r>
            <w:r w:rsidRPr="007238BB">
              <w:rPr>
                <w:color w:val="000000" w:themeColor="text1"/>
              </w:rPr>
              <w:t>7</w:t>
            </w:r>
            <w:r w:rsidR="00DF4644" w:rsidRPr="007238BB">
              <w:rPr>
                <w:color w:val="000000" w:themeColor="text1"/>
              </w:rPr>
              <w:t xml:space="preserve"> </w:t>
            </w:r>
            <w:r w:rsidRPr="007238BB">
              <w:rPr>
                <w:color w:val="000000" w:themeColor="text1"/>
              </w:rPr>
              <w:t>00</w:t>
            </w:r>
            <w:r w:rsidR="00DF4644" w:rsidRPr="007238BB">
              <w:rPr>
                <w:color w:val="000000" w:themeColor="text1"/>
              </w:rPr>
              <w:t xml:space="preserve"> </w:t>
            </w:r>
            <w:r w:rsidRPr="007238BB">
              <w:rPr>
                <w:color w:val="000000" w:themeColor="text1"/>
              </w:rPr>
              <w:t>6019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EAA7B" w14:textId="77777777" w:rsidR="00F373D8" w:rsidRPr="007238BB" w:rsidRDefault="00F373D8" w:rsidP="003F5C2B">
            <w:pPr>
              <w:jc w:val="both"/>
              <w:rPr>
                <w:color w:val="000000" w:themeColor="text1"/>
              </w:rPr>
            </w:pPr>
            <w:r w:rsidRPr="007238BB">
              <w:rPr>
                <w:color w:val="000000" w:themeColor="text1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</w:tr>
    </w:tbl>
    <w:p w14:paraId="290061C5" w14:textId="77777777" w:rsidR="00F373D8" w:rsidRPr="003F5C2B" w:rsidRDefault="00F373D8" w:rsidP="00171923">
      <w:pPr>
        <w:rPr>
          <w:color w:val="000000" w:themeColor="text1"/>
          <w:sz w:val="28"/>
          <w:szCs w:val="28"/>
        </w:rPr>
      </w:pPr>
    </w:p>
    <w:p w14:paraId="07EDB9A6" w14:textId="77777777" w:rsidR="00171923" w:rsidRPr="003F5C2B" w:rsidRDefault="00171923" w:rsidP="00171923">
      <w:pPr>
        <w:rPr>
          <w:color w:val="000000" w:themeColor="text1"/>
          <w:sz w:val="28"/>
          <w:szCs w:val="28"/>
        </w:rPr>
      </w:pPr>
    </w:p>
    <w:p w14:paraId="2708A8C3" w14:textId="77777777" w:rsidR="003946D0" w:rsidRPr="003F5C2B" w:rsidRDefault="003946D0" w:rsidP="003946D0">
      <w:pPr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Начальник финансово-экономического</w:t>
      </w:r>
    </w:p>
    <w:p w14:paraId="123F0BEC" w14:textId="77777777" w:rsidR="003946D0" w:rsidRPr="003F5C2B" w:rsidRDefault="003946D0" w:rsidP="003946D0">
      <w:pPr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 xml:space="preserve">отдела администрации </w:t>
      </w:r>
    </w:p>
    <w:p w14:paraId="17B9105D" w14:textId="77777777" w:rsidR="003946D0" w:rsidRPr="003F5C2B" w:rsidRDefault="003946D0" w:rsidP="003946D0">
      <w:pPr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 xml:space="preserve">Кореновского городского поселения </w:t>
      </w:r>
    </w:p>
    <w:p w14:paraId="31B57908" w14:textId="77777777" w:rsidR="003946D0" w:rsidRPr="003F5C2B" w:rsidRDefault="003946D0" w:rsidP="003946D0">
      <w:pPr>
        <w:ind w:right="-143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Кореновского муниципального района</w:t>
      </w:r>
    </w:p>
    <w:p w14:paraId="19F0F90E" w14:textId="77777777" w:rsidR="003946D0" w:rsidRDefault="003946D0" w:rsidP="003946D0">
      <w:pPr>
        <w:ind w:right="-143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Краснодарского края</w:t>
      </w:r>
      <w:r w:rsidRPr="003F5C2B">
        <w:rPr>
          <w:color w:val="000000" w:themeColor="text1"/>
          <w:sz w:val="28"/>
          <w:szCs w:val="28"/>
        </w:rPr>
        <w:tab/>
        <w:t xml:space="preserve">  </w:t>
      </w:r>
      <w:r w:rsidRPr="003F5C2B">
        <w:rPr>
          <w:color w:val="000000" w:themeColor="text1"/>
          <w:sz w:val="28"/>
          <w:szCs w:val="28"/>
        </w:rPr>
        <w:tab/>
        <w:t xml:space="preserve">                                                         С.И. Пономаренко</w:t>
      </w:r>
    </w:p>
    <w:p w14:paraId="7CD744E6" w14:textId="77777777" w:rsidR="00621D3D" w:rsidRDefault="00621D3D" w:rsidP="003946D0">
      <w:pPr>
        <w:ind w:right="-143"/>
        <w:rPr>
          <w:color w:val="000000" w:themeColor="text1"/>
          <w:sz w:val="28"/>
          <w:szCs w:val="28"/>
        </w:rPr>
      </w:pPr>
    </w:p>
    <w:tbl>
      <w:tblPr>
        <w:tblW w:w="938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919"/>
        <w:gridCol w:w="1651"/>
        <w:gridCol w:w="4819"/>
      </w:tblGrid>
      <w:tr w:rsidR="00B760A9" w:rsidRPr="003F5C2B" w14:paraId="2930E9DC" w14:textId="77777777" w:rsidTr="003F5C2B">
        <w:tc>
          <w:tcPr>
            <w:tcW w:w="2919" w:type="dxa"/>
          </w:tcPr>
          <w:p w14:paraId="574F679D" w14:textId="77777777" w:rsidR="00B760A9" w:rsidRPr="003F5C2B" w:rsidRDefault="00B760A9" w:rsidP="00B760A9">
            <w:pPr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51" w:type="dxa"/>
          </w:tcPr>
          <w:p w14:paraId="1C46CDC0" w14:textId="77777777" w:rsidR="00B760A9" w:rsidRPr="003F5C2B" w:rsidRDefault="00B760A9" w:rsidP="00B760A9">
            <w:pPr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19" w:type="dxa"/>
          </w:tcPr>
          <w:p w14:paraId="634FFED0" w14:textId="77777777" w:rsidR="00B760A9" w:rsidRPr="003F5C2B" w:rsidRDefault="00B760A9" w:rsidP="00B760A9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3F5C2B">
              <w:rPr>
                <w:color w:val="000000" w:themeColor="text1"/>
                <w:sz w:val="28"/>
                <w:szCs w:val="28"/>
              </w:rPr>
              <w:t xml:space="preserve">ПРИЛОЖЕНИЕ № 2 </w:t>
            </w:r>
          </w:p>
          <w:p w14:paraId="0EEF5705" w14:textId="77777777" w:rsidR="00B760A9" w:rsidRPr="003F5C2B" w:rsidRDefault="00B760A9" w:rsidP="00B760A9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0EEA0C0C" w14:textId="77777777" w:rsidR="00B760A9" w:rsidRPr="003F5C2B" w:rsidRDefault="00B760A9" w:rsidP="00B760A9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3F5C2B">
              <w:rPr>
                <w:color w:val="000000" w:themeColor="text1"/>
                <w:sz w:val="28"/>
                <w:szCs w:val="28"/>
              </w:rPr>
              <w:t>УТВЕРЖДЕН</w:t>
            </w:r>
          </w:p>
          <w:p w14:paraId="43DCE8CC" w14:textId="77777777" w:rsidR="00B760A9" w:rsidRPr="003F5C2B" w:rsidRDefault="00B760A9" w:rsidP="00B760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5C2B">
              <w:rPr>
                <w:color w:val="000000" w:themeColor="text1"/>
                <w:sz w:val="28"/>
                <w:szCs w:val="28"/>
              </w:rPr>
              <w:t>постановлением администрации Кореновского городского поселения</w:t>
            </w:r>
          </w:p>
          <w:p w14:paraId="0CDBBC0B" w14:textId="5807917F" w:rsidR="00B760A9" w:rsidRPr="003F5C2B" w:rsidRDefault="000A6E0C" w:rsidP="00B760A9">
            <w:pPr>
              <w:spacing w:line="252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</w:rPr>
              <w:t>Кореновского муниципального района Краснодарского края</w:t>
            </w:r>
            <w:r w:rsidR="00B760A9" w:rsidRPr="003F5C2B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14:paraId="64C9B4FB" w14:textId="1EBD966F" w:rsidR="00B760A9" w:rsidRPr="003F5C2B" w:rsidRDefault="00B760A9" w:rsidP="00B760A9">
            <w:pPr>
              <w:spacing w:line="25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F5C2B">
              <w:rPr>
                <w:color w:val="000000" w:themeColor="text1"/>
                <w:sz w:val="28"/>
                <w:szCs w:val="28"/>
                <w:lang w:eastAsia="en-US"/>
              </w:rPr>
              <w:t xml:space="preserve">от                        №        </w:t>
            </w:r>
          </w:p>
        </w:tc>
      </w:tr>
    </w:tbl>
    <w:p w14:paraId="54886D3E" w14:textId="77777777" w:rsidR="00B760A9" w:rsidRPr="003F5C2B" w:rsidRDefault="00B760A9" w:rsidP="00B760A9">
      <w:pPr>
        <w:rPr>
          <w:color w:val="000000" w:themeColor="text1"/>
          <w:sz w:val="28"/>
          <w:szCs w:val="28"/>
        </w:rPr>
      </w:pPr>
    </w:p>
    <w:p w14:paraId="10D3D8F0" w14:textId="77777777" w:rsidR="00B760A9" w:rsidRPr="003F5C2B" w:rsidRDefault="00B760A9" w:rsidP="00B760A9">
      <w:pPr>
        <w:rPr>
          <w:color w:val="000000" w:themeColor="text1"/>
          <w:sz w:val="28"/>
          <w:szCs w:val="28"/>
        </w:rPr>
      </w:pPr>
    </w:p>
    <w:p w14:paraId="2A363ADE" w14:textId="77777777" w:rsidR="00B760A9" w:rsidRPr="003F5C2B" w:rsidRDefault="00B760A9" w:rsidP="00B760A9">
      <w:pPr>
        <w:jc w:val="center"/>
        <w:rPr>
          <w:bCs/>
          <w:color w:val="000000" w:themeColor="text1"/>
          <w:sz w:val="28"/>
          <w:szCs w:val="28"/>
        </w:rPr>
      </w:pPr>
      <w:r w:rsidRPr="003F5C2B">
        <w:rPr>
          <w:bCs/>
          <w:caps/>
          <w:color w:val="000000" w:themeColor="text1"/>
          <w:sz w:val="28"/>
          <w:szCs w:val="28"/>
        </w:rPr>
        <w:t>Перечень</w:t>
      </w:r>
      <w:r w:rsidRPr="003F5C2B">
        <w:rPr>
          <w:bCs/>
          <w:color w:val="000000" w:themeColor="text1"/>
          <w:sz w:val="28"/>
          <w:szCs w:val="28"/>
        </w:rPr>
        <w:t xml:space="preserve"> </w:t>
      </w:r>
    </w:p>
    <w:p w14:paraId="439AE109" w14:textId="61DC55EC" w:rsidR="00B760A9" w:rsidRPr="003F5C2B" w:rsidRDefault="00B86E90" w:rsidP="00B760A9">
      <w:pPr>
        <w:jc w:val="center"/>
        <w:rPr>
          <w:color w:val="000000" w:themeColor="text1"/>
          <w:sz w:val="28"/>
          <w:szCs w:val="28"/>
        </w:rPr>
      </w:pPr>
      <w:r w:rsidRPr="003F5C2B">
        <w:rPr>
          <w:bCs/>
          <w:color w:val="000000" w:themeColor="text1"/>
          <w:sz w:val="28"/>
          <w:szCs w:val="28"/>
        </w:rPr>
        <w:t>кодов</w:t>
      </w:r>
      <w:r w:rsidR="00B760A9" w:rsidRPr="003F5C2B">
        <w:rPr>
          <w:bCs/>
          <w:color w:val="000000" w:themeColor="text1"/>
          <w:sz w:val="28"/>
          <w:szCs w:val="28"/>
        </w:rPr>
        <w:t xml:space="preserve"> видов источников финансирования дефицита бюджета</w:t>
      </w:r>
      <w:r w:rsidR="00B760A9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 xml:space="preserve">Кореновского городского поселения Кореновского муниципального района Краснодарского края, </w:t>
      </w:r>
      <w:r w:rsidRPr="003F5C2B">
        <w:rPr>
          <w:color w:val="000000" w:themeColor="text1"/>
          <w:sz w:val="28"/>
          <w:szCs w:val="28"/>
          <w:shd w:val="clear" w:color="auto" w:fill="FFFFFF"/>
        </w:rPr>
        <w:t>главными администратором которых является</w:t>
      </w:r>
      <w:r w:rsidRPr="003F5C2B">
        <w:rPr>
          <w:color w:val="000000" w:themeColor="text1"/>
          <w:sz w:val="28"/>
          <w:szCs w:val="28"/>
        </w:rPr>
        <w:t xml:space="preserve"> администрация Кореновского городского поселения Кореновского муниципального района Краснодарского края</w:t>
      </w:r>
    </w:p>
    <w:p w14:paraId="5CD91CEB" w14:textId="77777777" w:rsidR="00B86E90" w:rsidRPr="003F5C2B" w:rsidRDefault="00B86E90" w:rsidP="00B760A9">
      <w:pPr>
        <w:jc w:val="center"/>
        <w:rPr>
          <w:bCs/>
          <w:color w:val="000000" w:themeColor="text1"/>
          <w:sz w:val="28"/>
          <w:szCs w:val="28"/>
        </w:rPr>
      </w:pPr>
    </w:p>
    <w:tbl>
      <w:tblPr>
        <w:tblW w:w="965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5964"/>
      </w:tblGrid>
      <w:tr w:rsidR="003F5C2B" w:rsidRPr="003F5C2B" w14:paraId="0CC6FCBD" w14:textId="77777777" w:rsidTr="003F5C2B">
        <w:trPr>
          <w:trHeight w:val="54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7EA6A" w14:textId="77777777" w:rsidR="00B760A9" w:rsidRPr="003F5C2B" w:rsidRDefault="00B760A9" w:rsidP="00B760A9">
            <w:pPr>
              <w:snapToGrid w:val="0"/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55A8BDAC" w14:textId="77777777" w:rsidR="00B760A9" w:rsidRPr="003F5C2B" w:rsidRDefault="00B760A9" w:rsidP="00B760A9">
            <w:pPr>
              <w:snapToGri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3F5C2B">
              <w:rPr>
                <w:color w:val="000000" w:themeColor="text1"/>
                <w:sz w:val="26"/>
                <w:szCs w:val="26"/>
              </w:rPr>
              <w:t>Код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14F2B" w14:textId="12FA2C34" w:rsidR="00B760A9" w:rsidRPr="003F5C2B" w:rsidRDefault="00B760A9" w:rsidP="00B760A9">
            <w:pPr>
              <w:snapToGri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3F5C2B">
              <w:rPr>
                <w:color w:val="000000" w:themeColor="text1"/>
                <w:sz w:val="26"/>
                <w:szCs w:val="26"/>
              </w:rPr>
              <w:t xml:space="preserve">Наименование кода статьи, вида источника финансирования дефицита бюджета Кореновского городского поселения </w:t>
            </w:r>
            <w:r w:rsidR="000A6E0C">
              <w:rPr>
                <w:color w:val="000000" w:themeColor="text1"/>
                <w:sz w:val="26"/>
                <w:szCs w:val="26"/>
              </w:rPr>
              <w:t>Кореновского муниципального района Краснодарского края</w:t>
            </w:r>
            <w:r w:rsidRPr="003F5C2B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3F5C2B" w:rsidRPr="003F5C2B" w14:paraId="04432F3F" w14:textId="77777777" w:rsidTr="003F5C2B">
        <w:trPr>
          <w:trHeight w:val="53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AA983" w14:textId="77777777" w:rsidR="00B760A9" w:rsidRPr="003F5C2B" w:rsidRDefault="00B760A9" w:rsidP="00B760A9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3F5C2B">
              <w:rPr>
                <w:color w:val="000000" w:themeColor="text1"/>
                <w:sz w:val="26"/>
                <w:szCs w:val="26"/>
              </w:rPr>
              <w:t>000 01 02 00 00 00 0000 700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5F20A" w14:textId="77777777" w:rsidR="00B760A9" w:rsidRPr="003F5C2B" w:rsidRDefault="00B760A9" w:rsidP="00B760A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3F5C2B">
              <w:rPr>
                <w:color w:val="000000" w:themeColor="text1"/>
                <w:sz w:val="26"/>
                <w:szCs w:val="26"/>
                <w:lang w:eastAsia="ru-RU"/>
              </w:rPr>
              <w:t>Привлечение кредитов от кредитных организаций в валюте Российской Федерации</w:t>
            </w:r>
          </w:p>
        </w:tc>
      </w:tr>
      <w:tr w:rsidR="003F5C2B" w:rsidRPr="003F5C2B" w14:paraId="46727E37" w14:textId="77777777" w:rsidTr="003F5C2B">
        <w:trPr>
          <w:trHeight w:val="61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82D8D" w14:textId="77777777" w:rsidR="00B760A9" w:rsidRPr="003F5C2B" w:rsidRDefault="00B760A9" w:rsidP="00B760A9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3F5C2B">
              <w:rPr>
                <w:color w:val="000000" w:themeColor="text1"/>
                <w:sz w:val="26"/>
                <w:szCs w:val="26"/>
              </w:rPr>
              <w:t>992 01 02 00 00 13 0000 710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82D66" w14:textId="77777777" w:rsidR="00B760A9" w:rsidRPr="003F5C2B" w:rsidRDefault="00B760A9" w:rsidP="00B760A9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3F5C2B">
              <w:rPr>
                <w:color w:val="000000" w:themeColor="text1"/>
                <w:sz w:val="26"/>
                <w:szCs w:val="26"/>
              </w:rPr>
              <w:t>Привлечение городскими поселениями кредитов от кредитных организаций в валюте Российской Федерации</w:t>
            </w:r>
          </w:p>
        </w:tc>
      </w:tr>
      <w:tr w:rsidR="003F5C2B" w:rsidRPr="003F5C2B" w14:paraId="6731455B" w14:textId="77777777" w:rsidTr="003F5C2B">
        <w:trPr>
          <w:trHeight w:val="54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0EDDB" w14:textId="77777777" w:rsidR="00B760A9" w:rsidRPr="003F5C2B" w:rsidRDefault="00B760A9" w:rsidP="00B760A9">
            <w:pPr>
              <w:rPr>
                <w:color w:val="000000" w:themeColor="text1"/>
                <w:sz w:val="26"/>
                <w:szCs w:val="26"/>
              </w:rPr>
            </w:pPr>
            <w:r w:rsidRPr="003F5C2B">
              <w:rPr>
                <w:color w:val="000000" w:themeColor="text1"/>
                <w:sz w:val="26"/>
                <w:szCs w:val="26"/>
              </w:rPr>
              <w:t>000 01 02 00 00 00 0000 800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1B748" w14:textId="77777777" w:rsidR="00B760A9" w:rsidRPr="003F5C2B" w:rsidRDefault="00B760A9" w:rsidP="00B760A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3F5C2B">
              <w:rPr>
                <w:color w:val="000000" w:themeColor="text1"/>
                <w:sz w:val="26"/>
                <w:szCs w:val="26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</w:tr>
      <w:tr w:rsidR="003F5C2B" w:rsidRPr="003F5C2B" w14:paraId="416DE04A" w14:textId="77777777" w:rsidTr="003F5C2B">
        <w:trPr>
          <w:trHeight w:val="54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EAC2B" w14:textId="77777777" w:rsidR="00B760A9" w:rsidRPr="003F5C2B" w:rsidRDefault="00B760A9" w:rsidP="00B760A9">
            <w:pPr>
              <w:rPr>
                <w:color w:val="000000" w:themeColor="text1"/>
                <w:sz w:val="26"/>
                <w:szCs w:val="26"/>
              </w:rPr>
            </w:pPr>
            <w:r w:rsidRPr="003F5C2B">
              <w:rPr>
                <w:color w:val="000000" w:themeColor="text1"/>
                <w:sz w:val="26"/>
                <w:szCs w:val="26"/>
              </w:rPr>
              <w:t>992 01 02 00 00 13 0000 810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FCDFB" w14:textId="77777777" w:rsidR="00B760A9" w:rsidRPr="003F5C2B" w:rsidRDefault="00B760A9" w:rsidP="00B760A9">
            <w:pPr>
              <w:rPr>
                <w:color w:val="000000" w:themeColor="text1"/>
                <w:sz w:val="26"/>
                <w:szCs w:val="26"/>
              </w:rPr>
            </w:pPr>
            <w:r w:rsidRPr="003F5C2B">
              <w:rPr>
                <w:color w:val="000000" w:themeColor="text1"/>
                <w:sz w:val="26"/>
                <w:szCs w:val="26"/>
              </w:rPr>
              <w:t>Погашение городскими поселениями кредитов от кредитных организаций в валюте Российской Федерации</w:t>
            </w:r>
          </w:p>
        </w:tc>
      </w:tr>
      <w:tr w:rsidR="003F5C2B" w:rsidRPr="003F5C2B" w14:paraId="692FD122" w14:textId="77777777" w:rsidTr="003F5C2B">
        <w:trPr>
          <w:trHeight w:val="54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24303" w14:textId="77777777" w:rsidR="00B760A9" w:rsidRPr="003F5C2B" w:rsidRDefault="00B760A9" w:rsidP="00B760A9">
            <w:pPr>
              <w:tabs>
                <w:tab w:val="left" w:pos="552"/>
              </w:tabs>
              <w:rPr>
                <w:color w:val="000000" w:themeColor="text1"/>
                <w:sz w:val="26"/>
                <w:szCs w:val="26"/>
              </w:rPr>
            </w:pPr>
            <w:r w:rsidRPr="003F5C2B">
              <w:rPr>
                <w:color w:val="000000" w:themeColor="text1"/>
                <w:sz w:val="26"/>
                <w:szCs w:val="26"/>
              </w:rPr>
              <w:t>000 01 03 00 00 00 0000 000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1928C" w14:textId="77777777" w:rsidR="00B760A9" w:rsidRPr="003F5C2B" w:rsidRDefault="00B760A9" w:rsidP="00B760A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3F5C2B">
              <w:rPr>
                <w:color w:val="000000" w:themeColor="text1"/>
                <w:sz w:val="26"/>
                <w:szCs w:val="26"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</w:tr>
      <w:tr w:rsidR="003F5C2B" w:rsidRPr="003F5C2B" w14:paraId="66ACB865" w14:textId="77777777" w:rsidTr="003F5C2B">
        <w:trPr>
          <w:trHeight w:val="81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7021B" w14:textId="77777777" w:rsidR="00B760A9" w:rsidRPr="003F5C2B" w:rsidRDefault="00B760A9" w:rsidP="00B760A9">
            <w:pPr>
              <w:tabs>
                <w:tab w:val="left" w:pos="552"/>
              </w:tabs>
              <w:rPr>
                <w:color w:val="000000" w:themeColor="text1"/>
                <w:sz w:val="26"/>
                <w:szCs w:val="26"/>
              </w:rPr>
            </w:pPr>
            <w:r w:rsidRPr="003F5C2B">
              <w:rPr>
                <w:color w:val="000000" w:themeColor="text1"/>
                <w:sz w:val="26"/>
                <w:szCs w:val="26"/>
              </w:rPr>
              <w:t>000 01 03 01 00 00 0000 700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8B034" w14:textId="77777777" w:rsidR="00B760A9" w:rsidRPr="003F5C2B" w:rsidRDefault="00B760A9" w:rsidP="00B760A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3F5C2B">
              <w:rPr>
                <w:color w:val="000000" w:themeColor="text1"/>
                <w:sz w:val="26"/>
                <w:szCs w:val="26"/>
                <w:lang w:eastAsia="ru-RU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</w:tr>
      <w:tr w:rsidR="003F5C2B" w:rsidRPr="003F5C2B" w14:paraId="160AC5AA" w14:textId="77777777" w:rsidTr="003F5C2B">
        <w:trPr>
          <w:trHeight w:val="80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ADE20" w14:textId="77777777" w:rsidR="00B760A9" w:rsidRPr="003F5C2B" w:rsidRDefault="00B760A9" w:rsidP="00B760A9">
            <w:pPr>
              <w:rPr>
                <w:color w:val="000000" w:themeColor="text1"/>
                <w:sz w:val="26"/>
                <w:szCs w:val="26"/>
              </w:rPr>
            </w:pPr>
            <w:r w:rsidRPr="003F5C2B">
              <w:rPr>
                <w:color w:val="000000" w:themeColor="text1"/>
                <w:sz w:val="26"/>
                <w:szCs w:val="26"/>
              </w:rPr>
              <w:t>992 01 03 01 00 13 0000 710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82687" w14:textId="77777777" w:rsidR="00B760A9" w:rsidRPr="003F5C2B" w:rsidRDefault="00B760A9" w:rsidP="00B760A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3F5C2B">
              <w:rPr>
                <w:color w:val="000000" w:themeColor="text1"/>
                <w:sz w:val="26"/>
                <w:szCs w:val="26"/>
                <w:lang w:eastAsia="ru-RU"/>
              </w:rPr>
              <w:t>Привлечение кредитов из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</w:tr>
      <w:tr w:rsidR="003F5C2B" w:rsidRPr="003F5C2B" w14:paraId="57A80AEF" w14:textId="77777777" w:rsidTr="003F5C2B">
        <w:trPr>
          <w:trHeight w:val="81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DBC36" w14:textId="77777777" w:rsidR="00B760A9" w:rsidRPr="003F5C2B" w:rsidRDefault="00B760A9" w:rsidP="00B760A9">
            <w:pPr>
              <w:tabs>
                <w:tab w:val="left" w:pos="552"/>
              </w:tabs>
              <w:rPr>
                <w:color w:val="000000" w:themeColor="text1"/>
                <w:sz w:val="26"/>
                <w:szCs w:val="26"/>
              </w:rPr>
            </w:pPr>
            <w:r w:rsidRPr="003F5C2B">
              <w:rPr>
                <w:color w:val="000000" w:themeColor="text1"/>
                <w:sz w:val="26"/>
                <w:szCs w:val="26"/>
              </w:rPr>
              <w:t>000 01 03 01 00 00 0000 800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A38F5" w14:textId="77777777" w:rsidR="00B760A9" w:rsidRPr="003F5C2B" w:rsidRDefault="00B760A9" w:rsidP="00B760A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3F5C2B">
              <w:rPr>
                <w:color w:val="000000" w:themeColor="text1"/>
                <w:sz w:val="26"/>
                <w:szCs w:val="26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</w:tr>
      <w:tr w:rsidR="003F5C2B" w:rsidRPr="003F5C2B" w14:paraId="21081414" w14:textId="77777777" w:rsidTr="003F5C2B">
        <w:trPr>
          <w:trHeight w:val="81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85D4C" w14:textId="77777777" w:rsidR="00B760A9" w:rsidRPr="003F5C2B" w:rsidRDefault="00B760A9" w:rsidP="00B760A9">
            <w:pPr>
              <w:rPr>
                <w:color w:val="000000" w:themeColor="text1"/>
                <w:sz w:val="26"/>
                <w:szCs w:val="26"/>
              </w:rPr>
            </w:pPr>
            <w:r w:rsidRPr="003F5C2B">
              <w:rPr>
                <w:color w:val="000000" w:themeColor="text1"/>
                <w:sz w:val="26"/>
                <w:szCs w:val="26"/>
              </w:rPr>
              <w:lastRenderedPageBreak/>
              <w:t>992 01 03 01 00 13 0000 810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00AB9" w14:textId="77777777" w:rsidR="00B760A9" w:rsidRPr="003F5C2B" w:rsidRDefault="00B760A9" w:rsidP="00B760A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3F5C2B">
              <w:rPr>
                <w:color w:val="000000" w:themeColor="text1"/>
                <w:sz w:val="26"/>
                <w:szCs w:val="26"/>
                <w:lang w:eastAsia="ru-RU"/>
              </w:rPr>
              <w:t>Погашение бюджетами городских поселений кредитов из других бюджетов бюджетной системы Российской Федерации в валюте Российской Федерации</w:t>
            </w:r>
          </w:p>
        </w:tc>
      </w:tr>
      <w:tr w:rsidR="003F5C2B" w:rsidRPr="003F5C2B" w14:paraId="0281CB9F" w14:textId="77777777" w:rsidTr="003F5C2B">
        <w:trPr>
          <w:trHeight w:val="54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717EF" w14:textId="77777777" w:rsidR="00B760A9" w:rsidRPr="003F5C2B" w:rsidRDefault="00B760A9" w:rsidP="00B760A9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3F5C2B">
              <w:rPr>
                <w:color w:val="000000" w:themeColor="text1"/>
                <w:sz w:val="26"/>
                <w:szCs w:val="26"/>
              </w:rPr>
              <w:t>000 01 05 00 00 00 0000 000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E0F68" w14:textId="77777777" w:rsidR="00B760A9" w:rsidRPr="003F5C2B" w:rsidRDefault="00B760A9" w:rsidP="00B760A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3F5C2B">
              <w:rPr>
                <w:color w:val="000000" w:themeColor="text1"/>
                <w:sz w:val="26"/>
                <w:szCs w:val="26"/>
                <w:lang w:eastAsia="ru-RU"/>
              </w:rPr>
              <w:t>Изменение остатков средств на счетах по учету средств бюджетов</w:t>
            </w:r>
          </w:p>
        </w:tc>
      </w:tr>
      <w:tr w:rsidR="003F5C2B" w:rsidRPr="003F5C2B" w14:paraId="244BC976" w14:textId="77777777" w:rsidTr="003F5C2B">
        <w:trPr>
          <w:trHeight w:val="27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D4723" w14:textId="77777777" w:rsidR="00B760A9" w:rsidRPr="003F5C2B" w:rsidRDefault="00B760A9" w:rsidP="00B760A9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3F5C2B">
              <w:rPr>
                <w:color w:val="000000" w:themeColor="text1"/>
                <w:sz w:val="26"/>
                <w:szCs w:val="26"/>
              </w:rPr>
              <w:t>000 01 05 00 00 00 0000 500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EE249" w14:textId="77777777" w:rsidR="00B760A9" w:rsidRPr="003F5C2B" w:rsidRDefault="00B760A9" w:rsidP="00B760A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3F5C2B">
              <w:rPr>
                <w:color w:val="000000" w:themeColor="text1"/>
                <w:sz w:val="26"/>
                <w:szCs w:val="26"/>
                <w:lang w:eastAsia="ru-RU"/>
              </w:rPr>
              <w:t>Увеличение остатков средств бюджетов</w:t>
            </w:r>
          </w:p>
        </w:tc>
      </w:tr>
      <w:tr w:rsidR="003F5C2B" w:rsidRPr="003F5C2B" w14:paraId="3DE0189B" w14:textId="77777777" w:rsidTr="003F5C2B">
        <w:trPr>
          <w:trHeight w:val="27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C7D86" w14:textId="77777777" w:rsidR="00B760A9" w:rsidRPr="003F5C2B" w:rsidRDefault="00B760A9" w:rsidP="00B760A9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3F5C2B">
              <w:rPr>
                <w:color w:val="000000" w:themeColor="text1"/>
                <w:sz w:val="26"/>
                <w:szCs w:val="26"/>
              </w:rPr>
              <w:t>000 01 05 02 00 00 0000 500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8465C" w14:textId="77777777" w:rsidR="00B760A9" w:rsidRPr="003F5C2B" w:rsidRDefault="00B760A9" w:rsidP="00B760A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3F5C2B">
              <w:rPr>
                <w:color w:val="000000" w:themeColor="text1"/>
                <w:sz w:val="26"/>
                <w:szCs w:val="26"/>
                <w:lang w:eastAsia="ru-RU"/>
              </w:rPr>
              <w:t>Увеличение прочих остатков денежных средств бюджетов</w:t>
            </w:r>
          </w:p>
        </w:tc>
      </w:tr>
      <w:tr w:rsidR="003F5C2B" w:rsidRPr="003F5C2B" w14:paraId="3A799DC8" w14:textId="77777777" w:rsidTr="003F5C2B">
        <w:trPr>
          <w:trHeight w:val="25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CBC56" w14:textId="77777777" w:rsidR="00B760A9" w:rsidRPr="003F5C2B" w:rsidRDefault="00B760A9" w:rsidP="00B760A9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3F5C2B">
              <w:rPr>
                <w:color w:val="000000" w:themeColor="text1"/>
                <w:sz w:val="26"/>
                <w:szCs w:val="26"/>
              </w:rPr>
              <w:t>000 01 05 02 01 00 0000 510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21AC4" w14:textId="77777777" w:rsidR="00B760A9" w:rsidRPr="003F5C2B" w:rsidRDefault="00B760A9" w:rsidP="00B760A9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3F5C2B">
              <w:rPr>
                <w:color w:val="000000" w:themeColor="text1"/>
                <w:sz w:val="26"/>
                <w:szCs w:val="26"/>
              </w:rPr>
              <w:t xml:space="preserve">Увеличение прочих остатков денежных средств бюджетов </w:t>
            </w:r>
          </w:p>
        </w:tc>
      </w:tr>
      <w:tr w:rsidR="003F5C2B" w:rsidRPr="003F5C2B" w14:paraId="3E7BB6ED" w14:textId="77777777" w:rsidTr="003F5C2B">
        <w:trPr>
          <w:trHeight w:val="54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6CD8E" w14:textId="77777777" w:rsidR="00B760A9" w:rsidRPr="003F5C2B" w:rsidRDefault="00B760A9" w:rsidP="00B760A9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3F5C2B">
              <w:rPr>
                <w:color w:val="000000" w:themeColor="text1"/>
                <w:sz w:val="26"/>
                <w:szCs w:val="26"/>
              </w:rPr>
              <w:t>992 01 05 02 01 13 0000 510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8C0DD" w14:textId="77777777" w:rsidR="00B760A9" w:rsidRPr="003F5C2B" w:rsidRDefault="00B760A9" w:rsidP="00B760A9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3F5C2B">
              <w:rPr>
                <w:color w:val="000000" w:themeColor="text1"/>
                <w:sz w:val="26"/>
                <w:szCs w:val="26"/>
              </w:rPr>
              <w:t>Увеличение прочих остатков денежных средств бюджетов городских поселений</w:t>
            </w:r>
          </w:p>
        </w:tc>
      </w:tr>
      <w:tr w:rsidR="003F5C2B" w:rsidRPr="003F5C2B" w14:paraId="440BD0FB" w14:textId="77777777" w:rsidTr="003F5C2B">
        <w:trPr>
          <w:trHeight w:val="47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5775E" w14:textId="77777777" w:rsidR="00B760A9" w:rsidRPr="003F5C2B" w:rsidRDefault="00B760A9" w:rsidP="00B760A9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3F5C2B">
              <w:rPr>
                <w:color w:val="000000" w:themeColor="text1"/>
                <w:sz w:val="26"/>
                <w:szCs w:val="26"/>
              </w:rPr>
              <w:t>000 01 05 00 00 00 0000 600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11FBF" w14:textId="77777777" w:rsidR="00B760A9" w:rsidRPr="003F5C2B" w:rsidRDefault="00B760A9" w:rsidP="00B760A9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3F5C2B">
              <w:rPr>
                <w:color w:val="000000" w:themeColor="text1"/>
                <w:sz w:val="26"/>
                <w:szCs w:val="26"/>
              </w:rPr>
              <w:t>Уменьшение остатков средств   бюджетов</w:t>
            </w:r>
          </w:p>
        </w:tc>
      </w:tr>
      <w:tr w:rsidR="003F5C2B" w:rsidRPr="003F5C2B" w14:paraId="42D600E6" w14:textId="77777777" w:rsidTr="003F5C2B">
        <w:trPr>
          <w:trHeight w:val="27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D0AEC" w14:textId="77777777" w:rsidR="00B760A9" w:rsidRPr="003F5C2B" w:rsidRDefault="00B760A9" w:rsidP="00B760A9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3F5C2B">
              <w:rPr>
                <w:color w:val="000000" w:themeColor="text1"/>
                <w:sz w:val="26"/>
                <w:szCs w:val="26"/>
              </w:rPr>
              <w:t>000 01 05 02 00 00 0000 600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8BC20" w14:textId="77777777" w:rsidR="00B760A9" w:rsidRPr="003F5C2B" w:rsidRDefault="00B760A9" w:rsidP="00B760A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3F5C2B">
              <w:rPr>
                <w:color w:val="000000" w:themeColor="text1"/>
                <w:sz w:val="26"/>
                <w:szCs w:val="26"/>
                <w:lang w:eastAsia="ru-RU"/>
              </w:rPr>
              <w:t>Уменьшение прочих остатков средств бюджетов</w:t>
            </w:r>
          </w:p>
        </w:tc>
      </w:tr>
      <w:tr w:rsidR="003F5C2B" w:rsidRPr="003F5C2B" w14:paraId="097D74B3" w14:textId="77777777" w:rsidTr="003F5C2B">
        <w:trPr>
          <w:trHeight w:val="27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D5943" w14:textId="77777777" w:rsidR="00B760A9" w:rsidRPr="003F5C2B" w:rsidRDefault="00B760A9" w:rsidP="00B760A9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3F5C2B">
              <w:rPr>
                <w:color w:val="000000" w:themeColor="text1"/>
                <w:sz w:val="26"/>
                <w:szCs w:val="26"/>
              </w:rPr>
              <w:t>000 01 05 02 01 00 0000 610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633C8" w14:textId="77777777" w:rsidR="00B760A9" w:rsidRPr="003F5C2B" w:rsidRDefault="00B760A9" w:rsidP="00B760A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3F5C2B">
              <w:rPr>
                <w:color w:val="000000" w:themeColor="text1"/>
                <w:sz w:val="26"/>
                <w:szCs w:val="26"/>
                <w:lang w:eastAsia="ru-RU"/>
              </w:rPr>
              <w:t>Уменьшение прочих остатков денежных средств бюджетов</w:t>
            </w:r>
          </w:p>
        </w:tc>
      </w:tr>
      <w:tr w:rsidR="00B760A9" w:rsidRPr="003F5C2B" w14:paraId="34FAC078" w14:textId="77777777" w:rsidTr="003F5C2B">
        <w:trPr>
          <w:trHeight w:val="54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2A004" w14:textId="77777777" w:rsidR="00B760A9" w:rsidRPr="003F5C2B" w:rsidRDefault="00B760A9" w:rsidP="00B760A9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3F5C2B">
              <w:rPr>
                <w:color w:val="000000" w:themeColor="text1"/>
                <w:sz w:val="26"/>
                <w:szCs w:val="26"/>
              </w:rPr>
              <w:t>992 01 05 02 01 13 0000 610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17AA3" w14:textId="77777777" w:rsidR="00B760A9" w:rsidRPr="003F5C2B" w:rsidRDefault="00B760A9" w:rsidP="00B760A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3F5C2B">
              <w:rPr>
                <w:color w:val="000000" w:themeColor="text1"/>
                <w:sz w:val="26"/>
                <w:szCs w:val="26"/>
                <w:lang w:eastAsia="ru-RU"/>
              </w:rPr>
              <w:t>Уменьшение прочих остатков денежных средств бюджетов городских поселений</w:t>
            </w:r>
          </w:p>
        </w:tc>
      </w:tr>
    </w:tbl>
    <w:p w14:paraId="12B67BCF" w14:textId="77777777" w:rsidR="00B760A9" w:rsidRPr="003F5C2B" w:rsidRDefault="00B760A9" w:rsidP="00B760A9">
      <w:pPr>
        <w:rPr>
          <w:color w:val="000000" w:themeColor="text1"/>
          <w:sz w:val="28"/>
          <w:szCs w:val="28"/>
        </w:rPr>
      </w:pPr>
    </w:p>
    <w:p w14:paraId="7DB88139" w14:textId="77777777" w:rsidR="00B760A9" w:rsidRPr="003F5C2B" w:rsidRDefault="00B760A9" w:rsidP="00B760A9">
      <w:pPr>
        <w:rPr>
          <w:color w:val="000000" w:themeColor="text1"/>
          <w:sz w:val="28"/>
          <w:szCs w:val="28"/>
        </w:rPr>
      </w:pPr>
    </w:p>
    <w:p w14:paraId="59D87C87" w14:textId="77777777" w:rsidR="003946D0" w:rsidRPr="003F5C2B" w:rsidRDefault="003946D0" w:rsidP="003946D0">
      <w:pPr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Начальник финансово-экономического</w:t>
      </w:r>
    </w:p>
    <w:p w14:paraId="612E3928" w14:textId="77777777" w:rsidR="003946D0" w:rsidRPr="003F5C2B" w:rsidRDefault="003946D0" w:rsidP="003946D0">
      <w:pPr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 xml:space="preserve">отдела администрации </w:t>
      </w:r>
    </w:p>
    <w:p w14:paraId="4553A5DF" w14:textId="77777777" w:rsidR="003946D0" w:rsidRPr="003F5C2B" w:rsidRDefault="003946D0" w:rsidP="003946D0">
      <w:pPr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 xml:space="preserve">Кореновского городского поселения </w:t>
      </w:r>
    </w:p>
    <w:p w14:paraId="350F3CE5" w14:textId="77777777" w:rsidR="003946D0" w:rsidRPr="003F5C2B" w:rsidRDefault="003946D0" w:rsidP="003946D0">
      <w:pPr>
        <w:ind w:right="-143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Кореновского муниципального района</w:t>
      </w:r>
    </w:p>
    <w:p w14:paraId="249FF1B6" w14:textId="77777777" w:rsidR="003946D0" w:rsidRPr="003F5C2B" w:rsidRDefault="003946D0" w:rsidP="003946D0">
      <w:pPr>
        <w:ind w:right="-143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Краснодарского края</w:t>
      </w:r>
      <w:r w:rsidRPr="003F5C2B">
        <w:rPr>
          <w:color w:val="000000" w:themeColor="text1"/>
          <w:sz w:val="28"/>
          <w:szCs w:val="28"/>
        </w:rPr>
        <w:tab/>
        <w:t xml:space="preserve">  </w:t>
      </w:r>
      <w:r w:rsidRPr="003F5C2B">
        <w:rPr>
          <w:color w:val="000000" w:themeColor="text1"/>
          <w:sz w:val="28"/>
          <w:szCs w:val="28"/>
        </w:rPr>
        <w:tab/>
        <w:t xml:space="preserve">                                                         С.И. Пономаренко</w:t>
      </w:r>
    </w:p>
    <w:p w14:paraId="3C3CD8A8" w14:textId="77777777" w:rsidR="00B760A9" w:rsidRPr="003F5C2B" w:rsidRDefault="00B760A9" w:rsidP="00B760A9">
      <w:pPr>
        <w:rPr>
          <w:color w:val="000000" w:themeColor="text1"/>
          <w:sz w:val="28"/>
          <w:szCs w:val="28"/>
        </w:rPr>
      </w:pPr>
    </w:p>
    <w:p w14:paraId="2F1A2B17" w14:textId="77777777" w:rsidR="00B760A9" w:rsidRPr="003F5C2B" w:rsidRDefault="00B760A9" w:rsidP="00171923">
      <w:pPr>
        <w:rPr>
          <w:color w:val="000000" w:themeColor="text1"/>
          <w:sz w:val="28"/>
          <w:szCs w:val="28"/>
        </w:rPr>
      </w:pPr>
    </w:p>
    <w:p w14:paraId="19F3E6C7" w14:textId="77777777" w:rsidR="00B760A9" w:rsidRPr="003F5C2B" w:rsidRDefault="00B760A9" w:rsidP="00171923">
      <w:pPr>
        <w:rPr>
          <w:color w:val="000000" w:themeColor="text1"/>
          <w:sz w:val="28"/>
          <w:szCs w:val="28"/>
        </w:rPr>
      </w:pPr>
    </w:p>
    <w:p w14:paraId="3CE91677" w14:textId="77777777" w:rsidR="00B760A9" w:rsidRPr="003F5C2B" w:rsidRDefault="00B760A9" w:rsidP="00171923">
      <w:pPr>
        <w:rPr>
          <w:color w:val="000000" w:themeColor="text1"/>
          <w:sz w:val="28"/>
          <w:szCs w:val="28"/>
        </w:rPr>
      </w:pPr>
    </w:p>
    <w:p w14:paraId="5F21CC20" w14:textId="77777777" w:rsidR="00D77B8D" w:rsidRPr="003F5C2B" w:rsidRDefault="00D77B8D" w:rsidP="00171923">
      <w:pPr>
        <w:rPr>
          <w:color w:val="000000" w:themeColor="text1"/>
          <w:sz w:val="28"/>
          <w:szCs w:val="28"/>
        </w:rPr>
      </w:pPr>
    </w:p>
    <w:p w14:paraId="2EA0C98F" w14:textId="77777777" w:rsidR="00D77B8D" w:rsidRPr="003F5C2B" w:rsidRDefault="00D77B8D" w:rsidP="00171923">
      <w:pPr>
        <w:rPr>
          <w:color w:val="000000" w:themeColor="text1"/>
          <w:sz w:val="28"/>
          <w:szCs w:val="28"/>
        </w:rPr>
      </w:pPr>
    </w:p>
    <w:p w14:paraId="696135EF" w14:textId="77777777" w:rsidR="00D77B8D" w:rsidRPr="003F5C2B" w:rsidRDefault="00D77B8D" w:rsidP="00171923">
      <w:pPr>
        <w:rPr>
          <w:color w:val="000000" w:themeColor="text1"/>
          <w:sz w:val="28"/>
          <w:szCs w:val="28"/>
        </w:rPr>
      </w:pPr>
    </w:p>
    <w:p w14:paraId="515EFA80" w14:textId="77777777" w:rsidR="00D77B8D" w:rsidRPr="003F5C2B" w:rsidRDefault="00D77B8D" w:rsidP="00171923">
      <w:pPr>
        <w:rPr>
          <w:color w:val="000000" w:themeColor="text1"/>
          <w:sz w:val="28"/>
          <w:szCs w:val="28"/>
        </w:rPr>
      </w:pPr>
    </w:p>
    <w:p w14:paraId="43BCD0D3" w14:textId="77777777" w:rsidR="00D77B8D" w:rsidRPr="003F5C2B" w:rsidRDefault="00D77B8D" w:rsidP="00171923">
      <w:pPr>
        <w:rPr>
          <w:color w:val="000000" w:themeColor="text1"/>
          <w:sz w:val="28"/>
          <w:szCs w:val="28"/>
        </w:rPr>
      </w:pPr>
    </w:p>
    <w:p w14:paraId="3DA3FDB4" w14:textId="77777777" w:rsidR="00D77B8D" w:rsidRPr="003F5C2B" w:rsidRDefault="00D77B8D" w:rsidP="00171923">
      <w:pPr>
        <w:rPr>
          <w:color w:val="000000" w:themeColor="text1"/>
          <w:sz w:val="28"/>
          <w:szCs w:val="28"/>
        </w:rPr>
      </w:pPr>
    </w:p>
    <w:p w14:paraId="5748AE11" w14:textId="77777777" w:rsidR="00D77B8D" w:rsidRPr="003F5C2B" w:rsidRDefault="00D77B8D" w:rsidP="00171923">
      <w:pPr>
        <w:rPr>
          <w:color w:val="000000" w:themeColor="text1"/>
          <w:sz w:val="28"/>
          <w:szCs w:val="28"/>
        </w:rPr>
      </w:pPr>
    </w:p>
    <w:p w14:paraId="1A4AAD8D" w14:textId="77777777" w:rsidR="00D77B8D" w:rsidRPr="003F5C2B" w:rsidRDefault="00D77B8D" w:rsidP="00171923">
      <w:pPr>
        <w:rPr>
          <w:color w:val="000000" w:themeColor="text1"/>
          <w:sz w:val="28"/>
          <w:szCs w:val="28"/>
        </w:rPr>
      </w:pPr>
    </w:p>
    <w:p w14:paraId="3DF0B8DD" w14:textId="77777777" w:rsidR="00D77B8D" w:rsidRPr="003F5C2B" w:rsidRDefault="00D77B8D" w:rsidP="00171923">
      <w:pPr>
        <w:rPr>
          <w:color w:val="000000" w:themeColor="text1"/>
          <w:sz w:val="28"/>
          <w:szCs w:val="28"/>
        </w:rPr>
      </w:pPr>
    </w:p>
    <w:p w14:paraId="56F0CA6E" w14:textId="77777777" w:rsidR="00D77B8D" w:rsidRPr="003F5C2B" w:rsidRDefault="00D77B8D" w:rsidP="00171923">
      <w:pPr>
        <w:rPr>
          <w:color w:val="000000" w:themeColor="text1"/>
          <w:sz w:val="28"/>
          <w:szCs w:val="28"/>
        </w:rPr>
      </w:pPr>
    </w:p>
    <w:p w14:paraId="6E92B720" w14:textId="77777777" w:rsidR="00D77B8D" w:rsidRPr="003F5C2B" w:rsidRDefault="00D77B8D" w:rsidP="00171923">
      <w:pPr>
        <w:rPr>
          <w:color w:val="000000" w:themeColor="text1"/>
          <w:sz w:val="28"/>
          <w:szCs w:val="28"/>
        </w:rPr>
      </w:pPr>
    </w:p>
    <w:p w14:paraId="0D882650" w14:textId="77777777" w:rsidR="00D77B8D" w:rsidRPr="003F5C2B" w:rsidRDefault="00D77B8D" w:rsidP="00171923">
      <w:pPr>
        <w:rPr>
          <w:color w:val="000000" w:themeColor="text1"/>
          <w:sz w:val="28"/>
          <w:szCs w:val="28"/>
        </w:rPr>
      </w:pPr>
    </w:p>
    <w:p w14:paraId="046BEFF4" w14:textId="77777777" w:rsidR="00C232C6" w:rsidRPr="003F5C2B" w:rsidRDefault="00C232C6" w:rsidP="00171923">
      <w:pPr>
        <w:rPr>
          <w:color w:val="000000" w:themeColor="text1"/>
          <w:sz w:val="28"/>
          <w:szCs w:val="28"/>
        </w:rPr>
      </w:pPr>
    </w:p>
    <w:p w14:paraId="3BE11146" w14:textId="77777777" w:rsidR="00C232C6" w:rsidRPr="003F5C2B" w:rsidRDefault="00C232C6" w:rsidP="00171923">
      <w:pPr>
        <w:rPr>
          <w:color w:val="000000" w:themeColor="text1"/>
          <w:sz w:val="28"/>
          <w:szCs w:val="28"/>
        </w:rPr>
      </w:pPr>
    </w:p>
    <w:tbl>
      <w:tblPr>
        <w:tblW w:w="938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919"/>
        <w:gridCol w:w="1651"/>
        <w:gridCol w:w="4819"/>
      </w:tblGrid>
      <w:tr w:rsidR="003F5C2B" w:rsidRPr="003F5C2B" w14:paraId="611D12BB" w14:textId="77777777" w:rsidTr="003F5C2B">
        <w:tc>
          <w:tcPr>
            <w:tcW w:w="2919" w:type="dxa"/>
          </w:tcPr>
          <w:p w14:paraId="4C2C81B2" w14:textId="77777777" w:rsidR="00D77B8D" w:rsidRPr="003F5C2B" w:rsidRDefault="00D77B8D" w:rsidP="003F5C2B">
            <w:pPr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51" w:type="dxa"/>
          </w:tcPr>
          <w:p w14:paraId="627875A2" w14:textId="77777777" w:rsidR="00D77B8D" w:rsidRPr="003F5C2B" w:rsidRDefault="00D77B8D" w:rsidP="003F5C2B">
            <w:pPr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19" w:type="dxa"/>
          </w:tcPr>
          <w:p w14:paraId="4245BE3D" w14:textId="32C3EE5B" w:rsidR="00D77B8D" w:rsidRPr="003F5C2B" w:rsidRDefault="00D77B8D" w:rsidP="003F5C2B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3F5C2B">
              <w:rPr>
                <w:color w:val="000000" w:themeColor="text1"/>
                <w:sz w:val="28"/>
                <w:szCs w:val="28"/>
              </w:rPr>
              <w:t xml:space="preserve">ПРИЛОЖЕНИЕ № 3 </w:t>
            </w:r>
          </w:p>
          <w:p w14:paraId="08A003B4" w14:textId="77777777" w:rsidR="00D77B8D" w:rsidRPr="003F5C2B" w:rsidRDefault="00D77B8D" w:rsidP="003F5C2B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7DBAC630" w14:textId="77777777" w:rsidR="00D77B8D" w:rsidRPr="003F5C2B" w:rsidRDefault="00D77B8D" w:rsidP="003F5C2B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3F5C2B">
              <w:rPr>
                <w:color w:val="000000" w:themeColor="text1"/>
                <w:sz w:val="28"/>
                <w:szCs w:val="28"/>
              </w:rPr>
              <w:t>УТВЕРЖДЕН</w:t>
            </w:r>
          </w:p>
          <w:p w14:paraId="01520951" w14:textId="77777777" w:rsidR="00D77B8D" w:rsidRPr="003F5C2B" w:rsidRDefault="00D77B8D" w:rsidP="003F5C2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F5C2B">
              <w:rPr>
                <w:color w:val="000000" w:themeColor="text1"/>
                <w:sz w:val="28"/>
                <w:szCs w:val="28"/>
              </w:rPr>
              <w:t>постановлением администрации Кореновского городского поселения</w:t>
            </w:r>
          </w:p>
          <w:p w14:paraId="433C0EDD" w14:textId="6B5120FD" w:rsidR="00D77B8D" w:rsidRPr="003F5C2B" w:rsidRDefault="000A6E0C" w:rsidP="003F5C2B">
            <w:pPr>
              <w:spacing w:line="252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</w:rPr>
              <w:t>Кореновского муниципального района Краснодарского края</w:t>
            </w:r>
            <w:r w:rsidR="00D77B8D" w:rsidRPr="003F5C2B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14:paraId="72131517" w14:textId="77777777" w:rsidR="00D77B8D" w:rsidRPr="003F5C2B" w:rsidRDefault="00D77B8D" w:rsidP="003F5C2B">
            <w:pPr>
              <w:spacing w:line="25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F5C2B">
              <w:rPr>
                <w:color w:val="000000" w:themeColor="text1"/>
                <w:sz w:val="28"/>
                <w:szCs w:val="28"/>
                <w:lang w:eastAsia="en-US"/>
              </w:rPr>
              <w:t xml:space="preserve">от                        №        </w:t>
            </w:r>
          </w:p>
        </w:tc>
      </w:tr>
    </w:tbl>
    <w:p w14:paraId="19FEA5EC" w14:textId="77777777" w:rsidR="00B760A9" w:rsidRPr="003F5C2B" w:rsidRDefault="00B760A9" w:rsidP="00171923">
      <w:pPr>
        <w:rPr>
          <w:color w:val="000000" w:themeColor="text1"/>
          <w:sz w:val="28"/>
          <w:szCs w:val="28"/>
        </w:rPr>
      </w:pPr>
    </w:p>
    <w:p w14:paraId="490184C0" w14:textId="77777777" w:rsidR="00B760A9" w:rsidRPr="003F5C2B" w:rsidRDefault="00B760A9" w:rsidP="00B760A9">
      <w:pPr>
        <w:ind w:right="-143"/>
        <w:rPr>
          <w:color w:val="000000" w:themeColor="text1"/>
          <w:sz w:val="28"/>
          <w:szCs w:val="28"/>
        </w:rPr>
      </w:pPr>
    </w:p>
    <w:p w14:paraId="5A4E8739" w14:textId="77777777" w:rsidR="00B760A9" w:rsidRPr="003F5C2B" w:rsidRDefault="00B760A9" w:rsidP="00B760A9">
      <w:pPr>
        <w:jc w:val="center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ПЕРЕЧЕНЬ</w:t>
      </w:r>
    </w:p>
    <w:p w14:paraId="11A68EDF" w14:textId="55DBA234" w:rsidR="00B760A9" w:rsidRPr="003F5C2B" w:rsidRDefault="00B760A9" w:rsidP="00B760A9">
      <w:pPr>
        <w:jc w:val="center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  <w:shd w:val="clear" w:color="auto" w:fill="FFFFFF"/>
        </w:rPr>
        <w:t>кодов подвидов по видам доходов бюджета</w:t>
      </w:r>
      <w:r w:rsidRPr="003F5C2B">
        <w:rPr>
          <w:color w:val="000000" w:themeColor="text1"/>
          <w:sz w:val="28"/>
          <w:szCs w:val="28"/>
        </w:rPr>
        <w:t xml:space="preserve"> </w:t>
      </w:r>
      <w:r w:rsidR="003946D0" w:rsidRPr="003F5C2B">
        <w:rPr>
          <w:color w:val="000000" w:themeColor="text1"/>
          <w:sz w:val="28"/>
          <w:szCs w:val="28"/>
        </w:rPr>
        <w:t>Кореновского городского поселения Кореновского муниципального района Краснодарского края, главным администратором которых является администрация Кореновского городского поселения Кореновского муниципального района Краснодарского края</w:t>
      </w:r>
    </w:p>
    <w:p w14:paraId="3DC3A979" w14:textId="77777777" w:rsidR="00B760A9" w:rsidRPr="003F5C2B" w:rsidRDefault="00B760A9" w:rsidP="00B760A9">
      <w:pPr>
        <w:rPr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3F5C2B" w:rsidRPr="003F5C2B" w14:paraId="2A365C3D" w14:textId="77777777" w:rsidTr="003F5C2B">
        <w:tc>
          <w:tcPr>
            <w:tcW w:w="3681" w:type="dxa"/>
          </w:tcPr>
          <w:p w14:paraId="16496419" w14:textId="77777777" w:rsidR="00B760A9" w:rsidRPr="003F5C2B" w:rsidRDefault="00B760A9" w:rsidP="003F5C2B">
            <w:pPr>
              <w:jc w:val="center"/>
              <w:rPr>
                <w:color w:val="000000" w:themeColor="text1"/>
              </w:rPr>
            </w:pPr>
            <w:r w:rsidRPr="003F5C2B">
              <w:rPr>
                <w:color w:val="000000" w:themeColor="text1"/>
              </w:rPr>
              <w:t>Код</w:t>
            </w:r>
          </w:p>
        </w:tc>
        <w:tc>
          <w:tcPr>
            <w:tcW w:w="5947" w:type="dxa"/>
          </w:tcPr>
          <w:p w14:paraId="1891BE18" w14:textId="77777777" w:rsidR="00B760A9" w:rsidRPr="003F5C2B" w:rsidRDefault="00B760A9" w:rsidP="003F5C2B">
            <w:pPr>
              <w:jc w:val="both"/>
              <w:rPr>
                <w:color w:val="000000" w:themeColor="text1"/>
              </w:rPr>
            </w:pPr>
            <w:r w:rsidRPr="003F5C2B">
              <w:rPr>
                <w:color w:val="000000" w:themeColor="text1"/>
                <w:shd w:val="clear" w:color="auto" w:fill="FFFFFF"/>
              </w:rPr>
              <w:t>Наименование кода поступлений в бюджет, группы, подгруппы, статьи, подстатьи, элемента, группы подвида, аналитической группы подвида доходов</w:t>
            </w:r>
          </w:p>
        </w:tc>
      </w:tr>
      <w:tr w:rsidR="003F5C2B" w:rsidRPr="003F5C2B" w14:paraId="6A9BE1BF" w14:textId="77777777" w:rsidTr="003F5C2B">
        <w:tc>
          <w:tcPr>
            <w:tcW w:w="3681" w:type="dxa"/>
          </w:tcPr>
          <w:p w14:paraId="027D4883" w14:textId="77777777" w:rsidR="00B760A9" w:rsidRPr="003F5C2B" w:rsidRDefault="00B760A9" w:rsidP="003F5C2B">
            <w:pPr>
              <w:rPr>
                <w:color w:val="000000" w:themeColor="text1"/>
              </w:rPr>
            </w:pPr>
            <w:r w:rsidRPr="003F5C2B">
              <w:rPr>
                <w:color w:val="000000" w:themeColor="text1"/>
                <w:shd w:val="clear" w:color="auto" w:fill="FFFFFF"/>
              </w:rPr>
              <w:t>000 1 00 00000 00 0000 000</w:t>
            </w:r>
          </w:p>
        </w:tc>
        <w:tc>
          <w:tcPr>
            <w:tcW w:w="5947" w:type="dxa"/>
          </w:tcPr>
          <w:p w14:paraId="1B536D7C" w14:textId="77777777" w:rsidR="00B760A9" w:rsidRPr="003F5C2B" w:rsidRDefault="00B760A9" w:rsidP="003F5C2B">
            <w:pPr>
              <w:jc w:val="both"/>
              <w:rPr>
                <w:color w:val="000000" w:themeColor="text1"/>
              </w:rPr>
            </w:pPr>
            <w:r w:rsidRPr="003F5C2B">
              <w:rPr>
                <w:color w:val="000000" w:themeColor="text1"/>
              </w:rPr>
              <w:t>Налоговые и неналоговые доходы</w:t>
            </w:r>
          </w:p>
        </w:tc>
      </w:tr>
      <w:tr w:rsidR="003F5C2B" w:rsidRPr="003F5C2B" w14:paraId="25314056" w14:textId="77777777" w:rsidTr="003F5C2B">
        <w:tc>
          <w:tcPr>
            <w:tcW w:w="3681" w:type="dxa"/>
          </w:tcPr>
          <w:p w14:paraId="793059F7" w14:textId="77777777" w:rsidR="00B760A9" w:rsidRPr="003F5C2B" w:rsidRDefault="00B760A9" w:rsidP="003F5C2B">
            <w:pPr>
              <w:rPr>
                <w:color w:val="000000" w:themeColor="text1"/>
              </w:rPr>
            </w:pPr>
            <w:r w:rsidRPr="003F5C2B">
              <w:rPr>
                <w:color w:val="000000" w:themeColor="text1"/>
                <w:shd w:val="clear" w:color="auto" w:fill="FFFFFF"/>
              </w:rPr>
              <w:t>000 1 11 00000 00 0000 000</w:t>
            </w:r>
          </w:p>
        </w:tc>
        <w:tc>
          <w:tcPr>
            <w:tcW w:w="5947" w:type="dxa"/>
          </w:tcPr>
          <w:p w14:paraId="4EF8430E" w14:textId="77777777" w:rsidR="00B760A9" w:rsidRPr="003F5C2B" w:rsidRDefault="00B760A9" w:rsidP="003F5C2B">
            <w:pPr>
              <w:jc w:val="both"/>
              <w:rPr>
                <w:color w:val="000000" w:themeColor="text1"/>
              </w:rPr>
            </w:pPr>
            <w:r w:rsidRPr="003F5C2B">
              <w:rPr>
                <w:color w:val="000000" w:themeColor="text1"/>
                <w:shd w:val="clear" w:color="auto" w:fill="FFFFFF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</w:tr>
      <w:tr w:rsidR="003F5C2B" w:rsidRPr="003F5C2B" w14:paraId="7613BB59" w14:textId="77777777" w:rsidTr="003F5C2B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EB52" w14:textId="77777777" w:rsidR="00B760A9" w:rsidRPr="003F5C2B" w:rsidRDefault="00B760A9" w:rsidP="003F5C2B">
            <w:pPr>
              <w:rPr>
                <w:color w:val="000000" w:themeColor="text1"/>
              </w:rPr>
            </w:pPr>
            <w:r w:rsidRPr="003F5C2B">
              <w:rPr>
                <w:rFonts w:eastAsia="Calibri"/>
                <w:bCs/>
                <w:color w:val="000000" w:themeColor="text1"/>
                <w:lang w:eastAsia="en-US"/>
              </w:rPr>
              <w:t>992 1 11 05013 13 0021 120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9EF4" w14:textId="77777777" w:rsidR="00B760A9" w:rsidRPr="003F5C2B" w:rsidRDefault="00B760A9" w:rsidP="003F5C2B">
            <w:pPr>
              <w:jc w:val="both"/>
              <w:rPr>
                <w:color w:val="000000" w:themeColor="text1"/>
              </w:rPr>
            </w:pPr>
            <w:r w:rsidRPr="003F5C2B">
              <w:rPr>
                <w:color w:val="000000" w:themeColor="text1"/>
                <w:lang w:eastAsia="en-US"/>
              </w:rPr>
              <w:t>Доходы, получаемые в виде арендной платы за земли сельскохозяйственного назначения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3F5C2B" w:rsidRPr="003F5C2B" w14:paraId="16C10CE6" w14:textId="77777777" w:rsidTr="003F5C2B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34D3" w14:textId="77777777" w:rsidR="00B760A9" w:rsidRPr="003F5C2B" w:rsidRDefault="00B760A9" w:rsidP="003F5C2B">
            <w:pPr>
              <w:rPr>
                <w:color w:val="000000" w:themeColor="text1"/>
              </w:rPr>
            </w:pPr>
            <w:r w:rsidRPr="003F5C2B">
              <w:rPr>
                <w:rFonts w:eastAsia="Calibri"/>
                <w:bCs/>
                <w:color w:val="000000" w:themeColor="text1"/>
                <w:lang w:eastAsia="en-US"/>
              </w:rPr>
              <w:t>992 1 11 05013 13 0022 120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6748" w14:textId="77777777" w:rsidR="00B760A9" w:rsidRPr="003F5C2B" w:rsidRDefault="00B760A9" w:rsidP="003F5C2B">
            <w:pPr>
              <w:jc w:val="both"/>
              <w:rPr>
                <w:color w:val="000000" w:themeColor="text1"/>
              </w:rPr>
            </w:pPr>
            <w:r w:rsidRPr="003F5C2B">
              <w:rPr>
                <w:color w:val="000000" w:themeColor="text1"/>
                <w:lang w:eastAsia="en-US"/>
              </w:rPr>
              <w:t>Доходы, получаемые в виде арендной платы за земли городских населенных пунктов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3F5C2B" w:rsidRPr="003F5C2B" w14:paraId="0F7DF8E8" w14:textId="77777777" w:rsidTr="003F5C2B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A1EF" w14:textId="77777777" w:rsidR="00B760A9" w:rsidRPr="003F5C2B" w:rsidRDefault="00B760A9" w:rsidP="003F5C2B">
            <w:pPr>
              <w:rPr>
                <w:color w:val="000000" w:themeColor="text1"/>
              </w:rPr>
            </w:pPr>
            <w:r w:rsidRPr="003F5C2B">
              <w:rPr>
                <w:rFonts w:eastAsia="Calibri"/>
                <w:bCs/>
                <w:color w:val="000000" w:themeColor="text1"/>
                <w:lang w:eastAsia="en-US"/>
              </w:rPr>
              <w:t>992 1 11 05013 13 0024 120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0126" w14:textId="77777777" w:rsidR="00B760A9" w:rsidRPr="003F5C2B" w:rsidRDefault="00B760A9" w:rsidP="003F5C2B">
            <w:pPr>
              <w:jc w:val="both"/>
              <w:rPr>
                <w:color w:val="000000" w:themeColor="text1"/>
              </w:rPr>
            </w:pPr>
            <w:r w:rsidRPr="003F5C2B">
              <w:rPr>
                <w:color w:val="000000" w:themeColor="text1"/>
                <w:lang w:eastAsia="en-US"/>
              </w:rPr>
              <w:t>Доходы, получаемые в виде арендной платы за земельные участки промышленности, энергетики, транспорта, связи и земли иного специального назначения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3F5C2B" w:rsidRPr="003F5C2B" w14:paraId="4912AAF9" w14:textId="77777777" w:rsidTr="003F5C2B">
        <w:tc>
          <w:tcPr>
            <w:tcW w:w="3681" w:type="dxa"/>
          </w:tcPr>
          <w:p w14:paraId="6EC2978C" w14:textId="77777777" w:rsidR="00B760A9" w:rsidRPr="003F5C2B" w:rsidRDefault="00B760A9" w:rsidP="003F5C2B">
            <w:pPr>
              <w:rPr>
                <w:color w:val="000000" w:themeColor="text1"/>
              </w:rPr>
            </w:pPr>
            <w:r w:rsidRPr="003F5C2B">
              <w:rPr>
                <w:color w:val="000000" w:themeColor="text1"/>
                <w:shd w:val="clear" w:color="auto" w:fill="FFFFFF"/>
              </w:rPr>
              <w:t>000 1 14 00000 00 0000 000</w:t>
            </w:r>
          </w:p>
        </w:tc>
        <w:tc>
          <w:tcPr>
            <w:tcW w:w="5947" w:type="dxa"/>
          </w:tcPr>
          <w:p w14:paraId="3A3CC9B3" w14:textId="77777777" w:rsidR="00B760A9" w:rsidRPr="003F5C2B" w:rsidRDefault="00B760A9" w:rsidP="003F5C2B">
            <w:pPr>
              <w:jc w:val="both"/>
              <w:rPr>
                <w:color w:val="000000" w:themeColor="text1"/>
              </w:rPr>
            </w:pPr>
            <w:r w:rsidRPr="003F5C2B">
              <w:rPr>
                <w:color w:val="000000" w:themeColor="text1"/>
              </w:rPr>
              <w:t>Доходы от продажи материальных и нематериальных активов</w:t>
            </w:r>
          </w:p>
        </w:tc>
      </w:tr>
      <w:tr w:rsidR="003F5C2B" w:rsidRPr="003F5C2B" w14:paraId="310D525C" w14:textId="77777777" w:rsidTr="003F5C2B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EF37" w14:textId="77777777" w:rsidR="00B760A9" w:rsidRPr="003F5C2B" w:rsidRDefault="00B760A9" w:rsidP="003F5C2B">
            <w:pPr>
              <w:rPr>
                <w:color w:val="000000" w:themeColor="text1"/>
              </w:rPr>
            </w:pPr>
            <w:r w:rsidRPr="003F5C2B">
              <w:rPr>
                <w:rFonts w:eastAsia="Calibri"/>
                <w:bCs/>
                <w:color w:val="000000" w:themeColor="text1"/>
                <w:lang w:eastAsia="en-US"/>
              </w:rPr>
              <w:lastRenderedPageBreak/>
              <w:t>992 1 14 06013 13 0021 430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0C3C" w14:textId="77777777" w:rsidR="00B760A9" w:rsidRPr="003F5C2B" w:rsidRDefault="00B760A9" w:rsidP="003F5C2B">
            <w:pPr>
              <w:jc w:val="both"/>
              <w:rPr>
                <w:color w:val="000000" w:themeColor="text1"/>
              </w:rPr>
            </w:pPr>
            <w:r w:rsidRPr="003F5C2B">
              <w:rPr>
                <w:color w:val="000000" w:themeColor="text1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 (без проведения торгов)</w:t>
            </w:r>
          </w:p>
        </w:tc>
      </w:tr>
      <w:tr w:rsidR="003F5C2B" w:rsidRPr="003F5C2B" w14:paraId="059E72D0" w14:textId="77777777" w:rsidTr="003F5C2B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50F0" w14:textId="77777777" w:rsidR="00B760A9" w:rsidRPr="003F5C2B" w:rsidRDefault="00B760A9" w:rsidP="003F5C2B">
            <w:pPr>
              <w:rPr>
                <w:color w:val="000000" w:themeColor="text1"/>
              </w:rPr>
            </w:pPr>
            <w:r w:rsidRPr="003F5C2B">
              <w:rPr>
                <w:rFonts w:eastAsia="Calibri"/>
                <w:bCs/>
                <w:color w:val="000000" w:themeColor="text1"/>
                <w:lang w:eastAsia="en-US"/>
              </w:rPr>
              <w:t>992 1 14 06013 13 0026 430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E5E5" w14:textId="77777777" w:rsidR="00B760A9" w:rsidRPr="003F5C2B" w:rsidRDefault="00B760A9" w:rsidP="003F5C2B">
            <w:pPr>
              <w:jc w:val="both"/>
              <w:rPr>
                <w:color w:val="000000" w:themeColor="text1"/>
              </w:rPr>
            </w:pPr>
            <w:r w:rsidRPr="003F5C2B">
              <w:rPr>
                <w:color w:val="000000" w:themeColor="text1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 (по результатам торгов)</w:t>
            </w:r>
          </w:p>
        </w:tc>
      </w:tr>
      <w:tr w:rsidR="003F5C2B" w:rsidRPr="003F5C2B" w14:paraId="4F628566" w14:textId="77777777" w:rsidTr="003F5C2B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4944" w14:textId="77777777" w:rsidR="00B760A9" w:rsidRPr="003F5C2B" w:rsidRDefault="00B760A9" w:rsidP="003F5C2B">
            <w:pPr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3F5C2B">
              <w:rPr>
                <w:rFonts w:eastAsia="Calibri"/>
                <w:bCs/>
                <w:color w:val="000000" w:themeColor="text1"/>
                <w:lang w:eastAsia="en-US"/>
              </w:rPr>
              <w:t>000 1 16 0000 00 0000 000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75EA" w14:textId="77777777" w:rsidR="00B760A9" w:rsidRPr="003F5C2B" w:rsidRDefault="00B760A9" w:rsidP="003F5C2B">
            <w:pPr>
              <w:jc w:val="both"/>
              <w:rPr>
                <w:color w:val="000000" w:themeColor="text1"/>
              </w:rPr>
            </w:pPr>
            <w:r w:rsidRPr="003F5C2B">
              <w:rPr>
                <w:color w:val="000000" w:themeColor="text1"/>
              </w:rPr>
              <w:t>Штрафы, санкции, возмещение ущерба</w:t>
            </w:r>
          </w:p>
        </w:tc>
      </w:tr>
      <w:tr w:rsidR="003F5C2B" w:rsidRPr="003F5C2B" w14:paraId="3BDCB3FB" w14:textId="77777777" w:rsidTr="003F5C2B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6968" w14:textId="77777777" w:rsidR="00B760A9" w:rsidRPr="003F5C2B" w:rsidRDefault="00B760A9" w:rsidP="003F5C2B">
            <w:pPr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3F5C2B">
              <w:rPr>
                <w:color w:val="000000" w:themeColor="text1"/>
              </w:rPr>
              <w:t>992 1 16 07090 13 0011 140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7BF7" w14:textId="77777777" w:rsidR="00B760A9" w:rsidRPr="003F5C2B" w:rsidRDefault="00B760A9" w:rsidP="003F5C2B">
            <w:pPr>
              <w:jc w:val="both"/>
              <w:rPr>
                <w:color w:val="000000" w:themeColor="text1"/>
              </w:rPr>
            </w:pPr>
            <w:r w:rsidRPr="003F5C2B">
              <w:rPr>
                <w:color w:val="000000" w:themeColor="text1"/>
                <w:highlight w:val="white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  <w:r w:rsidRPr="003F5C2B">
              <w:rPr>
                <w:color w:val="000000" w:themeColor="text1"/>
                <w:lang w:eastAsia="ru-RU"/>
              </w:rPr>
              <w:t xml:space="preserve"> </w:t>
            </w:r>
            <w:r w:rsidRPr="003F5C2B">
              <w:rPr>
                <w:color w:val="000000" w:themeColor="text1"/>
                <w:lang w:eastAsia="en-US"/>
              </w:rPr>
              <w:t>(за нарушение условий договоров аренды земельных участков, государственная собственность на которые не разграничена и которые расположены в границах городских поселений)</w:t>
            </w:r>
          </w:p>
        </w:tc>
      </w:tr>
      <w:tr w:rsidR="003F5C2B" w:rsidRPr="003F5C2B" w14:paraId="38B73F00" w14:textId="77777777" w:rsidTr="003F5C2B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8AC3" w14:textId="77777777" w:rsidR="00B760A9" w:rsidRPr="003F5C2B" w:rsidRDefault="00B760A9" w:rsidP="003F5C2B">
            <w:pPr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3F5C2B">
              <w:rPr>
                <w:color w:val="000000" w:themeColor="text1"/>
              </w:rPr>
              <w:t>992 1 16 07090 13 0012 140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27DD" w14:textId="77777777" w:rsidR="00B760A9" w:rsidRPr="003F5C2B" w:rsidRDefault="00B760A9" w:rsidP="003F5C2B">
            <w:pPr>
              <w:jc w:val="both"/>
              <w:rPr>
                <w:color w:val="000000" w:themeColor="text1"/>
              </w:rPr>
            </w:pPr>
            <w:r w:rsidRPr="003F5C2B">
              <w:rPr>
                <w:color w:val="000000" w:themeColor="text1"/>
                <w:highlight w:val="white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  <w:r w:rsidRPr="003F5C2B">
              <w:rPr>
                <w:color w:val="000000" w:themeColor="text1"/>
                <w:lang w:eastAsia="ru-RU"/>
              </w:rPr>
              <w:t xml:space="preserve"> </w:t>
            </w:r>
            <w:r w:rsidRPr="003F5C2B">
              <w:rPr>
                <w:color w:val="000000" w:themeColor="text1"/>
                <w:lang w:eastAsia="en-US"/>
              </w:rPr>
              <w:t>(за нарушение условий договоров аренды земельных участков, находящихся в собственности городских поселений (за исключением земельных участков муниципальных и автономных учреждений))</w:t>
            </w:r>
          </w:p>
        </w:tc>
      </w:tr>
      <w:tr w:rsidR="003F5C2B" w:rsidRPr="003F5C2B" w14:paraId="31BCE08C" w14:textId="77777777" w:rsidTr="003F5C2B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A443" w14:textId="77777777" w:rsidR="00B760A9" w:rsidRPr="003F5C2B" w:rsidRDefault="00B760A9" w:rsidP="003F5C2B">
            <w:pPr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3F5C2B">
              <w:rPr>
                <w:color w:val="000000" w:themeColor="text1"/>
              </w:rPr>
              <w:t>992 1 16 07090 13 0021 140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8033" w14:textId="77777777" w:rsidR="00B760A9" w:rsidRPr="003F5C2B" w:rsidRDefault="00B760A9" w:rsidP="003F5C2B">
            <w:pPr>
              <w:jc w:val="both"/>
              <w:rPr>
                <w:color w:val="000000" w:themeColor="text1"/>
              </w:rPr>
            </w:pPr>
            <w:r w:rsidRPr="003F5C2B">
              <w:rPr>
                <w:color w:val="000000" w:themeColor="text1"/>
                <w:highlight w:val="white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  <w:r w:rsidRPr="003F5C2B">
              <w:rPr>
                <w:color w:val="000000" w:themeColor="text1"/>
                <w:lang w:eastAsia="ru-RU"/>
              </w:rPr>
              <w:t xml:space="preserve"> </w:t>
            </w:r>
            <w:r w:rsidRPr="003F5C2B">
              <w:rPr>
                <w:color w:val="000000" w:themeColor="text1"/>
                <w:lang w:eastAsia="en-US"/>
              </w:rPr>
              <w:t>(штрафы, неустойки, пени за нарушение условий договоров аренды имущества, находящегося в оперативном управлении городского поселения и созданных им учреждений (за исключением имущества муниципальных бюджетных и автономных учреждений)</w:t>
            </w:r>
          </w:p>
        </w:tc>
      </w:tr>
    </w:tbl>
    <w:p w14:paraId="35FF214B" w14:textId="07C80C12" w:rsidR="00B760A9" w:rsidRPr="003F5C2B" w:rsidRDefault="00B760A9" w:rsidP="00B760A9">
      <w:pPr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14:paraId="17AD0A33" w14:textId="77777777" w:rsidR="00B760A9" w:rsidRPr="003F5C2B" w:rsidRDefault="00B760A9" w:rsidP="00B760A9">
      <w:pPr>
        <w:rPr>
          <w:color w:val="000000" w:themeColor="text1"/>
          <w:sz w:val="28"/>
          <w:szCs w:val="28"/>
        </w:rPr>
      </w:pPr>
    </w:p>
    <w:p w14:paraId="646CF2BC" w14:textId="77777777" w:rsidR="00B760A9" w:rsidRPr="003F5C2B" w:rsidRDefault="00B760A9" w:rsidP="00B760A9">
      <w:pPr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Начальник финансово-экономического</w:t>
      </w:r>
    </w:p>
    <w:p w14:paraId="5F6C8BA0" w14:textId="77777777" w:rsidR="003946D0" w:rsidRPr="003F5C2B" w:rsidRDefault="00B760A9" w:rsidP="00B760A9">
      <w:pPr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 xml:space="preserve">отдела администрации </w:t>
      </w:r>
    </w:p>
    <w:p w14:paraId="7176CD4F" w14:textId="3D8F0263" w:rsidR="003946D0" w:rsidRPr="003F5C2B" w:rsidRDefault="00B760A9" w:rsidP="003946D0">
      <w:pPr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Кореновского</w:t>
      </w:r>
      <w:r w:rsidR="003946D0" w:rsidRPr="003F5C2B">
        <w:rPr>
          <w:color w:val="000000" w:themeColor="text1"/>
          <w:sz w:val="28"/>
          <w:szCs w:val="28"/>
        </w:rPr>
        <w:t xml:space="preserve"> </w:t>
      </w:r>
      <w:r w:rsidRPr="003F5C2B">
        <w:rPr>
          <w:color w:val="000000" w:themeColor="text1"/>
          <w:sz w:val="28"/>
          <w:szCs w:val="28"/>
        </w:rPr>
        <w:t xml:space="preserve">городского поселения </w:t>
      </w:r>
    </w:p>
    <w:p w14:paraId="5E7446E0" w14:textId="77777777" w:rsidR="003946D0" w:rsidRPr="003F5C2B" w:rsidRDefault="00B760A9" w:rsidP="00B760A9">
      <w:pPr>
        <w:ind w:right="-143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 xml:space="preserve">Кореновского </w:t>
      </w:r>
      <w:r w:rsidR="003946D0" w:rsidRPr="003F5C2B">
        <w:rPr>
          <w:color w:val="000000" w:themeColor="text1"/>
          <w:sz w:val="28"/>
          <w:szCs w:val="28"/>
        </w:rPr>
        <w:t xml:space="preserve">муниципального </w:t>
      </w:r>
      <w:r w:rsidRPr="003F5C2B">
        <w:rPr>
          <w:color w:val="000000" w:themeColor="text1"/>
          <w:sz w:val="28"/>
          <w:szCs w:val="28"/>
        </w:rPr>
        <w:t>района</w:t>
      </w:r>
    </w:p>
    <w:p w14:paraId="67087543" w14:textId="325B6E13" w:rsidR="00B760A9" w:rsidRPr="003F5C2B" w:rsidRDefault="003946D0" w:rsidP="00B760A9">
      <w:pPr>
        <w:ind w:right="-143"/>
        <w:rPr>
          <w:color w:val="000000" w:themeColor="text1"/>
          <w:sz w:val="28"/>
          <w:szCs w:val="28"/>
        </w:rPr>
      </w:pPr>
      <w:r w:rsidRPr="003F5C2B">
        <w:rPr>
          <w:color w:val="000000" w:themeColor="text1"/>
          <w:sz w:val="28"/>
          <w:szCs w:val="28"/>
        </w:rPr>
        <w:t>Краснодарского края</w:t>
      </w:r>
      <w:r w:rsidR="00B760A9" w:rsidRPr="003F5C2B">
        <w:rPr>
          <w:color w:val="000000" w:themeColor="text1"/>
          <w:sz w:val="28"/>
          <w:szCs w:val="28"/>
        </w:rPr>
        <w:tab/>
        <w:t xml:space="preserve">  </w:t>
      </w:r>
      <w:r w:rsidR="00B760A9" w:rsidRPr="003F5C2B">
        <w:rPr>
          <w:color w:val="000000" w:themeColor="text1"/>
          <w:sz w:val="28"/>
          <w:szCs w:val="28"/>
        </w:rPr>
        <w:tab/>
        <w:t xml:space="preserve">            </w:t>
      </w:r>
      <w:r w:rsidRPr="003F5C2B">
        <w:rPr>
          <w:color w:val="000000" w:themeColor="text1"/>
          <w:sz w:val="28"/>
          <w:szCs w:val="28"/>
        </w:rPr>
        <w:t xml:space="preserve">                                         </w:t>
      </w:r>
      <w:r w:rsidR="00B760A9" w:rsidRPr="003F5C2B">
        <w:rPr>
          <w:color w:val="000000" w:themeColor="text1"/>
          <w:sz w:val="28"/>
          <w:szCs w:val="28"/>
        </w:rPr>
        <w:t xml:space="preserve">    С.И. Пономаренко</w:t>
      </w:r>
    </w:p>
    <w:p w14:paraId="21FFA139" w14:textId="77777777" w:rsidR="00B760A9" w:rsidRPr="003F5C2B" w:rsidRDefault="00B760A9" w:rsidP="00171923">
      <w:pPr>
        <w:rPr>
          <w:color w:val="000000" w:themeColor="text1"/>
          <w:sz w:val="28"/>
          <w:szCs w:val="28"/>
        </w:rPr>
      </w:pPr>
    </w:p>
    <w:p w14:paraId="1D374CB1" w14:textId="77777777" w:rsidR="00B760A9" w:rsidRPr="003F5C2B" w:rsidRDefault="00B760A9" w:rsidP="00171923">
      <w:pPr>
        <w:rPr>
          <w:color w:val="000000" w:themeColor="text1"/>
          <w:sz w:val="28"/>
          <w:szCs w:val="28"/>
        </w:rPr>
      </w:pPr>
    </w:p>
    <w:p w14:paraId="4C82A1FA" w14:textId="77777777" w:rsidR="00171923" w:rsidRPr="003F5C2B" w:rsidRDefault="00171923" w:rsidP="00171923">
      <w:pPr>
        <w:rPr>
          <w:color w:val="000000" w:themeColor="text1"/>
          <w:sz w:val="28"/>
          <w:szCs w:val="28"/>
        </w:rPr>
      </w:pPr>
    </w:p>
    <w:sectPr w:rsidR="00171923" w:rsidRPr="003F5C2B" w:rsidSect="00D105C9">
      <w:headerReference w:type="default" r:id="rId12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D3F2BA" w14:textId="77777777" w:rsidR="00282731" w:rsidRDefault="00282731" w:rsidP="009031B5">
      <w:r>
        <w:separator/>
      </w:r>
    </w:p>
  </w:endnote>
  <w:endnote w:type="continuationSeparator" w:id="0">
    <w:p w14:paraId="7381D887" w14:textId="77777777" w:rsidR="00282731" w:rsidRDefault="00282731" w:rsidP="00903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enQuanYi Micro Hei"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DejaVu Sans">
    <w:charset w:val="00"/>
    <w:family w:val="swiss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65FD3D" w14:textId="77777777" w:rsidR="00282731" w:rsidRDefault="00282731" w:rsidP="009031B5">
      <w:r>
        <w:separator/>
      </w:r>
    </w:p>
  </w:footnote>
  <w:footnote w:type="continuationSeparator" w:id="0">
    <w:p w14:paraId="78AC52EA" w14:textId="77777777" w:rsidR="00282731" w:rsidRDefault="00282731" w:rsidP="009031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118234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3542EBB0" w14:textId="58DB7C9C" w:rsidR="00313DA7" w:rsidRPr="00316851" w:rsidRDefault="00313DA7">
        <w:pPr>
          <w:pStyle w:val="a5"/>
          <w:jc w:val="center"/>
          <w:rPr>
            <w:sz w:val="28"/>
            <w:szCs w:val="28"/>
          </w:rPr>
        </w:pPr>
        <w:r w:rsidRPr="00316851">
          <w:rPr>
            <w:sz w:val="28"/>
            <w:szCs w:val="28"/>
          </w:rPr>
          <w:fldChar w:fldCharType="begin"/>
        </w:r>
        <w:r w:rsidRPr="00316851">
          <w:rPr>
            <w:sz w:val="28"/>
            <w:szCs w:val="28"/>
          </w:rPr>
          <w:instrText>PAGE   \* MERGEFORMAT</w:instrText>
        </w:r>
        <w:r w:rsidRPr="00316851">
          <w:rPr>
            <w:sz w:val="28"/>
            <w:szCs w:val="28"/>
          </w:rPr>
          <w:fldChar w:fldCharType="separate"/>
        </w:r>
        <w:r w:rsidR="00C925AC">
          <w:rPr>
            <w:noProof/>
            <w:sz w:val="28"/>
            <w:szCs w:val="28"/>
          </w:rPr>
          <w:t>21</w:t>
        </w:r>
        <w:r w:rsidRPr="00316851">
          <w:rPr>
            <w:sz w:val="28"/>
            <w:szCs w:val="28"/>
          </w:rPr>
          <w:fldChar w:fldCharType="end"/>
        </w:r>
      </w:p>
    </w:sdtContent>
  </w:sdt>
  <w:p w14:paraId="7C17B164" w14:textId="16EA4AC3" w:rsidR="00313DA7" w:rsidRPr="00042389" w:rsidRDefault="00313DA7" w:rsidP="009031B5">
    <w:pPr>
      <w:pStyle w:val="a5"/>
      <w:jc w:val="center"/>
      <w:rPr>
        <w:color w:val="FFFFFF" w:themeColor="background1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060"/>
    <w:rsid w:val="00001C69"/>
    <w:rsid w:val="00006DA0"/>
    <w:rsid w:val="00010FD3"/>
    <w:rsid w:val="0002015E"/>
    <w:rsid w:val="0002168B"/>
    <w:rsid w:val="000217EC"/>
    <w:rsid w:val="00042389"/>
    <w:rsid w:val="0004757C"/>
    <w:rsid w:val="00055438"/>
    <w:rsid w:val="00056A5A"/>
    <w:rsid w:val="000600DC"/>
    <w:rsid w:val="00066654"/>
    <w:rsid w:val="000700F0"/>
    <w:rsid w:val="000771B5"/>
    <w:rsid w:val="000849C5"/>
    <w:rsid w:val="00091CC9"/>
    <w:rsid w:val="000934DE"/>
    <w:rsid w:val="00093BB2"/>
    <w:rsid w:val="000956AA"/>
    <w:rsid w:val="0009660D"/>
    <w:rsid w:val="000A2991"/>
    <w:rsid w:val="000A6E0C"/>
    <w:rsid w:val="000B1E52"/>
    <w:rsid w:val="000B21A9"/>
    <w:rsid w:val="000B4927"/>
    <w:rsid w:val="000C31F4"/>
    <w:rsid w:val="000C6438"/>
    <w:rsid w:val="000D23D8"/>
    <w:rsid w:val="000D2481"/>
    <w:rsid w:val="000D5E1D"/>
    <w:rsid w:val="000E52DC"/>
    <w:rsid w:val="000F087D"/>
    <w:rsid w:val="0010259A"/>
    <w:rsid w:val="00153FBE"/>
    <w:rsid w:val="00161803"/>
    <w:rsid w:val="00166C5E"/>
    <w:rsid w:val="00171923"/>
    <w:rsid w:val="00173087"/>
    <w:rsid w:val="001812D8"/>
    <w:rsid w:val="00181C45"/>
    <w:rsid w:val="00184359"/>
    <w:rsid w:val="00185876"/>
    <w:rsid w:val="00192DE3"/>
    <w:rsid w:val="001A2908"/>
    <w:rsid w:val="001A43FA"/>
    <w:rsid w:val="001A7ED9"/>
    <w:rsid w:val="001B7AF1"/>
    <w:rsid w:val="001D021F"/>
    <w:rsid w:val="001D2681"/>
    <w:rsid w:val="001D774B"/>
    <w:rsid w:val="001E2566"/>
    <w:rsid w:val="001E33FA"/>
    <w:rsid w:val="001F1139"/>
    <w:rsid w:val="00206F3D"/>
    <w:rsid w:val="00213827"/>
    <w:rsid w:val="002148FA"/>
    <w:rsid w:val="00226E10"/>
    <w:rsid w:val="0023389F"/>
    <w:rsid w:val="00233C02"/>
    <w:rsid w:val="00234552"/>
    <w:rsid w:val="0024098F"/>
    <w:rsid w:val="0024280E"/>
    <w:rsid w:val="00244075"/>
    <w:rsid w:val="002670EC"/>
    <w:rsid w:val="00267933"/>
    <w:rsid w:val="00282731"/>
    <w:rsid w:val="00295CA0"/>
    <w:rsid w:val="002A5E34"/>
    <w:rsid w:val="002B0AAA"/>
    <w:rsid w:val="002B3D53"/>
    <w:rsid w:val="002C2E8F"/>
    <w:rsid w:val="002C44AA"/>
    <w:rsid w:val="002D6E9C"/>
    <w:rsid w:val="002E011A"/>
    <w:rsid w:val="002E220D"/>
    <w:rsid w:val="002E23BC"/>
    <w:rsid w:val="002E23DF"/>
    <w:rsid w:val="002F10BE"/>
    <w:rsid w:val="0031122B"/>
    <w:rsid w:val="00312AAE"/>
    <w:rsid w:val="00313DA7"/>
    <w:rsid w:val="00314D73"/>
    <w:rsid w:val="00315C98"/>
    <w:rsid w:val="00316851"/>
    <w:rsid w:val="00321666"/>
    <w:rsid w:val="0032695E"/>
    <w:rsid w:val="00335258"/>
    <w:rsid w:val="00352FBF"/>
    <w:rsid w:val="003573DE"/>
    <w:rsid w:val="00374ADF"/>
    <w:rsid w:val="00381425"/>
    <w:rsid w:val="003946D0"/>
    <w:rsid w:val="00394C7A"/>
    <w:rsid w:val="00395B05"/>
    <w:rsid w:val="003C6EE6"/>
    <w:rsid w:val="003C708C"/>
    <w:rsid w:val="003D057C"/>
    <w:rsid w:val="003E541B"/>
    <w:rsid w:val="003F5C2B"/>
    <w:rsid w:val="004074BB"/>
    <w:rsid w:val="00412D8C"/>
    <w:rsid w:val="0041635C"/>
    <w:rsid w:val="00420637"/>
    <w:rsid w:val="004345C6"/>
    <w:rsid w:val="00442068"/>
    <w:rsid w:val="00462138"/>
    <w:rsid w:val="0046795E"/>
    <w:rsid w:val="00470190"/>
    <w:rsid w:val="00470952"/>
    <w:rsid w:val="00473E3A"/>
    <w:rsid w:val="004840F8"/>
    <w:rsid w:val="00484785"/>
    <w:rsid w:val="00485B84"/>
    <w:rsid w:val="0048784A"/>
    <w:rsid w:val="004A148C"/>
    <w:rsid w:val="004B3739"/>
    <w:rsid w:val="004D0ADB"/>
    <w:rsid w:val="004D2AF0"/>
    <w:rsid w:val="00510188"/>
    <w:rsid w:val="00515F8E"/>
    <w:rsid w:val="00517A42"/>
    <w:rsid w:val="0052342A"/>
    <w:rsid w:val="005248A4"/>
    <w:rsid w:val="00527F8C"/>
    <w:rsid w:val="00531B26"/>
    <w:rsid w:val="005401A8"/>
    <w:rsid w:val="00540C45"/>
    <w:rsid w:val="005429AA"/>
    <w:rsid w:val="00545766"/>
    <w:rsid w:val="005641DD"/>
    <w:rsid w:val="00573CDD"/>
    <w:rsid w:val="00577894"/>
    <w:rsid w:val="005937D3"/>
    <w:rsid w:val="005939E9"/>
    <w:rsid w:val="005A3959"/>
    <w:rsid w:val="005B1C2C"/>
    <w:rsid w:val="005B1D7B"/>
    <w:rsid w:val="005B7DEC"/>
    <w:rsid w:val="005D26C9"/>
    <w:rsid w:val="005E5353"/>
    <w:rsid w:val="005F52DF"/>
    <w:rsid w:val="005F6B44"/>
    <w:rsid w:val="0060139C"/>
    <w:rsid w:val="006021A3"/>
    <w:rsid w:val="0061288E"/>
    <w:rsid w:val="00616FDE"/>
    <w:rsid w:val="00621D3D"/>
    <w:rsid w:val="0063509A"/>
    <w:rsid w:val="00640FE7"/>
    <w:rsid w:val="00644863"/>
    <w:rsid w:val="00655421"/>
    <w:rsid w:val="006575C2"/>
    <w:rsid w:val="00670775"/>
    <w:rsid w:val="006717C2"/>
    <w:rsid w:val="006754CC"/>
    <w:rsid w:val="006800F6"/>
    <w:rsid w:val="00683F70"/>
    <w:rsid w:val="0068442D"/>
    <w:rsid w:val="00694A39"/>
    <w:rsid w:val="006A25C9"/>
    <w:rsid w:val="006A53E1"/>
    <w:rsid w:val="006A7676"/>
    <w:rsid w:val="006C4B5D"/>
    <w:rsid w:val="006C68EB"/>
    <w:rsid w:val="006D0D65"/>
    <w:rsid w:val="006D1E2B"/>
    <w:rsid w:val="006D6B68"/>
    <w:rsid w:val="006E407E"/>
    <w:rsid w:val="006F7B5E"/>
    <w:rsid w:val="007010D9"/>
    <w:rsid w:val="007103B6"/>
    <w:rsid w:val="00711F00"/>
    <w:rsid w:val="00716BA6"/>
    <w:rsid w:val="007238BB"/>
    <w:rsid w:val="007316A9"/>
    <w:rsid w:val="007319A1"/>
    <w:rsid w:val="00733197"/>
    <w:rsid w:val="00734F45"/>
    <w:rsid w:val="00740355"/>
    <w:rsid w:val="00744067"/>
    <w:rsid w:val="00745242"/>
    <w:rsid w:val="0075332C"/>
    <w:rsid w:val="00763CCB"/>
    <w:rsid w:val="007668E3"/>
    <w:rsid w:val="00767D52"/>
    <w:rsid w:val="00767F92"/>
    <w:rsid w:val="007B1FE1"/>
    <w:rsid w:val="007B2F86"/>
    <w:rsid w:val="007C4117"/>
    <w:rsid w:val="007E623B"/>
    <w:rsid w:val="007F462B"/>
    <w:rsid w:val="007F68ED"/>
    <w:rsid w:val="00816D9A"/>
    <w:rsid w:val="00822AAB"/>
    <w:rsid w:val="00826914"/>
    <w:rsid w:val="008320CE"/>
    <w:rsid w:val="008339B5"/>
    <w:rsid w:val="008355A8"/>
    <w:rsid w:val="0083585D"/>
    <w:rsid w:val="008423DA"/>
    <w:rsid w:val="00845190"/>
    <w:rsid w:val="0085152B"/>
    <w:rsid w:val="008531D6"/>
    <w:rsid w:val="00856A11"/>
    <w:rsid w:val="0085741C"/>
    <w:rsid w:val="00861D42"/>
    <w:rsid w:val="00870CF2"/>
    <w:rsid w:val="00871D77"/>
    <w:rsid w:val="00883B61"/>
    <w:rsid w:val="00885143"/>
    <w:rsid w:val="00893AE2"/>
    <w:rsid w:val="00893B72"/>
    <w:rsid w:val="00893FD9"/>
    <w:rsid w:val="0089638B"/>
    <w:rsid w:val="008A3ED5"/>
    <w:rsid w:val="008B499B"/>
    <w:rsid w:val="008C01E4"/>
    <w:rsid w:val="008C20D3"/>
    <w:rsid w:val="008C3712"/>
    <w:rsid w:val="008C63BC"/>
    <w:rsid w:val="008E48B6"/>
    <w:rsid w:val="008E700C"/>
    <w:rsid w:val="009031B5"/>
    <w:rsid w:val="00904C02"/>
    <w:rsid w:val="00912BB6"/>
    <w:rsid w:val="009271BA"/>
    <w:rsid w:val="00934AFA"/>
    <w:rsid w:val="00934DC1"/>
    <w:rsid w:val="0094611C"/>
    <w:rsid w:val="009504CC"/>
    <w:rsid w:val="00955D95"/>
    <w:rsid w:val="00972E19"/>
    <w:rsid w:val="00974737"/>
    <w:rsid w:val="00974A4C"/>
    <w:rsid w:val="00981481"/>
    <w:rsid w:val="00984318"/>
    <w:rsid w:val="009B1F1F"/>
    <w:rsid w:val="009B73D9"/>
    <w:rsid w:val="009C2081"/>
    <w:rsid w:val="009C6245"/>
    <w:rsid w:val="009D2D75"/>
    <w:rsid w:val="009E339C"/>
    <w:rsid w:val="009F12F3"/>
    <w:rsid w:val="009F26ED"/>
    <w:rsid w:val="009F3D26"/>
    <w:rsid w:val="009F7AE0"/>
    <w:rsid w:val="00A00D77"/>
    <w:rsid w:val="00A12101"/>
    <w:rsid w:val="00A12890"/>
    <w:rsid w:val="00A12EF5"/>
    <w:rsid w:val="00A31502"/>
    <w:rsid w:val="00A63190"/>
    <w:rsid w:val="00A654EA"/>
    <w:rsid w:val="00A75C70"/>
    <w:rsid w:val="00A8221A"/>
    <w:rsid w:val="00A94AFB"/>
    <w:rsid w:val="00A95534"/>
    <w:rsid w:val="00AA6E45"/>
    <w:rsid w:val="00AB6335"/>
    <w:rsid w:val="00AB78BD"/>
    <w:rsid w:val="00AC15F4"/>
    <w:rsid w:val="00AC35BB"/>
    <w:rsid w:val="00AC3711"/>
    <w:rsid w:val="00AD1A85"/>
    <w:rsid w:val="00AE1656"/>
    <w:rsid w:val="00AF33C8"/>
    <w:rsid w:val="00B06B7B"/>
    <w:rsid w:val="00B15E6F"/>
    <w:rsid w:val="00B2525F"/>
    <w:rsid w:val="00B32E17"/>
    <w:rsid w:val="00B331BD"/>
    <w:rsid w:val="00B6021F"/>
    <w:rsid w:val="00B615FE"/>
    <w:rsid w:val="00B760A9"/>
    <w:rsid w:val="00B8630C"/>
    <w:rsid w:val="00B86E90"/>
    <w:rsid w:val="00B90962"/>
    <w:rsid w:val="00B95ECA"/>
    <w:rsid w:val="00B9766E"/>
    <w:rsid w:val="00BA686E"/>
    <w:rsid w:val="00BC2476"/>
    <w:rsid w:val="00BD64EC"/>
    <w:rsid w:val="00BE6AFD"/>
    <w:rsid w:val="00C10034"/>
    <w:rsid w:val="00C1192F"/>
    <w:rsid w:val="00C13849"/>
    <w:rsid w:val="00C17C3E"/>
    <w:rsid w:val="00C232C6"/>
    <w:rsid w:val="00C33957"/>
    <w:rsid w:val="00C37866"/>
    <w:rsid w:val="00C42BA0"/>
    <w:rsid w:val="00C433E7"/>
    <w:rsid w:val="00C50A3A"/>
    <w:rsid w:val="00C77BBA"/>
    <w:rsid w:val="00C90231"/>
    <w:rsid w:val="00C925AC"/>
    <w:rsid w:val="00CA00A2"/>
    <w:rsid w:val="00CA2F80"/>
    <w:rsid w:val="00CA4B62"/>
    <w:rsid w:val="00CB3203"/>
    <w:rsid w:val="00CC3C63"/>
    <w:rsid w:val="00CD2516"/>
    <w:rsid w:val="00CE14AB"/>
    <w:rsid w:val="00CE23A8"/>
    <w:rsid w:val="00CE7B5E"/>
    <w:rsid w:val="00CF43F2"/>
    <w:rsid w:val="00D039AB"/>
    <w:rsid w:val="00D03A9E"/>
    <w:rsid w:val="00D105C9"/>
    <w:rsid w:val="00D14F57"/>
    <w:rsid w:val="00D24058"/>
    <w:rsid w:val="00D2517A"/>
    <w:rsid w:val="00D3040A"/>
    <w:rsid w:val="00D31DCE"/>
    <w:rsid w:val="00D372B0"/>
    <w:rsid w:val="00D44433"/>
    <w:rsid w:val="00D44F20"/>
    <w:rsid w:val="00D51BD8"/>
    <w:rsid w:val="00D52958"/>
    <w:rsid w:val="00D632E0"/>
    <w:rsid w:val="00D76FEA"/>
    <w:rsid w:val="00D77B8D"/>
    <w:rsid w:val="00D90346"/>
    <w:rsid w:val="00D929C9"/>
    <w:rsid w:val="00DD1482"/>
    <w:rsid w:val="00DD1DA6"/>
    <w:rsid w:val="00DE732E"/>
    <w:rsid w:val="00DF0EF6"/>
    <w:rsid w:val="00DF4644"/>
    <w:rsid w:val="00E00457"/>
    <w:rsid w:val="00E00BF9"/>
    <w:rsid w:val="00E073F9"/>
    <w:rsid w:val="00E076C6"/>
    <w:rsid w:val="00E10A01"/>
    <w:rsid w:val="00E10D6F"/>
    <w:rsid w:val="00E23B49"/>
    <w:rsid w:val="00E23EEB"/>
    <w:rsid w:val="00E34CCC"/>
    <w:rsid w:val="00E365D2"/>
    <w:rsid w:val="00E36F9F"/>
    <w:rsid w:val="00E449F9"/>
    <w:rsid w:val="00E450DD"/>
    <w:rsid w:val="00E45612"/>
    <w:rsid w:val="00E470D7"/>
    <w:rsid w:val="00E501D5"/>
    <w:rsid w:val="00E55E06"/>
    <w:rsid w:val="00E664D4"/>
    <w:rsid w:val="00E67511"/>
    <w:rsid w:val="00E70420"/>
    <w:rsid w:val="00E70F54"/>
    <w:rsid w:val="00E74A8E"/>
    <w:rsid w:val="00E81835"/>
    <w:rsid w:val="00E8329D"/>
    <w:rsid w:val="00E8601B"/>
    <w:rsid w:val="00EA2EED"/>
    <w:rsid w:val="00EA5D50"/>
    <w:rsid w:val="00EA67C1"/>
    <w:rsid w:val="00EB0F25"/>
    <w:rsid w:val="00EB1E12"/>
    <w:rsid w:val="00ED3228"/>
    <w:rsid w:val="00EE0060"/>
    <w:rsid w:val="00EF787D"/>
    <w:rsid w:val="00F0058E"/>
    <w:rsid w:val="00F0710E"/>
    <w:rsid w:val="00F107D6"/>
    <w:rsid w:val="00F30C26"/>
    <w:rsid w:val="00F31ED4"/>
    <w:rsid w:val="00F373D8"/>
    <w:rsid w:val="00F3782C"/>
    <w:rsid w:val="00F627F3"/>
    <w:rsid w:val="00F630D0"/>
    <w:rsid w:val="00F65BC6"/>
    <w:rsid w:val="00F66EDE"/>
    <w:rsid w:val="00F76C5A"/>
    <w:rsid w:val="00F85143"/>
    <w:rsid w:val="00F96817"/>
    <w:rsid w:val="00FC01F7"/>
    <w:rsid w:val="00FD12F2"/>
    <w:rsid w:val="00FD7BBE"/>
    <w:rsid w:val="00FE2C9C"/>
    <w:rsid w:val="00FF0A29"/>
    <w:rsid w:val="00FF1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72E4A"/>
  <w15:chartTrackingRefBased/>
  <w15:docId w15:val="{EF863650-5C20-49AC-B3BE-054B59B5D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1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1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2063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9031B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031B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9031B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031B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97473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473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ab">
    <w:name w:val="Нормальный (таблица)"/>
    <w:basedOn w:val="a"/>
    <w:next w:val="a"/>
    <w:uiPriority w:val="99"/>
    <w:rsid w:val="00640FE7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640FE7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character" w:styleId="ad">
    <w:name w:val="Hyperlink"/>
    <w:basedOn w:val="a0"/>
    <w:uiPriority w:val="99"/>
    <w:semiHidden/>
    <w:unhideWhenUsed/>
    <w:rsid w:val="00AB6335"/>
    <w:rPr>
      <w:color w:val="0000FF"/>
      <w:u w:val="single"/>
    </w:rPr>
  </w:style>
  <w:style w:type="paragraph" w:customStyle="1" w:styleId="Standard">
    <w:name w:val="Standard"/>
    <w:rsid w:val="0004757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WenQuanYi Micro Hei" w:hAnsi="Times New Roman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internet.garan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763F4-A4B5-4147-AB23-E27427BD6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3398</Words>
  <Characters>76374</Characters>
  <Application>Microsoft Office Word</Application>
  <DocSecurity>0</DocSecurity>
  <Lines>63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ения</cp:lastModifiedBy>
  <cp:revision>15</cp:revision>
  <cp:lastPrinted>2025-05-22T13:28:00Z</cp:lastPrinted>
  <dcterms:created xsi:type="dcterms:W3CDTF">2025-05-15T11:23:00Z</dcterms:created>
  <dcterms:modified xsi:type="dcterms:W3CDTF">2025-05-23T12:50:00Z</dcterms:modified>
</cp:coreProperties>
</file>